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C7665" w14:textId="77777777" w:rsidR="00D5393F" w:rsidRPr="006A4C12" w:rsidRDefault="00D5393F" w:rsidP="00920CA7">
      <w:pPr>
        <w:pStyle w:val="H0-Nzevdokumentu"/>
        <w:jc w:val="left"/>
        <w:rPr>
          <w:vanish/>
          <w:specVanish/>
        </w:rPr>
      </w:pPr>
      <w:r w:rsidRPr="002E3EF0">
        <w:drawing>
          <wp:anchor distT="0" distB="0" distL="114300" distR="114300" simplePos="0" relativeHeight="251644416" behindDoc="1" locked="0" layoutInCell="1" allowOverlap="1" wp14:anchorId="31A085EE" wp14:editId="763EC304">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enešov</w:t>
      </w:r>
    </w:p>
    <w:p w14:paraId="34B6ED90" w14:textId="77777777" w:rsidR="00D5393F" w:rsidRDefault="00D5393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8C4843A" w14:textId="77777777" w:rsidR="00D5393F" w:rsidRDefault="00D5393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61199E2" w14:textId="77777777" w:rsidR="00D5393F" w:rsidRPr="009B4533" w:rsidRDefault="00D5393F">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7C4953C1" w14:textId="77777777" w:rsidR="00D5393F" w:rsidRPr="009B4533" w:rsidRDefault="00D5393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41F1F75" w14:textId="77777777" w:rsidR="00D5393F" w:rsidRPr="009B4533" w:rsidRDefault="00D5393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9068738" w14:textId="77777777" w:rsidR="00D5393F" w:rsidRDefault="00D5393F">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6A7E66A1" w14:textId="77777777" w:rsidR="00D5393F" w:rsidRPr="00355FBE" w:rsidRDefault="00D5393F"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0E340EED" w14:textId="77777777" w:rsidR="00D5393F" w:rsidRDefault="00D5393F">
      <w:pPr>
        <w:sectPr w:rsidR="00287B62" w:rsidSect="006E538F">
          <w:footerReference w:type="default" r:id="rId10"/>
          <w:pgSz w:w="11906" w:h="16838"/>
          <w:pgMar w:top="1967" w:right="1871" w:bottom="1871" w:left="1871" w:header="708" w:footer="708" w:gutter="0"/>
          <w:pgNumType w:start="1"/>
          <w:cols w:space="720"/>
          <w:titlePg/>
        </w:sectPr>
      </w:pPr>
    </w:p>
    <w:p w14:paraId="7E2D44CE" w14:textId="77777777" w:rsidR="00D5393F" w:rsidRDefault="00D5393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4B6BB3C" w14:textId="01038777" w:rsidR="00D5393F" w:rsidRDefault="00D5393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0908" w:history="1">
        <w:r w:rsidRPr="000B11E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0908 \h </w:instrText>
        </w:r>
        <w:r>
          <w:rPr>
            <w:noProof/>
            <w:webHidden/>
          </w:rPr>
        </w:r>
        <w:r>
          <w:rPr>
            <w:noProof/>
            <w:webHidden/>
          </w:rPr>
          <w:fldChar w:fldCharType="separate"/>
        </w:r>
        <w:r>
          <w:rPr>
            <w:noProof/>
            <w:webHidden/>
          </w:rPr>
          <w:t>3</w:t>
        </w:r>
        <w:r>
          <w:rPr>
            <w:noProof/>
            <w:webHidden/>
          </w:rPr>
          <w:fldChar w:fldCharType="end"/>
        </w:r>
      </w:hyperlink>
    </w:p>
    <w:p w14:paraId="6139C150" w14:textId="147FB045" w:rsidR="00D5393F" w:rsidRDefault="00D5393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0909" w:history="1">
        <w:r w:rsidRPr="000B11E5">
          <w:rPr>
            <w:rStyle w:val="Hypertextovodkaz"/>
            <w:noProof/>
          </w:rPr>
          <w:t>Shrnutí pro ORP Benešov</w:t>
        </w:r>
        <w:r>
          <w:rPr>
            <w:noProof/>
            <w:webHidden/>
          </w:rPr>
          <w:tab/>
        </w:r>
        <w:r>
          <w:rPr>
            <w:noProof/>
            <w:webHidden/>
          </w:rPr>
          <w:fldChar w:fldCharType="begin"/>
        </w:r>
        <w:r>
          <w:rPr>
            <w:noProof/>
            <w:webHidden/>
          </w:rPr>
          <w:instrText xml:space="preserve"> PAGEREF _Toc168570909 \h </w:instrText>
        </w:r>
        <w:r>
          <w:rPr>
            <w:noProof/>
            <w:webHidden/>
          </w:rPr>
        </w:r>
        <w:r>
          <w:rPr>
            <w:noProof/>
            <w:webHidden/>
          </w:rPr>
          <w:fldChar w:fldCharType="separate"/>
        </w:r>
        <w:r>
          <w:rPr>
            <w:noProof/>
            <w:webHidden/>
          </w:rPr>
          <w:t>4</w:t>
        </w:r>
        <w:r>
          <w:rPr>
            <w:noProof/>
            <w:webHidden/>
          </w:rPr>
          <w:fldChar w:fldCharType="end"/>
        </w:r>
      </w:hyperlink>
    </w:p>
    <w:p w14:paraId="7FBA1611" w14:textId="6E54C83E" w:rsidR="00D5393F" w:rsidRDefault="00D5393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0910" w:history="1">
        <w:r w:rsidRPr="000B11E5">
          <w:rPr>
            <w:rStyle w:val="Hypertextovodkaz"/>
            <w:noProof/>
          </w:rPr>
          <w:t>Klíčová doporučení</w:t>
        </w:r>
        <w:r>
          <w:rPr>
            <w:noProof/>
            <w:webHidden/>
          </w:rPr>
          <w:tab/>
        </w:r>
        <w:r>
          <w:rPr>
            <w:noProof/>
            <w:webHidden/>
          </w:rPr>
          <w:fldChar w:fldCharType="begin"/>
        </w:r>
        <w:r>
          <w:rPr>
            <w:noProof/>
            <w:webHidden/>
          </w:rPr>
          <w:instrText xml:space="preserve"> PAGEREF _Toc168570910 \h </w:instrText>
        </w:r>
        <w:r>
          <w:rPr>
            <w:noProof/>
            <w:webHidden/>
          </w:rPr>
        </w:r>
        <w:r>
          <w:rPr>
            <w:noProof/>
            <w:webHidden/>
          </w:rPr>
          <w:fldChar w:fldCharType="separate"/>
        </w:r>
        <w:r>
          <w:rPr>
            <w:noProof/>
            <w:webHidden/>
          </w:rPr>
          <w:t>5</w:t>
        </w:r>
        <w:r>
          <w:rPr>
            <w:noProof/>
            <w:webHidden/>
          </w:rPr>
          <w:fldChar w:fldCharType="end"/>
        </w:r>
      </w:hyperlink>
    </w:p>
    <w:p w14:paraId="20ED7B9F" w14:textId="1C699E0F" w:rsidR="00D5393F" w:rsidRDefault="00D5393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0911" w:history="1">
        <w:r w:rsidRPr="000B11E5">
          <w:rPr>
            <w:rStyle w:val="Hypertextovodkaz"/>
            <w:noProof/>
          </w:rPr>
          <w:t>Kam se můžeme posunout?</w:t>
        </w:r>
        <w:r>
          <w:rPr>
            <w:noProof/>
            <w:webHidden/>
          </w:rPr>
          <w:tab/>
        </w:r>
        <w:r>
          <w:rPr>
            <w:noProof/>
            <w:webHidden/>
          </w:rPr>
          <w:fldChar w:fldCharType="begin"/>
        </w:r>
        <w:r>
          <w:rPr>
            <w:noProof/>
            <w:webHidden/>
          </w:rPr>
          <w:instrText xml:space="preserve"> PAGEREF _Toc168570911 \h </w:instrText>
        </w:r>
        <w:r>
          <w:rPr>
            <w:noProof/>
            <w:webHidden/>
          </w:rPr>
        </w:r>
        <w:r>
          <w:rPr>
            <w:noProof/>
            <w:webHidden/>
          </w:rPr>
          <w:fldChar w:fldCharType="separate"/>
        </w:r>
        <w:r>
          <w:rPr>
            <w:noProof/>
            <w:webHidden/>
          </w:rPr>
          <w:t>6</w:t>
        </w:r>
        <w:r>
          <w:rPr>
            <w:noProof/>
            <w:webHidden/>
          </w:rPr>
          <w:fldChar w:fldCharType="end"/>
        </w:r>
      </w:hyperlink>
    </w:p>
    <w:p w14:paraId="51AC3689" w14:textId="6866479E" w:rsidR="00D5393F" w:rsidRDefault="00D5393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0912" w:history="1">
        <w:r w:rsidRPr="000B11E5">
          <w:rPr>
            <w:rStyle w:val="Hypertextovodkaz"/>
            <w:noProof/>
            <w:lang w:eastAsia="cs-CZ"/>
          </w:rPr>
          <w:t>Charakteristiky ORP</w:t>
        </w:r>
        <w:r>
          <w:rPr>
            <w:noProof/>
            <w:webHidden/>
          </w:rPr>
          <w:tab/>
        </w:r>
        <w:r>
          <w:rPr>
            <w:noProof/>
            <w:webHidden/>
          </w:rPr>
          <w:fldChar w:fldCharType="begin"/>
        </w:r>
        <w:r>
          <w:rPr>
            <w:noProof/>
            <w:webHidden/>
          </w:rPr>
          <w:instrText xml:space="preserve"> PAGEREF _Toc168570912 \h </w:instrText>
        </w:r>
        <w:r>
          <w:rPr>
            <w:noProof/>
            <w:webHidden/>
          </w:rPr>
        </w:r>
        <w:r>
          <w:rPr>
            <w:noProof/>
            <w:webHidden/>
          </w:rPr>
          <w:fldChar w:fldCharType="separate"/>
        </w:r>
        <w:r>
          <w:rPr>
            <w:noProof/>
            <w:webHidden/>
          </w:rPr>
          <w:t>11</w:t>
        </w:r>
        <w:r>
          <w:rPr>
            <w:noProof/>
            <w:webHidden/>
          </w:rPr>
          <w:fldChar w:fldCharType="end"/>
        </w:r>
      </w:hyperlink>
    </w:p>
    <w:p w14:paraId="56B51350" w14:textId="75ABF103" w:rsidR="00D5393F" w:rsidRDefault="00D5393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0913" w:history="1">
        <w:r w:rsidRPr="000B11E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B11E5">
          <w:rPr>
            <w:rStyle w:val="Hypertextovodkaz"/>
            <w:noProof/>
          </w:rPr>
          <w:t>Sociální situace</w:t>
        </w:r>
        <w:r>
          <w:rPr>
            <w:noProof/>
            <w:webHidden/>
          </w:rPr>
          <w:tab/>
        </w:r>
        <w:r>
          <w:rPr>
            <w:noProof/>
            <w:webHidden/>
          </w:rPr>
          <w:fldChar w:fldCharType="begin"/>
        </w:r>
        <w:r>
          <w:rPr>
            <w:noProof/>
            <w:webHidden/>
          </w:rPr>
          <w:instrText xml:space="preserve"> PAGEREF _Toc168570913 \h </w:instrText>
        </w:r>
        <w:r>
          <w:rPr>
            <w:noProof/>
            <w:webHidden/>
          </w:rPr>
        </w:r>
        <w:r>
          <w:rPr>
            <w:noProof/>
            <w:webHidden/>
          </w:rPr>
          <w:fldChar w:fldCharType="separate"/>
        </w:r>
        <w:r>
          <w:rPr>
            <w:noProof/>
            <w:webHidden/>
          </w:rPr>
          <w:t>14</w:t>
        </w:r>
        <w:r>
          <w:rPr>
            <w:noProof/>
            <w:webHidden/>
          </w:rPr>
          <w:fldChar w:fldCharType="end"/>
        </w:r>
      </w:hyperlink>
    </w:p>
    <w:p w14:paraId="7BB2D354" w14:textId="49B27FBE" w:rsidR="00D5393F" w:rsidRDefault="00D5393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0914" w:history="1">
        <w:r w:rsidRPr="000B11E5">
          <w:rPr>
            <w:rStyle w:val="Hypertextovodkaz"/>
            <w:noProof/>
          </w:rPr>
          <w:t>a1.</w:t>
        </w:r>
        <w:r>
          <w:rPr>
            <w:rFonts w:eastAsiaTheme="minorEastAsia" w:cstheme="minorBidi"/>
            <w:noProof/>
            <w:color w:val="auto"/>
            <w:kern w:val="2"/>
            <w:sz w:val="24"/>
            <w:szCs w:val="24"/>
            <w:lang w:eastAsia="cs-CZ"/>
            <w14:ligatures w14:val="standardContextual"/>
          </w:rPr>
          <w:tab/>
        </w:r>
        <w:r w:rsidRPr="000B11E5">
          <w:rPr>
            <w:rStyle w:val="Hypertextovodkaz"/>
            <w:noProof/>
          </w:rPr>
          <w:t>Destabilizující chudoba</w:t>
        </w:r>
        <w:r>
          <w:rPr>
            <w:noProof/>
            <w:webHidden/>
          </w:rPr>
          <w:tab/>
        </w:r>
        <w:r>
          <w:rPr>
            <w:noProof/>
            <w:webHidden/>
          </w:rPr>
          <w:fldChar w:fldCharType="begin"/>
        </w:r>
        <w:r>
          <w:rPr>
            <w:noProof/>
            <w:webHidden/>
          </w:rPr>
          <w:instrText xml:space="preserve"> PAGEREF _Toc168570914 \h </w:instrText>
        </w:r>
        <w:r>
          <w:rPr>
            <w:noProof/>
            <w:webHidden/>
          </w:rPr>
        </w:r>
        <w:r>
          <w:rPr>
            <w:noProof/>
            <w:webHidden/>
          </w:rPr>
          <w:fldChar w:fldCharType="separate"/>
        </w:r>
        <w:r>
          <w:rPr>
            <w:noProof/>
            <w:webHidden/>
          </w:rPr>
          <w:t>16</w:t>
        </w:r>
        <w:r>
          <w:rPr>
            <w:noProof/>
            <w:webHidden/>
          </w:rPr>
          <w:fldChar w:fldCharType="end"/>
        </w:r>
      </w:hyperlink>
    </w:p>
    <w:p w14:paraId="1662339B" w14:textId="487DE0FC" w:rsidR="00D5393F" w:rsidRDefault="00D5393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0915" w:history="1">
        <w:r w:rsidRPr="000B11E5">
          <w:rPr>
            <w:rStyle w:val="Hypertextovodkaz"/>
            <w:noProof/>
          </w:rPr>
          <w:t>Ukazatele a cíle</w:t>
        </w:r>
        <w:r>
          <w:rPr>
            <w:noProof/>
            <w:webHidden/>
          </w:rPr>
          <w:tab/>
        </w:r>
        <w:r>
          <w:rPr>
            <w:noProof/>
            <w:webHidden/>
          </w:rPr>
          <w:fldChar w:fldCharType="begin"/>
        </w:r>
        <w:r>
          <w:rPr>
            <w:noProof/>
            <w:webHidden/>
          </w:rPr>
          <w:instrText xml:space="preserve"> PAGEREF _Toc168570915 \h </w:instrText>
        </w:r>
        <w:r>
          <w:rPr>
            <w:noProof/>
            <w:webHidden/>
          </w:rPr>
        </w:r>
        <w:r>
          <w:rPr>
            <w:noProof/>
            <w:webHidden/>
          </w:rPr>
          <w:fldChar w:fldCharType="separate"/>
        </w:r>
        <w:r>
          <w:rPr>
            <w:noProof/>
            <w:webHidden/>
          </w:rPr>
          <w:t>17</w:t>
        </w:r>
        <w:r>
          <w:rPr>
            <w:noProof/>
            <w:webHidden/>
          </w:rPr>
          <w:fldChar w:fldCharType="end"/>
        </w:r>
      </w:hyperlink>
    </w:p>
    <w:p w14:paraId="50627EF9" w14:textId="203D30BF" w:rsidR="00D5393F" w:rsidRDefault="00D539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916" w:history="1">
        <w:r w:rsidRPr="000B11E5">
          <w:rPr>
            <w:rStyle w:val="Hypertextovodkaz"/>
            <w:noProof/>
          </w:rPr>
          <w:t>a1.1.</w:t>
        </w:r>
        <w:r>
          <w:rPr>
            <w:rFonts w:eastAsiaTheme="minorEastAsia" w:cstheme="minorBidi"/>
            <w:noProof/>
            <w:color w:val="auto"/>
            <w:kern w:val="2"/>
            <w:sz w:val="24"/>
            <w:szCs w:val="24"/>
            <w:lang w:eastAsia="cs-CZ"/>
            <w14:ligatures w14:val="standardContextual"/>
          </w:rPr>
          <w:tab/>
        </w:r>
        <w:r w:rsidRPr="000B11E5">
          <w:rPr>
            <w:rStyle w:val="Hypertextovodkaz"/>
            <w:noProof/>
          </w:rPr>
          <w:t>Exekuce</w:t>
        </w:r>
        <w:r>
          <w:rPr>
            <w:noProof/>
            <w:webHidden/>
          </w:rPr>
          <w:tab/>
        </w:r>
        <w:r>
          <w:rPr>
            <w:noProof/>
            <w:webHidden/>
          </w:rPr>
          <w:fldChar w:fldCharType="begin"/>
        </w:r>
        <w:r>
          <w:rPr>
            <w:noProof/>
            <w:webHidden/>
          </w:rPr>
          <w:instrText xml:space="preserve"> PAGEREF _Toc168570916 \h </w:instrText>
        </w:r>
        <w:r>
          <w:rPr>
            <w:noProof/>
            <w:webHidden/>
          </w:rPr>
        </w:r>
        <w:r>
          <w:rPr>
            <w:noProof/>
            <w:webHidden/>
          </w:rPr>
          <w:fldChar w:fldCharType="separate"/>
        </w:r>
        <w:r>
          <w:rPr>
            <w:noProof/>
            <w:webHidden/>
          </w:rPr>
          <w:t>17</w:t>
        </w:r>
        <w:r>
          <w:rPr>
            <w:noProof/>
            <w:webHidden/>
          </w:rPr>
          <w:fldChar w:fldCharType="end"/>
        </w:r>
      </w:hyperlink>
    </w:p>
    <w:p w14:paraId="6DAE031A" w14:textId="0480CA41" w:rsidR="00D5393F" w:rsidRDefault="00D539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917" w:history="1">
        <w:r w:rsidRPr="000B11E5">
          <w:rPr>
            <w:rStyle w:val="Hypertextovodkaz"/>
            <w:noProof/>
          </w:rPr>
          <w:t>a1.2.</w:t>
        </w:r>
        <w:r>
          <w:rPr>
            <w:rFonts w:eastAsiaTheme="minorEastAsia" w:cstheme="minorBidi"/>
            <w:noProof/>
            <w:color w:val="auto"/>
            <w:kern w:val="2"/>
            <w:sz w:val="24"/>
            <w:szCs w:val="24"/>
            <w:lang w:eastAsia="cs-CZ"/>
            <w14:ligatures w14:val="standardContextual"/>
          </w:rPr>
          <w:tab/>
        </w:r>
        <w:r w:rsidRPr="000B11E5">
          <w:rPr>
            <w:rStyle w:val="Hypertextovodkaz"/>
            <w:noProof/>
          </w:rPr>
          <w:t>Bytová nouze</w:t>
        </w:r>
        <w:r>
          <w:rPr>
            <w:noProof/>
            <w:webHidden/>
          </w:rPr>
          <w:tab/>
        </w:r>
        <w:r>
          <w:rPr>
            <w:noProof/>
            <w:webHidden/>
          </w:rPr>
          <w:fldChar w:fldCharType="begin"/>
        </w:r>
        <w:r>
          <w:rPr>
            <w:noProof/>
            <w:webHidden/>
          </w:rPr>
          <w:instrText xml:space="preserve"> PAGEREF _Toc168570917 \h </w:instrText>
        </w:r>
        <w:r>
          <w:rPr>
            <w:noProof/>
            <w:webHidden/>
          </w:rPr>
        </w:r>
        <w:r>
          <w:rPr>
            <w:noProof/>
            <w:webHidden/>
          </w:rPr>
          <w:fldChar w:fldCharType="separate"/>
        </w:r>
        <w:r>
          <w:rPr>
            <w:noProof/>
            <w:webHidden/>
          </w:rPr>
          <w:t>18</w:t>
        </w:r>
        <w:r>
          <w:rPr>
            <w:noProof/>
            <w:webHidden/>
          </w:rPr>
          <w:fldChar w:fldCharType="end"/>
        </w:r>
      </w:hyperlink>
    </w:p>
    <w:p w14:paraId="47B9E4D2" w14:textId="44EFA200" w:rsidR="00D5393F" w:rsidRDefault="00D539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918" w:history="1">
        <w:r w:rsidRPr="000B11E5">
          <w:rPr>
            <w:rStyle w:val="Hypertextovodkaz"/>
            <w:noProof/>
          </w:rPr>
          <w:t>a1.3.</w:t>
        </w:r>
        <w:r>
          <w:rPr>
            <w:rFonts w:eastAsiaTheme="minorEastAsia" w:cstheme="minorBidi"/>
            <w:noProof/>
            <w:color w:val="auto"/>
            <w:kern w:val="2"/>
            <w:sz w:val="24"/>
            <w:szCs w:val="24"/>
            <w:lang w:eastAsia="cs-CZ"/>
            <w14:ligatures w14:val="standardContextual"/>
          </w:rPr>
          <w:tab/>
        </w:r>
        <w:r w:rsidRPr="000B11E5">
          <w:rPr>
            <w:rStyle w:val="Hypertextovodkaz"/>
            <w:noProof/>
          </w:rPr>
          <w:t>Sociálně vyloučené lokality</w:t>
        </w:r>
        <w:r>
          <w:rPr>
            <w:noProof/>
            <w:webHidden/>
          </w:rPr>
          <w:tab/>
        </w:r>
        <w:r>
          <w:rPr>
            <w:noProof/>
            <w:webHidden/>
          </w:rPr>
          <w:fldChar w:fldCharType="begin"/>
        </w:r>
        <w:r>
          <w:rPr>
            <w:noProof/>
            <w:webHidden/>
          </w:rPr>
          <w:instrText xml:space="preserve"> PAGEREF _Toc168570918 \h </w:instrText>
        </w:r>
        <w:r>
          <w:rPr>
            <w:noProof/>
            <w:webHidden/>
          </w:rPr>
        </w:r>
        <w:r>
          <w:rPr>
            <w:noProof/>
            <w:webHidden/>
          </w:rPr>
          <w:fldChar w:fldCharType="separate"/>
        </w:r>
        <w:r>
          <w:rPr>
            <w:noProof/>
            <w:webHidden/>
          </w:rPr>
          <w:t>19</w:t>
        </w:r>
        <w:r>
          <w:rPr>
            <w:noProof/>
            <w:webHidden/>
          </w:rPr>
          <w:fldChar w:fldCharType="end"/>
        </w:r>
      </w:hyperlink>
    </w:p>
    <w:p w14:paraId="418C272D" w14:textId="6F7767F0" w:rsidR="00D5393F" w:rsidRDefault="00D5393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0919" w:history="1">
        <w:r w:rsidRPr="000B11E5">
          <w:rPr>
            <w:rStyle w:val="Hypertextovodkaz"/>
            <w:noProof/>
          </w:rPr>
          <w:t>a2.</w:t>
        </w:r>
        <w:r>
          <w:rPr>
            <w:rFonts w:eastAsiaTheme="minorEastAsia" w:cstheme="minorBidi"/>
            <w:noProof/>
            <w:color w:val="auto"/>
            <w:kern w:val="2"/>
            <w:sz w:val="24"/>
            <w:szCs w:val="24"/>
            <w:lang w:eastAsia="cs-CZ"/>
            <w14:ligatures w14:val="standardContextual"/>
          </w:rPr>
          <w:tab/>
        </w:r>
        <w:r w:rsidRPr="000B11E5">
          <w:rPr>
            <w:rStyle w:val="Hypertextovodkaz"/>
            <w:noProof/>
          </w:rPr>
          <w:t>Obecné socioekonomické znevýhodnění</w:t>
        </w:r>
        <w:r>
          <w:rPr>
            <w:noProof/>
            <w:webHidden/>
          </w:rPr>
          <w:tab/>
        </w:r>
        <w:r>
          <w:rPr>
            <w:noProof/>
            <w:webHidden/>
          </w:rPr>
          <w:fldChar w:fldCharType="begin"/>
        </w:r>
        <w:r>
          <w:rPr>
            <w:noProof/>
            <w:webHidden/>
          </w:rPr>
          <w:instrText xml:space="preserve"> PAGEREF _Toc168570919 \h </w:instrText>
        </w:r>
        <w:r>
          <w:rPr>
            <w:noProof/>
            <w:webHidden/>
          </w:rPr>
        </w:r>
        <w:r>
          <w:rPr>
            <w:noProof/>
            <w:webHidden/>
          </w:rPr>
          <w:fldChar w:fldCharType="separate"/>
        </w:r>
        <w:r>
          <w:rPr>
            <w:noProof/>
            <w:webHidden/>
          </w:rPr>
          <w:t>21</w:t>
        </w:r>
        <w:r>
          <w:rPr>
            <w:noProof/>
            <w:webHidden/>
          </w:rPr>
          <w:fldChar w:fldCharType="end"/>
        </w:r>
      </w:hyperlink>
    </w:p>
    <w:p w14:paraId="38C7CFDA" w14:textId="5DB1918B" w:rsidR="00D5393F" w:rsidRDefault="00D539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920" w:history="1">
        <w:r w:rsidRPr="000B11E5">
          <w:rPr>
            <w:rStyle w:val="Hypertextovodkaz"/>
            <w:noProof/>
          </w:rPr>
          <w:t>a2.1.</w:t>
        </w:r>
        <w:r>
          <w:rPr>
            <w:rFonts w:eastAsiaTheme="minorEastAsia" w:cstheme="minorBidi"/>
            <w:noProof/>
            <w:color w:val="auto"/>
            <w:kern w:val="2"/>
            <w:sz w:val="24"/>
            <w:szCs w:val="24"/>
            <w:lang w:eastAsia="cs-CZ"/>
            <w14:ligatures w14:val="standardContextual"/>
          </w:rPr>
          <w:tab/>
        </w:r>
        <w:r w:rsidRPr="000B11E5">
          <w:rPr>
            <w:rStyle w:val="Hypertextovodkaz"/>
            <w:noProof/>
          </w:rPr>
          <w:t>Nezaměstnanost</w:t>
        </w:r>
        <w:r>
          <w:rPr>
            <w:noProof/>
            <w:webHidden/>
          </w:rPr>
          <w:tab/>
        </w:r>
        <w:r>
          <w:rPr>
            <w:noProof/>
            <w:webHidden/>
          </w:rPr>
          <w:fldChar w:fldCharType="begin"/>
        </w:r>
        <w:r>
          <w:rPr>
            <w:noProof/>
            <w:webHidden/>
          </w:rPr>
          <w:instrText xml:space="preserve"> PAGEREF _Toc168570920 \h </w:instrText>
        </w:r>
        <w:r>
          <w:rPr>
            <w:noProof/>
            <w:webHidden/>
          </w:rPr>
        </w:r>
        <w:r>
          <w:rPr>
            <w:noProof/>
            <w:webHidden/>
          </w:rPr>
          <w:fldChar w:fldCharType="separate"/>
        </w:r>
        <w:r>
          <w:rPr>
            <w:noProof/>
            <w:webHidden/>
          </w:rPr>
          <w:t>22</w:t>
        </w:r>
        <w:r>
          <w:rPr>
            <w:noProof/>
            <w:webHidden/>
          </w:rPr>
          <w:fldChar w:fldCharType="end"/>
        </w:r>
      </w:hyperlink>
    </w:p>
    <w:p w14:paraId="647DA440" w14:textId="16E535C6" w:rsidR="00D5393F" w:rsidRDefault="00D539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921" w:history="1">
        <w:r w:rsidRPr="000B11E5">
          <w:rPr>
            <w:rStyle w:val="Hypertextovodkaz"/>
            <w:noProof/>
          </w:rPr>
          <w:t>a2.2.</w:t>
        </w:r>
        <w:r>
          <w:rPr>
            <w:rFonts w:eastAsiaTheme="minorEastAsia" w:cstheme="minorBidi"/>
            <w:noProof/>
            <w:color w:val="auto"/>
            <w:kern w:val="2"/>
            <w:sz w:val="24"/>
            <w:szCs w:val="24"/>
            <w:lang w:eastAsia="cs-CZ"/>
            <w14:ligatures w14:val="standardContextual"/>
          </w:rPr>
          <w:tab/>
        </w:r>
        <w:r w:rsidRPr="000B11E5">
          <w:rPr>
            <w:rStyle w:val="Hypertextovodkaz"/>
            <w:noProof/>
          </w:rPr>
          <w:t>Vzdělanostní struktura</w:t>
        </w:r>
        <w:r>
          <w:rPr>
            <w:noProof/>
            <w:webHidden/>
          </w:rPr>
          <w:tab/>
        </w:r>
        <w:r>
          <w:rPr>
            <w:noProof/>
            <w:webHidden/>
          </w:rPr>
          <w:fldChar w:fldCharType="begin"/>
        </w:r>
        <w:r>
          <w:rPr>
            <w:noProof/>
            <w:webHidden/>
          </w:rPr>
          <w:instrText xml:space="preserve"> PAGEREF _Toc168570921 \h </w:instrText>
        </w:r>
        <w:r>
          <w:rPr>
            <w:noProof/>
            <w:webHidden/>
          </w:rPr>
        </w:r>
        <w:r>
          <w:rPr>
            <w:noProof/>
            <w:webHidden/>
          </w:rPr>
          <w:fldChar w:fldCharType="separate"/>
        </w:r>
        <w:r>
          <w:rPr>
            <w:noProof/>
            <w:webHidden/>
          </w:rPr>
          <w:t>23</w:t>
        </w:r>
        <w:r>
          <w:rPr>
            <w:noProof/>
            <w:webHidden/>
          </w:rPr>
          <w:fldChar w:fldCharType="end"/>
        </w:r>
      </w:hyperlink>
    </w:p>
    <w:p w14:paraId="43132515" w14:textId="3201A273" w:rsidR="00D5393F" w:rsidRDefault="00D5393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0922" w:history="1">
        <w:r w:rsidRPr="000B11E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B11E5">
          <w:rPr>
            <w:rStyle w:val="Hypertextovodkaz"/>
            <w:noProof/>
          </w:rPr>
          <w:t>Vzdělávání</w:t>
        </w:r>
        <w:r>
          <w:rPr>
            <w:noProof/>
            <w:webHidden/>
          </w:rPr>
          <w:tab/>
        </w:r>
        <w:r>
          <w:rPr>
            <w:noProof/>
            <w:webHidden/>
          </w:rPr>
          <w:fldChar w:fldCharType="begin"/>
        </w:r>
        <w:r>
          <w:rPr>
            <w:noProof/>
            <w:webHidden/>
          </w:rPr>
          <w:instrText xml:space="preserve"> PAGEREF _Toc168570922 \h </w:instrText>
        </w:r>
        <w:r>
          <w:rPr>
            <w:noProof/>
            <w:webHidden/>
          </w:rPr>
        </w:r>
        <w:r>
          <w:rPr>
            <w:noProof/>
            <w:webHidden/>
          </w:rPr>
          <w:fldChar w:fldCharType="separate"/>
        </w:r>
        <w:r>
          <w:rPr>
            <w:noProof/>
            <w:webHidden/>
          </w:rPr>
          <w:t>26</w:t>
        </w:r>
        <w:r>
          <w:rPr>
            <w:noProof/>
            <w:webHidden/>
          </w:rPr>
          <w:fldChar w:fldCharType="end"/>
        </w:r>
      </w:hyperlink>
    </w:p>
    <w:p w14:paraId="50827DCE" w14:textId="197E5BD7" w:rsidR="00D5393F" w:rsidRDefault="00D5393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0923" w:history="1">
        <w:r w:rsidRPr="000B11E5">
          <w:rPr>
            <w:rStyle w:val="Hypertextovodkaz"/>
            <w:noProof/>
          </w:rPr>
          <w:t>b1.</w:t>
        </w:r>
        <w:r>
          <w:rPr>
            <w:rFonts w:eastAsiaTheme="minorEastAsia" w:cstheme="minorBidi"/>
            <w:noProof/>
            <w:color w:val="auto"/>
            <w:kern w:val="2"/>
            <w:sz w:val="24"/>
            <w:szCs w:val="24"/>
            <w:lang w:eastAsia="cs-CZ"/>
            <w14:ligatures w14:val="standardContextual"/>
          </w:rPr>
          <w:tab/>
        </w:r>
        <w:r w:rsidRPr="000B11E5">
          <w:rPr>
            <w:rStyle w:val="Hypertextovodkaz"/>
            <w:noProof/>
          </w:rPr>
          <w:t>Vzdělávací neúspěšnost</w:t>
        </w:r>
        <w:r>
          <w:rPr>
            <w:noProof/>
            <w:webHidden/>
          </w:rPr>
          <w:tab/>
        </w:r>
        <w:r>
          <w:rPr>
            <w:noProof/>
            <w:webHidden/>
          </w:rPr>
          <w:fldChar w:fldCharType="begin"/>
        </w:r>
        <w:r>
          <w:rPr>
            <w:noProof/>
            <w:webHidden/>
          </w:rPr>
          <w:instrText xml:space="preserve"> PAGEREF _Toc168570923 \h </w:instrText>
        </w:r>
        <w:r>
          <w:rPr>
            <w:noProof/>
            <w:webHidden/>
          </w:rPr>
        </w:r>
        <w:r>
          <w:rPr>
            <w:noProof/>
            <w:webHidden/>
          </w:rPr>
          <w:fldChar w:fldCharType="separate"/>
        </w:r>
        <w:r>
          <w:rPr>
            <w:noProof/>
            <w:webHidden/>
          </w:rPr>
          <w:t>28</w:t>
        </w:r>
        <w:r>
          <w:rPr>
            <w:noProof/>
            <w:webHidden/>
          </w:rPr>
          <w:fldChar w:fldCharType="end"/>
        </w:r>
      </w:hyperlink>
    </w:p>
    <w:p w14:paraId="3921263F" w14:textId="05756D6E" w:rsidR="00D5393F" w:rsidRDefault="00D5393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0924" w:history="1">
        <w:r w:rsidRPr="000B11E5">
          <w:rPr>
            <w:rStyle w:val="Hypertextovodkaz"/>
            <w:noProof/>
          </w:rPr>
          <w:t>Ukazatele a cíle</w:t>
        </w:r>
        <w:r>
          <w:rPr>
            <w:noProof/>
            <w:webHidden/>
          </w:rPr>
          <w:tab/>
        </w:r>
        <w:r>
          <w:rPr>
            <w:noProof/>
            <w:webHidden/>
          </w:rPr>
          <w:fldChar w:fldCharType="begin"/>
        </w:r>
        <w:r>
          <w:rPr>
            <w:noProof/>
            <w:webHidden/>
          </w:rPr>
          <w:instrText xml:space="preserve"> PAGEREF _Toc168570924 \h </w:instrText>
        </w:r>
        <w:r>
          <w:rPr>
            <w:noProof/>
            <w:webHidden/>
          </w:rPr>
        </w:r>
        <w:r>
          <w:rPr>
            <w:noProof/>
            <w:webHidden/>
          </w:rPr>
          <w:fldChar w:fldCharType="separate"/>
        </w:r>
        <w:r>
          <w:rPr>
            <w:noProof/>
            <w:webHidden/>
          </w:rPr>
          <w:t>29</w:t>
        </w:r>
        <w:r>
          <w:rPr>
            <w:noProof/>
            <w:webHidden/>
          </w:rPr>
          <w:fldChar w:fldCharType="end"/>
        </w:r>
      </w:hyperlink>
    </w:p>
    <w:p w14:paraId="47C513A1" w14:textId="20AA2296" w:rsidR="00D5393F" w:rsidRDefault="00D5393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0925" w:history="1">
        <w:r w:rsidRPr="000B11E5">
          <w:rPr>
            <w:rStyle w:val="Hypertextovodkaz"/>
            <w:noProof/>
          </w:rPr>
          <w:t>b2.</w:t>
        </w:r>
        <w:r>
          <w:rPr>
            <w:rFonts w:eastAsiaTheme="minorEastAsia" w:cstheme="minorBidi"/>
            <w:noProof/>
            <w:color w:val="auto"/>
            <w:kern w:val="2"/>
            <w:sz w:val="24"/>
            <w:szCs w:val="24"/>
            <w:lang w:eastAsia="cs-CZ"/>
            <w14:ligatures w14:val="standardContextual"/>
          </w:rPr>
          <w:tab/>
        </w:r>
        <w:r w:rsidRPr="000B11E5">
          <w:rPr>
            <w:rStyle w:val="Hypertextovodkaz"/>
            <w:noProof/>
          </w:rPr>
          <w:t>Výsledky testování</w:t>
        </w:r>
        <w:r>
          <w:rPr>
            <w:noProof/>
            <w:webHidden/>
          </w:rPr>
          <w:tab/>
        </w:r>
        <w:r>
          <w:rPr>
            <w:noProof/>
            <w:webHidden/>
          </w:rPr>
          <w:fldChar w:fldCharType="begin"/>
        </w:r>
        <w:r>
          <w:rPr>
            <w:noProof/>
            <w:webHidden/>
          </w:rPr>
          <w:instrText xml:space="preserve"> PAGEREF _Toc168570925 \h </w:instrText>
        </w:r>
        <w:r>
          <w:rPr>
            <w:noProof/>
            <w:webHidden/>
          </w:rPr>
        </w:r>
        <w:r>
          <w:rPr>
            <w:noProof/>
            <w:webHidden/>
          </w:rPr>
          <w:fldChar w:fldCharType="separate"/>
        </w:r>
        <w:r>
          <w:rPr>
            <w:noProof/>
            <w:webHidden/>
          </w:rPr>
          <w:t>34</w:t>
        </w:r>
        <w:r>
          <w:rPr>
            <w:noProof/>
            <w:webHidden/>
          </w:rPr>
          <w:fldChar w:fldCharType="end"/>
        </w:r>
      </w:hyperlink>
    </w:p>
    <w:p w14:paraId="6E8EF209" w14:textId="78451E61" w:rsidR="00D5393F" w:rsidRDefault="00D5393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0926" w:history="1">
        <w:r w:rsidRPr="000B11E5">
          <w:rPr>
            <w:rStyle w:val="Hypertextovodkaz"/>
            <w:noProof/>
          </w:rPr>
          <w:t>Ukazatele a cíle</w:t>
        </w:r>
        <w:r>
          <w:rPr>
            <w:noProof/>
            <w:webHidden/>
          </w:rPr>
          <w:tab/>
        </w:r>
        <w:r>
          <w:rPr>
            <w:noProof/>
            <w:webHidden/>
          </w:rPr>
          <w:fldChar w:fldCharType="begin"/>
        </w:r>
        <w:r>
          <w:rPr>
            <w:noProof/>
            <w:webHidden/>
          </w:rPr>
          <w:instrText xml:space="preserve"> PAGEREF _Toc168570926 \h </w:instrText>
        </w:r>
        <w:r>
          <w:rPr>
            <w:noProof/>
            <w:webHidden/>
          </w:rPr>
        </w:r>
        <w:r>
          <w:rPr>
            <w:noProof/>
            <w:webHidden/>
          </w:rPr>
          <w:fldChar w:fldCharType="separate"/>
        </w:r>
        <w:r>
          <w:rPr>
            <w:noProof/>
            <w:webHidden/>
          </w:rPr>
          <w:t>35</w:t>
        </w:r>
        <w:r>
          <w:rPr>
            <w:noProof/>
            <w:webHidden/>
          </w:rPr>
          <w:fldChar w:fldCharType="end"/>
        </w:r>
      </w:hyperlink>
    </w:p>
    <w:p w14:paraId="7CE82858" w14:textId="16922334" w:rsidR="00D5393F" w:rsidRDefault="00D5393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0927" w:history="1">
        <w:r w:rsidRPr="000B11E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B11E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0927 \h </w:instrText>
        </w:r>
        <w:r>
          <w:rPr>
            <w:noProof/>
            <w:webHidden/>
          </w:rPr>
        </w:r>
        <w:r>
          <w:rPr>
            <w:noProof/>
            <w:webHidden/>
          </w:rPr>
          <w:fldChar w:fldCharType="separate"/>
        </w:r>
        <w:r>
          <w:rPr>
            <w:noProof/>
            <w:webHidden/>
          </w:rPr>
          <w:t>41</w:t>
        </w:r>
        <w:r>
          <w:rPr>
            <w:noProof/>
            <w:webHidden/>
          </w:rPr>
          <w:fldChar w:fldCharType="end"/>
        </w:r>
      </w:hyperlink>
    </w:p>
    <w:p w14:paraId="7160B984" w14:textId="394FCDF9" w:rsidR="00D5393F" w:rsidRDefault="00D5393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0928" w:history="1">
        <w:r w:rsidRPr="000B11E5">
          <w:rPr>
            <w:rStyle w:val="Hypertextovodkaz"/>
            <w:noProof/>
          </w:rPr>
          <w:t>c1.</w:t>
        </w:r>
        <w:r>
          <w:rPr>
            <w:rFonts w:eastAsiaTheme="minorEastAsia" w:cstheme="minorBidi"/>
            <w:noProof/>
            <w:color w:val="auto"/>
            <w:kern w:val="2"/>
            <w:sz w:val="24"/>
            <w:szCs w:val="24"/>
            <w:lang w:eastAsia="cs-CZ"/>
            <w14:ligatures w14:val="standardContextual"/>
          </w:rPr>
          <w:tab/>
        </w:r>
        <w:r w:rsidRPr="000B11E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0928 \h </w:instrText>
        </w:r>
        <w:r>
          <w:rPr>
            <w:noProof/>
            <w:webHidden/>
          </w:rPr>
        </w:r>
        <w:r>
          <w:rPr>
            <w:noProof/>
            <w:webHidden/>
          </w:rPr>
          <w:fldChar w:fldCharType="separate"/>
        </w:r>
        <w:r>
          <w:rPr>
            <w:noProof/>
            <w:webHidden/>
          </w:rPr>
          <w:t>43</w:t>
        </w:r>
        <w:r>
          <w:rPr>
            <w:noProof/>
            <w:webHidden/>
          </w:rPr>
          <w:fldChar w:fldCharType="end"/>
        </w:r>
      </w:hyperlink>
    </w:p>
    <w:p w14:paraId="26B9FF68" w14:textId="61932FE5" w:rsidR="00D5393F" w:rsidRDefault="00D539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929" w:history="1">
        <w:r w:rsidRPr="000B11E5">
          <w:rPr>
            <w:rStyle w:val="Hypertextovodkaz"/>
            <w:noProof/>
          </w:rPr>
          <w:t>c1.1.</w:t>
        </w:r>
        <w:r>
          <w:rPr>
            <w:rFonts w:eastAsiaTheme="minorEastAsia" w:cstheme="minorBidi"/>
            <w:noProof/>
            <w:color w:val="auto"/>
            <w:kern w:val="2"/>
            <w:sz w:val="24"/>
            <w:szCs w:val="24"/>
            <w:lang w:eastAsia="cs-CZ"/>
            <w14:ligatures w14:val="standardContextual"/>
          </w:rPr>
          <w:tab/>
        </w:r>
        <w:r w:rsidRPr="000B11E5">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0929 \h </w:instrText>
        </w:r>
        <w:r>
          <w:rPr>
            <w:noProof/>
            <w:webHidden/>
          </w:rPr>
        </w:r>
        <w:r>
          <w:rPr>
            <w:noProof/>
            <w:webHidden/>
          </w:rPr>
          <w:fldChar w:fldCharType="separate"/>
        </w:r>
        <w:r>
          <w:rPr>
            <w:noProof/>
            <w:webHidden/>
          </w:rPr>
          <w:t>43</w:t>
        </w:r>
        <w:r>
          <w:rPr>
            <w:noProof/>
            <w:webHidden/>
          </w:rPr>
          <w:fldChar w:fldCharType="end"/>
        </w:r>
      </w:hyperlink>
    </w:p>
    <w:p w14:paraId="4887F566" w14:textId="359AF5EA" w:rsidR="00D5393F" w:rsidRDefault="00D539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930" w:history="1">
        <w:r w:rsidRPr="000B11E5">
          <w:rPr>
            <w:rStyle w:val="Hypertextovodkaz"/>
            <w:noProof/>
          </w:rPr>
          <w:t>c1.2.</w:t>
        </w:r>
        <w:r>
          <w:rPr>
            <w:rFonts w:eastAsiaTheme="minorEastAsia" w:cstheme="minorBidi"/>
            <w:noProof/>
            <w:color w:val="auto"/>
            <w:kern w:val="2"/>
            <w:sz w:val="24"/>
            <w:szCs w:val="24"/>
            <w:lang w:eastAsia="cs-CZ"/>
            <w14:ligatures w14:val="standardContextual"/>
          </w:rPr>
          <w:tab/>
        </w:r>
        <w:r w:rsidRPr="000B11E5">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0930 \h </w:instrText>
        </w:r>
        <w:r>
          <w:rPr>
            <w:noProof/>
            <w:webHidden/>
          </w:rPr>
        </w:r>
        <w:r>
          <w:rPr>
            <w:noProof/>
            <w:webHidden/>
          </w:rPr>
          <w:fldChar w:fldCharType="separate"/>
        </w:r>
        <w:r>
          <w:rPr>
            <w:noProof/>
            <w:webHidden/>
          </w:rPr>
          <w:t>45</w:t>
        </w:r>
        <w:r>
          <w:rPr>
            <w:noProof/>
            <w:webHidden/>
          </w:rPr>
          <w:fldChar w:fldCharType="end"/>
        </w:r>
      </w:hyperlink>
    </w:p>
    <w:p w14:paraId="22DE21DF" w14:textId="41EE41F2" w:rsidR="00D5393F" w:rsidRDefault="00D539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931" w:history="1">
        <w:r w:rsidRPr="000B11E5">
          <w:rPr>
            <w:rStyle w:val="Hypertextovodkaz"/>
            <w:noProof/>
          </w:rPr>
          <w:t>c1.3.</w:t>
        </w:r>
        <w:r>
          <w:rPr>
            <w:rFonts w:eastAsiaTheme="minorEastAsia" w:cstheme="minorBidi"/>
            <w:noProof/>
            <w:color w:val="auto"/>
            <w:kern w:val="2"/>
            <w:sz w:val="24"/>
            <w:szCs w:val="24"/>
            <w:lang w:eastAsia="cs-CZ"/>
            <w14:ligatures w14:val="standardContextual"/>
          </w:rPr>
          <w:tab/>
        </w:r>
        <w:r w:rsidRPr="000B11E5">
          <w:rPr>
            <w:rStyle w:val="Hypertextovodkaz"/>
            <w:noProof/>
          </w:rPr>
          <w:t>Typologie mikroregionů</w:t>
        </w:r>
        <w:r>
          <w:rPr>
            <w:noProof/>
            <w:webHidden/>
          </w:rPr>
          <w:tab/>
        </w:r>
        <w:r>
          <w:rPr>
            <w:noProof/>
            <w:webHidden/>
          </w:rPr>
          <w:fldChar w:fldCharType="begin"/>
        </w:r>
        <w:r>
          <w:rPr>
            <w:noProof/>
            <w:webHidden/>
          </w:rPr>
          <w:instrText xml:space="preserve"> PAGEREF _Toc168570931 \h </w:instrText>
        </w:r>
        <w:r>
          <w:rPr>
            <w:noProof/>
            <w:webHidden/>
          </w:rPr>
        </w:r>
        <w:r>
          <w:rPr>
            <w:noProof/>
            <w:webHidden/>
          </w:rPr>
          <w:fldChar w:fldCharType="separate"/>
        </w:r>
        <w:r>
          <w:rPr>
            <w:noProof/>
            <w:webHidden/>
          </w:rPr>
          <w:t>47</w:t>
        </w:r>
        <w:r>
          <w:rPr>
            <w:noProof/>
            <w:webHidden/>
          </w:rPr>
          <w:fldChar w:fldCharType="end"/>
        </w:r>
      </w:hyperlink>
    </w:p>
    <w:p w14:paraId="3EC63D5B" w14:textId="4E6F83DF" w:rsidR="00D5393F" w:rsidRDefault="00D5393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0932" w:history="1">
        <w:r w:rsidRPr="000B11E5">
          <w:rPr>
            <w:rStyle w:val="Hypertextovodkaz"/>
            <w:noProof/>
          </w:rPr>
          <w:t>c2.</w:t>
        </w:r>
        <w:r>
          <w:rPr>
            <w:rFonts w:eastAsiaTheme="minorEastAsia" w:cstheme="minorBidi"/>
            <w:noProof/>
            <w:color w:val="auto"/>
            <w:kern w:val="2"/>
            <w:sz w:val="24"/>
            <w:szCs w:val="24"/>
            <w:lang w:eastAsia="cs-CZ"/>
            <w14:ligatures w14:val="standardContextual"/>
          </w:rPr>
          <w:tab/>
        </w:r>
        <w:r w:rsidRPr="000B11E5">
          <w:rPr>
            <w:rStyle w:val="Hypertextovodkaz"/>
            <w:noProof/>
          </w:rPr>
          <w:t>Faktory úspěchu</w:t>
        </w:r>
        <w:r>
          <w:rPr>
            <w:noProof/>
            <w:webHidden/>
          </w:rPr>
          <w:tab/>
        </w:r>
        <w:r>
          <w:rPr>
            <w:noProof/>
            <w:webHidden/>
          </w:rPr>
          <w:fldChar w:fldCharType="begin"/>
        </w:r>
        <w:r>
          <w:rPr>
            <w:noProof/>
            <w:webHidden/>
          </w:rPr>
          <w:instrText xml:space="preserve"> PAGEREF _Toc168570932 \h </w:instrText>
        </w:r>
        <w:r>
          <w:rPr>
            <w:noProof/>
            <w:webHidden/>
          </w:rPr>
        </w:r>
        <w:r>
          <w:rPr>
            <w:noProof/>
            <w:webHidden/>
          </w:rPr>
          <w:fldChar w:fldCharType="separate"/>
        </w:r>
        <w:r>
          <w:rPr>
            <w:noProof/>
            <w:webHidden/>
          </w:rPr>
          <w:t>49</w:t>
        </w:r>
        <w:r>
          <w:rPr>
            <w:noProof/>
            <w:webHidden/>
          </w:rPr>
          <w:fldChar w:fldCharType="end"/>
        </w:r>
      </w:hyperlink>
    </w:p>
    <w:p w14:paraId="562CA1A0" w14:textId="50AD343C" w:rsidR="00D5393F" w:rsidRDefault="00D539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933" w:history="1">
        <w:r w:rsidRPr="000B11E5">
          <w:rPr>
            <w:rStyle w:val="Hypertextovodkaz"/>
            <w:noProof/>
          </w:rPr>
          <w:t>c2.1.</w:t>
        </w:r>
        <w:r>
          <w:rPr>
            <w:rFonts w:eastAsiaTheme="minorEastAsia" w:cstheme="minorBidi"/>
            <w:noProof/>
            <w:color w:val="auto"/>
            <w:kern w:val="2"/>
            <w:sz w:val="24"/>
            <w:szCs w:val="24"/>
            <w:lang w:eastAsia="cs-CZ"/>
            <w14:ligatures w14:val="standardContextual"/>
          </w:rPr>
          <w:tab/>
        </w:r>
        <w:r w:rsidRPr="000B11E5">
          <w:rPr>
            <w:rStyle w:val="Hypertextovodkaz"/>
            <w:noProof/>
          </w:rPr>
          <w:t>Sociální podpora</w:t>
        </w:r>
        <w:r>
          <w:rPr>
            <w:noProof/>
            <w:webHidden/>
          </w:rPr>
          <w:tab/>
        </w:r>
        <w:r>
          <w:rPr>
            <w:noProof/>
            <w:webHidden/>
          </w:rPr>
          <w:fldChar w:fldCharType="begin"/>
        </w:r>
        <w:r>
          <w:rPr>
            <w:noProof/>
            <w:webHidden/>
          </w:rPr>
          <w:instrText xml:space="preserve"> PAGEREF _Toc168570933 \h </w:instrText>
        </w:r>
        <w:r>
          <w:rPr>
            <w:noProof/>
            <w:webHidden/>
          </w:rPr>
        </w:r>
        <w:r>
          <w:rPr>
            <w:noProof/>
            <w:webHidden/>
          </w:rPr>
          <w:fldChar w:fldCharType="separate"/>
        </w:r>
        <w:r>
          <w:rPr>
            <w:noProof/>
            <w:webHidden/>
          </w:rPr>
          <w:t>49</w:t>
        </w:r>
        <w:r>
          <w:rPr>
            <w:noProof/>
            <w:webHidden/>
          </w:rPr>
          <w:fldChar w:fldCharType="end"/>
        </w:r>
      </w:hyperlink>
    </w:p>
    <w:p w14:paraId="0941619A" w14:textId="558A760E" w:rsidR="00D5393F" w:rsidRDefault="00D539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934" w:history="1">
        <w:r w:rsidRPr="000B11E5">
          <w:rPr>
            <w:rStyle w:val="Hypertextovodkaz"/>
            <w:noProof/>
          </w:rPr>
          <w:t>c2.2.</w:t>
        </w:r>
        <w:r>
          <w:rPr>
            <w:rFonts w:eastAsiaTheme="minorEastAsia" w:cstheme="minorBidi"/>
            <w:noProof/>
            <w:color w:val="auto"/>
            <w:kern w:val="2"/>
            <w:sz w:val="24"/>
            <w:szCs w:val="24"/>
            <w:lang w:eastAsia="cs-CZ"/>
            <w14:ligatures w14:val="standardContextual"/>
          </w:rPr>
          <w:tab/>
        </w:r>
        <w:r w:rsidRPr="000B11E5">
          <w:rPr>
            <w:rStyle w:val="Hypertextovodkaz"/>
            <w:noProof/>
          </w:rPr>
          <w:t>Včasná péče</w:t>
        </w:r>
        <w:r>
          <w:rPr>
            <w:noProof/>
            <w:webHidden/>
          </w:rPr>
          <w:tab/>
        </w:r>
        <w:r>
          <w:rPr>
            <w:noProof/>
            <w:webHidden/>
          </w:rPr>
          <w:fldChar w:fldCharType="begin"/>
        </w:r>
        <w:r>
          <w:rPr>
            <w:noProof/>
            <w:webHidden/>
          </w:rPr>
          <w:instrText xml:space="preserve"> PAGEREF _Toc168570934 \h </w:instrText>
        </w:r>
        <w:r>
          <w:rPr>
            <w:noProof/>
            <w:webHidden/>
          </w:rPr>
        </w:r>
        <w:r>
          <w:rPr>
            <w:noProof/>
            <w:webHidden/>
          </w:rPr>
          <w:fldChar w:fldCharType="separate"/>
        </w:r>
        <w:r>
          <w:rPr>
            <w:noProof/>
            <w:webHidden/>
          </w:rPr>
          <w:t>52</w:t>
        </w:r>
        <w:r>
          <w:rPr>
            <w:noProof/>
            <w:webHidden/>
          </w:rPr>
          <w:fldChar w:fldCharType="end"/>
        </w:r>
      </w:hyperlink>
    </w:p>
    <w:p w14:paraId="2C4A08B2" w14:textId="49008A28" w:rsidR="00D5393F" w:rsidRDefault="00D539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935" w:history="1">
        <w:r w:rsidRPr="000B11E5">
          <w:rPr>
            <w:rStyle w:val="Hypertextovodkaz"/>
            <w:noProof/>
          </w:rPr>
          <w:t>c2.3.</w:t>
        </w:r>
        <w:r>
          <w:rPr>
            <w:rFonts w:eastAsiaTheme="minorEastAsia" w:cstheme="minorBidi"/>
            <w:noProof/>
            <w:color w:val="auto"/>
            <w:kern w:val="2"/>
            <w:sz w:val="24"/>
            <w:szCs w:val="24"/>
            <w:lang w:eastAsia="cs-CZ"/>
            <w14:ligatures w14:val="standardContextual"/>
          </w:rPr>
          <w:tab/>
        </w:r>
        <w:r w:rsidRPr="000B11E5">
          <w:rPr>
            <w:rStyle w:val="Hypertextovodkaz"/>
            <w:noProof/>
          </w:rPr>
          <w:t>Společné vzdělávání</w:t>
        </w:r>
        <w:r>
          <w:rPr>
            <w:noProof/>
            <w:webHidden/>
          </w:rPr>
          <w:tab/>
        </w:r>
        <w:r>
          <w:rPr>
            <w:noProof/>
            <w:webHidden/>
          </w:rPr>
          <w:fldChar w:fldCharType="begin"/>
        </w:r>
        <w:r>
          <w:rPr>
            <w:noProof/>
            <w:webHidden/>
          </w:rPr>
          <w:instrText xml:space="preserve"> PAGEREF _Toc168570935 \h </w:instrText>
        </w:r>
        <w:r>
          <w:rPr>
            <w:noProof/>
            <w:webHidden/>
          </w:rPr>
        </w:r>
        <w:r>
          <w:rPr>
            <w:noProof/>
            <w:webHidden/>
          </w:rPr>
          <w:fldChar w:fldCharType="separate"/>
        </w:r>
        <w:r>
          <w:rPr>
            <w:noProof/>
            <w:webHidden/>
          </w:rPr>
          <w:t>57</w:t>
        </w:r>
        <w:r>
          <w:rPr>
            <w:noProof/>
            <w:webHidden/>
          </w:rPr>
          <w:fldChar w:fldCharType="end"/>
        </w:r>
      </w:hyperlink>
    </w:p>
    <w:p w14:paraId="2F3C4D89" w14:textId="211ED26F" w:rsidR="00D5393F" w:rsidRDefault="00D539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936" w:history="1">
        <w:r w:rsidRPr="000B11E5">
          <w:rPr>
            <w:rStyle w:val="Hypertextovodkaz"/>
            <w:noProof/>
          </w:rPr>
          <w:t>c2.4.</w:t>
        </w:r>
        <w:r>
          <w:rPr>
            <w:rFonts w:eastAsiaTheme="minorEastAsia" w:cstheme="minorBidi"/>
            <w:noProof/>
            <w:color w:val="auto"/>
            <w:kern w:val="2"/>
            <w:sz w:val="24"/>
            <w:szCs w:val="24"/>
            <w:lang w:eastAsia="cs-CZ"/>
            <w14:ligatures w14:val="standardContextual"/>
          </w:rPr>
          <w:tab/>
        </w:r>
        <w:r w:rsidRPr="000B11E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0936 \h </w:instrText>
        </w:r>
        <w:r>
          <w:rPr>
            <w:noProof/>
            <w:webHidden/>
          </w:rPr>
        </w:r>
        <w:r>
          <w:rPr>
            <w:noProof/>
            <w:webHidden/>
          </w:rPr>
          <w:fldChar w:fldCharType="separate"/>
        </w:r>
        <w:r>
          <w:rPr>
            <w:noProof/>
            <w:webHidden/>
          </w:rPr>
          <w:t>62</w:t>
        </w:r>
        <w:r>
          <w:rPr>
            <w:noProof/>
            <w:webHidden/>
          </w:rPr>
          <w:fldChar w:fldCharType="end"/>
        </w:r>
      </w:hyperlink>
    </w:p>
    <w:p w14:paraId="37775570" w14:textId="2042CEA4" w:rsidR="00D5393F" w:rsidRDefault="00D539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937" w:history="1">
        <w:r w:rsidRPr="000B11E5">
          <w:rPr>
            <w:rStyle w:val="Hypertextovodkaz"/>
            <w:noProof/>
          </w:rPr>
          <w:t>c2.5.</w:t>
        </w:r>
        <w:r>
          <w:rPr>
            <w:rFonts w:eastAsiaTheme="minorEastAsia" w:cstheme="minorBidi"/>
            <w:noProof/>
            <w:color w:val="auto"/>
            <w:kern w:val="2"/>
            <w:sz w:val="24"/>
            <w:szCs w:val="24"/>
            <w:lang w:eastAsia="cs-CZ"/>
            <w14:ligatures w14:val="standardContextual"/>
          </w:rPr>
          <w:tab/>
        </w:r>
        <w:r w:rsidRPr="000B11E5">
          <w:rPr>
            <w:rStyle w:val="Hypertextovodkaz"/>
            <w:noProof/>
          </w:rPr>
          <w:t>Model kvalitní školy od ČŠI</w:t>
        </w:r>
        <w:r>
          <w:rPr>
            <w:noProof/>
            <w:webHidden/>
          </w:rPr>
          <w:tab/>
        </w:r>
        <w:r>
          <w:rPr>
            <w:noProof/>
            <w:webHidden/>
          </w:rPr>
          <w:fldChar w:fldCharType="begin"/>
        </w:r>
        <w:r>
          <w:rPr>
            <w:noProof/>
            <w:webHidden/>
          </w:rPr>
          <w:instrText xml:space="preserve"> PAGEREF _Toc168570937 \h </w:instrText>
        </w:r>
        <w:r>
          <w:rPr>
            <w:noProof/>
            <w:webHidden/>
          </w:rPr>
        </w:r>
        <w:r>
          <w:rPr>
            <w:noProof/>
            <w:webHidden/>
          </w:rPr>
          <w:fldChar w:fldCharType="separate"/>
        </w:r>
        <w:r>
          <w:rPr>
            <w:noProof/>
            <w:webHidden/>
          </w:rPr>
          <w:t>66</w:t>
        </w:r>
        <w:r>
          <w:rPr>
            <w:noProof/>
            <w:webHidden/>
          </w:rPr>
          <w:fldChar w:fldCharType="end"/>
        </w:r>
      </w:hyperlink>
    </w:p>
    <w:p w14:paraId="78158D44" w14:textId="442739CF" w:rsidR="00D5393F" w:rsidRDefault="00D539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938" w:history="1">
        <w:r w:rsidRPr="000B11E5">
          <w:rPr>
            <w:rStyle w:val="Hypertextovodkaz"/>
            <w:noProof/>
          </w:rPr>
          <w:t>c2.6.</w:t>
        </w:r>
        <w:r>
          <w:rPr>
            <w:rFonts w:eastAsiaTheme="minorEastAsia" w:cstheme="minorBidi"/>
            <w:noProof/>
            <w:color w:val="auto"/>
            <w:kern w:val="2"/>
            <w:sz w:val="24"/>
            <w:szCs w:val="24"/>
            <w:lang w:eastAsia="cs-CZ"/>
            <w14:ligatures w14:val="standardContextual"/>
          </w:rPr>
          <w:tab/>
        </w:r>
        <w:r w:rsidRPr="000B11E5">
          <w:rPr>
            <w:rStyle w:val="Hypertextovodkaz"/>
            <w:noProof/>
          </w:rPr>
          <w:t>Financování vzdělávání</w:t>
        </w:r>
        <w:r>
          <w:rPr>
            <w:noProof/>
            <w:webHidden/>
          </w:rPr>
          <w:tab/>
        </w:r>
        <w:r>
          <w:rPr>
            <w:noProof/>
            <w:webHidden/>
          </w:rPr>
          <w:fldChar w:fldCharType="begin"/>
        </w:r>
        <w:r>
          <w:rPr>
            <w:noProof/>
            <w:webHidden/>
          </w:rPr>
          <w:instrText xml:space="preserve"> PAGEREF _Toc168570938 \h </w:instrText>
        </w:r>
        <w:r>
          <w:rPr>
            <w:noProof/>
            <w:webHidden/>
          </w:rPr>
        </w:r>
        <w:r>
          <w:rPr>
            <w:noProof/>
            <w:webHidden/>
          </w:rPr>
          <w:fldChar w:fldCharType="separate"/>
        </w:r>
        <w:r>
          <w:rPr>
            <w:noProof/>
            <w:webHidden/>
          </w:rPr>
          <w:t>69</w:t>
        </w:r>
        <w:r>
          <w:rPr>
            <w:noProof/>
            <w:webHidden/>
          </w:rPr>
          <w:fldChar w:fldCharType="end"/>
        </w:r>
      </w:hyperlink>
    </w:p>
    <w:p w14:paraId="6DD952E6" w14:textId="4AC7E85F" w:rsidR="00D5393F" w:rsidRDefault="00D539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0939" w:history="1">
        <w:r w:rsidRPr="000B11E5">
          <w:rPr>
            <w:rStyle w:val="Hypertextovodkaz"/>
            <w:noProof/>
          </w:rPr>
          <w:t>c2.7.</w:t>
        </w:r>
        <w:r>
          <w:rPr>
            <w:rFonts w:eastAsiaTheme="minorEastAsia" w:cstheme="minorBidi"/>
            <w:noProof/>
            <w:color w:val="auto"/>
            <w:kern w:val="2"/>
            <w:sz w:val="24"/>
            <w:szCs w:val="24"/>
            <w:lang w:eastAsia="cs-CZ"/>
            <w14:ligatures w14:val="standardContextual"/>
          </w:rPr>
          <w:tab/>
        </w:r>
        <w:r w:rsidRPr="000B11E5">
          <w:rPr>
            <w:rStyle w:val="Hypertextovodkaz"/>
            <w:noProof/>
          </w:rPr>
          <w:t>Fragmentace vzdělávání</w:t>
        </w:r>
        <w:r>
          <w:rPr>
            <w:noProof/>
            <w:webHidden/>
          </w:rPr>
          <w:tab/>
        </w:r>
        <w:r>
          <w:rPr>
            <w:noProof/>
            <w:webHidden/>
          </w:rPr>
          <w:fldChar w:fldCharType="begin"/>
        </w:r>
        <w:r>
          <w:rPr>
            <w:noProof/>
            <w:webHidden/>
          </w:rPr>
          <w:instrText xml:space="preserve"> PAGEREF _Toc168570939 \h </w:instrText>
        </w:r>
        <w:r>
          <w:rPr>
            <w:noProof/>
            <w:webHidden/>
          </w:rPr>
        </w:r>
        <w:r>
          <w:rPr>
            <w:noProof/>
            <w:webHidden/>
          </w:rPr>
          <w:fldChar w:fldCharType="separate"/>
        </w:r>
        <w:r>
          <w:rPr>
            <w:noProof/>
            <w:webHidden/>
          </w:rPr>
          <w:t>71</w:t>
        </w:r>
        <w:r>
          <w:rPr>
            <w:noProof/>
            <w:webHidden/>
          </w:rPr>
          <w:fldChar w:fldCharType="end"/>
        </w:r>
      </w:hyperlink>
    </w:p>
    <w:p w14:paraId="454E42A8" w14:textId="5465B69F" w:rsidR="00D5393F" w:rsidRDefault="00D5393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0940" w:history="1">
        <w:r w:rsidRPr="000B11E5">
          <w:rPr>
            <w:rStyle w:val="Hypertextovodkaz"/>
            <w:noProof/>
          </w:rPr>
          <w:t>Doporučení</w:t>
        </w:r>
        <w:r>
          <w:rPr>
            <w:noProof/>
            <w:webHidden/>
          </w:rPr>
          <w:tab/>
        </w:r>
        <w:r>
          <w:rPr>
            <w:noProof/>
            <w:webHidden/>
          </w:rPr>
          <w:fldChar w:fldCharType="begin"/>
        </w:r>
        <w:r>
          <w:rPr>
            <w:noProof/>
            <w:webHidden/>
          </w:rPr>
          <w:instrText xml:space="preserve"> PAGEREF _Toc168570940 \h </w:instrText>
        </w:r>
        <w:r>
          <w:rPr>
            <w:noProof/>
            <w:webHidden/>
          </w:rPr>
        </w:r>
        <w:r>
          <w:rPr>
            <w:noProof/>
            <w:webHidden/>
          </w:rPr>
          <w:fldChar w:fldCharType="separate"/>
        </w:r>
        <w:r>
          <w:rPr>
            <w:noProof/>
            <w:webHidden/>
          </w:rPr>
          <w:t>75</w:t>
        </w:r>
        <w:r>
          <w:rPr>
            <w:noProof/>
            <w:webHidden/>
          </w:rPr>
          <w:fldChar w:fldCharType="end"/>
        </w:r>
      </w:hyperlink>
    </w:p>
    <w:p w14:paraId="665FFFAB" w14:textId="65B1E416" w:rsidR="00D5393F" w:rsidRDefault="00D5393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0941" w:history="1">
        <w:r w:rsidRPr="000B11E5">
          <w:rPr>
            <w:rStyle w:val="Hypertextovodkaz"/>
            <w:noProof/>
          </w:rPr>
          <w:t>Licence a jak využívat grafy</w:t>
        </w:r>
        <w:r>
          <w:rPr>
            <w:noProof/>
            <w:webHidden/>
          </w:rPr>
          <w:tab/>
        </w:r>
        <w:r>
          <w:rPr>
            <w:noProof/>
            <w:webHidden/>
          </w:rPr>
          <w:fldChar w:fldCharType="begin"/>
        </w:r>
        <w:r>
          <w:rPr>
            <w:noProof/>
            <w:webHidden/>
          </w:rPr>
          <w:instrText xml:space="preserve"> PAGEREF _Toc168570941 \h </w:instrText>
        </w:r>
        <w:r>
          <w:rPr>
            <w:noProof/>
            <w:webHidden/>
          </w:rPr>
        </w:r>
        <w:r>
          <w:rPr>
            <w:noProof/>
            <w:webHidden/>
          </w:rPr>
          <w:fldChar w:fldCharType="separate"/>
        </w:r>
        <w:r>
          <w:rPr>
            <w:noProof/>
            <w:webHidden/>
          </w:rPr>
          <w:t>81</w:t>
        </w:r>
        <w:r>
          <w:rPr>
            <w:noProof/>
            <w:webHidden/>
          </w:rPr>
          <w:fldChar w:fldCharType="end"/>
        </w:r>
      </w:hyperlink>
    </w:p>
    <w:p w14:paraId="4F82966A" w14:textId="0BE03EC2" w:rsidR="00D5393F" w:rsidRDefault="00D5393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FD14523" w14:textId="77777777" w:rsidR="00D5393F" w:rsidRPr="0058775D" w:rsidRDefault="00D5393F" w:rsidP="00355FBE">
      <w:pPr>
        <w:pStyle w:val="nadpisneslovan"/>
      </w:pPr>
      <w:bookmarkStart w:id="5" w:name="_Toc16857090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A562761" w14:textId="77777777" w:rsidR="00D5393F" w:rsidRDefault="00D5393F" w:rsidP="00F85DC6">
      <w:pPr>
        <w:pStyle w:val="Intro"/>
        <w:rPr>
          <w:sz w:val="22"/>
          <w:szCs w:val="22"/>
        </w:rPr>
      </w:pPr>
    </w:p>
    <w:p w14:paraId="5631A202" w14:textId="77777777" w:rsidR="00D5393F" w:rsidRDefault="00D5393F"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921049D" w14:textId="77777777" w:rsidR="00D5393F" w:rsidRPr="00F85DC6" w:rsidRDefault="00D5393F" w:rsidP="00F85DC6">
      <w:pPr>
        <w:pStyle w:val="Intro"/>
        <w:rPr>
          <w:sz w:val="22"/>
          <w:szCs w:val="22"/>
        </w:rPr>
      </w:pPr>
    </w:p>
    <w:p w14:paraId="12BAC55E" w14:textId="77777777" w:rsidR="00D5393F" w:rsidRPr="009B4533" w:rsidRDefault="00D5393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23261D2" w14:textId="77777777" w:rsidR="00D5393F" w:rsidRPr="004578E6" w:rsidRDefault="00D5393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1DF7163" w14:textId="77777777" w:rsidR="00D5393F" w:rsidRDefault="00D5393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40D8A00" w14:textId="77777777" w:rsidR="00D5393F" w:rsidRPr="004578E6" w:rsidRDefault="00D5393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6741431" w14:textId="77777777" w:rsidR="00D5393F" w:rsidRPr="00F85DC6" w:rsidRDefault="00D5393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E3785D2" w14:textId="77777777" w:rsidR="00D5393F" w:rsidRPr="00F85DC6" w:rsidRDefault="00D5393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315CA50" w14:textId="77777777" w:rsidR="00D5393F" w:rsidRDefault="00D5393F">
      <w:pPr>
        <w:autoSpaceDE/>
        <w:autoSpaceDN/>
        <w:adjustRightInd/>
        <w:spacing w:line="259" w:lineRule="auto"/>
        <w:textAlignment w:val="auto"/>
        <w:sectPr w:rsidR="00287B62"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55FF572C" w14:textId="77777777" w:rsidR="00D5393F" w:rsidRPr="00C6616E" w:rsidRDefault="00D5393F" w:rsidP="00BE5D0C">
      <w:pPr>
        <w:pStyle w:val="nadpisneslovanmal"/>
        <w:rPr>
          <w:bCs/>
          <w:vanish/>
          <w:sz w:val="22"/>
          <w:szCs w:val="22"/>
          <w:specVanish/>
        </w:rPr>
      </w:pPr>
      <w:bookmarkStart w:id="6" w:name="_Toc168570909"/>
      <w:r w:rsidRPr="001F074E">
        <w:lastRenderedPageBreak/>
        <w:t xml:space="preserve">Shrnutí pro ORP </w:t>
      </w:r>
      <w:r>
        <w:rPr>
          <w:rStyle w:val="nadpisneslovanmalChar"/>
        </w:rPr>
        <w:t>Benešov</w:t>
      </w:r>
      <w:bookmarkEnd w:id="6"/>
    </w:p>
    <w:p w14:paraId="3FC01358" w14:textId="77777777" w:rsidR="00D5393F" w:rsidRDefault="00D5393F" w:rsidP="00BE5D0C">
      <w:pPr>
        <w:pStyle w:val="typorplabel"/>
        <w:spacing w:line="240" w:lineRule="auto"/>
        <w:jc w:val="left"/>
        <w:rPr>
          <w:b w:val="0"/>
          <w:bCs w:val="0"/>
          <w:color w:val="808080" w:themeColor="background1" w:themeShade="80"/>
          <w:sz w:val="15"/>
          <w:szCs w:val="15"/>
        </w:rPr>
      </w:pPr>
    </w:p>
    <w:p w14:paraId="46B2E113" w14:textId="77777777" w:rsidR="00D5393F" w:rsidRDefault="00D5393F" w:rsidP="00AC1112">
      <w:pPr>
        <w:spacing w:after="240" w:line="240" w:lineRule="auto"/>
        <w:rPr>
          <w:color w:val="000000" w:themeColor="text1"/>
          <w:sz w:val="18"/>
          <w:szCs w:val="18"/>
        </w:rPr>
        <w:sectPr w:rsidR="00287B62" w:rsidSect="006E538F">
          <w:type w:val="continuous"/>
          <w:pgSz w:w="11906" w:h="16838"/>
          <w:pgMar w:top="454" w:right="680" w:bottom="816" w:left="680" w:header="567" w:footer="567" w:gutter="0"/>
          <w:cols w:space="720"/>
          <w:docGrid w:linePitch="272"/>
        </w:sectPr>
      </w:pPr>
    </w:p>
    <w:p w14:paraId="57716207" w14:textId="77777777" w:rsidR="00D5393F" w:rsidRDefault="00D5393F" w:rsidP="00861558">
      <w:pPr>
        <w:spacing w:after="120" w:line="240" w:lineRule="auto"/>
        <w:rPr>
          <w:color w:val="000000" w:themeColor="text1"/>
          <w:sz w:val="18"/>
          <w:szCs w:val="18"/>
        </w:rPr>
        <w:sectPr w:rsidR="00287B6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33CA955D" w14:textId="77777777" w:rsidR="00D5393F" w:rsidRPr="00F11C4F" w:rsidRDefault="00D5393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DD0DD0F" w14:textId="77777777" w:rsidR="00D5393F" w:rsidRPr="00C6616E" w:rsidRDefault="00D5393F" w:rsidP="00AC1112">
      <w:pPr>
        <w:pStyle w:val="typorplabel"/>
        <w:spacing w:line="276" w:lineRule="auto"/>
        <w:ind w:left="113" w:right="113"/>
      </w:pPr>
    </w:p>
    <w:p w14:paraId="50BD8534" w14:textId="77777777" w:rsidR="00D5393F" w:rsidRPr="00E576F8" w:rsidRDefault="00D5393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1AC065E" w14:textId="77777777" w:rsidR="00D5393F" w:rsidRPr="004716D7" w:rsidRDefault="00D5393F" w:rsidP="00324113">
      <w:pPr>
        <w:pStyle w:val="SocPodminkyLabel"/>
        <w:adjustRightInd w:val="0"/>
        <w:spacing w:line="276" w:lineRule="auto"/>
        <w:ind w:right="113"/>
        <w:rPr>
          <w:vanish/>
          <w:specVanish/>
        </w:rPr>
      </w:pPr>
      <w:r>
        <w:rPr>
          <w:rStyle w:val="SocPodminkyLabelChar"/>
        </w:rPr>
        <w:t>V ORP Benešov výsledky vzdělávání odpovídají sociálním podmínkám.</w:t>
      </w:r>
    </w:p>
    <w:p w14:paraId="0F7CFBE6" w14:textId="77777777" w:rsidR="00D5393F" w:rsidRPr="00E576F8" w:rsidRDefault="00D5393F" w:rsidP="0016091A">
      <w:pPr>
        <w:pStyle w:val="Sedivy"/>
        <w:tabs>
          <w:tab w:val="left" w:pos="284"/>
        </w:tabs>
        <w:spacing w:line="276" w:lineRule="auto"/>
        <w:ind w:left="113" w:right="113"/>
        <w:jc w:val="left"/>
        <w:rPr>
          <w:color w:val="000000" w:themeColor="text1"/>
        </w:rPr>
      </w:pPr>
    </w:p>
    <w:p w14:paraId="48D85F6D" w14:textId="77777777" w:rsidR="00D5393F" w:rsidRDefault="00D5393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FD1AD45" w14:textId="77777777" w:rsidR="00D5393F" w:rsidRDefault="00D5393F">
      <w:r>
        <w:rPr>
          <w:noProof/>
        </w:rPr>
        <w:drawing>
          <wp:inline distT="0" distB="0" distL="0" distR="0" wp14:anchorId="60CC5C33" wp14:editId="1AF9F229">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19F0ED49" w14:textId="77777777" w:rsidR="00D5393F" w:rsidRDefault="00D5393F" w:rsidP="007E4E20">
      <w:pPr>
        <w:autoSpaceDE/>
        <w:autoSpaceDN/>
        <w:adjustRightInd/>
        <w:spacing w:before="480" w:after="0" w:line="360" w:lineRule="auto"/>
        <w:textAlignment w:val="auto"/>
        <w:rPr>
          <w:rFonts w:ascii="Inter" w:hAnsi="Inter"/>
          <w:color w:val="000000" w:themeColor="text1"/>
          <w:sz w:val="32"/>
          <w:szCs w:val="32"/>
        </w:rPr>
        <w:sectPr w:rsidR="00287B62" w:rsidSect="006E538F">
          <w:type w:val="continuous"/>
          <w:pgSz w:w="11906" w:h="16838"/>
          <w:pgMar w:top="454" w:right="680" w:bottom="816" w:left="680" w:header="567" w:footer="567" w:gutter="0"/>
          <w:cols w:num="2" w:space="720"/>
          <w:docGrid w:linePitch="272"/>
        </w:sectPr>
      </w:pPr>
    </w:p>
    <w:p w14:paraId="4ACBCC5B" w14:textId="77777777" w:rsidR="00D5393F" w:rsidRPr="00DB44EC" w:rsidRDefault="00D5393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76B99CD" w14:textId="77777777" w:rsidR="00D5393F" w:rsidRDefault="00D5393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5F7FFAD" w14:textId="77777777" w:rsidR="00D5393F" w:rsidRPr="007E4E20" w:rsidRDefault="00D5393F" w:rsidP="00D020FF">
      <w:pPr>
        <w:autoSpaceDE/>
        <w:autoSpaceDN/>
        <w:adjustRightInd/>
        <w:spacing w:before="480" w:after="120" w:line="360" w:lineRule="auto"/>
        <w:textAlignment w:val="auto"/>
        <w:rPr>
          <w:rFonts w:ascii="Inter" w:hAnsi="Inter"/>
          <w:color w:val="000000" w:themeColor="text1"/>
          <w:sz w:val="24"/>
          <w:szCs w:val="24"/>
        </w:rPr>
        <w:sectPr w:rsidR="00287B62" w:rsidRPr="007E4E20" w:rsidSect="006E538F">
          <w:type w:val="continuous"/>
          <w:pgSz w:w="11906" w:h="16838"/>
          <w:pgMar w:top="454" w:right="680" w:bottom="816" w:left="680" w:header="567" w:footer="567" w:gutter="0"/>
          <w:cols w:space="720"/>
          <w:docGrid w:linePitch="272"/>
        </w:sectPr>
      </w:pPr>
    </w:p>
    <w:p w14:paraId="56185E26" w14:textId="77777777" w:rsidR="00D5393F" w:rsidRPr="004716D7" w:rsidRDefault="00D5393F"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7FE0AA86" w14:textId="77777777" w:rsidR="00D5393F" w:rsidRPr="004716D7" w:rsidRDefault="00D5393F" w:rsidP="00D57642">
      <w:pPr>
        <w:pStyle w:val="SocPodminkyLabel"/>
        <w:rPr>
          <w:vanish/>
          <w:color w:val="auto"/>
          <w:specVanish/>
        </w:rPr>
      </w:pPr>
      <w:r w:rsidRPr="004716D7">
        <w:t xml:space="preserve"> </w:t>
      </w:r>
      <w:r>
        <w:t xml:space="preserve"> </w:t>
      </w:r>
      <w:r>
        <w:rPr>
          <w:rStyle w:val="Negativ1Char"/>
        </w:rPr>
        <w:t>●</w:t>
      </w:r>
    </w:p>
    <w:p w14:paraId="68FAC4E6" w14:textId="77777777" w:rsidR="00D5393F" w:rsidRDefault="00D5393F" w:rsidP="00D57642">
      <w:pPr>
        <w:pStyle w:val="SocPodminkyLabel"/>
      </w:pPr>
      <w:r w:rsidRPr="000E429D">
        <w:rPr>
          <w:rStyle w:val="Znakapoznpodarou"/>
          <w:color w:val="FFFFFF" w:themeColor="background1"/>
        </w:rPr>
        <w:footnoteReference w:id="1"/>
      </w:r>
    </w:p>
    <w:p w14:paraId="77608CE2" w14:textId="77777777" w:rsidR="00D5393F" w:rsidRDefault="00D5393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5C7D82" w14:paraId="61DE628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09B86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F5376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5AD29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4DCDD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C7D82" w14:paraId="5999707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7DD4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15BD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C250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5A86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5C7D82" w14:paraId="21A801A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CA6A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12BB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681A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9387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5C7D82" w14:paraId="6E94E76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5188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A9BE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AE05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DBFD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5C7D82" w14:paraId="3052ACA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E64F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405A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1,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A0B7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7DE9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9,3 h ↓</w:t>
            </w:r>
          </w:p>
        </w:tc>
      </w:tr>
    </w:tbl>
    <w:p w14:paraId="6EB586A9" w14:textId="77777777" w:rsidR="00D5393F" w:rsidRPr="004716D7" w:rsidRDefault="00D5393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44FBE9FF" w14:textId="77777777" w:rsidR="00D5393F" w:rsidRPr="004716D7" w:rsidRDefault="00D5393F" w:rsidP="00161384">
      <w:pPr>
        <w:pStyle w:val="SocPodminkyLabel"/>
        <w:rPr>
          <w:vanish/>
          <w:color w:val="auto"/>
          <w:specVanish/>
        </w:rPr>
      </w:pPr>
      <w:r w:rsidRPr="004716D7">
        <w:t xml:space="preserve"> </w:t>
      </w:r>
      <w:r>
        <w:t xml:space="preserve"> </w:t>
      </w:r>
      <w:r>
        <w:rPr>
          <w:rStyle w:val="Negativ2Char"/>
        </w:rPr>
        <w:t>●</w:t>
      </w:r>
    </w:p>
    <w:p w14:paraId="0F4CA4FF" w14:textId="77777777" w:rsidR="00D5393F" w:rsidRDefault="00D5393F" w:rsidP="00161384">
      <w:pPr>
        <w:pStyle w:val="SocPodminkyLabel"/>
      </w:pPr>
    </w:p>
    <w:p w14:paraId="0A627773" w14:textId="77777777" w:rsidR="00D5393F" w:rsidRDefault="00D5393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5C7D82" w14:paraId="3850BF2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8D1BB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6D2A6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FF781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B00F8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C7D82" w14:paraId="1EBD718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31B6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F3A8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4128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85AB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6 % ↑</w:t>
            </w:r>
          </w:p>
        </w:tc>
      </w:tr>
      <w:tr w:rsidR="005C7D82" w14:paraId="48B8EF9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A223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F525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70D4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53AA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3 % ↑</w:t>
            </w:r>
          </w:p>
        </w:tc>
      </w:tr>
      <w:tr w:rsidR="005C7D82" w14:paraId="5FC0335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D420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B319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AD52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0552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4 % ↑</w:t>
            </w:r>
          </w:p>
        </w:tc>
      </w:tr>
    </w:tbl>
    <w:p w14:paraId="6B7EF0A4" w14:textId="77777777" w:rsidR="00D5393F" w:rsidRPr="00E906AA" w:rsidRDefault="00D5393F" w:rsidP="00856A55">
      <w:pPr>
        <w:autoSpaceDE/>
        <w:autoSpaceDN/>
        <w:adjustRightInd/>
        <w:spacing w:after="0" w:line="240" w:lineRule="auto"/>
        <w:jc w:val="left"/>
        <w:textAlignment w:val="auto"/>
        <w:rPr>
          <w:color w:val="000000" w:themeColor="text1"/>
          <w:sz w:val="18"/>
          <w:szCs w:val="18"/>
        </w:rPr>
        <w:sectPr w:rsidR="00287B62" w:rsidRPr="00E906AA" w:rsidSect="006E538F">
          <w:type w:val="continuous"/>
          <w:pgSz w:w="11906" w:h="16838"/>
          <w:pgMar w:top="720" w:right="720" w:bottom="720" w:left="720" w:header="1021" w:footer="709" w:gutter="0"/>
          <w:cols w:num="2" w:space="336"/>
          <w:docGrid w:linePitch="272"/>
          <w15:footnoteColumns w:val="1"/>
        </w:sectPr>
      </w:pPr>
    </w:p>
    <w:p w14:paraId="7FE2A176" w14:textId="77777777" w:rsidR="00D5393F" w:rsidRPr="000C0336" w:rsidRDefault="00D5393F" w:rsidP="000C0336">
      <w:pPr>
        <w:pStyle w:val="Tabulkazdroj"/>
        <w:rPr>
          <w:vanish/>
          <w:lang w:eastAsia="cs-CZ"/>
          <w:specVanish/>
        </w:rPr>
      </w:pPr>
    </w:p>
    <w:p w14:paraId="34591CA3" w14:textId="77777777" w:rsidR="00D5393F" w:rsidRPr="000C0336" w:rsidRDefault="00D5393F" w:rsidP="00C16203">
      <w:pPr>
        <w:autoSpaceDE/>
        <w:autoSpaceDN/>
        <w:adjustRightInd/>
        <w:spacing w:after="80" w:line="259" w:lineRule="auto"/>
        <w:textAlignment w:val="auto"/>
        <w:rPr>
          <w:rFonts w:ascii="Inter" w:hAnsi="Inter"/>
          <w:color w:val="000000" w:themeColor="text1"/>
          <w:sz w:val="16"/>
          <w:szCs w:val="16"/>
        </w:rPr>
      </w:pPr>
    </w:p>
    <w:p w14:paraId="59AC5AED" w14:textId="77777777" w:rsidR="00D5393F" w:rsidRDefault="00D5393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4291B67" w14:textId="77777777" w:rsidR="00D5393F" w:rsidRPr="00DB44EC" w:rsidRDefault="00D5393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80D0812" w14:textId="77777777" w:rsidR="00D5393F" w:rsidRDefault="00D5393F" w:rsidP="007D776E">
      <w:pPr>
        <w:autoSpaceDE/>
        <w:autoSpaceDN/>
        <w:adjustRightInd/>
        <w:spacing w:after="0" w:line="259" w:lineRule="auto"/>
        <w:jc w:val="left"/>
        <w:textAlignment w:val="auto"/>
        <w:rPr>
          <w:rFonts w:ascii="Inter" w:hAnsi="Inter"/>
          <w:b/>
          <w:bCs/>
          <w:color w:val="auto"/>
          <w:sz w:val="22"/>
          <w:szCs w:val="22"/>
        </w:rPr>
        <w:sectPr w:rsidR="00287B62" w:rsidSect="006E538F">
          <w:type w:val="continuous"/>
          <w:pgSz w:w="11906" w:h="16838"/>
          <w:pgMar w:top="720" w:right="720" w:bottom="720" w:left="720" w:header="1021" w:footer="709" w:gutter="0"/>
          <w:cols w:space="720"/>
          <w:docGrid w:linePitch="272"/>
        </w:sectPr>
      </w:pPr>
    </w:p>
    <w:p w14:paraId="26FB8996" w14:textId="77777777" w:rsidR="00D5393F" w:rsidRPr="00D020FF" w:rsidRDefault="00D5393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AD9FA77" w14:textId="77777777" w:rsidR="00D5393F" w:rsidRPr="004716D7" w:rsidRDefault="00D5393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376A58D5" w14:textId="77777777" w:rsidR="00D5393F" w:rsidRDefault="00D5393F" w:rsidP="00E576F8">
      <w:pPr>
        <w:pStyle w:val="SocPodminkyLabel"/>
        <w:rPr>
          <w:color w:val="auto"/>
        </w:rPr>
      </w:pPr>
    </w:p>
    <w:p w14:paraId="05DEC6AA" w14:textId="77777777" w:rsidR="00D5393F" w:rsidRPr="004716D7" w:rsidRDefault="00D5393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4E780EB8" w14:textId="77777777" w:rsidR="00D5393F" w:rsidRPr="004716D7" w:rsidRDefault="00D5393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6ED99410" w14:textId="77777777" w:rsidR="00D5393F" w:rsidRDefault="00D5393F" w:rsidP="002257B6">
      <w:pPr>
        <w:pStyle w:val="SocPodminkyLabel"/>
        <w:rPr>
          <w:color w:val="auto"/>
        </w:rPr>
      </w:pPr>
    </w:p>
    <w:p w14:paraId="2C12273E" w14:textId="77777777" w:rsidR="00D5393F" w:rsidRPr="005470FE" w:rsidRDefault="00D5393F" w:rsidP="000C0336">
      <w:pPr>
        <w:pStyle w:val="SocPodminkyLabel"/>
        <w:spacing w:after="120"/>
        <w:sectPr w:rsidR="00287B62"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4F78520F" w14:textId="77777777" w:rsidR="00D5393F" w:rsidRDefault="00D5393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5F0EFCD" w14:textId="77777777" w:rsidR="00D5393F" w:rsidRDefault="00D5393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72C69F6" w14:textId="77777777" w:rsidR="00D5393F" w:rsidRDefault="00D5393F" w:rsidP="001E7285">
      <w:pPr>
        <w:pStyle w:val="Odstavecseseznamem"/>
        <w:autoSpaceDE/>
        <w:autoSpaceDN/>
        <w:adjustRightInd/>
        <w:spacing w:before="240" w:line="259" w:lineRule="auto"/>
        <w:textAlignment w:val="auto"/>
        <w:rPr>
          <w:color w:val="000000" w:themeColor="text1"/>
        </w:rPr>
        <w:sectPr w:rsidR="00287B62" w:rsidSect="006E538F">
          <w:type w:val="continuous"/>
          <w:pgSz w:w="11906" w:h="16838"/>
          <w:pgMar w:top="720" w:right="720" w:bottom="720" w:left="720" w:header="1021" w:footer="709" w:gutter="0"/>
          <w:cols w:space="720"/>
          <w:docGrid w:linePitch="272"/>
        </w:sectPr>
      </w:pPr>
    </w:p>
    <w:p w14:paraId="1DE9B7B8" w14:textId="77777777" w:rsidR="00D5393F" w:rsidRPr="006B1C05" w:rsidRDefault="00D5393F">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2A39CDE9" w14:textId="77777777" w:rsidR="00D5393F" w:rsidRPr="006B1C05" w:rsidRDefault="00D5393F" w:rsidP="00DC2090">
      <w:pPr>
        <w:pStyle w:val="Odstavecseseznamem"/>
        <w:jc w:val="left"/>
      </w:pPr>
    </w:p>
    <w:p w14:paraId="069D22BD" w14:textId="77777777" w:rsidR="00D5393F" w:rsidRPr="006B1C05" w:rsidRDefault="00D5393F">
      <w:pPr>
        <w:pStyle w:val="Odstavecseseznamem"/>
        <w:numPr>
          <w:ilvl w:val="0"/>
          <w:numId w:val="39"/>
        </w:numPr>
        <w:jc w:val="left"/>
        <w:rPr>
          <w:vanish/>
          <w:specVanish/>
        </w:rPr>
      </w:pPr>
      <w:r>
        <w:rPr>
          <w:rStyle w:val="OdstavecseseznamemChar"/>
        </w:rPr>
        <w:t>Podíl žáků s SVP</w:t>
      </w:r>
    </w:p>
    <w:p w14:paraId="554A5DE3" w14:textId="77777777" w:rsidR="00D5393F" w:rsidRPr="006B1C05" w:rsidRDefault="00D5393F" w:rsidP="00DC2090">
      <w:pPr>
        <w:pStyle w:val="Odstavecseseznamem"/>
        <w:jc w:val="left"/>
      </w:pPr>
    </w:p>
    <w:p w14:paraId="2100B445" w14:textId="77777777" w:rsidR="00D5393F" w:rsidRPr="006B1C05" w:rsidRDefault="00D5393F">
      <w:pPr>
        <w:pStyle w:val="Odstavecseseznamem"/>
        <w:numPr>
          <w:ilvl w:val="0"/>
          <w:numId w:val="39"/>
        </w:numPr>
        <w:jc w:val="left"/>
        <w:rPr>
          <w:vanish/>
          <w:specVanish/>
        </w:rPr>
      </w:pPr>
      <w:r>
        <w:rPr>
          <w:rStyle w:val="OdstavecseseznamemChar"/>
        </w:rPr>
        <w:t>Podíl dětí s odkladem</w:t>
      </w:r>
    </w:p>
    <w:p w14:paraId="331076A3" w14:textId="77777777" w:rsidR="00D5393F" w:rsidRPr="006B1C05" w:rsidRDefault="00D5393F" w:rsidP="00DC2090">
      <w:pPr>
        <w:pStyle w:val="Odstavecseseznamem"/>
        <w:jc w:val="left"/>
      </w:pPr>
    </w:p>
    <w:p w14:paraId="19A40E34" w14:textId="77777777" w:rsidR="00D5393F" w:rsidRPr="006B1C05" w:rsidRDefault="00D5393F">
      <w:pPr>
        <w:pStyle w:val="Odstavecseseznamem"/>
        <w:numPr>
          <w:ilvl w:val="0"/>
          <w:numId w:val="39"/>
        </w:numPr>
        <w:jc w:val="left"/>
        <w:rPr>
          <w:vanish/>
          <w:specVanish/>
        </w:rPr>
      </w:pPr>
      <w:r>
        <w:rPr>
          <w:rStyle w:val="OdstavecseseznamemChar"/>
        </w:rPr>
        <w:t>Přídavek na děti</w:t>
      </w:r>
    </w:p>
    <w:p w14:paraId="45C1A334" w14:textId="77777777" w:rsidR="00D5393F" w:rsidRPr="006B1C05" w:rsidRDefault="00D5393F" w:rsidP="00DC2090">
      <w:pPr>
        <w:pStyle w:val="Odstavecseseznamem"/>
        <w:jc w:val="left"/>
      </w:pPr>
    </w:p>
    <w:p w14:paraId="309ED237" w14:textId="77777777" w:rsidR="00D5393F" w:rsidRPr="006B1C05" w:rsidRDefault="00D5393F">
      <w:pPr>
        <w:pStyle w:val="Odstavecseseznamem"/>
        <w:numPr>
          <w:ilvl w:val="0"/>
          <w:numId w:val="39"/>
        </w:numPr>
        <w:jc w:val="left"/>
        <w:rPr>
          <w:vanish/>
          <w:specVanish/>
        </w:rPr>
      </w:pPr>
      <w:r>
        <w:rPr>
          <w:rStyle w:val="OdstavecseseznamemChar"/>
        </w:rPr>
        <w:t>Finance od zřizovatele</w:t>
      </w:r>
    </w:p>
    <w:p w14:paraId="57F35707" w14:textId="77777777" w:rsidR="00D5393F" w:rsidRPr="006B1C05" w:rsidRDefault="00D5393F" w:rsidP="00DC2090">
      <w:pPr>
        <w:pStyle w:val="Odstavecseseznamem"/>
        <w:jc w:val="left"/>
      </w:pPr>
    </w:p>
    <w:p w14:paraId="2D5E9996" w14:textId="77777777" w:rsidR="00D5393F" w:rsidRPr="006B1C05" w:rsidRDefault="00D5393F">
      <w:pPr>
        <w:pStyle w:val="Odstavecseseznamem"/>
        <w:numPr>
          <w:ilvl w:val="0"/>
          <w:numId w:val="39"/>
        </w:numPr>
        <w:jc w:val="left"/>
        <w:rPr>
          <w:vanish/>
          <w:specVanish/>
        </w:rPr>
      </w:pPr>
    </w:p>
    <w:p w14:paraId="2136D481" w14:textId="77777777" w:rsidR="00D5393F" w:rsidRPr="006B1C05" w:rsidRDefault="00D5393F" w:rsidP="00DC2090">
      <w:pPr>
        <w:pStyle w:val="Odstavecseseznamem"/>
        <w:jc w:val="left"/>
      </w:pPr>
    </w:p>
    <w:p w14:paraId="4F831781" w14:textId="77777777" w:rsidR="00D5393F" w:rsidRPr="006B1C05" w:rsidRDefault="00D5393F">
      <w:pPr>
        <w:pStyle w:val="Odstavecseseznamem"/>
        <w:numPr>
          <w:ilvl w:val="0"/>
          <w:numId w:val="39"/>
        </w:numPr>
        <w:jc w:val="left"/>
        <w:rPr>
          <w:vanish/>
          <w:specVanish/>
        </w:rPr>
      </w:pPr>
    </w:p>
    <w:p w14:paraId="73298401" w14:textId="77777777" w:rsidR="00D5393F" w:rsidRPr="006B1C05" w:rsidRDefault="00D5393F" w:rsidP="00DC2090">
      <w:pPr>
        <w:pStyle w:val="Odstavecseseznamem"/>
        <w:jc w:val="left"/>
      </w:pPr>
    </w:p>
    <w:p w14:paraId="1ABA19E5" w14:textId="77777777" w:rsidR="00D5393F" w:rsidRPr="006B1C05" w:rsidRDefault="00D5393F">
      <w:pPr>
        <w:pStyle w:val="Odstavecseseznamem"/>
        <w:numPr>
          <w:ilvl w:val="0"/>
          <w:numId w:val="39"/>
        </w:numPr>
        <w:jc w:val="left"/>
        <w:rPr>
          <w:vanish/>
          <w:specVanish/>
        </w:rPr>
      </w:pPr>
    </w:p>
    <w:p w14:paraId="70801FA9" w14:textId="77777777" w:rsidR="00D5393F" w:rsidRPr="006B1C05" w:rsidRDefault="00D5393F" w:rsidP="00DC2090">
      <w:pPr>
        <w:pStyle w:val="Odstavecseseznamem"/>
        <w:jc w:val="left"/>
      </w:pPr>
    </w:p>
    <w:p w14:paraId="7E4B7C72" w14:textId="77777777" w:rsidR="00D5393F" w:rsidRPr="006B1C05" w:rsidRDefault="00D5393F">
      <w:pPr>
        <w:pStyle w:val="Odstavecseseznamem"/>
        <w:numPr>
          <w:ilvl w:val="0"/>
          <w:numId w:val="39"/>
        </w:numPr>
        <w:jc w:val="left"/>
        <w:rPr>
          <w:vanish/>
          <w:specVanish/>
        </w:rPr>
      </w:pPr>
    </w:p>
    <w:p w14:paraId="30F20A8A" w14:textId="77777777" w:rsidR="00D5393F" w:rsidRDefault="00D5393F" w:rsidP="006B1C05">
      <w:pPr>
        <w:pStyle w:val="Odstavecseseznamem"/>
      </w:pPr>
    </w:p>
    <w:p w14:paraId="508B23FA" w14:textId="77777777" w:rsidR="00D5393F" w:rsidRPr="006B1C05" w:rsidRDefault="00D5393F" w:rsidP="00E311AB">
      <w:pPr>
        <w:sectPr w:rsidR="00287B62" w:rsidRPr="006B1C05" w:rsidSect="006E538F">
          <w:type w:val="continuous"/>
          <w:pgSz w:w="11906" w:h="16838"/>
          <w:pgMar w:top="720" w:right="720" w:bottom="720" w:left="720" w:header="1021" w:footer="709" w:gutter="0"/>
          <w:cols w:num="3" w:space="284"/>
          <w:docGrid w:linePitch="272"/>
        </w:sectPr>
      </w:pPr>
    </w:p>
    <w:p w14:paraId="04F0117B" w14:textId="77777777" w:rsidR="00D5393F" w:rsidRDefault="00D5393F">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01CBDC60" wp14:editId="04D1FB50">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08DB3F21" w14:textId="77777777" w:rsidR="00D5393F" w:rsidRPr="00104C8F" w:rsidRDefault="00D5393F" w:rsidP="00104C8F">
      <w:pPr>
        <w:spacing w:after="0" w:line="240" w:lineRule="auto"/>
        <w:rPr>
          <w:sz w:val="4"/>
          <w:szCs w:val="4"/>
        </w:rPr>
      </w:pPr>
    </w:p>
    <w:p w14:paraId="5E11853E" w14:textId="77777777" w:rsidR="00D5393F" w:rsidRPr="00BE5D0C" w:rsidRDefault="00D5393F" w:rsidP="00104C8F">
      <w:pPr>
        <w:pStyle w:val="nadpisneslovanmal"/>
        <w:spacing w:after="240"/>
        <w:rPr>
          <w:color w:val="FFFFFF" w:themeColor="background1"/>
        </w:rPr>
      </w:pPr>
      <w:bookmarkStart w:id="9" w:name="_Toc159579091"/>
      <w:bookmarkStart w:id="10" w:name="_Toc159579146"/>
      <w:bookmarkStart w:id="11" w:name="_Toc168570910"/>
      <w:r>
        <w:t>Klíčová d</w:t>
      </w:r>
      <w:r w:rsidRPr="00527611">
        <w:t>oporučení</w:t>
      </w:r>
      <w:bookmarkEnd w:id="9"/>
      <w:bookmarkEnd w:id="10"/>
      <w:bookmarkEnd w:id="11"/>
    </w:p>
    <w:p w14:paraId="61317476" w14:textId="77777777" w:rsidR="00D5393F" w:rsidRPr="00832837" w:rsidRDefault="00D5393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14DC402" w14:textId="77777777" w:rsidR="00D5393F" w:rsidRPr="00D31975" w:rsidRDefault="00D5393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F656534" w14:textId="77777777" w:rsidR="00D5393F" w:rsidRPr="00D31975" w:rsidRDefault="00D5393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FE86BFC" w14:textId="77777777" w:rsidR="00D5393F" w:rsidRPr="00D31975" w:rsidRDefault="00D5393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22837233" w14:textId="77777777" w:rsidR="00D5393F" w:rsidRPr="00D31975" w:rsidRDefault="00D5393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7C0C53A" w14:textId="77777777" w:rsidR="00D5393F" w:rsidRPr="00D31975" w:rsidRDefault="00D5393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295B0C7A" w14:textId="77777777" w:rsidR="00D5393F" w:rsidRPr="00832837" w:rsidRDefault="00D5393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4FA65F6" w14:textId="77777777" w:rsidR="00D5393F" w:rsidRPr="00D31975" w:rsidRDefault="00D539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5264657" w14:textId="77777777" w:rsidR="00D5393F" w:rsidRPr="00D31975" w:rsidRDefault="00D539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18654562" w14:textId="77777777" w:rsidR="00D5393F" w:rsidRPr="00D31975" w:rsidRDefault="00D539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02388E9" w14:textId="77777777" w:rsidR="00D5393F" w:rsidRPr="00832837" w:rsidRDefault="00D5393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E4810FB" w14:textId="77777777" w:rsidR="00D5393F" w:rsidRPr="00D31975" w:rsidRDefault="00D539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5DC0722E" w14:textId="77777777" w:rsidR="00D5393F" w:rsidRPr="00D31975" w:rsidRDefault="00D539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AE946D2" w14:textId="77777777" w:rsidR="00D5393F" w:rsidRPr="00D31975" w:rsidRDefault="00D539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24EC6A6" w14:textId="77777777" w:rsidR="00D5393F" w:rsidRPr="00832837" w:rsidRDefault="00D5393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3279869" w14:textId="77777777" w:rsidR="00D5393F" w:rsidRPr="00D31975" w:rsidRDefault="00D539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610EC045" w14:textId="77777777" w:rsidR="00D5393F" w:rsidRPr="00D31975" w:rsidRDefault="00D539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DF305E4" w14:textId="77777777" w:rsidR="00D5393F" w:rsidRPr="00832837" w:rsidRDefault="00D5393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3F35A1BE" w14:textId="77777777" w:rsidR="00D5393F" w:rsidRPr="00D31975" w:rsidRDefault="00D539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078ACC6B" w14:textId="77777777" w:rsidR="00D5393F" w:rsidRPr="00D31975" w:rsidRDefault="00D539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2D0E8E7" w14:textId="77777777" w:rsidR="00D5393F" w:rsidRPr="00832837" w:rsidRDefault="00D5393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383E36C" w14:textId="77777777" w:rsidR="00D5393F" w:rsidRPr="00D31975" w:rsidRDefault="00D539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5B889AB" w14:textId="77777777" w:rsidR="00D5393F" w:rsidRPr="00104C8F" w:rsidRDefault="00D5393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13861A06" w14:textId="77777777" w:rsidR="00D5393F" w:rsidRPr="00D31975" w:rsidRDefault="00D5393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AA114CD" w14:textId="77777777" w:rsidR="00D5393F" w:rsidRPr="00E311AB" w:rsidRDefault="00D5393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87B62" w:rsidRPr="00E311AB" w:rsidSect="006E538F">
          <w:type w:val="continuous"/>
          <w:pgSz w:w="11906" w:h="16838"/>
          <w:pgMar w:top="720" w:right="720" w:bottom="720" w:left="720" w:header="1021" w:footer="709" w:gutter="0"/>
          <w:cols w:space="720"/>
          <w:docGrid w:linePitch="272"/>
        </w:sectPr>
      </w:pPr>
    </w:p>
    <w:bookmarkStart w:id="12" w:name="_Toc168570911"/>
    <w:bookmarkStart w:id="13" w:name="_Toc159579092"/>
    <w:bookmarkStart w:id="14" w:name="_Toc159579147"/>
    <w:p w14:paraId="30A7ADED" w14:textId="77777777" w:rsidR="00D5393F" w:rsidRPr="0058775D" w:rsidRDefault="00D5393F"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6A2D488" wp14:editId="2FC00CCF">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D3A426D" w14:textId="77777777" w:rsidR="00D5393F" w:rsidRPr="005E2599" w:rsidRDefault="00D5393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2D48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D3A426D" w14:textId="77777777" w:rsidR="00287B62" w:rsidRPr="005E2599" w:rsidRDefault="00287B6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BC83271" w14:textId="77777777" w:rsidR="00D5393F" w:rsidRPr="005D3A99" w:rsidRDefault="00D5393F" w:rsidP="00FC1860">
      <w:pPr>
        <w:ind w:left="113"/>
        <w:rPr>
          <w:color w:val="000000" w:themeColor="text1"/>
          <w:lang w:eastAsia="cs-CZ"/>
        </w:rPr>
      </w:pPr>
      <w:r>
        <w:rPr>
          <w:color w:val="000000" w:themeColor="text1"/>
          <w:lang w:eastAsia="cs-CZ"/>
        </w:rPr>
        <w:t>Jak číst tuto kapitolu?</w:t>
      </w:r>
    </w:p>
    <w:p w14:paraId="3A43EE9F" w14:textId="77777777" w:rsidR="00D5393F" w:rsidRPr="00B808C6" w:rsidRDefault="00D5393F" w:rsidP="00FC1860">
      <w:pPr>
        <w:ind w:left="113"/>
        <w:rPr>
          <w:rFonts w:ascii="Inter" w:hAnsi="Inter"/>
          <w:b/>
          <w:bCs/>
          <w:color w:val="0D0D0D" w:themeColor="text1" w:themeTint="F2"/>
          <w:sz w:val="32"/>
          <w:szCs w:val="32"/>
        </w:rPr>
      </w:pPr>
      <w:bookmarkStart w:id="15" w:name="definicesloupcetabulek"/>
      <w:bookmarkEnd w:id="15"/>
      <w:bookmarkStart w:id="325260fc-5f94-4b88-9c14-7214128298a5" w:name="definicesloupcu"/>
      <w:r w:rsidRPr="00B808C6">
        <w:rPr>
          <w:rFonts w:ascii="Inter" w:hAnsi="Inter"/>
          <w:b/>
          <w:bCs/>
          <w:color w:val="0D0D0D" w:themeColor="text1" w:themeTint="F2"/>
          <w:sz w:val="32"/>
          <w:szCs w:val="32"/>
        </w:rPr>
        <w:t>Definice</w:t>
      </w:r>
      <w:bookmarkEnd w:id="325260fc-5f94-4b88-9c14-7214128298a5"/>
      <w:r>
        <w:rPr>
          <w:rFonts w:ascii="Inter" w:hAnsi="Inter"/>
          <w:b/>
          <w:bCs/>
          <w:color w:val="0D0D0D" w:themeColor="text1" w:themeTint="F2"/>
          <w:sz w:val="32"/>
          <w:szCs w:val="32"/>
        </w:rPr>
        <w:t xml:space="preserve"> pro tabulky</w:t>
      </w:r>
    </w:p>
    <w:p w14:paraId="5B260DDF" w14:textId="77777777" w:rsidR="00D5393F" w:rsidRPr="005E2599" w:rsidRDefault="00D5393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DEF021F" w14:textId="77777777" w:rsidR="00D5393F" w:rsidRDefault="00D5393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5313E7F" w14:textId="77777777" w:rsidR="00D5393F" w:rsidRDefault="00D5393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D3762CE" w14:textId="77777777" w:rsidR="00D5393F" w:rsidRPr="005E2599" w:rsidRDefault="00D5393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0D65C6B" w14:textId="77777777" w:rsidR="00D5393F" w:rsidRPr="005E2599" w:rsidRDefault="00D5393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0AA437B6" w14:textId="77777777" w:rsidR="00D5393F" w:rsidRPr="005E2599" w:rsidRDefault="00D5393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8F9F57E" w14:textId="77777777" w:rsidR="00D5393F" w:rsidRPr="005E2599" w:rsidRDefault="00D5393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84BBB58" w14:textId="77777777" w:rsidR="00D5393F" w:rsidRDefault="00D5393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C5EC6E7" w14:textId="77777777" w:rsidR="00D5393F" w:rsidRDefault="00D5393F">
      <w:r>
        <w:rPr>
          <w:noProof/>
        </w:rPr>
        <w:drawing>
          <wp:inline distT="0" distB="0" distL="0" distR="0" wp14:anchorId="75B8409C" wp14:editId="38938AB2">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B018501" w14:textId="77777777" w:rsidR="00D5393F" w:rsidRPr="00713089" w:rsidRDefault="00D5393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ovice, Boskovice, Bystřice nad Pernštejnem, Chotěboř, Frenštát pod Radhoštěm, Hlinsko, Hořovice, Hustopeče, Jilemnice, Lanškroun, Litovel, Mohelnice, Nové Město na Moravě, Pacov, Pelhřimov, Přeštice, Rychnov nad Kněžnou, Světlá nad Sázavou, Vsetín, Zlín</w:t>
      </w:r>
    </w:p>
    <w:p w14:paraId="44583F38" w14:textId="77777777" w:rsidR="00D5393F" w:rsidRPr="00713089" w:rsidRDefault="00D5393F" w:rsidP="00FC1860">
      <w:pPr>
        <w:spacing w:after="120"/>
        <w:ind w:left="113" w:right="281"/>
        <w:rPr>
          <w:rFonts w:ascii="Inter" w:hAnsi="Inter"/>
          <w:lang w:eastAsia="cs-CZ"/>
        </w:rPr>
      </w:pPr>
    </w:p>
    <w:p w14:paraId="087E289B" w14:textId="77777777" w:rsidR="00D5393F" w:rsidRPr="00713089" w:rsidRDefault="00D5393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Jilemnice, Nové Město na Moravě, Světlá nad Sázavou, Zlín</w:t>
      </w:r>
    </w:p>
    <w:p w14:paraId="6AE86CF1" w14:textId="77777777" w:rsidR="00D5393F" w:rsidRPr="00816395" w:rsidRDefault="00D5393F" w:rsidP="00FC1860">
      <w:pPr>
        <w:autoSpaceDE/>
        <w:autoSpaceDN/>
        <w:adjustRightInd/>
        <w:spacing w:line="259" w:lineRule="auto"/>
        <w:ind w:left="113" w:right="340"/>
        <w:textAlignment w:val="auto"/>
        <w:rPr>
          <w:lang w:eastAsia="cs-CZ"/>
        </w:rPr>
      </w:pPr>
      <w:r w:rsidRPr="00816395">
        <w:rPr>
          <w:lang w:eastAsia="cs-CZ"/>
        </w:rPr>
        <w:br w:type="page"/>
      </w:r>
    </w:p>
    <w:p w14:paraId="71A840F3" w14:textId="77777777" w:rsidR="00D5393F" w:rsidRPr="00787BD0" w:rsidRDefault="00D5393F" w:rsidP="00787BD0">
      <w:pPr>
        <w:pStyle w:val="falesnynadpis"/>
        <w:rPr>
          <w:sz w:val="32"/>
          <w:szCs w:val="24"/>
        </w:rPr>
      </w:pPr>
      <w:r w:rsidRPr="00787BD0">
        <w:rPr>
          <w:sz w:val="32"/>
          <w:szCs w:val="24"/>
        </w:rPr>
        <w:t>Kam se posunout v oblasti:</w:t>
      </w:r>
    </w:p>
    <w:p w14:paraId="5ED09D97" w14:textId="77777777" w:rsidR="00D5393F" w:rsidRPr="00816395" w:rsidRDefault="00D5393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043A98AE" w14:textId="77777777" w:rsidR="00D5393F" w:rsidRPr="00CB7068" w:rsidRDefault="00D5393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6FFF120" w14:textId="77777777" w:rsidR="00D5393F" w:rsidRPr="00CB7068" w:rsidRDefault="00D5393F"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33D22F05" w14:textId="77777777" w:rsidR="00D5393F" w:rsidRDefault="00D5393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7D82" w14:paraId="76F116E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296DA" w14:textId="15A7A66B"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20056" w14:textId="0F91EEF2"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3C699" w14:textId="3EA5E28D"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6AFE1" w14:textId="374BF53C"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en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60B7A" w14:textId="23CB8655"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31EC3" w14:textId="58B36AB8"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00EB5" w14:textId="5C3D581D"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5C7D82" w14:paraId="3CB9F97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9BF3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98C8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FFD7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AA3F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0B88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5158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78BC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C7D82" w14:paraId="3735C0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3CA4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3833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EDAF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3B9E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EDFC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AC1F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0B67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C7D82" w14:paraId="2ECF96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1794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6ECF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E8F5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D9F8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DA3E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4E48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FD73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C7D82" w14:paraId="37B9CA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881F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FD20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A226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68F8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DEEA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9AC7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9A4F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C7D82" w14:paraId="148AD74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23FB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3580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3D00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0F9E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F1C4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DC7E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BEF5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C7D82" w14:paraId="252120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2328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986E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8997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5473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B18E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60CD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64D5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C7D82" w14:paraId="59D922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2370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6A44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8CDE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FD17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28A3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CE8E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F8AB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A157B9A" w14:textId="77777777" w:rsidR="00D5393F" w:rsidRPr="00612766" w:rsidRDefault="00D5393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533BAD5" w14:textId="77777777" w:rsidR="00D5393F" w:rsidRPr="00816395" w:rsidRDefault="00D5393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C9348D5" w14:textId="77777777" w:rsidR="00D5393F" w:rsidRPr="00816395" w:rsidRDefault="00D5393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95DE9D9" w14:textId="77777777" w:rsidR="00D5393F" w:rsidRPr="00CB7068" w:rsidRDefault="00D5393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2E0F4D6" w14:textId="77777777" w:rsidR="00D5393F" w:rsidRPr="00CB7068" w:rsidRDefault="00D5393F"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w:t>
      </w:r>
      <w:r>
        <w:rPr>
          <w:rStyle w:val="tucneChar"/>
        </w:rPr>
        <w:t>Žáci 9. tříd v 4. kategorii testování ČŠI</w:t>
      </w:r>
      <w:r>
        <w:t xml:space="preserve"> a </w:t>
      </w:r>
      <w:r>
        <w:rPr>
          <w:rStyle w:val="tucneChar"/>
        </w:rPr>
        <w:t>Nedokončování ZŠ</w:t>
      </w:r>
    </w:p>
    <w:p w14:paraId="7B1D88C2" w14:textId="77777777" w:rsidR="00D5393F" w:rsidRDefault="00D5393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7D82" w14:paraId="17F029E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48492" w14:textId="06384B6D"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EA5E3" w14:textId="73FFB93F"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ECEED" w14:textId="6A36308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555A7" w14:textId="0E97D9BF"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en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3D5BD" w14:textId="05038321"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B86FB" w14:textId="18043C3B"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6246C" w14:textId="45D8A80B"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5C7D82" w14:paraId="49D6353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3BD7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8231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737A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E8C4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984B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6694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0C29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C7D82" w14:paraId="7462B8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412F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93A7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5D1A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90AB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D3C3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CD29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8C4C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C7D82" w14:paraId="4885E0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534E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BF83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DE51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B7DE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9BDC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1E08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0144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C7D82" w14:paraId="7C1E7E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9F9C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F734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7131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3083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F9AD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4416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D428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C7D82" w14:paraId="7201F8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D45A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69FC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CED1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043A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F3AC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E9C4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DAA7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C7D82" w14:paraId="77E066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9E69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0F3A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0D0C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5F3C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4F2F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94B3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6546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C7D82" w14:paraId="441105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620E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A524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4605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FBF1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1DF7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7C95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36C5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C7D82" w14:paraId="03B4A8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33D7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9118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192E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E5AC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C4A9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78B8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19F9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C7D82" w14:paraId="0F381C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86EB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CF35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14B8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AF63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4B86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437F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4D18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C7D82" w14:paraId="48C1D7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BE42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D983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6732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C062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479C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1AEC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BB59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F647B05" w14:textId="77777777" w:rsidR="00D5393F" w:rsidRPr="00C71BBA" w:rsidRDefault="00D5393F" w:rsidP="00C71BBA">
      <w:pPr>
        <w:spacing w:after="360"/>
        <w:rPr>
          <w:rStyle w:val="Zdraznn"/>
          <w:i w:val="0"/>
          <w:iCs w:val="0"/>
          <w:lang w:eastAsia="cs-CZ"/>
        </w:rPr>
      </w:pPr>
    </w:p>
    <w:p w14:paraId="5CD05278" w14:textId="77777777" w:rsidR="00D5393F" w:rsidRPr="00816395" w:rsidRDefault="00D5393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EF8B5C3" w14:textId="77777777" w:rsidR="00D5393F" w:rsidRPr="00816395" w:rsidRDefault="00D5393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661D074" w14:textId="77777777" w:rsidR="00D5393F" w:rsidRPr="00CB7068" w:rsidRDefault="00D5393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186F171" w14:textId="77777777" w:rsidR="00D5393F" w:rsidRPr="00CB7068" w:rsidRDefault="00D5393F" w:rsidP="00C71BBA">
      <w:pPr>
        <w:spacing w:after="360"/>
        <w:rPr>
          <w:rFonts w:ascii="Inter" w:hAnsi="Inter"/>
          <w:vanish/>
          <w:sz w:val="21"/>
          <w:szCs w:val="21"/>
          <w:lang w:eastAsia="cs-CZ"/>
          <w:specVanish/>
        </w:rPr>
      </w:pPr>
      <w:r>
        <w:rPr>
          <w:lang w:eastAsia="cs-CZ"/>
        </w:rPr>
        <w:t xml:space="preserve"> </w:t>
      </w:r>
      <w:r>
        <w:rPr>
          <w:rStyle w:val="tucneChar"/>
        </w:rPr>
        <w:t>Finance od státu</w:t>
      </w:r>
      <w:r>
        <w:t xml:space="preserve">, </w:t>
      </w:r>
      <w:r>
        <w:rPr>
          <w:rStyle w:val="tucneChar"/>
        </w:rPr>
        <w:t>Příspěvek na bydlení</w:t>
      </w:r>
      <w:r>
        <w:t xml:space="preserve">, </w:t>
      </w:r>
      <w:r>
        <w:rPr>
          <w:rStyle w:val="tucneChar"/>
        </w:rPr>
        <w:t>Podíl dvouletých dětí v MŠ (odhad)</w:t>
      </w:r>
      <w:r>
        <w:t xml:space="preserve">, </w:t>
      </w:r>
      <w:r>
        <w:rPr>
          <w:rStyle w:val="tucneChar"/>
        </w:rPr>
        <w:t>Počet podlimitních škol</w:t>
      </w:r>
      <w:r>
        <w:t xml:space="preserve"> a </w:t>
      </w:r>
      <w:r>
        <w:rPr>
          <w:rStyle w:val="tucneChar"/>
        </w:rPr>
        <w:t>Podíl žáků s SVP</w:t>
      </w:r>
    </w:p>
    <w:p w14:paraId="40E96D31" w14:textId="77777777" w:rsidR="00D5393F" w:rsidRDefault="00D5393F" w:rsidP="00F6139C">
      <w:pPr>
        <w:spacing w:after="360"/>
        <w:rPr>
          <w:lang w:eastAsia="cs-CZ"/>
        </w:rPr>
      </w:pPr>
      <w:r>
        <w:rPr>
          <w:lang w:eastAsia="cs-CZ"/>
        </w:rPr>
        <w:t>.</w:t>
      </w:r>
    </w:p>
    <w:p w14:paraId="560ED547" w14:textId="77777777" w:rsidR="00D5393F" w:rsidRDefault="00D5393F"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7D82" w14:paraId="5AE0ECB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8F4E4" w14:textId="3CEFB0BF"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7781D" w14:textId="1398F991"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7CD99" w14:textId="2C953A88"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730FD" w14:textId="26761D93"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en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F1B8B" w14:textId="2DD793AD"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0A831" w14:textId="454BFCE2"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15404" w14:textId="7E04B290"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5C7D82" w14:paraId="12F2CAD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67C2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5C32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D7B7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6D7E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569E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D54A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492D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C7D82" w14:paraId="647EEA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BF6B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5ABB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888E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8090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E99C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EFB8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5454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C7D82" w14:paraId="549E91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889B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9478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978C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B64B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405C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E140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2687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C7D82" w14:paraId="17B318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B0C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4D2C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617B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9C7D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53C1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EC07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9FF4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C7D82" w14:paraId="46EB50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5C70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0725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E580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4E7A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6DD7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AC6C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8316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C7D82" w14:paraId="320D26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8686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AD2C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B49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E3F4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E5DA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AFDB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37A7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5C7D82" w14:paraId="6A959B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0BA3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3EEB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A11E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D13D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F325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B0A8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F9C2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C7D82" w14:paraId="11D258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C536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9658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79E5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33ED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E648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4094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5C2E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5C7D82" w14:paraId="312FD8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F9A2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90E3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394E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4F10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EBA7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4077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EA4A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C7D82" w14:paraId="27488A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1A50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4B9A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26F9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0CC4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A7FE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9001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5E11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C7D82" w14:paraId="0F4F2D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42EE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74B7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743B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D866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98C0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E09B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7803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C7D82" w14:paraId="51F9D5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5427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2A63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E880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579C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D2C6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CF08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3B8E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C7D82" w14:paraId="3E981E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AD08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FE94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3F3E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17D0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541C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9C59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DF83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C7D82" w14:paraId="24A8B14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8B10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D89A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6B99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A9B3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254A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5FD7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A32B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C7D82" w14:paraId="17DEDA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5FB5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7E67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11D0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2649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8C0C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9662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1567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C7D82" w14:paraId="519F20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95CE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DA2C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B2B4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7FAF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49E9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4E92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AFB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C7D82" w14:paraId="6576B3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615F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66EB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3A3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06B1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8DE5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5B38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4FD5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5C7D82" w14:paraId="72B1A0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287E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5844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0C1A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21B6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2227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05C1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893F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C7D82" w14:paraId="110A96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BFF8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7861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FC6D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D1A6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9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B911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3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A738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9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FD1A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5C7D82" w14:paraId="316FB9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FC4B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9B01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52A8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CBA5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9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61BE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3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A88B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3 </w:t>
            </w:r>
            <w:r>
              <w:rPr>
                <w:rFonts w:ascii="Fira Sans Condensed" w:eastAsia="Fira Sans Condensed" w:hAnsi="Fira Sans Condensed" w:cs="Fira Sans Condensed"/>
                <w:color w:val="595959"/>
                <w:sz w:val="18"/>
                <w:szCs w:val="18"/>
              </w:rPr>
              <w:t>33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C067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62764AE" w14:textId="77777777" w:rsidR="00D5393F" w:rsidRPr="00612766" w:rsidRDefault="00D5393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04E21A8" w14:textId="77777777" w:rsidR="00D5393F" w:rsidRPr="00E61DAA" w:rsidRDefault="00D5393F" w:rsidP="00E61DAA">
      <w:pPr>
        <w:spacing w:after="360"/>
        <w:rPr>
          <w:lang w:eastAsia="cs-CZ"/>
        </w:rPr>
      </w:pPr>
      <w:r>
        <w:rPr>
          <w:rFonts w:eastAsia="Inter ExtraBold" w:cs="Inter ExtraBold"/>
          <w:color w:val="000000"/>
        </w:rPr>
        <w:br w:type="page"/>
      </w:r>
    </w:p>
    <w:p w14:paraId="606DF795" w14:textId="77777777" w:rsidR="00D5393F" w:rsidRDefault="00D5393F" w:rsidP="002F3B55">
      <w:pPr>
        <w:pStyle w:val="nadpisneslovanmal"/>
        <w:rPr>
          <w:lang w:eastAsia="cs-CZ"/>
        </w:rPr>
      </w:pPr>
      <w:bookmarkStart w:id="19" w:name="_Toc159579095"/>
      <w:bookmarkStart w:id="20" w:name="_Toc159579151"/>
      <w:bookmarkStart w:id="21" w:name="_Toc168570912"/>
      <w:r>
        <w:rPr>
          <w:lang w:eastAsia="cs-CZ"/>
        </w:rPr>
        <w:t>Charakteristiky ORP</w:t>
      </w:r>
      <w:bookmarkEnd w:id="19"/>
      <w:bookmarkEnd w:id="20"/>
      <w:bookmarkEnd w:id="21"/>
    </w:p>
    <w:p w14:paraId="75BFE8E4" w14:textId="77777777" w:rsidR="00D5393F" w:rsidRPr="00CE48C1" w:rsidRDefault="00D5393F" w:rsidP="005414A2">
      <w:pPr>
        <w:rPr>
          <w:rFonts w:eastAsia="Inter ExtraBold" w:cs="Inter ExtraBold"/>
          <w:vanish/>
          <w:specVanish/>
        </w:rPr>
      </w:pPr>
      <w:r>
        <w:rPr>
          <w:lang w:eastAsia="cs-CZ"/>
        </w:rPr>
        <w:t xml:space="preserve">ORP </w:t>
      </w:r>
      <w:r>
        <w:t>Benešov</w:t>
      </w:r>
    </w:p>
    <w:p w14:paraId="5E5663E5" w14:textId="77777777" w:rsidR="00D5393F" w:rsidRPr="00CE48C1" w:rsidRDefault="00D5393F" w:rsidP="006E0C6F">
      <w:pPr>
        <w:rPr>
          <w:rFonts w:eastAsia="Inter ExtraBold" w:cs="Inter ExtraBold"/>
          <w:vanish/>
          <w:specVanish/>
        </w:rPr>
      </w:pPr>
      <w:r>
        <w:rPr>
          <w:lang w:eastAsia="cs-CZ"/>
        </w:rPr>
        <w:t xml:space="preserve"> leží </w:t>
      </w:r>
      <w:r>
        <w:t>ve Středočeském kraji</w:t>
      </w:r>
    </w:p>
    <w:p w14:paraId="334325C7" w14:textId="77777777" w:rsidR="00D5393F" w:rsidRPr="00CE48C1" w:rsidRDefault="00D5393F" w:rsidP="00764186">
      <w:pPr>
        <w:rPr>
          <w:rFonts w:eastAsia="Inter ExtraBold" w:cs="Inter ExtraBold"/>
          <w:vanish/>
          <w:specVanish/>
        </w:rPr>
      </w:pPr>
      <w:r>
        <w:rPr>
          <w:sz w:val="21"/>
          <w:szCs w:val="21"/>
        </w:rPr>
        <w:t xml:space="preserve"> </w:t>
      </w:r>
      <w:r>
        <w:rPr>
          <w:lang w:eastAsia="cs-CZ"/>
        </w:rPr>
        <w:t xml:space="preserve">a okrese </w:t>
      </w:r>
      <w:r>
        <w:t>Benešov</w:t>
      </w:r>
    </w:p>
    <w:p w14:paraId="320D181D" w14:textId="77777777" w:rsidR="00D5393F" w:rsidRPr="00CE48C1" w:rsidRDefault="00D5393F" w:rsidP="00764186">
      <w:pPr>
        <w:rPr>
          <w:rFonts w:eastAsia="Inter ExtraBold" w:cs="Inter ExtraBold"/>
          <w:vanish/>
          <w:specVanish/>
        </w:rPr>
      </w:pPr>
      <w:r>
        <w:rPr>
          <w:lang w:eastAsia="cs-CZ"/>
        </w:rPr>
        <w:t xml:space="preserve">. Podle dat ČSÚ ke dni </w:t>
      </w:r>
      <w:r>
        <w:rPr>
          <w:lang w:eastAsia="cs-CZ"/>
        </w:rPr>
        <w:t xml:space="preserve">31.12.2022 na území žije </w:t>
      </w:r>
      <w:r>
        <w:t>63 219</w:t>
      </w:r>
    </w:p>
    <w:p w14:paraId="3B62DBB0" w14:textId="77777777" w:rsidR="00D5393F" w:rsidRPr="00CE48C1" w:rsidRDefault="00D5393F" w:rsidP="00764186">
      <w:pPr>
        <w:rPr>
          <w:rFonts w:eastAsia="Inter ExtraBold" w:cs="Inter ExtraBold"/>
          <w:vanish/>
          <w:specVanish/>
        </w:rPr>
      </w:pPr>
      <w:r>
        <w:rPr>
          <w:lang w:eastAsia="cs-CZ"/>
        </w:rPr>
        <w:t xml:space="preserve"> obyvatel. Jedná se o </w:t>
      </w:r>
      <w:r>
        <w:t>velké</w:t>
      </w:r>
    </w:p>
    <w:p w14:paraId="5A92CFE5" w14:textId="77777777" w:rsidR="00D5393F" w:rsidRPr="00CE48C1" w:rsidRDefault="00D5393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0</w:t>
      </w:r>
    </w:p>
    <w:p w14:paraId="4D3E5FAE" w14:textId="77777777" w:rsidR="00D5393F" w:rsidRPr="00CE48C1" w:rsidRDefault="00D5393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347</w:t>
      </w:r>
    </w:p>
    <w:p w14:paraId="6CE967BB" w14:textId="77777777" w:rsidR="00D5393F" w:rsidRPr="00764186" w:rsidRDefault="00D5393F" w:rsidP="00764186">
      <w:pPr>
        <w:rPr>
          <w:rFonts w:eastAsia="Inter ExtraBold" w:cs="Inter ExtraBold"/>
          <w:vanish/>
          <w:specVanish/>
        </w:rPr>
      </w:pPr>
      <w:r>
        <w:rPr>
          <w:lang w:eastAsia="cs-CZ"/>
        </w:rPr>
        <w:t xml:space="preserve"> </w:t>
      </w:r>
      <w:r w:rsidRPr="00764186">
        <w:rPr>
          <w:lang w:eastAsia="cs-CZ"/>
        </w:rPr>
        <w:t xml:space="preserve">žáky a </w:t>
      </w:r>
      <w:r>
        <w:t>24</w:t>
      </w:r>
    </w:p>
    <w:p w14:paraId="513D62C0" w14:textId="77777777" w:rsidR="00D5393F" w:rsidRPr="00764186" w:rsidRDefault="00D5393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 093</w:t>
      </w:r>
    </w:p>
    <w:p w14:paraId="3B02364B" w14:textId="77777777" w:rsidR="00D5393F" w:rsidRDefault="00D5393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EE9AD37" w14:textId="77777777" w:rsidR="00D5393F" w:rsidRDefault="00D5393F">
      <w:r>
        <w:rPr>
          <w:noProof/>
        </w:rPr>
        <w:drawing>
          <wp:inline distT="0" distB="0" distL="0" distR="0" wp14:anchorId="0F3CA968" wp14:editId="253BACFC">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5A70C3E" w14:textId="77777777" w:rsidR="00D5393F" w:rsidRDefault="00D5393F" w:rsidP="00DB534F">
      <w:pPr>
        <w:ind w:left="720" w:hanging="720"/>
        <w:rPr>
          <w:lang w:eastAsia="cs-CZ"/>
        </w:rPr>
      </w:pPr>
      <w:r>
        <w:rPr>
          <w:b/>
          <w:sz w:val="24"/>
        </w:rPr>
        <w:t>Obyvatelstvo a obce</w:t>
      </w:r>
    </w:p>
    <w:p w14:paraId="348D8AA1" w14:textId="77777777" w:rsidR="00D5393F" w:rsidRDefault="00D5393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C7D82" w14:paraId="55B7513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C0FB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4A9E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5C7D82" w14:paraId="705BF68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2C72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eneš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FE54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3 219</w:t>
            </w:r>
          </w:p>
        </w:tc>
      </w:tr>
      <w:tr w:rsidR="005C7D82" w14:paraId="0E1EB7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ED26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eneš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95B4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 875</w:t>
            </w:r>
          </w:p>
        </w:tc>
      </w:tr>
      <w:tr w:rsidR="005C7D82" w14:paraId="0FE6F9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584F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B1F9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C7D82" w14:paraId="1566EC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E7AB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5868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w:t>
            </w:r>
          </w:p>
        </w:tc>
      </w:tr>
      <w:tr w:rsidR="005C7D82" w14:paraId="545D99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942C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3804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5C7D82" w14:paraId="0C1DC5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034C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5D3D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5C7D82" w14:paraId="66952E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FBEB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4D39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C7D82" w14:paraId="48008A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39FF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D271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5C7D82" w14:paraId="386AA9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0E35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DAA4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5C7D82" w14:paraId="203627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7456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F832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8</w:t>
            </w:r>
          </w:p>
        </w:tc>
      </w:tr>
    </w:tbl>
    <w:p w14:paraId="588FD75F" w14:textId="77777777" w:rsidR="00D5393F" w:rsidRDefault="00D5393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21463C25" w14:textId="77777777" w:rsidR="00D5393F" w:rsidRDefault="00D5393F">
      <w:pPr>
        <w:autoSpaceDE/>
        <w:autoSpaceDN/>
        <w:adjustRightInd/>
        <w:spacing w:line="259" w:lineRule="auto"/>
        <w:textAlignment w:val="auto"/>
        <w:rPr>
          <w:b/>
          <w:sz w:val="24"/>
        </w:rPr>
      </w:pPr>
      <w:r>
        <w:rPr>
          <w:b/>
          <w:sz w:val="24"/>
        </w:rPr>
        <w:br w:type="page"/>
      </w:r>
    </w:p>
    <w:p w14:paraId="1E7E08BF" w14:textId="77777777" w:rsidR="00D5393F" w:rsidRDefault="00D5393F" w:rsidP="00DB534F">
      <w:pPr>
        <w:ind w:left="720" w:hanging="720"/>
        <w:rPr>
          <w:lang w:eastAsia="cs-CZ"/>
        </w:rPr>
      </w:pPr>
      <w:r>
        <w:rPr>
          <w:b/>
          <w:sz w:val="24"/>
        </w:rPr>
        <w:t>Školy, děti a žáci</w:t>
      </w:r>
    </w:p>
    <w:p w14:paraId="64224ECB" w14:textId="77777777" w:rsidR="00D5393F" w:rsidRPr="00DB534F" w:rsidRDefault="00D5393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C7D82" w14:paraId="0B35104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59F8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6F45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75FD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5C7D82" w14:paraId="539807A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E44B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F00E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2E21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347</w:t>
            </w:r>
          </w:p>
        </w:tc>
      </w:tr>
      <w:tr w:rsidR="005C7D82" w14:paraId="1684780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9C12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291F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7549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734</w:t>
            </w:r>
          </w:p>
        </w:tc>
      </w:tr>
      <w:tr w:rsidR="005C7D82" w14:paraId="5D9A11E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E4CB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2A31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848B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1</w:t>
            </w:r>
          </w:p>
        </w:tc>
      </w:tr>
      <w:tr w:rsidR="005C7D82" w14:paraId="645E0FA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ED0E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w:t>
            </w:r>
            <w:r>
              <w:rPr>
                <w:rFonts w:ascii="Fira Sans Condensed" w:eastAsia="Fira Sans Condensed" w:hAnsi="Fira Sans Condensed" w:cs="Fira Sans Condensed"/>
                <w:color w:val="595959"/>
                <w:sz w:val="18"/>
                <w:szCs w:val="18"/>
              </w:rPr>
              <w:t>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1B21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9293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8</w:t>
            </w:r>
          </w:p>
        </w:tc>
      </w:tr>
    </w:tbl>
    <w:p w14:paraId="078C0F48" w14:textId="77777777" w:rsidR="00D5393F" w:rsidRDefault="00D5393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2332EFCF" w14:textId="77777777" w:rsidR="00D5393F" w:rsidRPr="00952318" w:rsidRDefault="00D5393F" w:rsidP="00952318">
      <w:pPr>
        <w:autoSpaceDE/>
        <w:autoSpaceDN/>
        <w:adjustRightInd/>
        <w:spacing w:line="259" w:lineRule="auto"/>
        <w:textAlignment w:val="auto"/>
        <w:rPr>
          <w:lang w:eastAsia="cs-CZ"/>
        </w:rPr>
      </w:pPr>
      <w:r>
        <w:rPr>
          <w:lang w:eastAsia="cs-CZ"/>
        </w:rPr>
        <w:br w:type="page"/>
      </w:r>
    </w:p>
    <w:p w14:paraId="7426A9F1" w14:textId="77777777" w:rsidR="00D5393F" w:rsidRDefault="00D5393F" w:rsidP="002E78F3">
      <w:r>
        <w:rPr>
          <w:noProof/>
        </w:rPr>
        <mc:AlternateContent>
          <mc:Choice Requires="wps">
            <w:drawing>
              <wp:anchor distT="0" distB="0" distL="114300" distR="114300" simplePos="0" relativeHeight="251662848" behindDoc="0" locked="0" layoutInCell="1" allowOverlap="1" wp14:anchorId="7D680DD8" wp14:editId="1BE8108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6DCE4A" w14:textId="77777777" w:rsidR="00D5393F" w:rsidRDefault="00D5393F" w:rsidP="00091C27">
                            <w:pPr>
                              <w:pStyle w:val="Bezmezer"/>
                            </w:pPr>
                          </w:p>
                          <w:p w14:paraId="4C8FD422" w14:textId="77777777" w:rsidR="00D5393F" w:rsidRDefault="00D5393F" w:rsidP="00091C27">
                            <w:pPr>
                              <w:pStyle w:val="Bezmezer"/>
                            </w:pPr>
                          </w:p>
                          <w:p w14:paraId="44CA01BB" w14:textId="77777777" w:rsidR="00D5393F" w:rsidRDefault="00D5393F" w:rsidP="00091C27">
                            <w:pPr>
                              <w:pStyle w:val="Bezmezer"/>
                            </w:pPr>
                          </w:p>
                          <w:p w14:paraId="14B1338F" w14:textId="77777777" w:rsidR="00D5393F" w:rsidRDefault="00D5393F" w:rsidP="00091C27">
                            <w:pPr>
                              <w:pStyle w:val="Bezmezer"/>
                            </w:pPr>
                          </w:p>
                          <w:p w14:paraId="6D13B982" w14:textId="77777777" w:rsidR="00D5393F" w:rsidRDefault="00D5393F" w:rsidP="00091C27">
                            <w:pPr>
                              <w:pStyle w:val="Bezmezer"/>
                            </w:pPr>
                          </w:p>
                          <w:p w14:paraId="28C091C9" w14:textId="77777777" w:rsidR="00D5393F" w:rsidRDefault="00D5393F" w:rsidP="00091C27">
                            <w:pPr>
                              <w:pStyle w:val="Bezmezer"/>
                            </w:pPr>
                          </w:p>
                          <w:p w14:paraId="7EA592AC" w14:textId="77777777" w:rsidR="00D5393F" w:rsidRDefault="00D5393F" w:rsidP="00091C27">
                            <w:pPr>
                              <w:pStyle w:val="Bezmezer"/>
                            </w:pPr>
                          </w:p>
                          <w:p w14:paraId="30F8DBB4" w14:textId="77777777" w:rsidR="00D5393F" w:rsidRDefault="00D5393F" w:rsidP="00091C27">
                            <w:pPr>
                              <w:pStyle w:val="Bezmezer"/>
                            </w:pPr>
                          </w:p>
                          <w:p w14:paraId="56114EBF" w14:textId="77777777" w:rsidR="00D5393F" w:rsidRDefault="00D5393F" w:rsidP="00091C27">
                            <w:pPr>
                              <w:pStyle w:val="Bezmezer"/>
                            </w:pPr>
                          </w:p>
                          <w:p w14:paraId="7106E4BA" w14:textId="77777777" w:rsidR="00D5393F" w:rsidRDefault="00D5393F" w:rsidP="00091C27">
                            <w:pPr>
                              <w:pStyle w:val="Bezmezer"/>
                            </w:pPr>
                          </w:p>
                          <w:p w14:paraId="3081B0A0" w14:textId="77777777" w:rsidR="00D5393F" w:rsidRDefault="00D5393F" w:rsidP="00091C27">
                            <w:pPr>
                              <w:pStyle w:val="Bezmezer"/>
                            </w:pPr>
                          </w:p>
                          <w:p w14:paraId="7A61CA1B" w14:textId="77777777" w:rsidR="00D5393F" w:rsidRDefault="00D5393F" w:rsidP="00091C27">
                            <w:pPr>
                              <w:pStyle w:val="Bezmezer"/>
                            </w:pPr>
                          </w:p>
                          <w:p w14:paraId="149361CD" w14:textId="77777777" w:rsidR="00D5393F" w:rsidRDefault="00D5393F" w:rsidP="00091C27">
                            <w:pPr>
                              <w:pStyle w:val="Bezmezer"/>
                            </w:pPr>
                          </w:p>
                          <w:p w14:paraId="751BAFD7" w14:textId="77777777" w:rsidR="00D5393F" w:rsidRDefault="00D5393F" w:rsidP="00091C27">
                            <w:pPr>
                              <w:pStyle w:val="Bezmezer"/>
                            </w:pPr>
                          </w:p>
                          <w:p w14:paraId="4235B80D" w14:textId="77777777" w:rsidR="00D5393F" w:rsidRDefault="00D5393F" w:rsidP="00091C27">
                            <w:pPr>
                              <w:pStyle w:val="Bezmezer"/>
                            </w:pPr>
                          </w:p>
                          <w:p w14:paraId="21E2A8C3" w14:textId="77777777" w:rsidR="00D5393F" w:rsidRPr="001D03B3" w:rsidRDefault="00D5393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F70F2BF" w14:textId="77777777" w:rsidR="00D5393F" w:rsidRDefault="00D5393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80DD8"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616DCE4A" w14:textId="77777777" w:rsidR="00287B62" w:rsidRDefault="00287B62" w:rsidP="00091C27">
                      <w:pPr>
                        <w:pStyle w:val="Bezmezer"/>
                      </w:pPr>
                    </w:p>
                    <w:p w14:paraId="4C8FD422" w14:textId="77777777" w:rsidR="00287B62" w:rsidRDefault="00287B62" w:rsidP="00091C27">
                      <w:pPr>
                        <w:pStyle w:val="Bezmezer"/>
                      </w:pPr>
                    </w:p>
                    <w:p w14:paraId="44CA01BB" w14:textId="77777777" w:rsidR="00287B62" w:rsidRDefault="00287B62" w:rsidP="00091C27">
                      <w:pPr>
                        <w:pStyle w:val="Bezmezer"/>
                      </w:pPr>
                    </w:p>
                    <w:p w14:paraId="14B1338F" w14:textId="77777777" w:rsidR="00287B62" w:rsidRDefault="00287B62" w:rsidP="00091C27">
                      <w:pPr>
                        <w:pStyle w:val="Bezmezer"/>
                      </w:pPr>
                    </w:p>
                    <w:p w14:paraId="6D13B982" w14:textId="77777777" w:rsidR="00287B62" w:rsidRDefault="00287B62" w:rsidP="00091C27">
                      <w:pPr>
                        <w:pStyle w:val="Bezmezer"/>
                      </w:pPr>
                    </w:p>
                    <w:p w14:paraId="28C091C9" w14:textId="77777777" w:rsidR="00287B62" w:rsidRDefault="00287B62" w:rsidP="00091C27">
                      <w:pPr>
                        <w:pStyle w:val="Bezmezer"/>
                      </w:pPr>
                    </w:p>
                    <w:p w14:paraId="7EA592AC" w14:textId="77777777" w:rsidR="00287B62" w:rsidRDefault="00287B62" w:rsidP="00091C27">
                      <w:pPr>
                        <w:pStyle w:val="Bezmezer"/>
                      </w:pPr>
                    </w:p>
                    <w:p w14:paraId="30F8DBB4" w14:textId="77777777" w:rsidR="00287B62" w:rsidRDefault="00287B62" w:rsidP="00091C27">
                      <w:pPr>
                        <w:pStyle w:val="Bezmezer"/>
                      </w:pPr>
                    </w:p>
                    <w:p w14:paraId="56114EBF" w14:textId="77777777" w:rsidR="00287B62" w:rsidRDefault="00287B62" w:rsidP="00091C27">
                      <w:pPr>
                        <w:pStyle w:val="Bezmezer"/>
                      </w:pPr>
                    </w:p>
                    <w:p w14:paraId="7106E4BA" w14:textId="77777777" w:rsidR="00287B62" w:rsidRDefault="00287B62" w:rsidP="00091C27">
                      <w:pPr>
                        <w:pStyle w:val="Bezmezer"/>
                      </w:pPr>
                    </w:p>
                    <w:p w14:paraId="3081B0A0" w14:textId="77777777" w:rsidR="00287B62" w:rsidRDefault="00287B62" w:rsidP="00091C27">
                      <w:pPr>
                        <w:pStyle w:val="Bezmezer"/>
                      </w:pPr>
                    </w:p>
                    <w:p w14:paraId="7A61CA1B" w14:textId="77777777" w:rsidR="00287B62" w:rsidRDefault="00287B62" w:rsidP="00091C27">
                      <w:pPr>
                        <w:pStyle w:val="Bezmezer"/>
                      </w:pPr>
                    </w:p>
                    <w:p w14:paraId="149361CD" w14:textId="77777777" w:rsidR="00287B62" w:rsidRDefault="00287B62" w:rsidP="00091C27">
                      <w:pPr>
                        <w:pStyle w:val="Bezmezer"/>
                      </w:pPr>
                    </w:p>
                    <w:p w14:paraId="751BAFD7" w14:textId="77777777" w:rsidR="00287B62" w:rsidRDefault="00287B62" w:rsidP="00091C27">
                      <w:pPr>
                        <w:pStyle w:val="Bezmezer"/>
                      </w:pPr>
                    </w:p>
                    <w:p w14:paraId="4235B80D" w14:textId="77777777" w:rsidR="00287B62" w:rsidRDefault="00287B62" w:rsidP="00091C27">
                      <w:pPr>
                        <w:pStyle w:val="Bezmezer"/>
                      </w:pPr>
                    </w:p>
                    <w:p w14:paraId="21E2A8C3" w14:textId="77777777" w:rsidR="00287B62" w:rsidRPr="001D03B3" w:rsidRDefault="00287B6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F70F2BF" w14:textId="77777777" w:rsidR="00287B62" w:rsidRDefault="00287B6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0CFDF72" wp14:editId="31BBD34F">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A528947" w14:textId="77777777" w:rsidR="00D5393F" w:rsidRPr="00D74EFF" w:rsidRDefault="00D5393F">
      <w:pPr>
        <w:pStyle w:val="Nadpis2"/>
        <w:numPr>
          <w:ilvl w:val="1"/>
          <w:numId w:val="36"/>
        </w:numPr>
        <w:ind w:left="426" w:hanging="426"/>
      </w:pPr>
      <w:bookmarkStart w:id="25" w:name="_Toc159579096"/>
      <w:bookmarkStart w:id="26" w:name="_Toc159579152"/>
      <w:bookmarkStart w:id="27" w:name="_Toc168570913"/>
      <w:r w:rsidRPr="00D74EFF">
        <w:t>Sociální situace</w:t>
      </w:r>
      <w:bookmarkEnd w:id="25"/>
      <w:bookmarkEnd w:id="26"/>
      <w:bookmarkEnd w:id="27"/>
    </w:p>
    <w:p w14:paraId="1B690CB0" w14:textId="77777777" w:rsidR="00D5393F" w:rsidRPr="005A16C8" w:rsidRDefault="00D5393F" w:rsidP="005A16C8"/>
    <w:p w14:paraId="28186FA4" w14:textId="77777777" w:rsidR="00D5393F" w:rsidRPr="008D6311" w:rsidRDefault="00D5393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4C7FA6CB" w14:textId="77777777" w:rsidR="00D5393F" w:rsidRDefault="00D5393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DA64EB3" wp14:editId="4025EA11">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C7DC5" w14:textId="77777777" w:rsidR="00D5393F" w:rsidRDefault="00D5393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7C1B4ED" w14:textId="77777777" w:rsidR="00D5393F" w:rsidRPr="00521793" w:rsidRDefault="00D5393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D46B113" w14:textId="77777777" w:rsidR="00D5393F" w:rsidRPr="00521793" w:rsidRDefault="00D5393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větším problémem </w:t>
                            </w:r>
                            <w:r w:rsidRPr="00521793">
                              <w:rPr>
                                <w:rFonts w:ascii="Inter" w:hAnsi="Inter"/>
                                <w:b/>
                                <w:bCs/>
                                <w:sz w:val="21"/>
                                <w:szCs w:val="21"/>
                              </w:rPr>
                              <w:t>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C0422F5" w14:textId="77777777" w:rsidR="00D5393F" w:rsidRPr="00521793" w:rsidRDefault="00D5393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BDF0FC" w14:textId="77777777" w:rsidR="00D5393F" w:rsidRDefault="00D5393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4EB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B8C7DC5" w14:textId="77777777" w:rsidR="00287B62" w:rsidRDefault="00287B6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47C1B4ED" w14:textId="77777777" w:rsidR="00287B62" w:rsidRPr="00521793" w:rsidRDefault="00287B6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D46B113" w14:textId="77777777" w:rsidR="00287B62" w:rsidRPr="00521793" w:rsidRDefault="00287B6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C0422F5" w14:textId="77777777" w:rsidR="00287B62" w:rsidRPr="00521793" w:rsidRDefault="00287B6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BDF0FC" w14:textId="77777777" w:rsidR="00287B62" w:rsidRDefault="00287B62" w:rsidP="00FA4BA7">
                      <w:pPr>
                        <w:jc w:val="left"/>
                      </w:pPr>
                    </w:p>
                  </w:txbxContent>
                </v:textbox>
                <w10:wrap anchorx="page"/>
              </v:shape>
            </w:pict>
          </mc:Fallback>
        </mc:AlternateContent>
      </w:r>
    </w:p>
    <w:p w14:paraId="582E86C5" w14:textId="77777777" w:rsidR="00D5393F" w:rsidRDefault="00D5393F">
      <w:pPr>
        <w:autoSpaceDE/>
        <w:autoSpaceDN/>
        <w:adjustRightInd/>
        <w:spacing w:line="259" w:lineRule="auto"/>
        <w:textAlignment w:val="auto"/>
        <w:rPr>
          <w:rFonts w:ascii="Inter ExtraBold" w:hAnsi="Inter ExtraBold"/>
          <w:b/>
          <w:bCs/>
          <w:sz w:val="24"/>
        </w:rPr>
      </w:pPr>
    </w:p>
    <w:p w14:paraId="0BF52948" w14:textId="77777777" w:rsidR="00D5393F" w:rsidRDefault="00D5393F">
      <w:pPr>
        <w:autoSpaceDE/>
        <w:autoSpaceDN/>
        <w:adjustRightInd/>
        <w:spacing w:line="259" w:lineRule="auto"/>
        <w:textAlignment w:val="auto"/>
        <w:rPr>
          <w:rFonts w:ascii="Inter ExtraBold" w:hAnsi="Inter ExtraBold"/>
          <w:b/>
          <w:bCs/>
          <w:sz w:val="24"/>
        </w:rPr>
      </w:pPr>
    </w:p>
    <w:p w14:paraId="573D7058" w14:textId="77777777" w:rsidR="00D5393F" w:rsidRPr="00C818F0" w:rsidRDefault="00D5393F">
      <w:pPr>
        <w:autoSpaceDE/>
        <w:autoSpaceDN/>
        <w:adjustRightInd/>
        <w:spacing w:line="259" w:lineRule="auto"/>
        <w:textAlignment w:val="auto"/>
        <w:rPr>
          <w:b/>
        </w:rPr>
      </w:pPr>
    </w:p>
    <w:p w14:paraId="6B0BBADB" w14:textId="77777777" w:rsidR="00D5393F" w:rsidRDefault="00D5393F">
      <w:pPr>
        <w:autoSpaceDE/>
        <w:autoSpaceDN/>
        <w:adjustRightInd/>
        <w:spacing w:line="259" w:lineRule="auto"/>
        <w:textAlignment w:val="auto"/>
        <w:rPr>
          <w:b/>
          <w:sz w:val="24"/>
        </w:rPr>
      </w:pPr>
    </w:p>
    <w:p w14:paraId="3C0C4A10" w14:textId="77777777" w:rsidR="00D5393F" w:rsidRDefault="00D5393F">
      <w:pPr>
        <w:autoSpaceDE/>
        <w:autoSpaceDN/>
        <w:adjustRightInd/>
        <w:spacing w:line="259" w:lineRule="auto"/>
        <w:textAlignment w:val="auto"/>
        <w:rPr>
          <w:b/>
          <w:sz w:val="24"/>
        </w:rPr>
      </w:pPr>
    </w:p>
    <w:p w14:paraId="3E820DDF" w14:textId="77777777" w:rsidR="00D5393F" w:rsidRDefault="00D5393F" w:rsidP="00B1075B">
      <w:pPr>
        <w:autoSpaceDE/>
        <w:autoSpaceDN/>
        <w:adjustRightInd/>
        <w:spacing w:after="0" w:line="259" w:lineRule="auto"/>
        <w:textAlignment w:val="auto"/>
        <w:rPr>
          <w:b/>
          <w:sz w:val="24"/>
        </w:rPr>
      </w:pPr>
    </w:p>
    <w:p w14:paraId="1E5AF77C" w14:textId="77777777" w:rsidR="00D5393F" w:rsidRPr="00B1075B" w:rsidRDefault="00D5393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C7D82" w14:paraId="5E9DDF9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D510D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F4A65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C7D82" w14:paraId="4D55256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98C14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3CD8C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5688DBD3" w14:textId="77777777" w:rsidR="00D5393F" w:rsidRDefault="00D5393F" w:rsidP="00B1075B">
      <w:pPr>
        <w:autoSpaceDE/>
        <w:autoSpaceDN/>
        <w:adjustRightInd/>
        <w:spacing w:after="0" w:line="259" w:lineRule="auto"/>
        <w:textAlignment w:val="auto"/>
        <w:rPr>
          <w:b/>
          <w:sz w:val="24"/>
        </w:rPr>
      </w:pPr>
    </w:p>
    <w:p w14:paraId="5B660DB6" w14:textId="77777777" w:rsidR="00D5393F" w:rsidRDefault="00D5393F"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7D82" w14:paraId="3756360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8D3B5" w14:textId="709C7A0D"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EC9BB" w14:textId="72B24358"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DD1E3" w14:textId="56525654"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9F230" w14:textId="5532CF99"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en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1D1E09" w14:textId="4E6BDC4C"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63030" w14:textId="03BD77AD"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37115" w14:textId="1776579F"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5C7D82" w14:paraId="4B7FBF9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481A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E402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FEE4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45A5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B980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559C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126F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C7D82" w14:paraId="10A1D0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708F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F82D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A16F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EE9E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1112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C205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1B0A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C7D82" w14:paraId="55C7D6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9577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CC71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EC84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5F62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01B8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C746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9E73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C7D82" w14:paraId="723E09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A114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6732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C008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CE36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DC92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9CC7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66E3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C7D82" w14:paraId="419A83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5C3F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C4C8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0907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1F7C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B2DA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3983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35E6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C7D82" w14:paraId="09A56D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CEB6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0F23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A041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C095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E919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5136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6D27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C7D82" w14:paraId="0AD956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CAFF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803E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9A47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6EE8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A6D1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7EB5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C363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ECB7634" w14:textId="77777777" w:rsidR="00D5393F" w:rsidRPr="00612766" w:rsidRDefault="00D5393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E8286C6" w14:textId="77777777" w:rsidR="00D5393F" w:rsidRDefault="00D5393F">
      <w:pPr>
        <w:autoSpaceDE/>
        <w:autoSpaceDN/>
        <w:adjustRightInd/>
        <w:spacing w:line="259" w:lineRule="auto"/>
        <w:textAlignment w:val="auto"/>
        <w:rPr>
          <w:rFonts w:ascii="Inter ExtraBold" w:hAnsi="Inter ExtraBold"/>
          <w:color w:val="000000" w:themeColor="text1"/>
          <w:sz w:val="40"/>
          <w:szCs w:val="40"/>
        </w:rPr>
      </w:pPr>
      <w:r>
        <w:br w:type="page"/>
      </w:r>
    </w:p>
    <w:p w14:paraId="20794AA0" w14:textId="77777777" w:rsidR="00D5393F" w:rsidRPr="00D74EFF" w:rsidRDefault="00D5393F">
      <w:pPr>
        <w:pStyle w:val="Nadpis3"/>
        <w:numPr>
          <w:ilvl w:val="2"/>
          <w:numId w:val="38"/>
        </w:numPr>
      </w:pPr>
      <w:bookmarkStart w:id="30" w:name="_Toc159579097"/>
      <w:bookmarkStart w:id="31" w:name="_Toc159579153"/>
      <w:bookmarkStart w:id="32" w:name="_Toc168570914"/>
      <w:r w:rsidRPr="00D74EFF">
        <w:t>Destabilizující</w:t>
      </w:r>
      <w:r w:rsidRPr="005A16C8">
        <w:t xml:space="preserve"> chudoba</w:t>
      </w:r>
      <w:bookmarkEnd w:id="30"/>
      <w:bookmarkEnd w:id="31"/>
      <w:bookmarkEnd w:id="32"/>
    </w:p>
    <w:p w14:paraId="683096CB" w14:textId="77777777" w:rsidR="00D5393F" w:rsidRPr="00592071" w:rsidRDefault="00D5393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B15CC34" w14:textId="77777777" w:rsidR="00D5393F" w:rsidRPr="00EC6155" w:rsidRDefault="00D5393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E47B44A" w14:textId="77777777" w:rsidR="00D5393F" w:rsidRPr="00592071" w:rsidRDefault="00D5393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FDC6D13" w14:textId="77777777" w:rsidR="00D5393F" w:rsidRPr="002C766C" w:rsidRDefault="00D5393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65144D9" w14:textId="77777777" w:rsidR="00D5393F" w:rsidRPr="00592071" w:rsidRDefault="00D5393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6CB1598" w14:textId="77777777" w:rsidR="00D5393F" w:rsidRDefault="00D5393F">
      <w:pPr>
        <w:pStyle w:val="Odstavecseseznamem"/>
        <w:numPr>
          <w:ilvl w:val="1"/>
          <w:numId w:val="1"/>
        </w:numPr>
      </w:pPr>
      <w:r w:rsidRPr="00573100">
        <w:t xml:space="preserve">Má moje ORP vysoké nebo velmi vysoké hodnoty </w:t>
      </w:r>
      <w:r>
        <w:t>destabilizující chudoby</w:t>
      </w:r>
      <w:r w:rsidRPr="00573100">
        <w:t>?</w:t>
      </w:r>
    </w:p>
    <w:p w14:paraId="48083D1D" w14:textId="77777777" w:rsidR="00D5393F" w:rsidRPr="00573100" w:rsidRDefault="00D5393F">
      <w:pPr>
        <w:pStyle w:val="Odstavecseseznamem"/>
        <w:numPr>
          <w:ilvl w:val="1"/>
          <w:numId w:val="1"/>
        </w:numPr>
      </w:pPr>
      <w:r w:rsidRPr="00573100">
        <w:t>Je hodnota v mém ORP vyšší než v okolních ORP nebo jedna z nejvyšších v rámci kraje?</w:t>
      </w:r>
    </w:p>
    <w:p w14:paraId="7F1D53A7" w14:textId="77777777" w:rsidR="00D5393F" w:rsidRDefault="00D5393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31F30DF" w14:textId="77777777" w:rsidR="00D5393F" w:rsidRDefault="00D5393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811317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EA29095" w14:textId="77777777" w:rsidR="00D5393F" w:rsidRDefault="00D5393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D919F76" w14:textId="77777777" w:rsidR="00D5393F" w:rsidRPr="00DE2BA2" w:rsidRDefault="00D5393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69F4B1C" w14:textId="77777777" w:rsidR="00D5393F" w:rsidRPr="00DE2BA2" w:rsidRDefault="00D5393F" w:rsidP="00DE2BA2">
            <w:pPr>
              <w:autoSpaceDE/>
              <w:autoSpaceDN/>
              <w:adjustRightInd/>
              <w:spacing w:after="240" w:line="259" w:lineRule="auto"/>
              <w:jc w:val="left"/>
              <w:textAlignment w:val="auto"/>
              <w:rPr>
                <w:b/>
                <w:sz w:val="24"/>
              </w:rPr>
            </w:pPr>
          </w:p>
        </w:tc>
      </w:tr>
      <w:tr w:rsidR="005F77B9" w:rsidRPr="00DE2BA2" w14:paraId="0A93E2E5" w14:textId="77777777" w:rsidTr="00AA255C">
        <w:tc>
          <w:tcPr>
            <w:tcW w:w="1528" w:type="dxa"/>
            <w:vAlign w:val="center"/>
          </w:tcPr>
          <w:p w14:paraId="46A34FDD" w14:textId="77777777" w:rsidR="00D5393F" w:rsidRPr="00DE2BA2" w:rsidRDefault="00D5393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23B9C98" w14:textId="77777777" w:rsidR="00D5393F" w:rsidRPr="00DE2BA2" w:rsidRDefault="00D5393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43F31563" w14:textId="77777777" w:rsidR="00D5393F" w:rsidRPr="00DE2BA2" w:rsidRDefault="00D5393F" w:rsidP="00846823">
            <w:pPr>
              <w:jc w:val="left"/>
              <w:rPr>
                <w:rFonts w:ascii="Fira Sans" w:hAnsi="Fira Sans"/>
              </w:rPr>
            </w:pPr>
            <w:r>
              <w:rPr>
                <w:rFonts w:ascii="Fira Sans" w:hAnsi="Fira Sans"/>
              </w:rPr>
              <w:t>mnohočetné exekuce (2022)</w:t>
            </w:r>
          </w:p>
        </w:tc>
        <w:tc>
          <w:tcPr>
            <w:tcW w:w="2977" w:type="dxa"/>
            <w:gridSpan w:val="5"/>
            <w:vAlign w:val="center"/>
          </w:tcPr>
          <w:p w14:paraId="5F884A36" w14:textId="77777777" w:rsidR="00D5393F" w:rsidRDefault="00D5393F" w:rsidP="00846823">
            <w:pPr>
              <w:jc w:val="left"/>
            </w:pPr>
            <w:r>
              <w:rPr>
                <w:rFonts w:ascii="Fira Sans" w:hAnsi="Fira Sans"/>
              </w:rPr>
              <w:t xml:space="preserve">bytová nouze dětí (2022) </w:t>
            </w:r>
          </w:p>
        </w:tc>
      </w:tr>
      <w:tr w:rsidR="005F77B9" w:rsidRPr="00DE2BA2" w14:paraId="68507B1F" w14:textId="77777777" w:rsidTr="00AA255C">
        <w:trPr>
          <w:gridAfter w:val="1"/>
          <w:wAfter w:w="566" w:type="dxa"/>
          <w:trHeight w:val="395"/>
        </w:trPr>
        <w:tc>
          <w:tcPr>
            <w:tcW w:w="1528" w:type="dxa"/>
            <w:vAlign w:val="center"/>
          </w:tcPr>
          <w:p w14:paraId="66742688" w14:textId="77777777" w:rsidR="00D5393F" w:rsidRPr="00DE2BA2" w:rsidRDefault="00D5393F" w:rsidP="00846823">
            <w:pPr>
              <w:pStyle w:val="Odstavecseseznamem"/>
              <w:ind w:left="0"/>
              <w:jc w:val="left"/>
              <w:rPr>
                <w:b/>
                <w:bCs/>
                <w:color w:val="DD4540"/>
              </w:rPr>
            </w:pPr>
          </w:p>
        </w:tc>
        <w:tc>
          <w:tcPr>
            <w:tcW w:w="5009" w:type="dxa"/>
            <w:gridSpan w:val="2"/>
            <w:vAlign w:val="center"/>
          </w:tcPr>
          <w:p w14:paraId="10F72A38" w14:textId="77777777" w:rsidR="00D5393F" w:rsidRDefault="00D5393F"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51B4EA7" w14:textId="77777777" w:rsidR="00D5393F" w:rsidRPr="00511A90" w:rsidRDefault="00D5393F" w:rsidP="00846823">
            <w:pPr>
              <w:jc w:val="left"/>
              <w:rPr>
                <w:color w:val="DD4540"/>
              </w:rPr>
            </w:pPr>
          </w:p>
        </w:tc>
        <w:tc>
          <w:tcPr>
            <w:tcW w:w="2122" w:type="dxa"/>
            <w:gridSpan w:val="3"/>
            <w:vAlign w:val="center"/>
          </w:tcPr>
          <w:p w14:paraId="33A5523B" w14:textId="77777777" w:rsidR="00D5393F" w:rsidRDefault="00D5393F" w:rsidP="00846823">
            <w:pPr>
              <w:jc w:val="left"/>
            </w:pPr>
          </w:p>
        </w:tc>
      </w:tr>
      <w:tr w:rsidR="00484356" w:rsidRPr="00DE2BA2" w14:paraId="1C27B3A4" w14:textId="77777777" w:rsidTr="00AA255C">
        <w:trPr>
          <w:gridAfter w:val="2"/>
          <w:wAfter w:w="1132" w:type="dxa"/>
        </w:trPr>
        <w:tc>
          <w:tcPr>
            <w:tcW w:w="1528" w:type="dxa"/>
            <w:vAlign w:val="center"/>
          </w:tcPr>
          <w:p w14:paraId="72903E5B" w14:textId="77777777" w:rsidR="00D5393F" w:rsidRPr="00DE2BA2" w:rsidRDefault="00D5393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2B5310E" w14:textId="77777777" w:rsidR="00D5393F" w:rsidRPr="00DE2BA2" w:rsidRDefault="00D5393F"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2058C1FA" w14:textId="77777777" w:rsidTr="00AA255C">
        <w:trPr>
          <w:gridAfter w:val="2"/>
          <w:wAfter w:w="1132" w:type="dxa"/>
        </w:trPr>
        <w:tc>
          <w:tcPr>
            <w:tcW w:w="1528" w:type="dxa"/>
            <w:vAlign w:val="center"/>
          </w:tcPr>
          <w:p w14:paraId="3A234DFB" w14:textId="77777777" w:rsidR="00D5393F" w:rsidRPr="00DE2BA2" w:rsidRDefault="00D5393F" w:rsidP="00846823">
            <w:pPr>
              <w:pStyle w:val="Odstavecseseznamem"/>
              <w:ind w:left="0"/>
              <w:jc w:val="left"/>
              <w:rPr>
                <w:b/>
                <w:bCs/>
                <w:color w:val="DD4540"/>
              </w:rPr>
            </w:pPr>
          </w:p>
        </w:tc>
        <w:tc>
          <w:tcPr>
            <w:tcW w:w="7131" w:type="dxa"/>
            <w:gridSpan w:val="6"/>
            <w:vAlign w:val="center"/>
          </w:tcPr>
          <w:p w14:paraId="777360E2" w14:textId="77777777" w:rsidR="00D5393F" w:rsidRDefault="00D5393F" w:rsidP="00846823">
            <w:pPr>
              <w:pStyle w:val="Odstavecseseznamem"/>
              <w:ind w:left="0"/>
              <w:jc w:val="left"/>
            </w:pPr>
            <w:r>
              <w:rPr>
                <w:rFonts w:ascii="Fira Sans" w:hAnsi="Fira Sans"/>
              </w:rPr>
              <w:t>Děti v azylových domech; děti v neadekvátním bydlení (2022)</w:t>
            </w:r>
          </w:p>
        </w:tc>
      </w:tr>
    </w:tbl>
    <w:p w14:paraId="081661AD" w14:textId="77777777" w:rsidR="00D5393F" w:rsidRDefault="00D5393F" w:rsidP="00C65636">
      <w:pPr>
        <w:pStyle w:val="Tabulkapopisek"/>
      </w:pPr>
    </w:p>
    <w:p w14:paraId="5DADD2C2" w14:textId="77777777" w:rsidR="00D5393F" w:rsidRPr="00511A90" w:rsidRDefault="00D5393F" w:rsidP="00C65636">
      <w:pPr>
        <w:pStyle w:val="Tabulkapopisek"/>
      </w:pPr>
      <w:r w:rsidRPr="00511A90">
        <w:t xml:space="preserve">Graf </w:t>
      </w:r>
      <w:r>
        <w:t>a</w:t>
      </w:r>
      <w:r w:rsidRPr="00511A90">
        <w:t>1.</w:t>
      </w:r>
      <w:r>
        <w:t>a</w:t>
      </w:r>
    </w:p>
    <w:p w14:paraId="707B3D0E" w14:textId="77777777" w:rsidR="00D5393F" w:rsidRDefault="00D5393F" w:rsidP="0027536C">
      <w:pPr>
        <w:pStyle w:val="TabulkaGrafnzev"/>
        <w:spacing w:after="0"/>
      </w:pPr>
      <w:r w:rsidRPr="0035721F">
        <w:t>Ohrožuje destabilizující chudoba rozvoj regionu a vzdělávání?</w:t>
      </w:r>
      <w:r>
        <w:t xml:space="preserve"> </w:t>
      </w:r>
    </w:p>
    <w:p w14:paraId="42E24775" w14:textId="77777777" w:rsidR="00D5393F" w:rsidRDefault="00D5393F" w:rsidP="005F0E3F">
      <w:pPr>
        <w:pStyle w:val="TabulkaGrafnzev"/>
        <w:spacing w:after="0"/>
        <w:jc w:val="center"/>
      </w:pPr>
    </w:p>
    <w:p w14:paraId="7DDC39A1" w14:textId="77777777" w:rsidR="00D5393F" w:rsidRDefault="00D5393F">
      <w:r>
        <w:rPr>
          <w:noProof/>
        </w:rPr>
        <w:drawing>
          <wp:inline distT="0" distB="0" distL="0" distR="0" wp14:anchorId="09915B21" wp14:editId="2861C95F">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049BC56F" w14:textId="77777777" w:rsidR="00D5393F" w:rsidRDefault="00D5393F"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6F1F52F" w14:textId="77777777" w:rsidR="00D5393F" w:rsidRPr="00511A90" w:rsidRDefault="00D5393F" w:rsidP="00C65636">
      <w:pPr>
        <w:pStyle w:val="Tabulkapopisek"/>
      </w:pPr>
      <w:r w:rsidRPr="00511A90">
        <w:t xml:space="preserve">Graf </w:t>
      </w:r>
      <w:r>
        <w:t>a</w:t>
      </w:r>
      <w:r w:rsidRPr="00511A90">
        <w:t>1.</w:t>
      </w:r>
      <w:r>
        <w:t>b</w:t>
      </w:r>
    </w:p>
    <w:p w14:paraId="6B57FF50" w14:textId="77777777" w:rsidR="00D5393F" w:rsidRDefault="00D5393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9EA87D7" w14:textId="77777777" w:rsidR="00D5393F" w:rsidRDefault="00D5393F">
      <w:r>
        <w:rPr>
          <w:noProof/>
        </w:rPr>
        <w:drawing>
          <wp:inline distT="0" distB="0" distL="0" distR="0" wp14:anchorId="4A7706D2" wp14:editId="534D80CD">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256A0C9D" w14:textId="77777777" w:rsidR="00D5393F" w:rsidRDefault="00D5393F"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70729DC7" w14:textId="77777777" w:rsidR="00D5393F" w:rsidRPr="00D74EFF" w:rsidRDefault="00D5393F" w:rsidP="00D74EFF">
      <w:pPr>
        <w:pStyle w:val="Nadpis4"/>
      </w:pPr>
      <w:bookmarkStart w:id="35" w:name="_Toc168570915"/>
      <w:r w:rsidRPr="00D74EFF">
        <w:t>Ukazatele a cíle</w:t>
      </w:r>
      <w:bookmarkEnd w:id="35"/>
    </w:p>
    <w:p w14:paraId="781BC4B7" w14:textId="77777777" w:rsidR="00D5393F" w:rsidRPr="00511A90" w:rsidRDefault="00D5393F" w:rsidP="0018019E">
      <w:pPr>
        <w:spacing w:after="0"/>
        <w:rPr>
          <w:color w:val="DD4540"/>
        </w:rPr>
      </w:pPr>
    </w:p>
    <w:p w14:paraId="5C569032" w14:textId="77777777" w:rsidR="00D5393F" w:rsidRPr="00D74EFF" w:rsidRDefault="00D5393F">
      <w:pPr>
        <w:pStyle w:val="Nadpis5"/>
        <w:numPr>
          <w:ilvl w:val="4"/>
          <w:numId w:val="32"/>
        </w:numPr>
        <w:ind w:left="426" w:hanging="404"/>
      </w:pPr>
      <w:bookmarkStart w:id="36" w:name="_Toc168570916"/>
      <w:r w:rsidRPr="00D74EFF">
        <w:t>Exekuce</w:t>
      </w:r>
      <w:bookmarkEnd w:id="36"/>
    </w:p>
    <w:p w14:paraId="7FE6C7C5" w14:textId="77777777" w:rsidR="00D5393F" w:rsidRDefault="00D5393F"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538AC933" w14:textId="77777777" w:rsidR="00D5393F" w:rsidRPr="00CE48C1" w:rsidRDefault="00D5393F" w:rsidP="00137CE3">
      <w:pPr>
        <w:rPr>
          <w:rFonts w:eastAsia="Inter ExtraBold" w:cs="Inter ExtraBold"/>
          <w:vanish/>
          <w:specVanish/>
        </w:rPr>
      </w:pPr>
      <w:r w:rsidRPr="00077099">
        <w:t>V ORP</w:t>
      </w:r>
      <w:r>
        <w:rPr>
          <w:lang w:eastAsia="cs-CZ"/>
        </w:rPr>
        <w:t xml:space="preserve"> </w:t>
      </w:r>
      <w:r>
        <w:t>Benešov</w:t>
      </w:r>
    </w:p>
    <w:p w14:paraId="0E559474" w14:textId="77777777" w:rsidR="00D5393F" w:rsidRPr="00077099" w:rsidRDefault="00D5393F" w:rsidP="00137CE3">
      <w:pPr>
        <w:rPr>
          <w:vanish/>
          <w:specVanish/>
        </w:rPr>
      </w:pPr>
      <w:r>
        <w:rPr>
          <w:lang w:eastAsia="cs-CZ"/>
        </w:rPr>
        <w:t xml:space="preserve"> </w:t>
      </w:r>
      <w:r w:rsidRPr="00077099">
        <w:t xml:space="preserve">je </w:t>
      </w:r>
      <w:r>
        <w:rPr>
          <w:rStyle w:val="tucneChar"/>
        </w:rPr>
        <w:t>6,4</w:t>
      </w:r>
    </w:p>
    <w:p w14:paraId="042CE157" w14:textId="77777777" w:rsidR="00D5393F" w:rsidRPr="00077099" w:rsidRDefault="00D5393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201</w:t>
      </w:r>
    </w:p>
    <w:p w14:paraId="48CD66C0" w14:textId="77777777" w:rsidR="00D5393F" w:rsidRDefault="00D5393F" w:rsidP="00077099">
      <w:r>
        <w:t xml:space="preserve"> </w:t>
      </w:r>
      <w:r w:rsidRPr="003202DF">
        <w:rPr>
          <w:b/>
          <w:bCs/>
        </w:rPr>
        <w:t>lidí</w:t>
      </w:r>
      <w:r>
        <w:t>.</w:t>
      </w:r>
    </w:p>
    <w:p w14:paraId="0AEBAAAC" w14:textId="77777777" w:rsidR="00D5393F" w:rsidRPr="00511A90" w:rsidRDefault="00D5393F" w:rsidP="00C65636">
      <w:pPr>
        <w:pStyle w:val="Tabulkapopisek"/>
      </w:pPr>
      <w:r w:rsidRPr="00511A90">
        <w:t xml:space="preserve">Graf </w:t>
      </w:r>
      <w:r>
        <w:t>a1</w:t>
      </w:r>
      <w:r w:rsidRPr="00511A90">
        <w:t>.1</w:t>
      </w:r>
      <w:r>
        <w:t>.a</w:t>
      </w:r>
    </w:p>
    <w:p w14:paraId="0DFF3093" w14:textId="77777777" w:rsidR="00D5393F" w:rsidRPr="00A42743" w:rsidRDefault="00D5393F" w:rsidP="0027536C">
      <w:pPr>
        <w:pStyle w:val="TabulkaGrafnzev"/>
        <w:spacing w:after="0"/>
      </w:pPr>
      <w:r w:rsidRPr="00E06CE8">
        <w:t>Jaká část rodičů je v exekuci?</w:t>
      </w:r>
    </w:p>
    <w:p w14:paraId="11F731B3" w14:textId="77777777" w:rsidR="00D5393F" w:rsidRDefault="00D5393F">
      <w:r>
        <w:rPr>
          <w:noProof/>
        </w:rPr>
        <w:drawing>
          <wp:inline distT="0" distB="0" distL="0" distR="0" wp14:anchorId="5F53227F" wp14:editId="135F3CCE">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33A5FA4" w14:textId="77777777" w:rsidR="00D5393F" w:rsidRDefault="00D5393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0173F897" w14:textId="77777777" w:rsidR="00D5393F" w:rsidRPr="00511A90" w:rsidRDefault="00D5393F" w:rsidP="007936DE">
      <w:pPr>
        <w:pStyle w:val="Tabulkapopisek"/>
        <w:keepNext/>
        <w:keepLines/>
      </w:pPr>
      <w:r w:rsidRPr="00511A90">
        <w:t xml:space="preserve">Graf </w:t>
      </w:r>
      <w:r>
        <w:t>a1</w:t>
      </w:r>
      <w:r w:rsidRPr="00511A90">
        <w:t>.</w:t>
      </w:r>
      <w:r>
        <w:t>1.b</w:t>
      </w:r>
    </w:p>
    <w:p w14:paraId="59145C72" w14:textId="77777777" w:rsidR="00D5393F" w:rsidRPr="00CB4C60" w:rsidRDefault="00D5393F" w:rsidP="007936DE">
      <w:pPr>
        <w:pStyle w:val="TabulkaGrafnzev"/>
        <w:keepNext/>
        <w:keepLines/>
        <w:spacing w:after="0"/>
      </w:pPr>
      <w:r>
        <w:t>Jaká část rodičů má více než jednu</w:t>
      </w:r>
      <w:r w:rsidRPr="00E06CE8">
        <w:t> exekuci?</w:t>
      </w:r>
    </w:p>
    <w:p w14:paraId="7D2B65F7" w14:textId="77777777" w:rsidR="00D5393F" w:rsidRDefault="00D5393F">
      <w:r>
        <w:rPr>
          <w:noProof/>
        </w:rPr>
        <w:drawing>
          <wp:inline distT="0" distB="0" distL="0" distR="0" wp14:anchorId="47AC5612" wp14:editId="396EC2F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04F3B742" w14:textId="77777777" w:rsidR="00D5393F" w:rsidRDefault="00D5393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14CA22A4" w14:textId="77777777" w:rsidR="00D5393F" w:rsidRDefault="00D5393F"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99FA1E1" w14:textId="77777777" w:rsidR="00D5393F" w:rsidRPr="00511A90" w:rsidRDefault="00D5393F" w:rsidP="00C65636">
      <w:pPr>
        <w:pStyle w:val="Tabulkapopisek"/>
      </w:pPr>
      <w:r w:rsidRPr="00511A90">
        <w:t xml:space="preserve">Tabulka </w:t>
      </w:r>
      <w:r>
        <w:t>a1</w:t>
      </w:r>
      <w:r w:rsidRPr="00511A90">
        <w:t>.1</w:t>
      </w:r>
      <w:r>
        <w:t>.a</w:t>
      </w:r>
    </w:p>
    <w:p w14:paraId="6C120655" w14:textId="77777777" w:rsidR="00D5393F" w:rsidRPr="006A187C" w:rsidRDefault="00D5393F" w:rsidP="0027536C">
      <w:pPr>
        <w:pStyle w:val="TabulkaGrafnzev"/>
        <w:spacing w:after="0"/>
      </w:pPr>
      <w:r>
        <w:t xml:space="preserve">Doplňující ukazatele o exekucích </w:t>
      </w:r>
    </w:p>
    <w:p w14:paraId="0A89E3AB" w14:textId="77777777" w:rsidR="00D5393F" w:rsidRDefault="00D5393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C7D82" w14:paraId="072EBE0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FC31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CAE3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336F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F645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823B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7D82" w14:paraId="3D5DE2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C11B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176A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182D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639D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5DA2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5C7D82" w14:paraId="5ACB19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64EE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D623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35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E76B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38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DC31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23D6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3CA0DEDD" w14:textId="77777777" w:rsidR="00D5393F" w:rsidRPr="0052539E" w:rsidRDefault="00D5393F"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292A28D" w14:textId="77777777" w:rsidR="00D5393F" w:rsidRDefault="00D5393F">
      <w:pPr>
        <w:pStyle w:val="Nadpis5"/>
        <w:numPr>
          <w:ilvl w:val="4"/>
          <w:numId w:val="32"/>
        </w:numPr>
        <w:ind w:left="426" w:hanging="404"/>
      </w:pPr>
      <w:bookmarkStart w:id="39" w:name="_Toc101358861"/>
      <w:bookmarkStart w:id="40" w:name="_Toc168570917"/>
      <w:r>
        <w:t>Bytová nouze</w:t>
      </w:r>
      <w:bookmarkEnd w:id="39"/>
      <w:bookmarkEnd w:id="40"/>
    </w:p>
    <w:p w14:paraId="4E729BAB" w14:textId="77777777" w:rsidR="00D5393F" w:rsidRPr="00CE48C1" w:rsidRDefault="00D5393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enešov</w:t>
      </w:r>
    </w:p>
    <w:p w14:paraId="1DCABB8D" w14:textId="77777777" w:rsidR="00D5393F" w:rsidRPr="00CE48C1" w:rsidRDefault="00D5393F" w:rsidP="003F6EB4">
      <w:pPr>
        <w:rPr>
          <w:rFonts w:eastAsia="Inter ExtraBold" w:cs="Inter ExtraBold"/>
          <w:vanish/>
          <w:specVanish/>
        </w:rPr>
      </w:pPr>
      <w:r>
        <w:t xml:space="preserve"> je </w:t>
      </w:r>
      <w:r>
        <w:rPr>
          <w:rStyle w:val="tucneChar"/>
        </w:rPr>
        <w:t>0,9</w:t>
      </w:r>
    </w:p>
    <w:p w14:paraId="0589E532" w14:textId="77777777" w:rsidR="00D5393F" w:rsidRPr="00CE48C1" w:rsidRDefault="00D5393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8</w:t>
      </w:r>
    </w:p>
    <w:p w14:paraId="162A61E5" w14:textId="77777777" w:rsidR="00D5393F" w:rsidRPr="009550AA" w:rsidRDefault="00D5393F" w:rsidP="00C72F92">
      <w:pPr>
        <w:pStyle w:val="tucne"/>
      </w:pPr>
      <w:r>
        <w:t xml:space="preserve"> dětí.</w:t>
      </w:r>
    </w:p>
    <w:p w14:paraId="72FA408A" w14:textId="77777777" w:rsidR="00D5393F" w:rsidRPr="00511A90" w:rsidRDefault="00D5393F" w:rsidP="007936DE">
      <w:pPr>
        <w:pStyle w:val="Tabulkapopisek"/>
        <w:keepNext/>
        <w:keepLines/>
      </w:pPr>
      <w:r w:rsidRPr="00511A90">
        <w:t xml:space="preserve">Graf </w:t>
      </w:r>
      <w:r>
        <w:t>a1</w:t>
      </w:r>
      <w:r w:rsidRPr="00511A90">
        <w:t>.</w:t>
      </w:r>
      <w:r>
        <w:t>2.a</w:t>
      </w:r>
    </w:p>
    <w:p w14:paraId="058AF0BD" w14:textId="77777777" w:rsidR="00D5393F" w:rsidRDefault="00D5393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E4226DA" w14:textId="77777777" w:rsidR="00D5393F" w:rsidRDefault="00D5393F">
      <w:r>
        <w:rPr>
          <w:noProof/>
        </w:rPr>
        <w:drawing>
          <wp:inline distT="0" distB="0" distL="0" distR="0" wp14:anchorId="693A29B6" wp14:editId="775F1CDB">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AD948C6" w14:textId="77777777" w:rsidR="00D5393F" w:rsidRPr="006F7CCF" w:rsidRDefault="00D5393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4CC983A9" w14:textId="77777777" w:rsidR="00D5393F" w:rsidRDefault="00D5393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9CCB8EB" w14:textId="77777777" w:rsidR="00D5393F" w:rsidRPr="00511A90" w:rsidRDefault="00D5393F" w:rsidP="00C65636">
      <w:pPr>
        <w:pStyle w:val="Tabulkapopisek"/>
      </w:pPr>
      <w:r w:rsidRPr="00511A90">
        <w:t xml:space="preserve">Tabulka </w:t>
      </w:r>
      <w:r>
        <w:t>a1</w:t>
      </w:r>
      <w:r w:rsidRPr="00511A90">
        <w:t>.</w:t>
      </w:r>
      <w:r>
        <w:t>2.a</w:t>
      </w:r>
    </w:p>
    <w:p w14:paraId="6DDEF6FF" w14:textId="77777777" w:rsidR="00D5393F" w:rsidRDefault="00D5393F" w:rsidP="0027536C">
      <w:pPr>
        <w:pStyle w:val="TabulkaGrafnzev"/>
        <w:spacing w:after="0"/>
      </w:pPr>
      <w:r>
        <w:t xml:space="preserve">Informace o bytové nouzi v nižším dělení </w:t>
      </w:r>
    </w:p>
    <w:p w14:paraId="1DB6767F" w14:textId="77777777" w:rsidR="00D5393F" w:rsidRDefault="00D5393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C7D82" w14:paraId="72E028A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CA24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B5EB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D0D9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FFAE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A4D9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7D82" w14:paraId="048460E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42D0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BBA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F07A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47F0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A442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5C7D82" w14:paraId="0D49C4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58F1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F997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FF6F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3836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40BE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C7D82" w14:paraId="1A02A0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71C8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F4E3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9BED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B5D4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558F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1DD8EE2" w14:textId="77777777" w:rsidR="00D5393F" w:rsidRPr="00E51D17" w:rsidRDefault="00D5393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BBF6996" w14:textId="77777777" w:rsidR="00D5393F" w:rsidRPr="00EC6155" w:rsidRDefault="00D5393F" w:rsidP="00C8562E">
      <w:pPr>
        <w:spacing w:after="0"/>
        <w:rPr>
          <w:color w:val="AEAAAA" w:themeColor="background2" w:themeShade="BF"/>
        </w:rPr>
      </w:pPr>
    </w:p>
    <w:p w14:paraId="59429880" w14:textId="77777777" w:rsidR="00D5393F" w:rsidRDefault="00D5393F">
      <w:pPr>
        <w:pStyle w:val="Nadpis5"/>
        <w:numPr>
          <w:ilvl w:val="4"/>
          <w:numId w:val="32"/>
        </w:numPr>
        <w:ind w:left="426" w:hanging="404"/>
      </w:pPr>
      <w:bookmarkStart w:id="42" w:name="_Toc101358863"/>
      <w:bookmarkStart w:id="43" w:name="_Toc168570918"/>
      <w:r>
        <w:t>Sociálně vyloučené lokality</w:t>
      </w:r>
      <w:bookmarkEnd w:id="42"/>
      <w:bookmarkEnd w:id="43"/>
    </w:p>
    <w:p w14:paraId="6AE14DC0" w14:textId="77777777" w:rsidR="00D5393F" w:rsidRDefault="00D5393F"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070A420" w14:textId="77777777" w:rsidR="00D5393F" w:rsidRPr="00E51D17" w:rsidRDefault="00D5393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C5556AF" w14:textId="77777777" w:rsidR="00D5393F" w:rsidRPr="00511A90" w:rsidRDefault="00D5393F" w:rsidP="00386EED">
      <w:pPr>
        <w:pStyle w:val="Tabulkapopisek"/>
        <w:keepNext/>
        <w:keepLines/>
      </w:pPr>
      <w:r w:rsidRPr="00511A90">
        <w:t xml:space="preserve">Graf </w:t>
      </w:r>
      <w:r>
        <w:t>a1</w:t>
      </w:r>
      <w:r w:rsidRPr="00511A90">
        <w:t>.</w:t>
      </w:r>
      <w:r>
        <w:t>3.a</w:t>
      </w:r>
    </w:p>
    <w:p w14:paraId="50EB6977" w14:textId="77777777" w:rsidR="00D5393F" w:rsidRPr="00B12B3A" w:rsidRDefault="00D5393F" w:rsidP="00386EED">
      <w:pPr>
        <w:pStyle w:val="TabulkaGrafnzev"/>
        <w:keepNext/>
        <w:keepLines/>
        <w:spacing w:after="0"/>
      </w:pPr>
      <w:r>
        <w:t>Kolik lidí žije v sociálně vyloučené lokalitě</w:t>
      </w:r>
      <w:r w:rsidRPr="00E06CE8">
        <w:t>?</w:t>
      </w:r>
    </w:p>
    <w:p w14:paraId="7239D7AA" w14:textId="77777777" w:rsidR="00D5393F" w:rsidRDefault="00D5393F">
      <w:r>
        <w:rPr>
          <w:noProof/>
        </w:rPr>
        <w:drawing>
          <wp:inline distT="0" distB="0" distL="0" distR="0" wp14:anchorId="16E2F36C" wp14:editId="1BA14570">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30138201" w14:textId="77777777" w:rsidR="00D5393F" w:rsidRDefault="00D5393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776F33E8" w14:textId="77777777" w:rsidR="00D5393F" w:rsidRPr="00091C27" w:rsidRDefault="00D5393F">
      <w:pPr>
        <w:pStyle w:val="Nadpis3"/>
        <w:numPr>
          <w:ilvl w:val="2"/>
          <w:numId w:val="38"/>
        </w:numPr>
        <w:ind w:hanging="1080"/>
      </w:pPr>
      <w:bookmarkStart w:id="44" w:name="_Toc159579098"/>
      <w:bookmarkStart w:id="45" w:name="_Toc159579154"/>
      <w:bookmarkStart w:id="46" w:name="_Toc168570919"/>
      <w:r w:rsidRPr="002C766C">
        <w:t>Obecné socioekonomické znevýhodnění</w:t>
      </w:r>
      <w:bookmarkEnd w:id="44"/>
      <w:bookmarkEnd w:id="45"/>
      <w:bookmarkEnd w:id="46"/>
      <w:r w:rsidRPr="002C766C">
        <w:t xml:space="preserve"> </w:t>
      </w:r>
    </w:p>
    <w:p w14:paraId="0027396E" w14:textId="77777777" w:rsidR="00D5393F" w:rsidRPr="00592071" w:rsidRDefault="00D5393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BD2E508" w14:textId="77777777" w:rsidR="00D5393F" w:rsidRPr="00EC6155" w:rsidRDefault="00D5393F"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4A96D53" w14:textId="77777777" w:rsidR="00D5393F" w:rsidRPr="00592071" w:rsidRDefault="00D5393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2D3F652" w14:textId="77777777" w:rsidR="00D5393F" w:rsidRPr="002C766C" w:rsidRDefault="00D5393F"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289D9A95" w14:textId="77777777" w:rsidR="00D5393F" w:rsidRPr="00592071" w:rsidRDefault="00D5393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1400418" w14:textId="77777777" w:rsidR="00D5393F" w:rsidRDefault="00D5393F">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4FE9EEE0" w14:textId="77777777" w:rsidR="00D5393F" w:rsidRPr="00E8793D" w:rsidRDefault="00D5393F">
      <w:pPr>
        <w:pStyle w:val="Odstavecseseznamem"/>
        <w:numPr>
          <w:ilvl w:val="0"/>
          <w:numId w:val="8"/>
        </w:numPr>
      </w:pPr>
      <w:r w:rsidRPr="00E8793D">
        <w:t>Je vyšší/nižší než destabilizující chudoba?</w:t>
      </w:r>
    </w:p>
    <w:p w14:paraId="5C7DDF44" w14:textId="77777777" w:rsidR="00D5393F" w:rsidRPr="00573100" w:rsidRDefault="00D5393F">
      <w:pPr>
        <w:pStyle w:val="Odstavecseseznamem"/>
        <w:numPr>
          <w:ilvl w:val="0"/>
          <w:numId w:val="8"/>
        </w:numPr>
      </w:pPr>
      <w:r w:rsidRPr="00E8793D">
        <w:t>Je hodnota v mém ORP vyšší než v okolních ORP nebo jedna z nejvyšších v rámci kraje?</w:t>
      </w:r>
    </w:p>
    <w:p w14:paraId="63EB1003" w14:textId="77777777" w:rsidR="00D5393F" w:rsidRDefault="00D5393F">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4BD23AE6" w14:textId="77777777" w:rsidR="00D5393F" w:rsidRDefault="00D5393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F490D5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B2A7467" w14:textId="77777777" w:rsidR="00D5393F" w:rsidRDefault="00D5393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C06E03" w14:textId="77777777" w:rsidR="00D5393F" w:rsidRPr="00DE2BA2" w:rsidRDefault="00D5393F" w:rsidP="00144187">
            <w:pPr>
              <w:autoSpaceDE/>
              <w:autoSpaceDN/>
              <w:adjustRightInd/>
              <w:spacing w:after="240" w:line="259" w:lineRule="auto"/>
              <w:jc w:val="left"/>
              <w:textAlignment w:val="auto"/>
              <w:rPr>
                <w:b/>
                <w:sz w:val="24"/>
              </w:rPr>
            </w:pPr>
          </w:p>
        </w:tc>
      </w:tr>
      <w:tr w:rsidR="00484356" w:rsidRPr="00DE2BA2" w14:paraId="577CD53C" w14:textId="77777777" w:rsidTr="00E8793D">
        <w:trPr>
          <w:gridAfter w:val="2"/>
          <w:wAfter w:w="1265" w:type="dxa"/>
        </w:trPr>
        <w:tc>
          <w:tcPr>
            <w:tcW w:w="1507" w:type="dxa"/>
            <w:vAlign w:val="center"/>
          </w:tcPr>
          <w:p w14:paraId="5092329A" w14:textId="77777777" w:rsidR="00D5393F" w:rsidRPr="00DE2BA2" w:rsidRDefault="00D5393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3AC0FEB" w14:textId="77777777" w:rsidR="00D5393F" w:rsidRPr="00DE2BA2" w:rsidRDefault="00D5393F" w:rsidP="00144187">
            <w:pPr>
              <w:jc w:val="left"/>
              <w:rPr>
                <w:rFonts w:ascii="Fira Sans" w:hAnsi="Fira Sans"/>
              </w:rPr>
            </w:pPr>
            <w:r>
              <w:rPr>
                <w:rFonts w:ascii="Fira Sans" w:hAnsi="Fira Sans"/>
              </w:rPr>
              <w:t>nezaměstnanost (2014)</w:t>
            </w:r>
          </w:p>
        </w:tc>
        <w:tc>
          <w:tcPr>
            <w:tcW w:w="3241" w:type="dxa"/>
            <w:vAlign w:val="center"/>
          </w:tcPr>
          <w:p w14:paraId="4AEB7945" w14:textId="77777777" w:rsidR="00D5393F" w:rsidRPr="00DE2BA2" w:rsidRDefault="00D5393F" w:rsidP="00144187">
            <w:pPr>
              <w:jc w:val="left"/>
              <w:rPr>
                <w:rFonts w:ascii="Fira Sans" w:hAnsi="Fira Sans"/>
              </w:rPr>
            </w:pPr>
            <w:r>
              <w:rPr>
                <w:rFonts w:ascii="Fira Sans" w:hAnsi="Fira Sans"/>
              </w:rPr>
              <w:t>nezaměstnanost (2018 a 2022)</w:t>
            </w:r>
          </w:p>
        </w:tc>
        <w:tc>
          <w:tcPr>
            <w:tcW w:w="161" w:type="dxa"/>
            <w:vAlign w:val="center"/>
          </w:tcPr>
          <w:p w14:paraId="4698302C" w14:textId="77777777" w:rsidR="00D5393F" w:rsidRDefault="00D5393F" w:rsidP="00144187">
            <w:pPr>
              <w:jc w:val="left"/>
            </w:pPr>
          </w:p>
        </w:tc>
      </w:tr>
      <w:tr w:rsidR="00484356" w:rsidRPr="00DE2BA2" w14:paraId="0D675AE7" w14:textId="77777777" w:rsidTr="00E8793D">
        <w:trPr>
          <w:gridAfter w:val="2"/>
          <w:wAfter w:w="1265" w:type="dxa"/>
          <w:trHeight w:val="395"/>
        </w:trPr>
        <w:tc>
          <w:tcPr>
            <w:tcW w:w="1507" w:type="dxa"/>
            <w:vAlign w:val="center"/>
          </w:tcPr>
          <w:p w14:paraId="6B0D430C" w14:textId="77777777" w:rsidR="00D5393F" w:rsidRPr="00DE2BA2" w:rsidRDefault="00D5393F" w:rsidP="00E8793D">
            <w:pPr>
              <w:pStyle w:val="Odstavecseseznamem"/>
              <w:ind w:left="0"/>
              <w:jc w:val="left"/>
              <w:rPr>
                <w:b/>
                <w:bCs/>
                <w:color w:val="DD4540"/>
              </w:rPr>
            </w:pPr>
          </w:p>
        </w:tc>
        <w:tc>
          <w:tcPr>
            <w:tcW w:w="3475" w:type="dxa"/>
            <w:vAlign w:val="center"/>
          </w:tcPr>
          <w:p w14:paraId="76D224E8" w14:textId="77777777" w:rsidR="00D5393F" w:rsidRPr="00846823" w:rsidRDefault="00D5393F"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76DEDABA" w14:textId="77777777" w:rsidR="00D5393F" w:rsidRDefault="00D5393F"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5E7A1AEA" w14:textId="77777777" w:rsidR="00D5393F" w:rsidRPr="00511A90" w:rsidRDefault="00D5393F" w:rsidP="00E8793D">
            <w:pPr>
              <w:jc w:val="left"/>
              <w:rPr>
                <w:color w:val="DD4540"/>
              </w:rPr>
            </w:pPr>
          </w:p>
        </w:tc>
      </w:tr>
    </w:tbl>
    <w:p w14:paraId="511705DE" w14:textId="77777777" w:rsidR="00D5393F" w:rsidRDefault="00D5393F" w:rsidP="000A3A6E">
      <w:pPr>
        <w:spacing w:after="0"/>
        <w:rPr>
          <w:color w:val="AEAAAA" w:themeColor="background2" w:themeShade="BF"/>
        </w:rPr>
      </w:pPr>
    </w:p>
    <w:p w14:paraId="7B48E718" w14:textId="77777777" w:rsidR="00D5393F" w:rsidRPr="00511A90" w:rsidRDefault="00D5393F" w:rsidP="00E8793D">
      <w:pPr>
        <w:pStyle w:val="Tabulkapopisek"/>
      </w:pPr>
      <w:r w:rsidRPr="00511A90">
        <w:t xml:space="preserve">Graf </w:t>
      </w:r>
      <w:r>
        <w:t>a2</w:t>
      </w:r>
      <w:r w:rsidRPr="00511A90">
        <w:t>.</w:t>
      </w:r>
      <w:r>
        <w:t>a</w:t>
      </w:r>
    </w:p>
    <w:p w14:paraId="36D66E91" w14:textId="77777777" w:rsidR="00D5393F" w:rsidRPr="006F7CCF" w:rsidRDefault="00D5393F" w:rsidP="0027536C">
      <w:pPr>
        <w:pStyle w:val="TabulkaGrafnzev"/>
        <w:spacing w:after="0"/>
      </w:pPr>
      <w:r>
        <w:t>Jak vysoké je obecné socioekonomické znevýhodnění</w:t>
      </w:r>
      <w:r w:rsidRPr="0035721F">
        <w:t>?</w:t>
      </w:r>
      <w:r>
        <w:t xml:space="preserve"> </w:t>
      </w:r>
    </w:p>
    <w:p w14:paraId="5B5C8B6A" w14:textId="77777777" w:rsidR="00D5393F" w:rsidRDefault="00D5393F">
      <w:r>
        <w:rPr>
          <w:noProof/>
        </w:rPr>
        <w:drawing>
          <wp:inline distT="0" distB="0" distL="0" distR="0" wp14:anchorId="14F18CF1" wp14:editId="11B8B652">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085D3A14" w14:textId="77777777" w:rsidR="00D5393F" w:rsidRPr="002643CE" w:rsidRDefault="00D5393F"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7B89B933" w14:textId="77777777" w:rsidR="00D5393F" w:rsidRDefault="00D5393F" w:rsidP="002643CE">
      <w:pPr>
        <w:pStyle w:val="Tabulkakategorie"/>
        <w:rPr>
          <w:sz w:val="22"/>
          <w:szCs w:val="22"/>
        </w:rPr>
      </w:pPr>
    </w:p>
    <w:p w14:paraId="6D92D29C" w14:textId="77777777" w:rsidR="00D5393F" w:rsidRPr="00B315FD" w:rsidRDefault="00D5393F" w:rsidP="00DC6142">
      <w:pPr>
        <w:pStyle w:val="Tabulkapopisek"/>
        <w:keepNext/>
        <w:keepLines/>
      </w:pPr>
      <w:r w:rsidRPr="00511A90">
        <w:t xml:space="preserve">Graf </w:t>
      </w:r>
      <w:r>
        <w:t>a2</w:t>
      </w:r>
      <w:r w:rsidRPr="00511A90">
        <w:t>.</w:t>
      </w:r>
      <w:r>
        <w:t>b</w:t>
      </w:r>
    </w:p>
    <w:p w14:paraId="34A698E4" w14:textId="77777777" w:rsidR="00D5393F" w:rsidRDefault="00D5393F" w:rsidP="00DC6142">
      <w:pPr>
        <w:pStyle w:val="TabulkaGrafnzev"/>
        <w:keepNext/>
        <w:keepLines/>
        <w:spacing w:after="0"/>
      </w:pPr>
      <w:r>
        <w:t>Socioekonomické znevýhodnění v kraji</w:t>
      </w:r>
    </w:p>
    <w:p w14:paraId="76444428" w14:textId="77777777" w:rsidR="00D5393F" w:rsidRDefault="00D5393F">
      <w:r>
        <w:rPr>
          <w:noProof/>
        </w:rPr>
        <w:drawing>
          <wp:inline distT="0" distB="0" distL="0" distR="0" wp14:anchorId="7637272D" wp14:editId="3CE6DCD0">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33F7B0DD" w14:textId="77777777" w:rsidR="00D5393F" w:rsidRDefault="00D5393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4048CB5A" w14:textId="77777777" w:rsidR="00D5393F" w:rsidRPr="00091C27" w:rsidRDefault="00D5393F">
      <w:pPr>
        <w:pStyle w:val="Nadpis5"/>
        <w:numPr>
          <w:ilvl w:val="4"/>
          <w:numId w:val="38"/>
        </w:numPr>
        <w:ind w:left="1134" w:hanging="1134"/>
      </w:pPr>
      <w:bookmarkStart w:id="47" w:name="_Toc168570920"/>
      <w:r>
        <w:t>Nezaměstnanost</w:t>
      </w:r>
      <w:bookmarkEnd w:id="47"/>
    </w:p>
    <w:p w14:paraId="43AE16F5" w14:textId="77777777" w:rsidR="00D5393F" w:rsidRDefault="00D5393F"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08B397FD" w14:textId="77777777" w:rsidR="00D5393F" w:rsidRDefault="00D5393F" w:rsidP="0027536C">
      <w:r>
        <w:t>Nezaměstnanost silně souvisí se socioekonomickým znevýhodněním a méně s destabilizující chudobou.</w:t>
      </w:r>
    </w:p>
    <w:p w14:paraId="6CDA765C" w14:textId="77777777" w:rsidR="00D5393F" w:rsidRPr="00511A90" w:rsidRDefault="00D5393F" w:rsidP="00B315FD">
      <w:pPr>
        <w:pStyle w:val="Tabulkapopisek"/>
      </w:pPr>
      <w:r w:rsidRPr="00511A90">
        <w:t xml:space="preserve">Graf </w:t>
      </w:r>
      <w:r>
        <w:t>a2.</w:t>
      </w:r>
      <w:r w:rsidRPr="00511A90">
        <w:t>1</w:t>
      </w:r>
      <w:r>
        <w:t>.a</w:t>
      </w:r>
    </w:p>
    <w:p w14:paraId="13FBA322" w14:textId="77777777" w:rsidR="00D5393F" w:rsidRDefault="00D5393F"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7ADFEA2" w14:textId="77777777" w:rsidR="00D5393F" w:rsidRDefault="00D5393F">
      <w:r>
        <w:rPr>
          <w:noProof/>
        </w:rPr>
        <w:drawing>
          <wp:inline distT="0" distB="0" distL="0" distR="0" wp14:anchorId="7FB1EDF4" wp14:editId="6802940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90E57EE" w14:textId="77777777" w:rsidR="00D5393F" w:rsidRDefault="00D5393F"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26501F74" w14:textId="77777777" w:rsidR="00D5393F" w:rsidRDefault="00D5393F" w:rsidP="0027536C">
      <w:pPr>
        <w:pStyle w:val="Tabulkapopisek"/>
      </w:pPr>
    </w:p>
    <w:p w14:paraId="6AD35E62" w14:textId="77777777" w:rsidR="00D5393F" w:rsidRPr="00511A90" w:rsidRDefault="00D5393F" w:rsidP="00DC6142">
      <w:pPr>
        <w:pStyle w:val="Tabulkapopisek"/>
        <w:keepNext/>
        <w:keepLines/>
      </w:pPr>
      <w:r w:rsidRPr="00511A90">
        <w:t xml:space="preserve">Graf </w:t>
      </w:r>
      <w:r>
        <w:t>a2.1.b</w:t>
      </w:r>
    </w:p>
    <w:p w14:paraId="49D8CD1D" w14:textId="77777777" w:rsidR="00D5393F" w:rsidRDefault="00D5393F"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D41A096" w14:textId="77777777" w:rsidR="00D5393F" w:rsidRDefault="00D5393F">
      <w:r>
        <w:rPr>
          <w:noProof/>
        </w:rPr>
        <w:drawing>
          <wp:inline distT="0" distB="0" distL="0" distR="0" wp14:anchorId="45F61AC6" wp14:editId="0D6E014A">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9BA662B" w14:textId="77777777" w:rsidR="00D5393F" w:rsidRPr="00091C27" w:rsidRDefault="00D5393F"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EEE6AFD" w14:textId="77777777" w:rsidR="00D5393F" w:rsidRDefault="00D5393F">
      <w:pPr>
        <w:pStyle w:val="Nadpis5"/>
        <w:numPr>
          <w:ilvl w:val="4"/>
          <w:numId w:val="38"/>
        </w:numPr>
        <w:ind w:left="1134" w:hanging="1134"/>
      </w:pPr>
      <w:bookmarkStart w:id="48" w:name="_Toc168570921"/>
      <w:r w:rsidRPr="00A145E8">
        <w:t>Vzdělanostní struktura</w:t>
      </w:r>
      <w:bookmarkEnd w:id="48"/>
    </w:p>
    <w:p w14:paraId="1B8B775B" w14:textId="77777777" w:rsidR="00D5393F" w:rsidRDefault="00D5393F"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506E92E2" w14:textId="77777777" w:rsidR="00D5393F" w:rsidRPr="00511A90" w:rsidRDefault="00D5393F" w:rsidP="00DC6142">
      <w:pPr>
        <w:pStyle w:val="Tabulkapopisek"/>
        <w:keepNext/>
        <w:keepLines/>
      </w:pPr>
      <w:r w:rsidRPr="00511A90">
        <w:t xml:space="preserve">Graf </w:t>
      </w:r>
      <w:r>
        <w:t>a2.2.a</w:t>
      </w:r>
    </w:p>
    <w:p w14:paraId="3D05C41D" w14:textId="77777777" w:rsidR="00D5393F" w:rsidRDefault="00D5393F" w:rsidP="00DC6142">
      <w:pPr>
        <w:pStyle w:val="TabulkaGrafnzev"/>
        <w:keepNext/>
        <w:keepLines/>
        <w:spacing w:after="0"/>
      </w:pPr>
      <w:r w:rsidRPr="00A145E8">
        <w:t>Jaká část dospělých nemá dokončené střední vzdělání?</w:t>
      </w:r>
    </w:p>
    <w:p w14:paraId="21416879" w14:textId="77777777" w:rsidR="00D5393F" w:rsidRDefault="00D5393F">
      <w:r>
        <w:rPr>
          <w:noProof/>
        </w:rPr>
        <w:drawing>
          <wp:inline distT="0" distB="0" distL="0" distR="0" wp14:anchorId="503421D0" wp14:editId="7B020FA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6551BEEC" w14:textId="77777777" w:rsidR="00D5393F" w:rsidRDefault="00D5393F"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0C166331" w14:textId="77777777" w:rsidR="00D5393F" w:rsidRDefault="00D5393F" w:rsidP="00A145E8">
      <w:pPr>
        <w:pStyle w:val="Tabulkapopisek"/>
      </w:pPr>
    </w:p>
    <w:p w14:paraId="51E80127" w14:textId="77777777" w:rsidR="00D5393F" w:rsidRPr="00511A90" w:rsidRDefault="00D5393F" w:rsidP="00DC6142">
      <w:pPr>
        <w:pStyle w:val="Tabulkapopisek"/>
        <w:keepNext/>
        <w:keepLines/>
      </w:pPr>
      <w:r w:rsidRPr="00511A90">
        <w:t xml:space="preserve">Graf </w:t>
      </w:r>
      <w:r>
        <w:t>a2.2.b</w:t>
      </w:r>
    </w:p>
    <w:p w14:paraId="4C811167" w14:textId="77777777" w:rsidR="00D5393F" w:rsidRDefault="00D5393F" w:rsidP="00DC6142">
      <w:pPr>
        <w:pStyle w:val="TabulkaGrafnzev"/>
        <w:keepNext/>
        <w:keepLines/>
        <w:spacing w:after="0"/>
      </w:pPr>
      <w:r w:rsidRPr="00A145E8">
        <w:t>Jaká část dospělých má maximálně střední vzdělání</w:t>
      </w:r>
      <w:r>
        <w:t xml:space="preserve"> (bez VŠ vzdělání)</w:t>
      </w:r>
      <w:r w:rsidRPr="00A145E8">
        <w:t>?</w:t>
      </w:r>
    </w:p>
    <w:p w14:paraId="0E858D43" w14:textId="77777777" w:rsidR="00D5393F" w:rsidRDefault="00D5393F">
      <w:r>
        <w:rPr>
          <w:noProof/>
        </w:rPr>
        <w:drawing>
          <wp:inline distT="0" distB="0" distL="0" distR="0" wp14:anchorId="191FC434" wp14:editId="72B6B177">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34890BF2" w14:textId="77777777" w:rsidR="00D5393F" w:rsidRDefault="00D5393F"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089C1D22" w14:textId="77777777" w:rsidR="00D5393F" w:rsidRPr="006F7CCF" w:rsidRDefault="00D5393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5C3135F" wp14:editId="07CB0825">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95381" w14:textId="77777777" w:rsidR="00D5393F" w:rsidRDefault="00D5393F" w:rsidP="00091C27">
                            <w:pPr>
                              <w:pStyle w:val="Bezmezer"/>
                            </w:pPr>
                          </w:p>
                          <w:p w14:paraId="20D54286" w14:textId="77777777" w:rsidR="00D5393F" w:rsidRDefault="00D5393F" w:rsidP="00091C27">
                            <w:pPr>
                              <w:pStyle w:val="Bezmezer"/>
                            </w:pPr>
                          </w:p>
                          <w:p w14:paraId="3065CD2C" w14:textId="77777777" w:rsidR="00D5393F" w:rsidRDefault="00D5393F" w:rsidP="00091C27">
                            <w:pPr>
                              <w:pStyle w:val="Bezmezer"/>
                            </w:pPr>
                          </w:p>
                          <w:p w14:paraId="4C7CD731" w14:textId="77777777" w:rsidR="00D5393F" w:rsidRDefault="00D5393F" w:rsidP="00091C27">
                            <w:pPr>
                              <w:pStyle w:val="Bezmezer"/>
                            </w:pPr>
                          </w:p>
                          <w:p w14:paraId="6C585435" w14:textId="77777777" w:rsidR="00D5393F" w:rsidRDefault="00D5393F" w:rsidP="00091C27">
                            <w:pPr>
                              <w:pStyle w:val="Bezmezer"/>
                            </w:pPr>
                          </w:p>
                          <w:p w14:paraId="13A35431" w14:textId="77777777" w:rsidR="00D5393F" w:rsidRDefault="00D5393F" w:rsidP="00091C27">
                            <w:pPr>
                              <w:pStyle w:val="Bezmezer"/>
                            </w:pPr>
                          </w:p>
                          <w:p w14:paraId="7BE194AB" w14:textId="77777777" w:rsidR="00D5393F" w:rsidRDefault="00D5393F" w:rsidP="00091C27">
                            <w:pPr>
                              <w:pStyle w:val="Bezmezer"/>
                            </w:pPr>
                          </w:p>
                          <w:p w14:paraId="18115F28" w14:textId="77777777" w:rsidR="00D5393F" w:rsidRDefault="00D5393F" w:rsidP="00091C27">
                            <w:pPr>
                              <w:pStyle w:val="Bezmezer"/>
                            </w:pPr>
                          </w:p>
                          <w:p w14:paraId="6D7C3EE5" w14:textId="77777777" w:rsidR="00D5393F" w:rsidRDefault="00D5393F" w:rsidP="00091C27">
                            <w:pPr>
                              <w:pStyle w:val="Bezmezer"/>
                            </w:pPr>
                          </w:p>
                          <w:p w14:paraId="5285CE54" w14:textId="77777777" w:rsidR="00D5393F" w:rsidRDefault="00D5393F" w:rsidP="00091C27">
                            <w:pPr>
                              <w:pStyle w:val="Bezmezer"/>
                            </w:pPr>
                          </w:p>
                          <w:p w14:paraId="72493F29" w14:textId="77777777" w:rsidR="00D5393F" w:rsidRDefault="00D5393F" w:rsidP="00091C27">
                            <w:pPr>
                              <w:pStyle w:val="Bezmezer"/>
                            </w:pPr>
                          </w:p>
                          <w:p w14:paraId="7F08EF24" w14:textId="77777777" w:rsidR="00D5393F" w:rsidRDefault="00D5393F" w:rsidP="00091C27">
                            <w:pPr>
                              <w:pStyle w:val="Bezmezer"/>
                            </w:pPr>
                          </w:p>
                          <w:p w14:paraId="14CB43F9" w14:textId="77777777" w:rsidR="00D5393F" w:rsidRDefault="00D5393F" w:rsidP="00091C27">
                            <w:pPr>
                              <w:pStyle w:val="Bezmezer"/>
                            </w:pPr>
                          </w:p>
                          <w:p w14:paraId="54FB5FBA" w14:textId="77777777" w:rsidR="00D5393F" w:rsidRDefault="00D5393F" w:rsidP="00091C27">
                            <w:pPr>
                              <w:pStyle w:val="Bezmezer"/>
                            </w:pPr>
                          </w:p>
                          <w:p w14:paraId="4A944C38" w14:textId="77777777" w:rsidR="00D5393F" w:rsidRDefault="00D5393F" w:rsidP="00091C27">
                            <w:pPr>
                              <w:pStyle w:val="Bezmezer"/>
                            </w:pPr>
                          </w:p>
                          <w:p w14:paraId="363CDE88" w14:textId="77777777" w:rsidR="00D5393F" w:rsidRDefault="00D5393F" w:rsidP="00091C27">
                            <w:pPr>
                              <w:pStyle w:val="Bezmezer"/>
                            </w:pPr>
                          </w:p>
                          <w:p w14:paraId="5831C73E" w14:textId="77777777" w:rsidR="00D5393F" w:rsidRDefault="00D5393F" w:rsidP="00091C27">
                            <w:pPr>
                              <w:pStyle w:val="Bezmezer"/>
                            </w:pPr>
                          </w:p>
                          <w:p w14:paraId="08B58C70" w14:textId="77777777" w:rsidR="00D5393F" w:rsidRDefault="00D5393F" w:rsidP="00091C27">
                            <w:pPr>
                              <w:pStyle w:val="Bezmezer"/>
                            </w:pPr>
                          </w:p>
                          <w:p w14:paraId="37D96248" w14:textId="77777777" w:rsidR="00D5393F" w:rsidRDefault="00D5393F" w:rsidP="00091C27">
                            <w:pPr>
                              <w:pStyle w:val="Bezmezer"/>
                            </w:pPr>
                          </w:p>
                          <w:p w14:paraId="299C2379" w14:textId="77777777" w:rsidR="00D5393F" w:rsidRDefault="00D5393F" w:rsidP="00091C27">
                            <w:pPr>
                              <w:pStyle w:val="Bezmezer"/>
                            </w:pPr>
                          </w:p>
                          <w:p w14:paraId="66099F17" w14:textId="77777777" w:rsidR="00D5393F" w:rsidRDefault="00D5393F" w:rsidP="00091C27">
                            <w:pPr>
                              <w:pStyle w:val="Bezmezer"/>
                            </w:pPr>
                          </w:p>
                          <w:p w14:paraId="1A290FCC" w14:textId="77777777" w:rsidR="00D5393F" w:rsidRDefault="00D5393F" w:rsidP="00091C27">
                            <w:pPr>
                              <w:pStyle w:val="Bezmezer"/>
                            </w:pPr>
                          </w:p>
                          <w:p w14:paraId="344FC1CD" w14:textId="77777777" w:rsidR="00D5393F" w:rsidRDefault="00D5393F" w:rsidP="00091C27">
                            <w:pPr>
                              <w:pStyle w:val="Bezmezer"/>
                            </w:pPr>
                          </w:p>
                          <w:p w14:paraId="72CAB441" w14:textId="77777777" w:rsidR="00D5393F" w:rsidRDefault="00D5393F" w:rsidP="00091C27">
                            <w:pPr>
                              <w:pStyle w:val="Bezmezer"/>
                            </w:pPr>
                          </w:p>
                          <w:p w14:paraId="65721932" w14:textId="77777777" w:rsidR="00D5393F" w:rsidRDefault="00D5393F" w:rsidP="00091C27">
                            <w:pPr>
                              <w:pStyle w:val="Bezmezer"/>
                            </w:pPr>
                          </w:p>
                          <w:p w14:paraId="653D8F78" w14:textId="77777777" w:rsidR="00D5393F" w:rsidRPr="00091C27" w:rsidRDefault="00D5393F"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05B5D58D" w14:textId="77777777" w:rsidR="00D5393F" w:rsidRPr="00FF0AB7" w:rsidRDefault="00D5393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2BCE255E" w14:textId="77777777" w:rsidR="00D5393F" w:rsidRDefault="00D5393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3135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0095381" w14:textId="77777777" w:rsidR="00287B62" w:rsidRDefault="00287B62" w:rsidP="00091C27">
                      <w:pPr>
                        <w:pStyle w:val="Bezmezer"/>
                      </w:pPr>
                    </w:p>
                    <w:p w14:paraId="20D54286" w14:textId="77777777" w:rsidR="00287B62" w:rsidRDefault="00287B62" w:rsidP="00091C27">
                      <w:pPr>
                        <w:pStyle w:val="Bezmezer"/>
                      </w:pPr>
                    </w:p>
                    <w:p w14:paraId="3065CD2C" w14:textId="77777777" w:rsidR="00287B62" w:rsidRDefault="00287B62" w:rsidP="00091C27">
                      <w:pPr>
                        <w:pStyle w:val="Bezmezer"/>
                      </w:pPr>
                    </w:p>
                    <w:p w14:paraId="4C7CD731" w14:textId="77777777" w:rsidR="00287B62" w:rsidRDefault="00287B62" w:rsidP="00091C27">
                      <w:pPr>
                        <w:pStyle w:val="Bezmezer"/>
                      </w:pPr>
                    </w:p>
                    <w:p w14:paraId="6C585435" w14:textId="77777777" w:rsidR="00287B62" w:rsidRDefault="00287B62" w:rsidP="00091C27">
                      <w:pPr>
                        <w:pStyle w:val="Bezmezer"/>
                      </w:pPr>
                    </w:p>
                    <w:p w14:paraId="13A35431" w14:textId="77777777" w:rsidR="00287B62" w:rsidRDefault="00287B62" w:rsidP="00091C27">
                      <w:pPr>
                        <w:pStyle w:val="Bezmezer"/>
                      </w:pPr>
                    </w:p>
                    <w:p w14:paraId="7BE194AB" w14:textId="77777777" w:rsidR="00287B62" w:rsidRDefault="00287B62" w:rsidP="00091C27">
                      <w:pPr>
                        <w:pStyle w:val="Bezmezer"/>
                      </w:pPr>
                    </w:p>
                    <w:p w14:paraId="18115F28" w14:textId="77777777" w:rsidR="00287B62" w:rsidRDefault="00287B62" w:rsidP="00091C27">
                      <w:pPr>
                        <w:pStyle w:val="Bezmezer"/>
                      </w:pPr>
                    </w:p>
                    <w:p w14:paraId="6D7C3EE5" w14:textId="77777777" w:rsidR="00287B62" w:rsidRDefault="00287B62" w:rsidP="00091C27">
                      <w:pPr>
                        <w:pStyle w:val="Bezmezer"/>
                      </w:pPr>
                    </w:p>
                    <w:p w14:paraId="5285CE54" w14:textId="77777777" w:rsidR="00287B62" w:rsidRDefault="00287B62" w:rsidP="00091C27">
                      <w:pPr>
                        <w:pStyle w:val="Bezmezer"/>
                      </w:pPr>
                    </w:p>
                    <w:p w14:paraId="72493F29" w14:textId="77777777" w:rsidR="00287B62" w:rsidRDefault="00287B62" w:rsidP="00091C27">
                      <w:pPr>
                        <w:pStyle w:val="Bezmezer"/>
                      </w:pPr>
                    </w:p>
                    <w:p w14:paraId="7F08EF24" w14:textId="77777777" w:rsidR="00287B62" w:rsidRDefault="00287B62" w:rsidP="00091C27">
                      <w:pPr>
                        <w:pStyle w:val="Bezmezer"/>
                      </w:pPr>
                    </w:p>
                    <w:p w14:paraId="14CB43F9" w14:textId="77777777" w:rsidR="00287B62" w:rsidRDefault="00287B62" w:rsidP="00091C27">
                      <w:pPr>
                        <w:pStyle w:val="Bezmezer"/>
                      </w:pPr>
                    </w:p>
                    <w:p w14:paraId="54FB5FBA" w14:textId="77777777" w:rsidR="00287B62" w:rsidRDefault="00287B62" w:rsidP="00091C27">
                      <w:pPr>
                        <w:pStyle w:val="Bezmezer"/>
                      </w:pPr>
                    </w:p>
                    <w:p w14:paraId="4A944C38" w14:textId="77777777" w:rsidR="00287B62" w:rsidRDefault="00287B62" w:rsidP="00091C27">
                      <w:pPr>
                        <w:pStyle w:val="Bezmezer"/>
                      </w:pPr>
                    </w:p>
                    <w:p w14:paraId="363CDE88" w14:textId="77777777" w:rsidR="00287B62" w:rsidRDefault="00287B62" w:rsidP="00091C27">
                      <w:pPr>
                        <w:pStyle w:val="Bezmezer"/>
                      </w:pPr>
                    </w:p>
                    <w:p w14:paraId="5831C73E" w14:textId="77777777" w:rsidR="00287B62" w:rsidRDefault="00287B62" w:rsidP="00091C27">
                      <w:pPr>
                        <w:pStyle w:val="Bezmezer"/>
                      </w:pPr>
                    </w:p>
                    <w:p w14:paraId="08B58C70" w14:textId="77777777" w:rsidR="00287B62" w:rsidRDefault="00287B62" w:rsidP="00091C27">
                      <w:pPr>
                        <w:pStyle w:val="Bezmezer"/>
                      </w:pPr>
                    </w:p>
                    <w:p w14:paraId="37D96248" w14:textId="77777777" w:rsidR="00287B62" w:rsidRDefault="00287B62" w:rsidP="00091C27">
                      <w:pPr>
                        <w:pStyle w:val="Bezmezer"/>
                      </w:pPr>
                    </w:p>
                    <w:p w14:paraId="299C2379" w14:textId="77777777" w:rsidR="00287B62" w:rsidRDefault="00287B62" w:rsidP="00091C27">
                      <w:pPr>
                        <w:pStyle w:val="Bezmezer"/>
                      </w:pPr>
                    </w:p>
                    <w:p w14:paraId="66099F17" w14:textId="77777777" w:rsidR="00287B62" w:rsidRDefault="00287B62" w:rsidP="00091C27">
                      <w:pPr>
                        <w:pStyle w:val="Bezmezer"/>
                      </w:pPr>
                    </w:p>
                    <w:p w14:paraId="1A290FCC" w14:textId="77777777" w:rsidR="00287B62" w:rsidRDefault="00287B62" w:rsidP="00091C27">
                      <w:pPr>
                        <w:pStyle w:val="Bezmezer"/>
                      </w:pPr>
                    </w:p>
                    <w:p w14:paraId="344FC1CD" w14:textId="77777777" w:rsidR="00287B62" w:rsidRDefault="00287B62" w:rsidP="00091C27">
                      <w:pPr>
                        <w:pStyle w:val="Bezmezer"/>
                      </w:pPr>
                    </w:p>
                    <w:p w14:paraId="72CAB441" w14:textId="77777777" w:rsidR="00287B62" w:rsidRDefault="00287B62" w:rsidP="00091C27">
                      <w:pPr>
                        <w:pStyle w:val="Bezmezer"/>
                      </w:pPr>
                    </w:p>
                    <w:p w14:paraId="65721932" w14:textId="77777777" w:rsidR="00287B62" w:rsidRDefault="00287B62" w:rsidP="00091C27">
                      <w:pPr>
                        <w:pStyle w:val="Bezmezer"/>
                      </w:pPr>
                    </w:p>
                    <w:p w14:paraId="653D8F78" w14:textId="77777777" w:rsidR="00287B62" w:rsidRPr="00091C27" w:rsidRDefault="00287B6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5B5D58D" w14:textId="77777777" w:rsidR="00287B62" w:rsidRPr="00FF0AB7" w:rsidRDefault="00287B6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BCE255E" w14:textId="77777777" w:rsidR="00287B62" w:rsidRDefault="00287B6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30424BF" wp14:editId="21027ACC">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8164923" w14:textId="77777777" w:rsidR="00D5393F" w:rsidRPr="000039A4" w:rsidRDefault="00D5393F">
      <w:pPr>
        <w:pStyle w:val="Nadpis2"/>
        <w:numPr>
          <w:ilvl w:val="1"/>
          <w:numId w:val="36"/>
        </w:numPr>
        <w:ind w:left="426" w:hanging="426"/>
      </w:pPr>
      <w:bookmarkStart w:id="50" w:name="_Toc159579099"/>
      <w:bookmarkStart w:id="51" w:name="_Toc159579155"/>
      <w:bookmarkStart w:id="52" w:name="_Toc168570922"/>
      <w:r w:rsidRPr="000039A4">
        <w:t>Vzděláv</w:t>
      </w:r>
      <w:r>
        <w:t>ání</w:t>
      </w:r>
      <w:bookmarkEnd w:id="50"/>
      <w:bookmarkEnd w:id="51"/>
      <w:bookmarkEnd w:id="52"/>
    </w:p>
    <w:p w14:paraId="3A00AEDD" w14:textId="77777777" w:rsidR="00D5393F" w:rsidRDefault="00D5393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72D9B8E" wp14:editId="2BB58050">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8B141" w14:textId="77777777" w:rsidR="00D5393F" w:rsidRDefault="00D5393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2B4D3E5" w14:textId="77777777" w:rsidR="00D5393F" w:rsidRPr="00A145E8" w:rsidRDefault="00D5393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E31C466" w14:textId="77777777" w:rsidR="00D5393F" w:rsidRDefault="00D5393F">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2648261E" w14:textId="77777777" w:rsidR="00D5393F" w:rsidRPr="00A145E8" w:rsidRDefault="00D5393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2D9B8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FF8B141" w14:textId="77777777" w:rsidR="00287B62" w:rsidRDefault="00287B6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22B4D3E5" w14:textId="77777777" w:rsidR="00287B62" w:rsidRPr="00A145E8" w:rsidRDefault="00287B6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E31C466" w14:textId="77777777" w:rsidR="00287B62" w:rsidRDefault="00287B6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648261E" w14:textId="77777777" w:rsidR="00287B62" w:rsidRPr="00A145E8" w:rsidRDefault="00287B6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7412462" w14:textId="77777777" w:rsidR="00D5393F" w:rsidRDefault="00D5393F" w:rsidP="00092CB6">
      <w:pPr>
        <w:autoSpaceDE/>
        <w:autoSpaceDN/>
        <w:adjustRightInd/>
        <w:spacing w:line="259" w:lineRule="auto"/>
        <w:textAlignment w:val="auto"/>
        <w:rPr>
          <w:b/>
          <w:sz w:val="24"/>
        </w:rPr>
      </w:pPr>
    </w:p>
    <w:p w14:paraId="291DA41C" w14:textId="77777777" w:rsidR="00D5393F" w:rsidRDefault="00D5393F" w:rsidP="00092CB6">
      <w:pPr>
        <w:autoSpaceDE/>
        <w:autoSpaceDN/>
        <w:adjustRightInd/>
        <w:spacing w:line="259" w:lineRule="auto"/>
        <w:textAlignment w:val="auto"/>
        <w:rPr>
          <w:b/>
          <w:sz w:val="24"/>
        </w:rPr>
      </w:pPr>
    </w:p>
    <w:p w14:paraId="712D9E36" w14:textId="77777777" w:rsidR="00D5393F" w:rsidRDefault="00D5393F" w:rsidP="00092CB6">
      <w:pPr>
        <w:autoSpaceDE/>
        <w:autoSpaceDN/>
        <w:adjustRightInd/>
        <w:spacing w:line="259" w:lineRule="auto"/>
        <w:textAlignment w:val="auto"/>
        <w:rPr>
          <w:b/>
          <w:sz w:val="24"/>
        </w:rPr>
      </w:pPr>
    </w:p>
    <w:p w14:paraId="7E1B67DD" w14:textId="77777777" w:rsidR="00D5393F" w:rsidRDefault="00D5393F" w:rsidP="00092CB6">
      <w:pPr>
        <w:autoSpaceDE/>
        <w:autoSpaceDN/>
        <w:adjustRightInd/>
        <w:spacing w:line="259" w:lineRule="auto"/>
        <w:textAlignment w:val="auto"/>
        <w:rPr>
          <w:b/>
          <w:sz w:val="24"/>
        </w:rPr>
      </w:pPr>
    </w:p>
    <w:p w14:paraId="7C6C7900" w14:textId="77777777" w:rsidR="00D5393F" w:rsidRPr="00C818F0" w:rsidRDefault="00D5393F" w:rsidP="00092CB6">
      <w:pPr>
        <w:autoSpaceDE/>
        <w:autoSpaceDN/>
        <w:adjustRightInd/>
        <w:spacing w:line="259" w:lineRule="auto"/>
        <w:textAlignment w:val="auto"/>
        <w:rPr>
          <w:b/>
        </w:rPr>
      </w:pPr>
    </w:p>
    <w:p w14:paraId="686AEE9B" w14:textId="77777777" w:rsidR="00D5393F" w:rsidRDefault="00D5393F" w:rsidP="00092CB6">
      <w:pPr>
        <w:autoSpaceDE/>
        <w:autoSpaceDN/>
        <w:adjustRightInd/>
        <w:spacing w:line="259" w:lineRule="auto"/>
        <w:textAlignment w:val="auto"/>
        <w:rPr>
          <w:b/>
          <w:sz w:val="24"/>
        </w:rPr>
      </w:pPr>
    </w:p>
    <w:p w14:paraId="6950A904" w14:textId="77777777" w:rsidR="00D5393F" w:rsidRDefault="00D5393F"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5C7D82" w14:paraId="44D0B1E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70F03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BB7DA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5C7D82" w14:paraId="0812A59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44FDC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C76FA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4E6788D7" w14:textId="77777777" w:rsidR="00D5393F" w:rsidRDefault="00D5393F" w:rsidP="00092CB6">
      <w:pPr>
        <w:autoSpaceDE/>
        <w:autoSpaceDN/>
        <w:adjustRightInd/>
        <w:spacing w:after="0" w:line="259" w:lineRule="auto"/>
        <w:textAlignment w:val="auto"/>
        <w:rPr>
          <w:b/>
          <w:sz w:val="24"/>
        </w:rPr>
      </w:pPr>
    </w:p>
    <w:p w14:paraId="74F98B06" w14:textId="77777777" w:rsidR="00D5393F" w:rsidRDefault="00D5393F"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7D82" w14:paraId="59DCCFD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76D1A" w14:textId="1744936B"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1451A" w14:textId="61514084"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4DB4C" w14:textId="4EC0E0E0"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DDF2F" w14:textId="581D375A"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en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7C91E" w14:textId="5AA47C63"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B62D6" w14:textId="77359ECC"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B648A" w14:textId="508B43CB"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5C7D82" w14:paraId="0152C8C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E061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C161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84E9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CCA3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61FA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A3A8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4A24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C7D82" w14:paraId="51C0A1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D303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08BF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69F6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E2B5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1FC2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24F0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FE0D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C7D82" w14:paraId="2EE649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1EB0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1E09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2603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209E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1C5C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DDA7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3837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C7D82" w14:paraId="51C890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FA6D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F6C2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3FD6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D93A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6B78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B768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00E7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C7D82" w14:paraId="345950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3B67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C597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1CAD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0011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768F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189E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3CD5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C7D82" w14:paraId="77D358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067C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A1DE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8F96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40AB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C718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B96A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FDD2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C7D82" w14:paraId="27ECD3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0C62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F1AE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76A4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61C2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1D47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08EB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069F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C7D82" w14:paraId="699F33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8D89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AB86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2330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D1A1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ED02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536C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411E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C7D82" w14:paraId="102E15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07C0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2C49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D1A4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67AA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B1BC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557F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D75D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C7D82" w14:paraId="1AF23B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F17F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693C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1071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A2BF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478B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7FF3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6A8B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9DB0C16" w14:textId="77777777" w:rsidR="00D5393F" w:rsidRPr="00D2305A" w:rsidRDefault="00D5393F">
      <w:pPr>
        <w:autoSpaceDE/>
        <w:autoSpaceDN/>
        <w:adjustRightInd/>
        <w:spacing w:line="259" w:lineRule="auto"/>
        <w:textAlignment w:val="auto"/>
      </w:pPr>
      <w:r>
        <w:br w:type="page"/>
      </w:r>
    </w:p>
    <w:p w14:paraId="436B8A86" w14:textId="77777777" w:rsidR="00D5393F" w:rsidRPr="0029584C" w:rsidRDefault="00D5393F" w:rsidP="0029584C">
      <w:pPr>
        <w:pStyle w:val="Nadpis3"/>
        <w:ind w:left="426" w:hanging="426"/>
      </w:pPr>
      <w:bookmarkStart w:id="55" w:name="_Toc159579100"/>
      <w:bookmarkStart w:id="56" w:name="_Toc159579156"/>
      <w:bookmarkStart w:id="57" w:name="_Toc168570923"/>
      <w:r w:rsidRPr="0029584C">
        <w:t>Vzdělávací</w:t>
      </w:r>
      <w:r>
        <w:t xml:space="preserve"> neúspěšnost</w:t>
      </w:r>
      <w:bookmarkEnd w:id="55"/>
      <w:bookmarkEnd w:id="56"/>
      <w:bookmarkEnd w:id="57"/>
    </w:p>
    <w:p w14:paraId="0FAE0B0D" w14:textId="77777777" w:rsidR="00D5393F" w:rsidRPr="00592071" w:rsidRDefault="00D5393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2EAB96E" w14:textId="77777777" w:rsidR="00D5393F" w:rsidRPr="00EC6155" w:rsidRDefault="00D5393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1D88449" w14:textId="77777777" w:rsidR="00D5393F" w:rsidRPr="00592071" w:rsidRDefault="00D5393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A579766" w14:textId="77777777" w:rsidR="00D5393F" w:rsidRPr="002C766C" w:rsidRDefault="00D5393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5D57E457" w14:textId="77777777" w:rsidR="00D5393F" w:rsidRPr="00592071" w:rsidRDefault="00D5393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FDFD7F7" w14:textId="77777777" w:rsidR="00D5393F" w:rsidRDefault="00D5393F">
      <w:pPr>
        <w:pStyle w:val="Odstavecseseznamem"/>
        <w:numPr>
          <w:ilvl w:val="0"/>
          <w:numId w:val="11"/>
        </w:numPr>
      </w:pPr>
      <w:r w:rsidRPr="00DF42C8">
        <w:t xml:space="preserve">Má moje ORP vysoké nebo velmi vysoké hodnoty </w:t>
      </w:r>
      <w:r>
        <w:t>vzdělávací neúspěšnosti</w:t>
      </w:r>
      <w:r w:rsidRPr="00DF42C8">
        <w:t>?</w:t>
      </w:r>
    </w:p>
    <w:p w14:paraId="196CE9F6" w14:textId="77777777" w:rsidR="00D5393F" w:rsidRDefault="00D5393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25843EF" w14:textId="77777777" w:rsidR="00D5393F" w:rsidRDefault="00D5393F">
      <w:pPr>
        <w:pStyle w:val="Odstavecseseznamem"/>
        <w:numPr>
          <w:ilvl w:val="0"/>
          <w:numId w:val="11"/>
        </w:numPr>
        <w:spacing w:line="360" w:lineRule="auto"/>
      </w:pPr>
      <w:r>
        <w:t>Jaký je vztah se sociálními problémy?</w:t>
      </w:r>
    </w:p>
    <w:p w14:paraId="0F32D8D5" w14:textId="77777777" w:rsidR="00D5393F" w:rsidRDefault="00D5393F">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AEA8CD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CB50EEB" w14:textId="77777777" w:rsidR="00D5393F" w:rsidRDefault="00D5393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0A05F1" w14:textId="77777777" w:rsidR="00D5393F" w:rsidRPr="00DE2BA2" w:rsidRDefault="00D5393F"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92CDB6" w14:textId="77777777" w:rsidR="00D5393F" w:rsidRPr="00DE2BA2" w:rsidRDefault="00D5393F" w:rsidP="00144187">
            <w:pPr>
              <w:autoSpaceDE/>
              <w:autoSpaceDN/>
              <w:adjustRightInd/>
              <w:spacing w:after="240" w:line="259" w:lineRule="auto"/>
              <w:jc w:val="left"/>
              <w:textAlignment w:val="auto"/>
              <w:rPr>
                <w:b/>
                <w:sz w:val="24"/>
              </w:rPr>
            </w:pPr>
          </w:p>
        </w:tc>
      </w:tr>
      <w:tr w:rsidR="007E5969" w14:paraId="6CBD8EF1" w14:textId="77777777" w:rsidTr="007E5969">
        <w:trPr>
          <w:gridAfter w:val="2"/>
          <w:wAfter w:w="497" w:type="dxa"/>
        </w:trPr>
        <w:tc>
          <w:tcPr>
            <w:tcW w:w="1397" w:type="dxa"/>
            <w:vAlign w:val="center"/>
          </w:tcPr>
          <w:p w14:paraId="032915A1" w14:textId="77777777" w:rsidR="00D5393F" w:rsidRPr="00DE2BA2" w:rsidRDefault="00D5393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A2F83F3" w14:textId="77777777" w:rsidR="00D5393F" w:rsidRPr="00DE2BA2" w:rsidRDefault="00D5393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6BE5DF8A" w14:textId="77777777" w:rsidR="00D5393F" w:rsidRDefault="00D5393F" w:rsidP="00144187">
            <w:pPr>
              <w:jc w:val="left"/>
            </w:pPr>
            <w:r>
              <w:rPr>
                <w:rFonts w:ascii="Fira Sans" w:hAnsi="Fira Sans"/>
              </w:rPr>
              <w:t>opakování ročníku (2018-2022)</w:t>
            </w:r>
          </w:p>
        </w:tc>
      </w:tr>
      <w:tr w:rsidR="00484356" w14:paraId="2B2FF36F" w14:textId="77777777" w:rsidTr="007E5969">
        <w:trPr>
          <w:gridAfter w:val="1"/>
          <w:wAfter w:w="417" w:type="dxa"/>
          <w:trHeight w:val="395"/>
        </w:trPr>
        <w:tc>
          <w:tcPr>
            <w:tcW w:w="1397" w:type="dxa"/>
            <w:vAlign w:val="center"/>
          </w:tcPr>
          <w:p w14:paraId="3F219D46" w14:textId="77777777" w:rsidR="00D5393F" w:rsidRPr="00DE2BA2" w:rsidRDefault="00D5393F" w:rsidP="00144187">
            <w:pPr>
              <w:pStyle w:val="Odstavecseseznamem"/>
              <w:ind w:left="0"/>
              <w:jc w:val="left"/>
              <w:rPr>
                <w:b/>
                <w:bCs/>
                <w:color w:val="DD4540"/>
              </w:rPr>
            </w:pPr>
          </w:p>
        </w:tc>
        <w:tc>
          <w:tcPr>
            <w:tcW w:w="4567" w:type="dxa"/>
            <w:vAlign w:val="center"/>
          </w:tcPr>
          <w:p w14:paraId="079B6BA9" w14:textId="77777777" w:rsidR="00D5393F" w:rsidRPr="00846823" w:rsidRDefault="00D5393F"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07DF514" w14:textId="77777777" w:rsidR="00D5393F" w:rsidRPr="00511A90" w:rsidRDefault="00D5393F" w:rsidP="00144187">
            <w:pPr>
              <w:jc w:val="left"/>
              <w:rPr>
                <w:color w:val="DD4540"/>
              </w:rPr>
            </w:pPr>
            <w:r>
              <w:rPr>
                <w:rFonts w:ascii="Fira Sans" w:hAnsi="Fira Sans"/>
              </w:rPr>
              <w:t xml:space="preserve">Absence (2015-2021) </w:t>
            </w:r>
          </w:p>
        </w:tc>
      </w:tr>
      <w:tr w:rsidR="00484356" w:rsidRPr="00DE2BA2" w14:paraId="61CAE48D" w14:textId="77777777" w:rsidTr="00484356">
        <w:trPr>
          <w:gridAfter w:val="1"/>
          <w:wAfter w:w="417" w:type="dxa"/>
        </w:trPr>
        <w:tc>
          <w:tcPr>
            <w:tcW w:w="1397" w:type="dxa"/>
            <w:vAlign w:val="center"/>
          </w:tcPr>
          <w:p w14:paraId="699AA3D7" w14:textId="77777777" w:rsidR="00D5393F" w:rsidRPr="00DE2BA2" w:rsidRDefault="00D5393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C8C69FC" w14:textId="77777777" w:rsidR="00D5393F" w:rsidRPr="00DE2BA2" w:rsidRDefault="00D5393F"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3FAEE6BD" w14:textId="77777777" w:rsidR="00D5393F" w:rsidRDefault="00D5393F" w:rsidP="00874EDF">
      <w:pPr>
        <w:spacing w:after="0"/>
        <w:rPr>
          <w:color w:val="AEAAAA" w:themeColor="background2" w:themeShade="BF"/>
        </w:rPr>
      </w:pPr>
    </w:p>
    <w:p w14:paraId="33D6C19E" w14:textId="77777777" w:rsidR="00D5393F" w:rsidRPr="00511A90" w:rsidRDefault="00D5393F" w:rsidP="005461A7">
      <w:pPr>
        <w:pStyle w:val="Tabulkapopisek"/>
      </w:pPr>
      <w:r w:rsidRPr="00511A90">
        <w:t xml:space="preserve">Graf </w:t>
      </w:r>
      <w:r>
        <w:t>b</w:t>
      </w:r>
      <w:r w:rsidRPr="00511A90">
        <w:t>1.</w:t>
      </w:r>
      <w:r>
        <w:t>a</w:t>
      </w:r>
    </w:p>
    <w:p w14:paraId="50CEA5E3" w14:textId="77777777" w:rsidR="00D5393F" w:rsidRPr="006F7CCF" w:rsidRDefault="00D5393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2BEC6FD" w14:textId="77777777" w:rsidR="00D5393F" w:rsidRDefault="00D5393F">
      <w:r>
        <w:rPr>
          <w:noProof/>
        </w:rPr>
        <w:drawing>
          <wp:inline distT="0" distB="0" distL="0" distR="0" wp14:anchorId="6D083BED" wp14:editId="6FEFDC25">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0BE4A35E" w14:textId="77777777" w:rsidR="00D5393F" w:rsidRPr="005461A7" w:rsidRDefault="00D5393F"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D5BFD40" w14:textId="77777777" w:rsidR="00D5393F" w:rsidRDefault="00D5393F" w:rsidP="005461A7">
      <w:pPr>
        <w:spacing w:after="0"/>
        <w:rPr>
          <w:noProof/>
        </w:rPr>
      </w:pPr>
    </w:p>
    <w:p w14:paraId="2D0F719E" w14:textId="77777777" w:rsidR="00D5393F" w:rsidRPr="00511A90" w:rsidRDefault="00D5393F" w:rsidP="005461A7">
      <w:pPr>
        <w:pStyle w:val="Tabulkapopisek"/>
      </w:pPr>
      <w:r w:rsidRPr="00511A90">
        <w:t xml:space="preserve">Graf </w:t>
      </w:r>
      <w:r>
        <w:t>b</w:t>
      </w:r>
      <w:r w:rsidRPr="00511A90">
        <w:t>1.</w:t>
      </w:r>
      <w:r>
        <w:t>b</w:t>
      </w:r>
    </w:p>
    <w:p w14:paraId="44868D6B" w14:textId="77777777" w:rsidR="00D5393F" w:rsidRPr="006F7CCF" w:rsidRDefault="00D5393F" w:rsidP="005461A7">
      <w:pPr>
        <w:pStyle w:val="TabulkaGrafnzev"/>
        <w:spacing w:after="0"/>
      </w:pPr>
      <w:r>
        <w:t>V</w:t>
      </w:r>
      <w:r w:rsidRPr="005461A7">
        <w:t>zdělávací neúspěšnost</w:t>
      </w:r>
      <w:r>
        <w:t xml:space="preserve"> v kraji </w:t>
      </w:r>
    </w:p>
    <w:p w14:paraId="78EC2599" w14:textId="77777777" w:rsidR="00D5393F" w:rsidRDefault="00D5393F">
      <w:r>
        <w:rPr>
          <w:noProof/>
        </w:rPr>
        <w:drawing>
          <wp:inline distT="0" distB="0" distL="0" distR="0" wp14:anchorId="5FDD6AC1" wp14:editId="4C555CEF">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166B55B9" w14:textId="77777777" w:rsidR="00D5393F" w:rsidRPr="00874EDF" w:rsidRDefault="00D5393F"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2EC4467E" w14:textId="77777777" w:rsidR="00D5393F" w:rsidRDefault="00D5393F" w:rsidP="00874EDF">
      <w:pPr>
        <w:pStyle w:val="Nadpis4"/>
      </w:pPr>
      <w:bookmarkStart w:id="58" w:name="_Toc168570924"/>
      <w:r>
        <w:t>Ukazatele a cíle</w:t>
      </w:r>
      <w:bookmarkEnd w:id="58"/>
    </w:p>
    <w:p w14:paraId="3AD110A9" w14:textId="77777777" w:rsidR="00D5393F" w:rsidRDefault="00D5393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17908C7" w14:textId="77777777" w:rsidR="00D5393F" w:rsidRPr="00CE48C1" w:rsidRDefault="00D5393F" w:rsidP="00137CE3">
      <w:pPr>
        <w:rPr>
          <w:rFonts w:eastAsia="Inter ExtraBold" w:cs="Inter ExtraBold"/>
          <w:vanish/>
          <w:specVanish/>
        </w:rPr>
      </w:pPr>
      <w:r>
        <w:t>V ORP</w:t>
      </w:r>
      <w:r>
        <w:rPr>
          <w:lang w:eastAsia="cs-CZ"/>
        </w:rPr>
        <w:t xml:space="preserve"> </w:t>
      </w:r>
      <w:r>
        <w:t>Benešov</w:t>
      </w:r>
    </w:p>
    <w:p w14:paraId="1B52648E" w14:textId="77777777" w:rsidR="00D5393F" w:rsidRPr="00CE48C1" w:rsidRDefault="00D5393F"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7</w:t>
      </w:r>
    </w:p>
    <w:p w14:paraId="42E86026" w14:textId="77777777" w:rsidR="00D5393F" w:rsidRPr="00CE48C1" w:rsidRDefault="00D5393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3</w:t>
      </w:r>
    </w:p>
    <w:p w14:paraId="67BD587F" w14:textId="77777777" w:rsidR="00D5393F" w:rsidRDefault="00D5393F" w:rsidP="00137CE3">
      <w:r>
        <w:t xml:space="preserve"> </w:t>
      </w:r>
      <w:r w:rsidRPr="00C72F92">
        <w:rPr>
          <w:rStyle w:val="tucneChar"/>
        </w:rPr>
        <w:t>dětí</w:t>
      </w:r>
      <w:r>
        <w:t>.</w:t>
      </w:r>
    </w:p>
    <w:p w14:paraId="65F8FB9E" w14:textId="77777777" w:rsidR="00D5393F" w:rsidRDefault="00D5393F" w:rsidP="005461A7">
      <w:pPr>
        <w:pStyle w:val="Tabulkapopisek"/>
      </w:pPr>
    </w:p>
    <w:p w14:paraId="1BD9C36D" w14:textId="77777777" w:rsidR="00D5393F" w:rsidRPr="00511A90" w:rsidRDefault="00D5393F" w:rsidP="00176FD1">
      <w:pPr>
        <w:pStyle w:val="Tabulkapopisek"/>
        <w:spacing w:after="0"/>
      </w:pPr>
      <w:r w:rsidRPr="00511A90">
        <w:t xml:space="preserve">Graf </w:t>
      </w:r>
      <w:r>
        <w:t>b</w:t>
      </w:r>
      <w:r w:rsidRPr="00511A90">
        <w:t>1.</w:t>
      </w:r>
      <w:r>
        <w:t>c</w:t>
      </w:r>
    </w:p>
    <w:p w14:paraId="0C2AFD13" w14:textId="77777777" w:rsidR="00D5393F" w:rsidRPr="006F7CCF" w:rsidRDefault="00D5393F" w:rsidP="005461A7">
      <w:pPr>
        <w:pStyle w:val="TabulkaGrafnzev"/>
        <w:spacing w:after="0"/>
      </w:pPr>
      <w:r w:rsidRPr="005461A7">
        <w:t>Kolik žáků nedokončí základní vzdělání</w:t>
      </w:r>
      <w:r>
        <w:t>?</w:t>
      </w:r>
    </w:p>
    <w:p w14:paraId="683B7886" w14:textId="77777777" w:rsidR="00D5393F" w:rsidRDefault="00D5393F">
      <w:r>
        <w:rPr>
          <w:noProof/>
        </w:rPr>
        <w:drawing>
          <wp:inline distT="0" distB="0" distL="0" distR="0" wp14:anchorId="01DB091B" wp14:editId="4AF900D6">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4C8B967A" w14:textId="77777777" w:rsidR="00D5393F" w:rsidRPr="006F7CCF" w:rsidRDefault="00D5393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218B272" w14:textId="77777777" w:rsidR="00D5393F" w:rsidRDefault="00D5393F" w:rsidP="00176FD1">
      <w:pPr>
        <w:pStyle w:val="Tabulkapopisek"/>
      </w:pPr>
    </w:p>
    <w:p w14:paraId="28827703" w14:textId="77777777" w:rsidR="00D5393F" w:rsidRPr="00511A90" w:rsidRDefault="00D5393F" w:rsidP="00176FD1">
      <w:pPr>
        <w:pStyle w:val="Tabulkapopisek"/>
        <w:spacing w:after="0"/>
      </w:pPr>
      <w:r w:rsidRPr="00511A90">
        <w:t xml:space="preserve">Graf </w:t>
      </w:r>
      <w:r>
        <w:t>b</w:t>
      </w:r>
      <w:r w:rsidRPr="00511A90">
        <w:t>1.</w:t>
      </w:r>
      <w:r>
        <w:t>d</w:t>
      </w:r>
    </w:p>
    <w:p w14:paraId="301C7F63" w14:textId="77777777" w:rsidR="00D5393F" w:rsidRPr="006F7CCF" w:rsidRDefault="00D5393F" w:rsidP="00176FD1">
      <w:pPr>
        <w:pStyle w:val="TabulkaGrafnzev"/>
        <w:spacing w:after="0"/>
      </w:pPr>
      <w:r>
        <w:t>Vývoj nedokončování základního vzdělání mezi lety 2017-2023</w:t>
      </w:r>
    </w:p>
    <w:p w14:paraId="504FD5E0" w14:textId="77777777" w:rsidR="00D5393F" w:rsidRDefault="00D5393F">
      <w:r>
        <w:rPr>
          <w:noProof/>
        </w:rPr>
        <w:drawing>
          <wp:inline distT="0" distB="0" distL="0" distR="0" wp14:anchorId="4DA1FC24" wp14:editId="5A52DF39">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1CCD535" w14:textId="77777777" w:rsidR="00D5393F" w:rsidRPr="006F7CCF" w:rsidRDefault="00D5393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A1C1C22" w14:textId="77777777" w:rsidR="00D5393F" w:rsidRDefault="00D5393F"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337021F0" w14:textId="77777777" w:rsidR="00D5393F" w:rsidRDefault="00D5393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FD2C901" w14:textId="77777777" w:rsidR="00D5393F" w:rsidRDefault="00D5393F" w:rsidP="000B0564">
      <w:pPr>
        <w:pStyle w:val="Tabulkapopisek"/>
        <w:keepNext/>
        <w:keepLines/>
        <w:spacing w:after="0"/>
      </w:pPr>
      <w:r w:rsidRPr="00511A90">
        <w:t xml:space="preserve">Graf </w:t>
      </w:r>
      <w:r>
        <w:t>b</w:t>
      </w:r>
      <w:r w:rsidRPr="00511A90">
        <w:t>1.</w:t>
      </w:r>
      <w:r>
        <w:t>e</w:t>
      </w:r>
    </w:p>
    <w:p w14:paraId="04761CE2" w14:textId="77777777" w:rsidR="00D5393F" w:rsidRDefault="00D5393F" w:rsidP="000B0564">
      <w:pPr>
        <w:pStyle w:val="TabulkaGrafnzev"/>
        <w:keepNext/>
        <w:keepLines/>
        <w:spacing w:after="0"/>
      </w:pPr>
      <w:r w:rsidRPr="000F0D20">
        <w:t xml:space="preserve">Kolik žáků na ZŠ </w:t>
      </w:r>
      <w:r>
        <w:t>opakuje ročník</w:t>
      </w:r>
      <w:r w:rsidRPr="000F0D20">
        <w:t>?</w:t>
      </w:r>
    </w:p>
    <w:p w14:paraId="423EC4C5" w14:textId="77777777" w:rsidR="00D5393F" w:rsidRDefault="00D5393F">
      <w:r>
        <w:rPr>
          <w:noProof/>
        </w:rPr>
        <w:drawing>
          <wp:inline distT="0" distB="0" distL="0" distR="0" wp14:anchorId="384A67FF" wp14:editId="198476C2">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7D0F9C05" w14:textId="77777777" w:rsidR="00D5393F" w:rsidRPr="006F7CCF" w:rsidRDefault="00D5393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AE15F94" w14:textId="77777777" w:rsidR="00D5393F" w:rsidRPr="006F7CCF" w:rsidRDefault="00D5393F" w:rsidP="000037FC">
      <w:pPr>
        <w:pStyle w:val="TabulkaGrafnzev"/>
        <w:spacing w:after="0"/>
      </w:pPr>
    </w:p>
    <w:p w14:paraId="131CA309" w14:textId="77777777" w:rsidR="00D5393F" w:rsidRPr="00CE48C1" w:rsidRDefault="00D5393F" w:rsidP="00EF73DA">
      <w:pPr>
        <w:rPr>
          <w:rFonts w:eastAsia="Inter ExtraBold" w:cs="Inter ExtraBold"/>
          <w:vanish/>
          <w:specVanish/>
        </w:rPr>
      </w:pPr>
      <w:r w:rsidRPr="00F84777">
        <w:t xml:space="preserve">V ORP </w:t>
      </w:r>
      <w:r>
        <w:t>Benešov</w:t>
      </w:r>
    </w:p>
    <w:p w14:paraId="4CA743D2" w14:textId="77777777" w:rsidR="00D5393F" w:rsidRPr="00F84777" w:rsidRDefault="00D5393F"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47E1A7EE" w14:textId="77777777" w:rsidR="00D5393F" w:rsidRPr="00F84777" w:rsidRDefault="00D5393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8</w:t>
      </w:r>
    </w:p>
    <w:p w14:paraId="36F42ABB" w14:textId="77777777" w:rsidR="00D5393F" w:rsidRPr="005A2A2E" w:rsidRDefault="00D5393F" w:rsidP="00EF73DA">
      <w:r>
        <w:t xml:space="preserve"> </w:t>
      </w:r>
      <w:r w:rsidRPr="00C72F92">
        <w:rPr>
          <w:rStyle w:val="tucneChar"/>
        </w:rPr>
        <w:t>žáků</w:t>
      </w:r>
      <w:r w:rsidRPr="00F84777">
        <w:t>.</w:t>
      </w:r>
    </w:p>
    <w:p w14:paraId="50181688" w14:textId="77777777" w:rsidR="00D5393F" w:rsidRPr="006F7CCF" w:rsidRDefault="00D5393F" w:rsidP="000037FC">
      <w:pPr>
        <w:pStyle w:val="TabulkaGrafnzev"/>
        <w:spacing w:after="0"/>
      </w:pPr>
    </w:p>
    <w:p w14:paraId="47254E00" w14:textId="77777777" w:rsidR="00D5393F" w:rsidRDefault="00D5393F" w:rsidP="006B0E15">
      <w:pPr>
        <w:pStyle w:val="Tabulkapopisek"/>
        <w:keepNext/>
        <w:spacing w:after="0"/>
      </w:pPr>
      <w:r w:rsidRPr="00511A90">
        <w:t xml:space="preserve">Graf </w:t>
      </w:r>
      <w:r>
        <w:t>B</w:t>
      </w:r>
      <w:r w:rsidRPr="00511A90">
        <w:t>.1.</w:t>
      </w:r>
      <w:r>
        <w:t>f</w:t>
      </w:r>
    </w:p>
    <w:p w14:paraId="7D2E33BB" w14:textId="77777777" w:rsidR="00D5393F" w:rsidRDefault="00D5393F" w:rsidP="006B0E15">
      <w:pPr>
        <w:pStyle w:val="TabulkaGrafnzev"/>
        <w:keepNext/>
        <w:spacing w:after="0"/>
      </w:pPr>
      <w:r>
        <w:t>Vývoj opakování ročníku mezi lety 2018-2023</w:t>
      </w:r>
      <w:r w:rsidRPr="000F0D20">
        <w:t>?</w:t>
      </w:r>
    </w:p>
    <w:p w14:paraId="7083960D" w14:textId="77777777" w:rsidR="00D5393F" w:rsidRDefault="00D5393F">
      <w:r>
        <w:rPr>
          <w:noProof/>
        </w:rPr>
        <w:drawing>
          <wp:inline distT="0" distB="0" distL="0" distR="0" wp14:anchorId="09CCB125" wp14:editId="0CB4828E">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03205A27" w14:textId="77777777" w:rsidR="00D5393F" w:rsidRPr="006F7CCF" w:rsidRDefault="00D5393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0B2F2D2A" w14:textId="77777777" w:rsidR="00D5393F" w:rsidRDefault="00D5393F" w:rsidP="006638A8"/>
    <w:p w14:paraId="2BE45112" w14:textId="77777777" w:rsidR="00D5393F" w:rsidRDefault="00D5393F" w:rsidP="006B0E15">
      <w:pPr>
        <w:pStyle w:val="Tabulkapopisek"/>
        <w:keepNext/>
        <w:keepLines/>
      </w:pPr>
      <w:r w:rsidRPr="00511A90">
        <w:t xml:space="preserve">Graf </w:t>
      </w:r>
      <w:r>
        <w:t>b</w:t>
      </w:r>
      <w:r w:rsidRPr="00511A90">
        <w:t>1.</w:t>
      </w:r>
      <w:r>
        <w:t>g</w:t>
      </w:r>
    </w:p>
    <w:p w14:paraId="7106DB78" w14:textId="77777777" w:rsidR="00D5393F" w:rsidRPr="006F7CCF" w:rsidRDefault="00D5393F" w:rsidP="006B0E15">
      <w:pPr>
        <w:pStyle w:val="TabulkaGrafnzev"/>
        <w:keepNext/>
        <w:keepLines/>
        <w:spacing w:after="0"/>
      </w:pPr>
      <w:r w:rsidRPr="000F0D20">
        <w:t xml:space="preserve">Kolik žáků na ZŠ </w:t>
      </w:r>
      <w:r>
        <w:t>neprospívá</w:t>
      </w:r>
      <w:r w:rsidRPr="000F0D20">
        <w:t>?</w:t>
      </w:r>
    </w:p>
    <w:p w14:paraId="2F1E878A" w14:textId="77777777" w:rsidR="00D5393F" w:rsidRDefault="00D5393F">
      <w:r>
        <w:rPr>
          <w:noProof/>
        </w:rPr>
        <w:drawing>
          <wp:inline distT="0" distB="0" distL="0" distR="0" wp14:anchorId="04013836" wp14:editId="3DD6330E">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41427B72" w14:textId="77777777" w:rsidR="00D5393F" w:rsidRDefault="00D5393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2E8694BD" w14:textId="77777777" w:rsidR="00D5393F" w:rsidRDefault="00D5393F"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7C04E5B5" w14:textId="77777777" w:rsidR="00D5393F" w:rsidRDefault="00D5393F" w:rsidP="006B0E15">
      <w:pPr>
        <w:pStyle w:val="Tabulkapopisek"/>
        <w:keepNext/>
      </w:pPr>
      <w:r w:rsidRPr="00511A90">
        <w:t xml:space="preserve">Graf </w:t>
      </w:r>
      <w:r>
        <w:t>b</w:t>
      </w:r>
      <w:r w:rsidRPr="00511A90">
        <w:t>1.</w:t>
      </w:r>
      <w:r>
        <w:t>h</w:t>
      </w:r>
    </w:p>
    <w:p w14:paraId="62ED42CB" w14:textId="77777777" w:rsidR="00D5393F" w:rsidRPr="006F7CCF" w:rsidRDefault="00D5393F" w:rsidP="006B0E15">
      <w:pPr>
        <w:pStyle w:val="TabulkaGrafnzev"/>
        <w:keepNext/>
        <w:spacing w:after="0"/>
      </w:pPr>
      <w:r w:rsidRPr="000F0D20">
        <w:t xml:space="preserve">Kolik žáků na ZŠ </w:t>
      </w:r>
      <w:r>
        <w:t>nedokončuje první ročník</w:t>
      </w:r>
      <w:r w:rsidRPr="000F0D20">
        <w:t>?</w:t>
      </w:r>
    </w:p>
    <w:p w14:paraId="43285145" w14:textId="77777777" w:rsidR="00D5393F" w:rsidRDefault="00D5393F">
      <w:r>
        <w:rPr>
          <w:noProof/>
        </w:rPr>
        <w:drawing>
          <wp:inline distT="0" distB="0" distL="0" distR="0" wp14:anchorId="5D7165D8" wp14:editId="625CED6D">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7CC290A4" w14:textId="77777777" w:rsidR="00D5393F" w:rsidRDefault="00D5393F"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4F33D5D8" w14:textId="77777777" w:rsidR="00D5393F" w:rsidRPr="00675817" w:rsidRDefault="00D5393F" w:rsidP="000F0D20">
      <w:pPr>
        <w:pStyle w:val="Tabulkakategorie"/>
        <w:rPr>
          <w:sz w:val="22"/>
          <w:szCs w:val="22"/>
        </w:rPr>
      </w:pPr>
    </w:p>
    <w:p w14:paraId="129F9976" w14:textId="77777777" w:rsidR="00D5393F" w:rsidRPr="0067184F" w:rsidRDefault="00D5393F"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FCEFD1E" w14:textId="77777777" w:rsidR="00D5393F" w:rsidRDefault="00D5393F" w:rsidP="006B0E15">
      <w:pPr>
        <w:pStyle w:val="Tabulkapopisek"/>
        <w:keepNext/>
      </w:pPr>
      <w:r w:rsidRPr="00511A90">
        <w:t xml:space="preserve">Graf </w:t>
      </w:r>
      <w:r>
        <w:t>b</w:t>
      </w:r>
      <w:r w:rsidRPr="00511A90">
        <w:t>1.</w:t>
      </w:r>
      <w:r>
        <w:t>i</w:t>
      </w:r>
    </w:p>
    <w:p w14:paraId="12D112B0" w14:textId="77777777" w:rsidR="00D5393F" w:rsidRPr="006F7CCF" w:rsidRDefault="00D5393F" w:rsidP="006B0E15">
      <w:pPr>
        <w:pStyle w:val="TabulkaGrafnzev"/>
        <w:keepNext/>
        <w:spacing w:after="0"/>
      </w:pPr>
      <w:r w:rsidRPr="000F0D20">
        <w:t>Kolik hodin žáci v průměru zameškají hodin za jeden školní rok?</w:t>
      </w:r>
    </w:p>
    <w:p w14:paraId="79C6928C" w14:textId="77777777" w:rsidR="00D5393F" w:rsidRDefault="00D5393F">
      <w:r>
        <w:rPr>
          <w:noProof/>
        </w:rPr>
        <w:drawing>
          <wp:inline distT="0" distB="0" distL="0" distR="0" wp14:anchorId="220D6643" wp14:editId="7718CEE2">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51F0EFEE" w14:textId="77777777" w:rsidR="00D5393F" w:rsidRDefault="00D5393F"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3316D08" w14:textId="77777777" w:rsidR="00D5393F" w:rsidRDefault="00D5393F" w:rsidP="000F0D20">
      <w:pPr>
        <w:pStyle w:val="Tabulkakategorie"/>
        <w:rPr>
          <w:sz w:val="22"/>
          <w:szCs w:val="22"/>
        </w:rPr>
      </w:pPr>
    </w:p>
    <w:p w14:paraId="3A309124" w14:textId="77777777" w:rsidR="00D5393F" w:rsidRDefault="00D5393F" w:rsidP="000F0D20">
      <w:r w:rsidRPr="000F0D20">
        <w:t>Doplňující indikátory rozvíjí ukazatele ohledně nedokončování základního vzdělání a absencí</w:t>
      </w:r>
      <w:r>
        <w:t>.</w:t>
      </w:r>
    </w:p>
    <w:p w14:paraId="743CE59F" w14:textId="77777777" w:rsidR="00D5393F" w:rsidRDefault="00D5393F" w:rsidP="000F0D20">
      <w:pPr>
        <w:pStyle w:val="Tabulkapopisek"/>
      </w:pPr>
      <w:r>
        <w:t>Tabulka b1</w:t>
      </w:r>
      <w:r w:rsidRPr="00511A90">
        <w:t>.</w:t>
      </w:r>
      <w:r>
        <w:t>j</w:t>
      </w:r>
    </w:p>
    <w:p w14:paraId="5F41F2E8" w14:textId="77777777" w:rsidR="00D5393F" w:rsidRDefault="00D5393F" w:rsidP="000F0D20">
      <w:pPr>
        <w:spacing w:after="0"/>
        <w:rPr>
          <w:rFonts w:ascii="Inter" w:hAnsi="Inter" w:cs="Times New Roman"/>
          <w:b/>
          <w:bCs/>
        </w:rPr>
      </w:pPr>
      <w:r w:rsidRPr="000F0D20">
        <w:rPr>
          <w:rFonts w:ascii="Inter" w:hAnsi="Inter" w:cs="Times New Roman"/>
          <w:b/>
          <w:bCs/>
        </w:rPr>
        <w:t>Doplňující indikátory vzdělávacího neúspěchu</w:t>
      </w:r>
    </w:p>
    <w:p w14:paraId="001088B9" w14:textId="77777777" w:rsidR="00D5393F" w:rsidRPr="000F0D20" w:rsidRDefault="00D5393F"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5C7D82" w14:paraId="3E4D0E7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9DDE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29F5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7AB7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A846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4FF9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7D82" w14:paraId="26F89E1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1CB6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4B07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1B53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1FAD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0C74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C7D82" w14:paraId="4E76D8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6C3C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0C1A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28EF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29AE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C6FB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C7D82" w14:paraId="4CB477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4830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467C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D55B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F32F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2F88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4261247C" w14:textId="77777777" w:rsidR="00D5393F" w:rsidRPr="00364EC3" w:rsidRDefault="00D5393F"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23C178B3" w14:textId="77777777" w:rsidR="00D5393F" w:rsidRPr="00534530" w:rsidRDefault="00D5393F" w:rsidP="00534530">
      <w:pPr>
        <w:pStyle w:val="Nadpis3"/>
        <w:ind w:left="709" w:hanging="709"/>
      </w:pPr>
      <w:bookmarkStart w:id="60" w:name="_Toc159579101"/>
      <w:bookmarkStart w:id="61" w:name="_Toc159579157"/>
      <w:bookmarkStart w:id="62" w:name="_Toc168570925"/>
      <w:r>
        <w:t>Výsledky testování</w:t>
      </w:r>
      <w:bookmarkEnd w:id="60"/>
      <w:bookmarkEnd w:id="61"/>
      <w:bookmarkEnd w:id="62"/>
    </w:p>
    <w:p w14:paraId="504021B9" w14:textId="77777777" w:rsidR="00D5393F" w:rsidRPr="00592071" w:rsidRDefault="00D5393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75AA6F9" w14:textId="77777777" w:rsidR="00D5393F" w:rsidRPr="00EC6155" w:rsidRDefault="00D5393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7BC48674" w14:textId="77777777" w:rsidR="00D5393F" w:rsidRPr="00592071" w:rsidRDefault="00D5393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D6714D7" w14:textId="77777777" w:rsidR="00D5393F" w:rsidRDefault="00D5393F"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69749F5" w14:textId="77777777" w:rsidR="00D5393F" w:rsidRPr="00592071" w:rsidRDefault="00D5393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4FD0B47" w14:textId="77777777" w:rsidR="00D5393F" w:rsidRDefault="00D5393F">
      <w:pPr>
        <w:pStyle w:val="Odstavecseseznamem"/>
        <w:numPr>
          <w:ilvl w:val="0"/>
          <w:numId w:val="11"/>
        </w:numPr>
        <w:spacing w:after="0" w:line="276" w:lineRule="auto"/>
      </w:pPr>
      <w:r>
        <w:t>Jaká je hodnota výsledků testování</w:t>
      </w:r>
      <w:r w:rsidRPr="00DF42C8">
        <w:t>?</w:t>
      </w:r>
    </w:p>
    <w:p w14:paraId="5AA68360" w14:textId="77777777" w:rsidR="00D5393F" w:rsidRDefault="00D5393F">
      <w:pPr>
        <w:pStyle w:val="Odstavecseseznamem"/>
        <w:numPr>
          <w:ilvl w:val="0"/>
          <w:numId w:val="11"/>
        </w:numPr>
        <w:spacing w:line="276" w:lineRule="auto"/>
      </w:pPr>
      <w:r>
        <w:t xml:space="preserve">Liší se výsledky v horní a dolní části výsledků žáků? </w:t>
      </w:r>
    </w:p>
    <w:p w14:paraId="410AD8E2" w14:textId="77777777" w:rsidR="00D5393F" w:rsidRDefault="00D5393F">
      <w:pPr>
        <w:pStyle w:val="Odstavecseseznamem"/>
        <w:numPr>
          <w:ilvl w:val="0"/>
          <w:numId w:val="11"/>
        </w:numPr>
        <w:spacing w:line="360" w:lineRule="auto"/>
      </w:pPr>
      <w:r>
        <w:t>Liší se výsledky žáků v testování ČŠI a v JPZ?</w:t>
      </w:r>
    </w:p>
    <w:p w14:paraId="582F3C3A" w14:textId="77777777" w:rsidR="00D5393F" w:rsidRDefault="00D5393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8CE61F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266D04" w14:textId="77777777" w:rsidR="00D5393F" w:rsidRDefault="00D5393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30F42B" w14:textId="77777777" w:rsidR="00D5393F" w:rsidRPr="00DE2BA2" w:rsidRDefault="00D5393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13D48F" w14:textId="77777777" w:rsidR="00D5393F" w:rsidRPr="00DE2BA2" w:rsidRDefault="00D5393F" w:rsidP="00144187">
            <w:pPr>
              <w:autoSpaceDE/>
              <w:autoSpaceDN/>
              <w:adjustRightInd/>
              <w:spacing w:after="240" w:line="259" w:lineRule="auto"/>
              <w:jc w:val="left"/>
              <w:textAlignment w:val="auto"/>
              <w:rPr>
                <w:b/>
                <w:sz w:val="24"/>
              </w:rPr>
            </w:pPr>
          </w:p>
        </w:tc>
      </w:tr>
      <w:tr w:rsidR="00A32B53" w14:paraId="297779D6" w14:textId="77777777" w:rsidTr="009165D1">
        <w:tc>
          <w:tcPr>
            <w:tcW w:w="1286" w:type="dxa"/>
          </w:tcPr>
          <w:p w14:paraId="50912FC6" w14:textId="77777777" w:rsidR="00D5393F" w:rsidRPr="00DE2BA2" w:rsidRDefault="00D5393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CE2A01C" w14:textId="77777777" w:rsidR="00D5393F" w:rsidRDefault="00D5393F"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4D254290" w14:textId="77777777" w:rsidR="00D5393F" w:rsidRDefault="00D5393F" w:rsidP="00144187">
            <w:pPr>
              <w:jc w:val="left"/>
            </w:pPr>
          </w:p>
        </w:tc>
      </w:tr>
      <w:tr w:rsidR="002C5DE8" w14:paraId="625E929E" w14:textId="77777777" w:rsidTr="009165D1">
        <w:tc>
          <w:tcPr>
            <w:tcW w:w="1286" w:type="dxa"/>
          </w:tcPr>
          <w:p w14:paraId="6789D351" w14:textId="77777777" w:rsidR="00D5393F" w:rsidRDefault="00D5393F" w:rsidP="00144187">
            <w:pPr>
              <w:jc w:val="left"/>
            </w:pPr>
          </w:p>
        </w:tc>
        <w:tc>
          <w:tcPr>
            <w:tcW w:w="4394" w:type="dxa"/>
            <w:vAlign w:val="center"/>
          </w:tcPr>
          <w:p w14:paraId="2D7CBCB1" w14:textId="77777777" w:rsidR="00D5393F" w:rsidRPr="00DE2BA2" w:rsidRDefault="00D5393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55FAC37" w14:textId="77777777" w:rsidR="00D5393F" w:rsidRDefault="00D5393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637053E" w14:textId="77777777" w:rsidTr="009165D1">
        <w:tc>
          <w:tcPr>
            <w:tcW w:w="1286" w:type="dxa"/>
          </w:tcPr>
          <w:p w14:paraId="612BB307" w14:textId="77777777" w:rsidR="00D5393F" w:rsidRPr="00DE2BA2" w:rsidRDefault="00D5393F" w:rsidP="002C5DE8">
            <w:pPr>
              <w:jc w:val="left"/>
              <w:rPr>
                <w:b/>
                <w:bCs/>
                <w:color w:val="DD4540"/>
              </w:rPr>
            </w:pPr>
          </w:p>
        </w:tc>
        <w:tc>
          <w:tcPr>
            <w:tcW w:w="4394" w:type="dxa"/>
            <w:vAlign w:val="center"/>
          </w:tcPr>
          <w:p w14:paraId="64800881" w14:textId="77777777" w:rsidR="00D5393F" w:rsidRDefault="00D5393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ED32B76" w14:textId="77777777" w:rsidR="00D5393F" w:rsidRDefault="00D5393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4728EBA" w14:textId="77777777" w:rsidTr="009165D1">
        <w:tc>
          <w:tcPr>
            <w:tcW w:w="1286" w:type="dxa"/>
          </w:tcPr>
          <w:p w14:paraId="27D0D7EB" w14:textId="77777777" w:rsidR="00D5393F" w:rsidRPr="00DE2BA2" w:rsidRDefault="00D5393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1F81549" w14:textId="77777777" w:rsidR="00D5393F" w:rsidRDefault="00D5393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75554CDC" w14:textId="77777777" w:rsidR="00D5393F" w:rsidRDefault="00D5393F" w:rsidP="002C5DE8">
            <w:pPr>
              <w:jc w:val="left"/>
            </w:pPr>
          </w:p>
        </w:tc>
      </w:tr>
    </w:tbl>
    <w:p w14:paraId="19DA6AB0" w14:textId="77777777" w:rsidR="00D5393F" w:rsidRDefault="00D5393F" w:rsidP="00055071">
      <w:pPr>
        <w:spacing w:after="0"/>
        <w:rPr>
          <w:color w:val="AEAAAA" w:themeColor="background2" w:themeShade="BF"/>
        </w:rPr>
      </w:pPr>
    </w:p>
    <w:p w14:paraId="6B3B91BD" w14:textId="77777777" w:rsidR="00D5393F" w:rsidRDefault="00D5393F" w:rsidP="00055071">
      <w:pPr>
        <w:pStyle w:val="Tabulkapopisek"/>
      </w:pPr>
    </w:p>
    <w:p w14:paraId="6752FB84" w14:textId="77777777" w:rsidR="00D5393F" w:rsidRPr="00511A90" w:rsidRDefault="00D5393F" w:rsidP="00055071">
      <w:pPr>
        <w:pStyle w:val="Tabulkapopisek"/>
      </w:pPr>
      <w:r w:rsidRPr="00511A90">
        <w:t xml:space="preserve">Graf </w:t>
      </w:r>
      <w:r>
        <w:t>b2</w:t>
      </w:r>
      <w:r w:rsidRPr="00511A90">
        <w:t>.</w:t>
      </w:r>
      <w:r>
        <w:t>a</w:t>
      </w:r>
    </w:p>
    <w:p w14:paraId="7587DA88" w14:textId="77777777" w:rsidR="00D5393F" w:rsidRDefault="00D5393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7D77C9A" w14:textId="77777777" w:rsidR="00D5393F" w:rsidRDefault="00D5393F">
      <w:r>
        <w:rPr>
          <w:noProof/>
        </w:rPr>
        <w:drawing>
          <wp:inline distT="0" distB="0" distL="0" distR="0" wp14:anchorId="0DC5BD4C" wp14:editId="75FBD690">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20D4210D" w14:textId="77777777" w:rsidR="00D5393F" w:rsidRPr="006F7CCF" w:rsidRDefault="00D5393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0504A201" w14:textId="77777777" w:rsidR="00D5393F" w:rsidRDefault="00D5393F" w:rsidP="00675817">
      <w:pPr>
        <w:pStyle w:val="Tabulkakategorie"/>
        <w:ind w:left="720"/>
        <w:jc w:val="center"/>
        <w:rPr>
          <w:sz w:val="22"/>
          <w:szCs w:val="22"/>
        </w:rPr>
      </w:pPr>
    </w:p>
    <w:p w14:paraId="1DC7AF45" w14:textId="77777777" w:rsidR="00D5393F" w:rsidRPr="00511A90" w:rsidRDefault="00D5393F" w:rsidP="00362174">
      <w:pPr>
        <w:pStyle w:val="Tabulkapopisek"/>
        <w:keepNext/>
        <w:keepLines/>
      </w:pPr>
      <w:r w:rsidRPr="00511A90">
        <w:t xml:space="preserve">Graf </w:t>
      </w:r>
      <w:r>
        <w:t>b2</w:t>
      </w:r>
      <w:r w:rsidRPr="00511A90">
        <w:t>.</w:t>
      </w:r>
      <w:r>
        <w:t>b</w:t>
      </w:r>
    </w:p>
    <w:p w14:paraId="109BB8AB" w14:textId="77777777" w:rsidR="00D5393F" w:rsidRDefault="00D5393F" w:rsidP="00362174">
      <w:pPr>
        <w:pStyle w:val="TabulkaGrafnzev"/>
        <w:keepNext/>
        <w:keepLines/>
        <w:spacing w:after="0"/>
      </w:pPr>
      <w:r>
        <w:t>Výsledky testování v kraji</w:t>
      </w:r>
    </w:p>
    <w:p w14:paraId="4108405A" w14:textId="77777777" w:rsidR="00D5393F" w:rsidRDefault="00D5393F">
      <w:r>
        <w:rPr>
          <w:noProof/>
        </w:rPr>
        <w:drawing>
          <wp:inline distT="0" distB="0" distL="0" distR="0" wp14:anchorId="596336DD" wp14:editId="4E3CB37F">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74999A6D" w14:textId="77777777" w:rsidR="00D5393F" w:rsidRDefault="00D5393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43C650B7" w14:textId="77777777" w:rsidR="00D5393F" w:rsidRPr="0068236B" w:rsidRDefault="00D5393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2A1365E8" w14:textId="77777777" w:rsidR="00D5393F" w:rsidRPr="006F7CCF" w:rsidRDefault="00D5393F" w:rsidP="009165D1">
      <w:pPr>
        <w:rPr>
          <w:rFonts w:ascii="Fira Sans Condensed Light" w:hAnsi="Fira Sans Condensed Light" w:cs="Segoe UI"/>
          <w:color w:val="404040" w:themeColor="text1" w:themeTint="BF"/>
          <w:sz w:val="18"/>
          <w:szCs w:val="18"/>
        </w:rPr>
      </w:pPr>
    </w:p>
    <w:p w14:paraId="45393E90" w14:textId="77777777" w:rsidR="00D5393F" w:rsidRDefault="00D5393F" w:rsidP="00573DA9">
      <w:pPr>
        <w:pStyle w:val="Nadpis4"/>
      </w:pPr>
      <w:bookmarkStart w:id="63" w:name="_Toc168570926"/>
      <w:r>
        <w:t>Ukazatele a cíle</w:t>
      </w:r>
      <w:bookmarkEnd w:id="63"/>
    </w:p>
    <w:p w14:paraId="4021E684" w14:textId="77777777" w:rsidR="00D5393F" w:rsidRPr="00075F61" w:rsidRDefault="00D5393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6F952560" w14:textId="77777777" w:rsidR="00D5393F" w:rsidRPr="00511A90" w:rsidRDefault="00D5393F" w:rsidP="00507DE1">
      <w:pPr>
        <w:pStyle w:val="Tabulkapopisek"/>
        <w:keepNext/>
        <w:keepLines/>
      </w:pPr>
      <w:r w:rsidRPr="00511A90">
        <w:t xml:space="preserve">Graf </w:t>
      </w:r>
      <w:r>
        <w:t>b2</w:t>
      </w:r>
      <w:r w:rsidRPr="00511A90">
        <w:t>.</w:t>
      </w:r>
      <w:r>
        <w:t>c</w:t>
      </w:r>
    </w:p>
    <w:p w14:paraId="47C7C265" w14:textId="77777777" w:rsidR="00D5393F" w:rsidRPr="006F7CCF" w:rsidRDefault="00D5393F"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5797388" w14:textId="77777777" w:rsidR="00D5393F" w:rsidRDefault="00D5393F">
      <w:r>
        <w:rPr>
          <w:noProof/>
        </w:rPr>
        <w:drawing>
          <wp:inline distT="0" distB="0" distL="0" distR="0" wp14:anchorId="09BEE89B" wp14:editId="7BEE3123">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2F521641" w14:textId="77777777" w:rsidR="00D5393F" w:rsidRPr="006F7CCF" w:rsidRDefault="00D5393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7B2C7A06" w14:textId="77777777" w:rsidR="00D5393F" w:rsidRDefault="00D5393F" w:rsidP="00075F61">
      <w:pPr>
        <w:pStyle w:val="Tabulkapopisek"/>
        <w:keepNext/>
        <w:keepLines/>
      </w:pPr>
    </w:p>
    <w:p w14:paraId="74524425" w14:textId="77777777" w:rsidR="00D5393F" w:rsidRDefault="00D5393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30D24F9" w14:textId="77777777" w:rsidR="00D5393F" w:rsidRDefault="00D5393F" w:rsidP="00075F61">
      <w:r>
        <w:t>Výsledky z 5. tříd vypovídají jak o kvalitě školy, tak do velké míry i o znevýhodnění a podpoře rodin. Z toho důvodu více než v pozdějších ročnících ukazují vzdělávací příležitosti.</w:t>
      </w:r>
    </w:p>
    <w:p w14:paraId="7A501CBA" w14:textId="77777777" w:rsidR="00D5393F" w:rsidRPr="00511A90" w:rsidRDefault="00D5393F" w:rsidP="00075F61">
      <w:pPr>
        <w:pStyle w:val="Tabulkapopisek"/>
        <w:keepNext/>
        <w:keepLines/>
      </w:pPr>
      <w:r w:rsidRPr="00511A90">
        <w:t>Graf</w:t>
      </w:r>
      <w:r>
        <w:t xml:space="preserve"> b2</w:t>
      </w:r>
      <w:r w:rsidRPr="00511A90">
        <w:t>.</w:t>
      </w:r>
      <w:r>
        <w:t>d</w:t>
      </w:r>
    </w:p>
    <w:p w14:paraId="6E6AF537" w14:textId="77777777" w:rsidR="00D5393F" w:rsidRDefault="00D5393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84E43AE" w14:textId="77777777" w:rsidR="00D5393F" w:rsidRDefault="00D5393F">
      <w:r>
        <w:rPr>
          <w:noProof/>
        </w:rPr>
        <w:drawing>
          <wp:inline distT="0" distB="0" distL="0" distR="0" wp14:anchorId="7BDFF9B5" wp14:editId="5A7B8778">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0D873811" w14:textId="77777777" w:rsidR="00D5393F" w:rsidRPr="008941FF" w:rsidRDefault="00D5393F"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26</w:t>
      </w:r>
    </w:p>
    <w:p w14:paraId="177E8D17" w14:textId="77777777" w:rsidR="00D5393F" w:rsidRPr="008941FF" w:rsidRDefault="00D5393F" w:rsidP="00BA3B8E">
      <w:pPr>
        <w:pStyle w:val="Tabulkapopisek"/>
        <w:rPr>
          <w:rFonts w:eastAsia="Inter ExtraBold" w:cs="Inter ExtraBold"/>
          <w:vanish/>
          <w:specVanish/>
        </w:rPr>
      </w:pPr>
      <w:r>
        <w:t xml:space="preserve"> žáků </w:t>
      </w:r>
      <w:r w:rsidRPr="006F7CCF">
        <w:t>5. ročníku</w:t>
      </w:r>
      <w:r>
        <w:t xml:space="preserve"> (průměr za předměty). </w:t>
      </w:r>
    </w:p>
    <w:p w14:paraId="6CF76593" w14:textId="77777777" w:rsidR="00D5393F" w:rsidRPr="006F7CCF" w:rsidRDefault="00D5393F"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6A009769" w14:textId="77777777" w:rsidR="00D5393F" w:rsidRDefault="00D5393F" w:rsidP="00075F61">
      <w:pPr>
        <w:pStyle w:val="Tabulkapopisek"/>
        <w:keepNext/>
        <w:keepLines/>
      </w:pPr>
    </w:p>
    <w:p w14:paraId="33BD7D46" w14:textId="77777777" w:rsidR="00D5393F" w:rsidRPr="00511A90" w:rsidRDefault="00D5393F" w:rsidP="00075F61">
      <w:pPr>
        <w:pStyle w:val="Tabulkapopisek"/>
        <w:keepNext/>
        <w:keepLines/>
      </w:pPr>
      <w:r w:rsidRPr="00511A90">
        <w:t xml:space="preserve">Graf </w:t>
      </w:r>
      <w:r>
        <w:t>b2</w:t>
      </w:r>
      <w:r w:rsidRPr="00511A90">
        <w:t>.</w:t>
      </w:r>
      <w:r>
        <w:t>e</w:t>
      </w:r>
    </w:p>
    <w:p w14:paraId="077BB003" w14:textId="77777777" w:rsidR="00D5393F" w:rsidRDefault="00D5393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F1C24CE" w14:textId="77777777" w:rsidR="00D5393F" w:rsidRDefault="00D5393F">
      <w:r>
        <w:rPr>
          <w:noProof/>
        </w:rPr>
        <w:drawing>
          <wp:inline distT="0" distB="0" distL="0" distR="0" wp14:anchorId="5008E407" wp14:editId="0020CDCB">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5BCB1C6" w14:textId="77777777" w:rsidR="00D5393F" w:rsidRPr="008941FF" w:rsidRDefault="00D5393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26</w:t>
      </w:r>
    </w:p>
    <w:p w14:paraId="12FCE8F3" w14:textId="77777777" w:rsidR="00D5393F" w:rsidRPr="008941FF" w:rsidRDefault="00D5393F" w:rsidP="00BA3B8E">
      <w:pPr>
        <w:pStyle w:val="Tabulkapopisek"/>
        <w:rPr>
          <w:rFonts w:eastAsia="Inter ExtraBold" w:cs="Inter ExtraBold"/>
          <w:vanish/>
          <w:specVanish/>
        </w:rPr>
      </w:pPr>
      <w:r>
        <w:t xml:space="preserve"> žáků </w:t>
      </w:r>
      <w:r w:rsidRPr="006F7CCF">
        <w:t>5. ročníku</w:t>
      </w:r>
      <w:r>
        <w:t xml:space="preserve"> (průměr za předměty). </w:t>
      </w:r>
    </w:p>
    <w:p w14:paraId="0B817AF6" w14:textId="77777777" w:rsidR="00D5393F" w:rsidRPr="006F7CCF" w:rsidRDefault="00D5393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0156EA31" w14:textId="77777777" w:rsidR="00D5393F" w:rsidRPr="006F7CCF" w:rsidRDefault="00D5393F" w:rsidP="00075F61">
      <w:pPr>
        <w:rPr>
          <w:rFonts w:ascii="Fira Sans Condensed Light" w:hAnsi="Fira Sans Condensed Light" w:cs="Segoe UI"/>
          <w:color w:val="404040" w:themeColor="text1" w:themeTint="BF"/>
          <w:sz w:val="18"/>
          <w:szCs w:val="18"/>
        </w:rPr>
      </w:pPr>
    </w:p>
    <w:p w14:paraId="7E62FD77" w14:textId="77777777" w:rsidR="00D5393F" w:rsidRDefault="00D5393F"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36A2A9C1" w14:textId="77777777" w:rsidR="00D5393F" w:rsidRPr="00511A90" w:rsidRDefault="00D5393F" w:rsidP="00075F61">
      <w:pPr>
        <w:pStyle w:val="Tabulkapopisek"/>
        <w:keepNext/>
        <w:keepLines/>
      </w:pPr>
      <w:r w:rsidRPr="00511A90">
        <w:t xml:space="preserve">Graf </w:t>
      </w:r>
      <w:r>
        <w:t>b2</w:t>
      </w:r>
      <w:r w:rsidRPr="00511A90">
        <w:t>.</w:t>
      </w:r>
      <w:r>
        <w:t>f</w:t>
      </w:r>
    </w:p>
    <w:p w14:paraId="1957294E" w14:textId="77777777" w:rsidR="00D5393F" w:rsidRDefault="00D5393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FD86728" w14:textId="77777777" w:rsidR="00D5393F" w:rsidRDefault="00D5393F">
      <w:r>
        <w:rPr>
          <w:noProof/>
        </w:rPr>
        <w:drawing>
          <wp:inline distT="0" distB="0" distL="0" distR="0" wp14:anchorId="058391C8" wp14:editId="237C5F81">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6BFA50DB" w14:textId="77777777" w:rsidR="00D5393F" w:rsidRPr="006F7CCF" w:rsidRDefault="00D5393F" w:rsidP="00A1229E">
      <w:pPr>
        <w:keepNext/>
        <w:keepLines/>
        <w:spacing w:after="0"/>
        <w:rPr>
          <w:rFonts w:ascii="Fira Sans Condensed Light" w:hAnsi="Fira Sans Condensed Light" w:cs="Segoe UI"/>
          <w:color w:val="404040" w:themeColor="text1" w:themeTint="BF"/>
          <w:sz w:val="18"/>
          <w:szCs w:val="18"/>
        </w:rPr>
      </w:pPr>
    </w:p>
    <w:p w14:paraId="7CFCCDE7" w14:textId="77777777" w:rsidR="00D5393F" w:rsidRPr="008941FF" w:rsidRDefault="00D5393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60</w:t>
      </w:r>
    </w:p>
    <w:p w14:paraId="097409F0" w14:textId="77777777" w:rsidR="00D5393F" w:rsidRPr="008941FF" w:rsidRDefault="00D5393F" w:rsidP="00BA3B8E">
      <w:pPr>
        <w:pStyle w:val="Tabulkapopisek"/>
        <w:rPr>
          <w:rFonts w:eastAsia="Inter ExtraBold" w:cs="Inter ExtraBold"/>
          <w:vanish/>
          <w:specVanish/>
        </w:rPr>
      </w:pPr>
      <w:r>
        <w:t xml:space="preserve"> žáků 9</w:t>
      </w:r>
      <w:r w:rsidRPr="006F7CCF">
        <w:t>. ročníku</w:t>
      </w:r>
      <w:r>
        <w:t xml:space="preserve"> (průměr za předměty). </w:t>
      </w:r>
    </w:p>
    <w:p w14:paraId="43ADE8C5" w14:textId="77777777" w:rsidR="00D5393F" w:rsidRPr="006F7CCF" w:rsidRDefault="00D5393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01C7AA55" w14:textId="77777777" w:rsidR="00D5393F" w:rsidRPr="006F7CCF" w:rsidRDefault="00D5393F" w:rsidP="00507DE1">
      <w:pPr>
        <w:keepNext/>
        <w:keepLines/>
        <w:rPr>
          <w:rFonts w:ascii="Fira Sans Condensed Light" w:hAnsi="Fira Sans Condensed Light" w:cs="Segoe UI"/>
          <w:color w:val="404040" w:themeColor="text1" w:themeTint="BF"/>
          <w:sz w:val="18"/>
          <w:szCs w:val="18"/>
        </w:rPr>
      </w:pPr>
    </w:p>
    <w:p w14:paraId="63DE2D68" w14:textId="77777777" w:rsidR="00D5393F" w:rsidRPr="00511A90" w:rsidRDefault="00D5393F" w:rsidP="00075F61">
      <w:pPr>
        <w:pStyle w:val="Tabulkapopisek"/>
        <w:keepNext/>
        <w:keepLines/>
      </w:pPr>
      <w:r w:rsidRPr="00511A90">
        <w:t xml:space="preserve">Graf </w:t>
      </w:r>
      <w:r>
        <w:t>b2</w:t>
      </w:r>
      <w:r w:rsidRPr="00511A90">
        <w:t>.</w:t>
      </w:r>
      <w:r>
        <w:t>g</w:t>
      </w:r>
    </w:p>
    <w:p w14:paraId="5D80E744" w14:textId="77777777" w:rsidR="00D5393F" w:rsidRDefault="00D5393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5350F8B" w14:textId="77777777" w:rsidR="00D5393F" w:rsidRDefault="00D5393F">
      <w:r>
        <w:rPr>
          <w:noProof/>
        </w:rPr>
        <w:drawing>
          <wp:inline distT="0" distB="0" distL="0" distR="0" wp14:anchorId="7568A266" wp14:editId="4A2B287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4FA21A4B" w14:textId="77777777" w:rsidR="00D5393F" w:rsidRPr="006F7CCF" w:rsidRDefault="00D5393F" w:rsidP="008C0230">
      <w:pPr>
        <w:keepNext/>
        <w:keepLines/>
        <w:spacing w:after="0"/>
        <w:jc w:val="center"/>
        <w:rPr>
          <w:rFonts w:ascii="Fira Sans Condensed Light" w:hAnsi="Fira Sans Condensed Light" w:cs="Segoe UI"/>
          <w:color w:val="404040" w:themeColor="text1" w:themeTint="BF"/>
          <w:sz w:val="18"/>
          <w:szCs w:val="18"/>
        </w:rPr>
      </w:pPr>
    </w:p>
    <w:p w14:paraId="18D77E13" w14:textId="77777777" w:rsidR="00D5393F" w:rsidRPr="008941FF" w:rsidRDefault="00D5393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60</w:t>
      </w:r>
    </w:p>
    <w:p w14:paraId="1E0C55AD" w14:textId="77777777" w:rsidR="00D5393F" w:rsidRPr="008941FF" w:rsidRDefault="00D5393F" w:rsidP="00BA3B8E">
      <w:pPr>
        <w:pStyle w:val="Tabulkapopisek"/>
        <w:rPr>
          <w:rFonts w:eastAsia="Inter ExtraBold" w:cs="Inter ExtraBold"/>
          <w:vanish/>
          <w:specVanish/>
        </w:rPr>
      </w:pPr>
      <w:r>
        <w:t xml:space="preserve"> žáků 9</w:t>
      </w:r>
      <w:r w:rsidRPr="006F7CCF">
        <w:t>. ročníku</w:t>
      </w:r>
      <w:r>
        <w:t xml:space="preserve"> (průměr za předměty). </w:t>
      </w:r>
    </w:p>
    <w:p w14:paraId="5A3F9F38" w14:textId="77777777" w:rsidR="00D5393F" w:rsidRPr="006F7CCF" w:rsidRDefault="00D5393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55CC0B39" w14:textId="77777777" w:rsidR="00D5393F" w:rsidRPr="006F7CCF" w:rsidRDefault="00D5393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FD7686B" w14:textId="77777777" w:rsidR="00D5393F" w:rsidRDefault="00D5393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55CD9B20" w14:textId="77777777" w:rsidR="00D5393F" w:rsidRPr="005A40B8" w:rsidRDefault="00D5393F"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4BC4F4B0" w14:textId="77777777" w:rsidR="00D5393F" w:rsidRPr="00511A90" w:rsidRDefault="00D5393F" w:rsidP="00A32B53">
      <w:pPr>
        <w:pStyle w:val="Tabulkapopisek"/>
        <w:keepNext/>
        <w:keepLines/>
      </w:pPr>
      <w:r w:rsidRPr="00511A90">
        <w:t xml:space="preserve">Graf </w:t>
      </w:r>
      <w:r>
        <w:t>b2</w:t>
      </w:r>
      <w:r w:rsidRPr="00511A90">
        <w:t>.</w:t>
      </w:r>
      <w:r>
        <w:t>h</w:t>
      </w:r>
    </w:p>
    <w:p w14:paraId="5DEBEA83" w14:textId="77777777" w:rsidR="00D5393F" w:rsidRPr="006F7CCF" w:rsidRDefault="00D5393F" w:rsidP="00A32B53">
      <w:pPr>
        <w:pStyle w:val="TabulkaGrafnzev"/>
        <w:keepNext/>
        <w:keepLines/>
        <w:spacing w:after="0"/>
      </w:pPr>
      <w:r w:rsidRPr="009477A1">
        <w:t>Kolik žáků si podalo přihlášku na maturitní obor?</w:t>
      </w:r>
    </w:p>
    <w:p w14:paraId="3E9096FB" w14:textId="77777777" w:rsidR="00D5393F" w:rsidRDefault="00D5393F">
      <w:r>
        <w:rPr>
          <w:noProof/>
        </w:rPr>
        <w:drawing>
          <wp:inline distT="0" distB="0" distL="0" distR="0" wp14:anchorId="74BC33C5" wp14:editId="731B04E6">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4BFCEA88" w14:textId="77777777" w:rsidR="00D5393F" w:rsidRDefault="00D5393F"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40BE4AF5" w14:textId="77777777" w:rsidR="00D5393F" w:rsidRPr="006F7CCF" w:rsidRDefault="00D5393F" w:rsidP="00507DE1">
      <w:pPr>
        <w:keepNext/>
        <w:keepLines/>
        <w:rPr>
          <w:rFonts w:ascii="Fira Sans Condensed Light" w:hAnsi="Fira Sans Condensed Light" w:cs="Segoe UI"/>
          <w:color w:val="404040" w:themeColor="text1" w:themeTint="BF"/>
          <w:sz w:val="18"/>
          <w:szCs w:val="18"/>
        </w:rPr>
      </w:pPr>
    </w:p>
    <w:p w14:paraId="5F4E73E4" w14:textId="77777777" w:rsidR="00D5393F" w:rsidRDefault="00D5393F" w:rsidP="00507DE1">
      <w:pPr>
        <w:keepNext/>
        <w:keepLines/>
      </w:pPr>
      <w:r>
        <w:br w:type="page"/>
      </w:r>
      <w:r>
        <w:rPr>
          <w:noProof/>
        </w:rPr>
        <mc:AlternateContent>
          <mc:Choice Requires="wps">
            <w:drawing>
              <wp:anchor distT="0" distB="0" distL="114300" distR="114300" simplePos="0" relativeHeight="251676160" behindDoc="0" locked="0" layoutInCell="1" allowOverlap="1" wp14:anchorId="6E97E0F7" wp14:editId="539E55D8">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9390DB" w14:textId="77777777" w:rsidR="00D5393F" w:rsidRDefault="00D5393F" w:rsidP="00534530">
                            <w:pPr>
                              <w:pStyle w:val="Bezmezer"/>
                            </w:pPr>
                          </w:p>
                          <w:p w14:paraId="1128E213" w14:textId="77777777" w:rsidR="00D5393F" w:rsidRPr="00534530" w:rsidRDefault="00D5393F" w:rsidP="00534530">
                            <w:pPr>
                              <w:pStyle w:val="Bezmezer"/>
                            </w:pPr>
                          </w:p>
                          <w:p w14:paraId="6875B570" w14:textId="77777777" w:rsidR="00D5393F" w:rsidRDefault="00D5393F" w:rsidP="00534530">
                            <w:pPr>
                              <w:pStyle w:val="Bezmezer"/>
                            </w:pPr>
                          </w:p>
                          <w:p w14:paraId="06BE6EEB" w14:textId="77777777" w:rsidR="00D5393F" w:rsidRDefault="00D5393F" w:rsidP="00534530">
                            <w:pPr>
                              <w:pStyle w:val="Bezmezer"/>
                            </w:pPr>
                          </w:p>
                          <w:p w14:paraId="52B1F00E" w14:textId="77777777" w:rsidR="00D5393F" w:rsidRDefault="00D5393F" w:rsidP="00534530">
                            <w:pPr>
                              <w:pStyle w:val="Bezmezer"/>
                            </w:pPr>
                          </w:p>
                          <w:p w14:paraId="0F533C41" w14:textId="77777777" w:rsidR="00D5393F" w:rsidRDefault="00D5393F" w:rsidP="00534530">
                            <w:pPr>
                              <w:pStyle w:val="Bezmezer"/>
                            </w:pPr>
                          </w:p>
                          <w:p w14:paraId="073B4410" w14:textId="77777777" w:rsidR="00D5393F" w:rsidRDefault="00D5393F" w:rsidP="00534530">
                            <w:pPr>
                              <w:pStyle w:val="Bezmezer"/>
                            </w:pPr>
                          </w:p>
                          <w:p w14:paraId="07AEC101" w14:textId="77777777" w:rsidR="00D5393F" w:rsidRDefault="00D5393F" w:rsidP="00534530">
                            <w:pPr>
                              <w:pStyle w:val="Bezmezer"/>
                            </w:pPr>
                          </w:p>
                          <w:p w14:paraId="562EF6C3" w14:textId="77777777" w:rsidR="00D5393F" w:rsidRDefault="00D5393F" w:rsidP="00534530">
                            <w:pPr>
                              <w:pStyle w:val="Bezmezer"/>
                            </w:pPr>
                          </w:p>
                          <w:p w14:paraId="62BD87E8" w14:textId="77777777" w:rsidR="00D5393F" w:rsidRDefault="00D5393F" w:rsidP="00534530">
                            <w:pPr>
                              <w:pStyle w:val="Bezmezer"/>
                            </w:pPr>
                          </w:p>
                          <w:p w14:paraId="1C13ACCB" w14:textId="77777777" w:rsidR="00D5393F" w:rsidRDefault="00D5393F" w:rsidP="00534530">
                            <w:pPr>
                              <w:pStyle w:val="Bezmezer"/>
                            </w:pPr>
                          </w:p>
                          <w:p w14:paraId="39D8B599" w14:textId="77777777" w:rsidR="00D5393F" w:rsidRDefault="00D5393F" w:rsidP="00534530">
                            <w:pPr>
                              <w:pStyle w:val="Bezmezer"/>
                            </w:pPr>
                          </w:p>
                          <w:p w14:paraId="49BB7DDB" w14:textId="77777777" w:rsidR="00D5393F" w:rsidRDefault="00D5393F" w:rsidP="00534530">
                            <w:pPr>
                              <w:pStyle w:val="Bezmezer"/>
                            </w:pPr>
                          </w:p>
                          <w:p w14:paraId="38D81B24" w14:textId="77777777" w:rsidR="00D5393F" w:rsidRDefault="00D5393F" w:rsidP="00534530">
                            <w:pPr>
                              <w:pStyle w:val="Bezmezer"/>
                            </w:pPr>
                          </w:p>
                          <w:p w14:paraId="55961316" w14:textId="77777777" w:rsidR="00D5393F" w:rsidRDefault="00D5393F" w:rsidP="00534530">
                            <w:pPr>
                              <w:pStyle w:val="Bezmezer"/>
                            </w:pPr>
                          </w:p>
                          <w:p w14:paraId="7967191E" w14:textId="77777777" w:rsidR="00D5393F" w:rsidRDefault="00D5393F" w:rsidP="00534530">
                            <w:pPr>
                              <w:pStyle w:val="Bezmezer"/>
                            </w:pPr>
                          </w:p>
                          <w:p w14:paraId="033B83D8" w14:textId="77777777" w:rsidR="00D5393F" w:rsidRDefault="00D5393F" w:rsidP="00534530">
                            <w:pPr>
                              <w:pStyle w:val="Bezmezer"/>
                            </w:pPr>
                          </w:p>
                          <w:p w14:paraId="1D3DB755" w14:textId="77777777" w:rsidR="00D5393F" w:rsidRDefault="00D5393F" w:rsidP="00534530">
                            <w:pPr>
                              <w:pStyle w:val="Bezmezer"/>
                            </w:pPr>
                          </w:p>
                          <w:p w14:paraId="63AF04C1" w14:textId="77777777" w:rsidR="00D5393F" w:rsidRDefault="00D5393F" w:rsidP="00534530">
                            <w:pPr>
                              <w:pStyle w:val="Bezmezer"/>
                            </w:pPr>
                          </w:p>
                          <w:p w14:paraId="4C565EE4" w14:textId="77777777" w:rsidR="00D5393F" w:rsidRDefault="00D5393F" w:rsidP="00534530">
                            <w:pPr>
                              <w:pStyle w:val="Bezmezer"/>
                            </w:pPr>
                          </w:p>
                          <w:p w14:paraId="2883378E" w14:textId="77777777" w:rsidR="00D5393F" w:rsidRDefault="00D5393F" w:rsidP="00534530">
                            <w:pPr>
                              <w:pStyle w:val="Bezmezer"/>
                            </w:pPr>
                          </w:p>
                          <w:p w14:paraId="4CF71D8C" w14:textId="77777777" w:rsidR="00D5393F" w:rsidRDefault="00D5393F" w:rsidP="00534530">
                            <w:pPr>
                              <w:pStyle w:val="Bezmezer"/>
                            </w:pPr>
                          </w:p>
                          <w:p w14:paraId="3F357154" w14:textId="77777777" w:rsidR="00D5393F" w:rsidRDefault="00D5393F" w:rsidP="00534530">
                            <w:pPr>
                              <w:pStyle w:val="Bezmezer"/>
                            </w:pPr>
                          </w:p>
                          <w:p w14:paraId="00498BD2" w14:textId="77777777" w:rsidR="00D5393F" w:rsidRDefault="00D5393F" w:rsidP="00534530">
                            <w:pPr>
                              <w:pStyle w:val="Bezmezer"/>
                            </w:pPr>
                          </w:p>
                          <w:p w14:paraId="2085A4C6" w14:textId="77777777" w:rsidR="00D5393F" w:rsidRDefault="00D5393F" w:rsidP="00534530">
                            <w:pPr>
                              <w:pStyle w:val="Bezmezer"/>
                            </w:pPr>
                          </w:p>
                          <w:p w14:paraId="420EFD39" w14:textId="77777777" w:rsidR="00D5393F" w:rsidRDefault="00D5393F" w:rsidP="00534530">
                            <w:pPr>
                              <w:pStyle w:val="Bezmezer"/>
                            </w:pPr>
                          </w:p>
                          <w:p w14:paraId="54154BE6" w14:textId="77777777" w:rsidR="00D5393F" w:rsidRDefault="00D5393F" w:rsidP="00534530">
                            <w:pPr>
                              <w:pStyle w:val="Bezmezer"/>
                            </w:pPr>
                          </w:p>
                          <w:p w14:paraId="500D8860" w14:textId="77777777" w:rsidR="00D5393F" w:rsidRPr="00534530" w:rsidRDefault="00D5393F" w:rsidP="00534530">
                            <w:pPr>
                              <w:pStyle w:val="Bezmezer"/>
                            </w:pPr>
                          </w:p>
                          <w:p w14:paraId="3235B234" w14:textId="77777777" w:rsidR="00D5393F" w:rsidRPr="00534530" w:rsidRDefault="00D5393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1023ADF" w14:textId="77777777" w:rsidR="00D5393F" w:rsidRPr="009136FF" w:rsidRDefault="00D5393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D996FE0" w14:textId="77777777" w:rsidR="00D5393F" w:rsidRPr="00CB17DB" w:rsidRDefault="00D5393F" w:rsidP="00534530">
                            <w:pPr>
                              <w:pStyle w:val="Bezmezer"/>
                            </w:pPr>
                            <w:r w:rsidRPr="00CB17DB">
                              <w:t xml:space="preserve"> </w:t>
                            </w:r>
                          </w:p>
                          <w:p w14:paraId="6265CFAC" w14:textId="77777777" w:rsidR="00D5393F" w:rsidRDefault="00D5393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7E0F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D9390DB" w14:textId="77777777" w:rsidR="00287B62" w:rsidRDefault="00287B62" w:rsidP="00534530">
                      <w:pPr>
                        <w:pStyle w:val="Bezmezer"/>
                      </w:pPr>
                    </w:p>
                    <w:p w14:paraId="1128E213" w14:textId="77777777" w:rsidR="00287B62" w:rsidRPr="00534530" w:rsidRDefault="00287B62" w:rsidP="00534530">
                      <w:pPr>
                        <w:pStyle w:val="Bezmezer"/>
                      </w:pPr>
                    </w:p>
                    <w:p w14:paraId="6875B570" w14:textId="77777777" w:rsidR="00287B62" w:rsidRDefault="00287B62" w:rsidP="00534530">
                      <w:pPr>
                        <w:pStyle w:val="Bezmezer"/>
                      </w:pPr>
                    </w:p>
                    <w:p w14:paraId="06BE6EEB" w14:textId="77777777" w:rsidR="00287B62" w:rsidRDefault="00287B62" w:rsidP="00534530">
                      <w:pPr>
                        <w:pStyle w:val="Bezmezer"/>
                      </w:pPr>
                    </w:p>
                    <w:p w14:paraId="52B1F00E" w14:textId="77777777" w:rsidR="00287B62" w:rsidRDefault="00287B62" w:rsidP="00534530">
                      <w:pPr>
                        <w:pStyle w:val="Bezmezer"/>
                      </w:pPr>
                    </w:p>
                    <w:p w14:paraId="0F533C41" w14:textId="77777777" w:rsidR="00287B62" w:rsidRDefault="00287B62" w:rsidP="00534530">
                      <w:pPr>
                        <w:pStyle w:val="Bezmezer"/>
                      </w:pPr>
                    </w:p>
                    <w:p w14:paraId="073B4410" w14:textId="77777777" w:rsidR="00287B62" w:rsidRDefault="00287B62" w:rsidP="00534530">
                      <w:pPr>
                        <w:pStyle w:val="Bezmezer"/>
                      </w:pPr>
                    </w:p>
                    <w:p w14:paraId="07AEC101" w14:textId="77777777" w:rsidR="00287B62" w:rsidRDefault="00287B62" w:rsidP="00534530">
                      <w:pPr>
                        <w:pStyle w:val="Bezmezer"/>
                      </w:pPr>
                    </w:p>
                    <w:p w14:paraId="562EF6C3" w14:textId="77777777" w:rsidR="00287B62" w:rsidRDefault="00287B62" w:rsidP="00534530">
                      <w:pPr>
                        <w:pStyle w:val="Bezmezer"/>
                      </w:pPr>
                    </w:p>
                    <w:p w14:paraId="62BD87E8" w14:textId="77777777" w:rsidR="00287B62" w:rsidRDefault="00287B62" w:rsidP="00534530">
                      <w:pPr>
                        <w:pStyle w:val="Bezmezer"/>
                      </w:pPr>
                    </w:p>
                    <w:p w14:paraId="1C13ACCB" w14:textId="77777777" w:rsidR="00287B62" w:rsidRDefault="00287B62" w:rsidP="00534530">
                      <w:pPr>
                        <w:pStyle w:val="Bezmezer"/>
                      </w:pPr>
                    </w:p>
                    <w:p w14:paraId="39D8B599" w14:textId="77777777" w:rsidR="00287B62" w:rsidRDefault="00287B62" w:rsidP="00534530">
                      <w:pPr>
                        <w:pStyle w:val="Bezmezer"/>
                      </w:pPr>
                    </w:p>
                    <w:p w14:paraId="49BB7DDB" w14:textId="77777777" w:rsidR="00287B62" w:rsidRDefault="00287B62" w:rsidP="00534530">
                      <w:pPr>
                        <w:pStyle w:val="Bezmezer"/>
                      </w:pPr>
                    </w:p>
                    <w:p w14:paraId="38D81B24" w14:textId="77777777" w:rsidR="00287B62" w:rsidRDefault="00287B62" w:rsidP="00534530">
                      <w:pPr>
                        <w:pStyle w:val="Bezmezer"/>
                      </w:pPr>
                    </w:p>
                    <w:p w14:paraId="55961316" w14:textId="77777777" w:rsidR="00287B62" w:rsidRDefault="00287B62" w:rsidP="00534530">
                      <w:pPr>
                        <w:pStyle w:val="Bezmezer"/>
                      </w:pPr>
                    </w:p>
                    <w:p w14:paraId="7967191E" w14:textId="77777777" w:rsidR="00287B62" w:rsidRDefault="00287B62" w:rsidP="00534530">
                      <w:pPr>
                        <w:pStyle w:val="Bezmezer"/>
                      </w:pPr>
                    </w:p>
                    <w:p w14:paraId="033B83D8" w14:textId="77777777" w:rsidR="00287B62" w:rsidRDefault="00287B62" w:rsidP="00534530">
                      <w:pPr>
                        <w:pStyle w:val="Bezmezer"/>
                      </w:pPr>
                    </w:p>
                    <w:p w14:paraId="1D3DB755" w14:textId="77777777" w:rsidR="00287B62" w:rsidRDefault="00287B62" w:rsidP="00534530">
                      <w:pPr>
                        <w:pStyle w:val="Bezmezer"/>
                      </w:pPr>
                    </w:p>
                    <w:p w14:paraId="63AF04C1" w14:textId="77777777" w:rsidR="00287B62" w:rsidRDefault="00287B62" w:rsidP="00534530">
                      <w:pPr>
                        <w:pStyle w:val="Bezmezer"/>
                      </w:pPr>
                    </w:p>
                    <w:p w14:paraId="4C565EE4" w14:textId="77777777" w:rsidR="00287B62" w:rsidRDefault="00287B62" w:rsidP="00534530">
                      <w:pPr>
                        <w:pStyle w:val="Bezmezer"/>
                      </w:pPr>
                    </w:p>
                    <w:p w14:paraId="2883378E" w14:textId="77777777" w:rsidR="00287B62" w:rsidRDefault="00287B62" w:rsidP="00534530">
                      <w:pPr>
                        <w:pStyle w:val="Bezmezer"/>
                      </w:pPr>
                    </w:p>
                    <w:p w14:paraId="4CF71D8C" w14:textId="77777777" w:rsidR="00287B62" w:rsidRDefault="00287B62" w:rsidP="00534530">
                      <w:pPr>
                        <w:pStyle w:val="Bezmezer"/>
                      </w:pPr>
                    </w:p>
                    <w:p w14:paraId="3F357154" w14:textId="77777777" w:rsidR="00287B62" w:rsidRDefault="00287B62" w:rsidP="00534530">
                      <w:pPr>
                        <w:pStyle w:val="Bezmezer"/>
                      </w:pPr>
                    </w:p>
                    <w:p w14:paraId="00498BD2" w14:textId="77777777" w:rsidR="00287B62" w:rsidRDefault="00287B62" w:rsidP="00534530">
                      <w:pPr>
                        <w:pStyle w:val="Bezmezer"/>
                      </w:pPr>
                    </w:p>
                    <w:p w14:paraId="2085A4C6" w14:textId="77777777" w:rsidR="00287B62" w:rsidRDefault="00287B62" w:rsidP="00534530">
                      <w:pPr>
                        <w:pStyle w:val="Bezmezer"/>
                      </w:pPr>
                    </w:p>
                    <w:p w14:paraId="420EFD39" w14:textId="77777777" w:rsidR="00287B62" w:rsidRDefault="00287B62" w:rsidP="00534530">
                      <w:pPr>
                        <w:pStyle w:val="Bezmezer"/>
                      </w:pPr>
                    </w:p>
                    <w:p w14:paraId="54154BE6" w14:textId="77777777" w:rsidR="00287B62" w:rsidRDefault="00287B62" w:rsidP="00534530">
                      <w:pPr>
                        <w:pStyle w:val="Bezmezer"/>
                      </w:pPr>
                    </w:p>
                    <w:p w14:paraId="500D8860" w14:textId="77777777" w:rsidR="00287B62" w:rsidRPr="00534530" w:rsidRDefault="00287B62" w:rsidP="00534530">
                      <w:pPr>
                        <w:pStyle w:val="Bezmezer"/>
                      </w:pPr>
                    </w:p>
                    <w:p w14:paraId="3235B234" w14:textId="77777777" w:rsidR="00287B62" w:rsidRPr="00534530" w:rsidRDefault="00287B6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1023ADF" w14:textId="77777777" w:rsidR="00287B62" w:rsidRPr="009136FF" w:rsidRDefault="00287B6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D996FE0" w14:textId="77777777" w:rsidR="00287B62" w:rsidRPr="00CB17DB" w:rsidRDefault="00287B62" w:rsidP="00534530">
                      <w:pPr>
                        <w:pStyle w:val="Bezmezer"/>
                      </w:pPr>
                      <w:r w:rsidRPr="00CB17DB">
                        <w:t xml:space="preserve"> </w:t>
                      </w:r>
                    </w:p>
                    <w:p w14:paraId="6265CFAC" w14:textId="77777777" w:rsidR="00287B62" w:rsidRDefault="00287B62"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7C5031E2" wp14:editId="2B9692F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FC0D854" w14:textId="77777777" w:rsidR="00D5393F" w:rsidRPr="00C52537" w:rsidRDefault="00D5393F">
      <w:pPr>
        <w:pStyle w:val="Nadpis2"/>
        <w:numPr>
          <w:ilvl w:val="1"/>
          <w:numId w:val="36"/>
        </w:numPr>
        <w:ind w:left="426" w:hanging="426"/>
      </w:pPr>
      <w:bookmarkStart w:id="64" w:name="_Toc159579102"/>
      <w:bookmarkStart w:id="65" w:name="_Toc159579158"/>
      <w:bookmarkStart w:id="66" w:name="_Toc168570927"/>
      <w:r w:rsidRPr="00FF391C">
        <w:t xml:space="preserve">Kde </w:t>
      </w:r>
      <w:r w:rsidRPr="00FF391C">
        <w:t>překonávají podmínky a kde</w:t>
      </w:r>
      <w:r>
        <w:t xml:space="preserve"> </w:t>
      </w:r>
      <w:r w:rsidRPr="003A3A19">
        <w:t>zaostávají</w:t>
      </w:r>
      <w:bookmarkEnd w:id="64"/>
      <w:bookmarkEnd w:id="65"/>
      <w:bookmarkEnd w:id="66"/>
    </w:p>
    <w:p w14:paraId="0437FAF1" w14:textId="77777777" w:rsidR="00D5393F" w:rsidRDefault="00D5393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72A29CA8" w14:textId="77777777" w:rsidR="00D5393F" w:rsidRDefault="00D5393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A906B30" wp14:editId="216CF46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4E196" w14:textId="77777777" w:rsidR="00D5393F" w:rsidRDefault="00D5393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A8EEA12" w14:textId="77777777" w:rsidR="00D5393F" w:rsidRDefault="00D5393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7B67F50" w14:textId="77777777" w:rsidR="00D5393F" w:rsidRPr="00CB17DB" w:rsidRDefault="00D5393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F3F2AE8" w14:textId="77777777" w:rsidR="00D5393F" w:rsidRPr="00CB17DB" w:rsidRDefault="00D5393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55DD016" w14:textId="77777777" w:rsidR="00D5393F" w:rsidRPr="001B6EF3" w:rsidRDefault="00D5393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906B3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144E196" w14:textId="77777777" w:rsidR="00287B62" w:rsidRDefault="00287B6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A8EEA12" w14:textId="77777777" w:rsidR="00287B62" w:rsidRDefault="00287B6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7B67F50" w14:textId="77777777" w:rsidR="00287B62" w:rsidRPr="00CB17DB" w:rsidRDefault="00287B6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F3F2AE8" w14:textId="77777777" w:rsidR="00287B62" w:rsidRPr="00CB17DB" w:rsidRDefault="00287B6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55DD016" w14:textId="77777777" w:rsidR="00287B62" w:rsidRPr="001B6EF3" w:rsidRDefault="00287B6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360C035" w14:textId="77777777" w:rsidR="00D5393F" w:rsidRDefault="00D5393F" w:rsidP="00F63C61">
      <w:pPr>
        <w:pStyle w:val="Intro"/>
        <w:rPr>
          <w:sz w:val="22"/>
          <w:szCs w:val="22"/>
        </w:rPr>
      </w:pPr>
    </w:p>
    <w:p w14:paraId="11BA8FBE" w14:textId="77777777" w:rsidR="00D5393F" w:rsidRDefault="00D5393F" w:rsidP="00F63C61">
      <w:pPr>
        <w:pStyle w:val="Intro"/>
        <w:rPr>
          <w:sz w:val="22"/>
          <w:szCs w:val="22"/>
        </w:rPr>
      </w:pPr>
    </w:p>
    <w:p w14:paraId="3D29215F" w14:textId="77777777" w:rsidR="00D5393F" w:rsidRDefault="00D5393F" w:rsidP="00F63C61">
      <w:pPr>
        <w:pStyle w:val="Intro"/>
        <w:rPr>
          <w:sz w:val="22"/>
          <w:szCs w:val="22"/>
        </w:rPr>
      </w:pPr>
    </w:p>
    <w:p w14:paraId="6DF21FF0" w14:textId="77777777" w:rsidR="00D5393F" w:rsidRPr="00C818F0" w:rsidRDefault="00D5393F" w:rsidP="00F63C61">
      <w:pPr>
        <w:autoSpaceDE/>
        <w:autoSpaceDN/>
        <w:adjustRightInd/>
        <w:spacing w:line="259" w:lineRule="auto"/>
        <w:textAlignment w:val="auto"/>
        <w:rPr>
          <w:b/>
        </w:rPr>
      </w:pPr>
    </w:p>
    <w:p w14:paraId="7CC01FA3" w14:textId="77777777" w:rsidR="00D5393F" w:rsidRDefault="00D5393F" w:rsidP="00F63C61">
      <w:pPr>
        <w:autoSpaceDE/>
        <w:autoSpaceDN/>
        <w:adjustRightInd/>
        <w:spacing w:line="259" w:lineRule="auto"/>
        <w:textAlignment w:val="auto"/>
        <w:rPr>
          <w:b/>
          <w:sz w:val="24"/>
        </w:rPr>
      </w:pPr>
    </w:p>
    <w:p w14:paraId="718AAE51" w14:textId="77777777" w:rsidR="00D5393F" w:rsidRDefault="00D5393F"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5C7D82" w14:paraId="65D7C9D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4E4E3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1C5AE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C7D82" w14:paraId="395A98D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676EB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0E1C2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3A69BC4" w14:textId="77777777" w:rsidR="00D5393F" w:rsidRDefault="00D5393F" w:rsidP="00EF2D01">
      <w:pPr>
        <w:widowControl w:val="0"/>
        <w:autoSpaceDE/>
        <w:autoSpaceDN/>
        <w:adjustRightInd/>
        <w:spacing w:after="0" w:line="259" w:lineRule="auto"/>
        <w:textAlignment w:val="auto"/>
        <w:rPr>
          <w:b/>
          <w:sz w:val="24"/>
        </w:rPr>
      </w:pPr>
    </w:p>
    <w:p w14:paraId="09B28D5E" w14:textId="77777777" w:rsidR="00D5393F" w:rsidRDefault="00D5393F"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7D82" w14:paraId="0CB256F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5F67D" w14:textId="11444AC4"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DDAC0" w14:textId="19A6FBE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DBA37" w14:textId="1C5E27A3"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D87E1" w14:textId="3A01628F"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Ben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2898C" w14:textId="6510FA95"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38C49" w14:textId="0F78E12F"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9B0D9" w14:textId="066008D6"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5C7D82" w14:paraId="1AA3022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FFFC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537C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9EB7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B1F1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41CD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3C83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3AFF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C7D82" w14:paraId="00F209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6876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66B1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6386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F91E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E135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85C6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CA71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C7D82" w14:paraId="4E9276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005F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19AB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9367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A96D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9B7B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A63E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7DFD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C7D82" w14:paraId="6B64E2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BEA3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4B75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B48E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8586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5224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06E4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3A95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C7D82" w14:paraId="14912B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D84A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7AF4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CD74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B31A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DC23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0A84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5502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C7D82" w14:paraId="42989D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0218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33BD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B945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7141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A968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EF4D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3D6E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C7D82" w14:paraId="3715EF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628C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72AD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35E2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F2AF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1610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38AE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49F7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C7D82" w14:paraId="2B9FD7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AEFE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19BC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2D42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0A29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997C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1688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3701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C7D82" w14:paraId="0C619C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D3B1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0359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5056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DEE1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35A0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23D9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1FC1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C7D82" w14:paraId="32DBDD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6949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02D5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8487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F9E6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C5AE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79A5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900A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C7D82" w14:paraId="7677C8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BF85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41BB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7449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E64C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C70D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2E14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9E29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C7D82" w14:paraId="78CC54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68EE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6577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5643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172F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4F67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F8FF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1D53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C7D82" w14:paraId="04DCD9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65A5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4465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A90A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C40D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060B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AC91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215D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C7D82" w14:paraId="58611A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DCD3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68DA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5DF6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7EC5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2F73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1B2C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5051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C7D82" w14:paraId="28E49D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11E4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303B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2B50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8ED0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5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9BA3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7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9FBA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7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7A1B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5C7D82" w14:paraId="24D5A1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5BA1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2201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5CA4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CE69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9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6496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3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AD08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3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DC7C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29E38F9" w14:textId="77777777" w:rsidR="00D5393F" w:rsidRPr="00612766" w:rsidRDefault="00D5393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AFC7DA6" w14:textId="77777777" w:rsidR="00D5393F" w:rsidRDefault="00D5393F">
      <w:pPr>
        <w:autoSpaceDE/>
        <w:autoSpaceDN/>
        <w:adjustRightInd/>
        <w:spacing w:line="259" w:lineRule="auto"/>
        <w:textAlignment w:val="auto"/>
        <w:rPr>
          <w:rFonts w:ascii="Inter ExtraBold" w:hAnsi="Inter ExtraBold"/>
          <w:color w:val="000000" w:themeColor="text1"/>
          <w:sz w:val="40"/>
          <w:szCs w:val="40"/>
        </w:rPr>
      </w:pPr>
      <w:r>
        <w:br w:type="page"/>
      </w:r>
    </w:p>
    <w:p w14:paraId="436D374D" w14:textId="77777777" w:rsidR="00D5393F" w:rsidRDefault="00D5393F" w:rsidP="00C810A8">
      <w:pPr>
        <w:pStyle w:val="Nadpis3"/>
        <w:ind w:left="993" w:hanging="993"/>
      </w:pPr>
      <w:bookmarkStart w:id="69" w:name="_Toc159579103"/>
      <w:bookmarkStart w:id="70" w:name="_Toc159579159"/>
      <w:bookmarkStart w:id="71" w:name="_Toc168570928"/>
      <w:r w:rsidRPr="00C810A8">
        <w:t>Výsledky</w:t>
      </w:r>
      <w:r>
        <w:t xml:space="preserve"> vzdělávání vzhledem k sociální situaci</w:t>
      </w:r>
      <w:bookmarkEnd w:id="69"/>
      <w:bookmarkEnd w:id="70"/>
      <w:bookmarkEnd w:id="71"/>
    </w:p>
    <w:p w14:paraId="4FEF5153" w14:textId="77777777" w:rsidR="00D5393F" w:rsidRPr="00806724" w:rsidRDefault="00D5393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B0FBA84" w14:textId="77777777" w:rsidR="00D5393F" w:rsidRPr="00C40393" w:rsidRDefault="00D5393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57319DF" w14:textId="77777777" w:rsidR="00D5393F" w:rsidRPr="00570D43" w:rsidRDefault="00D5393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7BB43129" w14:textId="77777777" w:rsidR="00D5393F" w:rsidRPr="00EC6155" w:rsidRDefault="00D5393F" w:rsidP="00570D43">
      <w:pPr>
        <w:pStyle w:val="Nadpis5"/>
        <w:ind w:left="709" w:hanging="709"/>
      </w:pPr>
      <w:bookmarkStart w:id="72" w:name="_Toc168570929"/>
      <w:r>
        <w:t>Vzdělávací neúspěšnost vzhledem k sociální situací</w:t>
      </w:r>
      <w:bookmarkEnd w:id="72"/>
    </w:p>
    <w:p w14:paraId="4ACEF817" w14:textId="77777777" w:rsidR="00D5393F" w:rsidRPr="00592071" w:rsidRDefault="00D5393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110707D" w14:textId="77777777" w:rsidR="00D5393F" w:rsidRPr="006A08B7" w:rsidRDefault="00D5393F"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6EB80EA0" w14:textId="77777777" w:rsidR="00D5393F" w:rsidRPr="00592071" w:rsidRDefault="00D5393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615F834" w14:textId="77777777" w:rsidR="00D5393F" w:rsidRDefault="00D5393F">
      <w:pPr>
        <w:pStyle w:val="Odstavecseseznamem"/>
        <w:numPr>
          <w:ilvl w:val="0"/>
          <w:numId w:val="13"/>
        </w:numPr>
      </w:pPr>
      <w:r>
        <w:t>Je vzdělávací neúspěšnost nižší nebo vyšší, než by odpovídalo sociální situaci?</w:t>
      </w:r>
    </w:p>
    <w:p w14:paraId="33DFAD72" w14:textId="77777777" w:rsidR="00D5393F" w:rsidRDefault="00D5393F">
      <w:pPr>
        <w:pStyle w:val="Odstavecseseznamem"/>
        <w:numPr>
          <w:ilvl w:val="0"/>
          <w:numId w:val="13"/>
        </w:numPr>
      </w:pPr>
      <w:r>
        <w:t>Je zaostávání specifikem našeho ORP, anebo je to charakteristika většího celku jako je například kraj?</w:t>
      </w:r>
    </w:p>
    <w:p w14:paraId="270DBDFD" w14:textId="77777777" w:rsidR="00D5393F" w:rsidRDefault="00D5393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53E6900" w14:textId="77777777" w:rsidR="00D5393F" w:rsidRDefault="00D5393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64F19E3" w14:textId="77777777" w:rsidR="00D5393F" w:rsidRDefault="00D5393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3A10117" w14:textId="77777777" w:rsidR="00D5393F" w:rsidRDefault="00D5393F" w:rsidP="00FA69AB">
      <w:pPr>
        <w:pStyle w:val="Odstavecseseznamem"/>
        <w:spacing w:after="0"/>
        <w:ind w:left="1080"/>
      </w:pPr>
    </w:p>
    <w:p w14:paraId="42B3B136" w14:textId="77777777" w:rsidR="00D5393F" w:rsidRPr="00511A90" w:rsidRDefault="00D5393F" w:rsidP="009D67C0">
      <w:pPr>
        <w:pStyle w:val="Tabulkapopisek"/>
        <w:keepNext/>
        <w:keepLines/>
      </w:pPr>
      <w:r w:rsidRPr="00511A90">
        <w:t xml:space="preserve">Graf </w:t>
      </w:r>
      <w:r>
        <w:t>c</w:t>
      </w:r>
      <w:r w:rsidRPr="00511A90">
        <w:t>1</w:t>
      </w:r>
      <w:r>
        <w:t>.1.a</w:t>
      </w:r>
    </w:p>
    <w:p w14:paraId="02A24701" w14:textId="77777777" w:rsidR="00D5393F" w:rsidRPr="006F7CCF" w:rsidRDefault="00D5393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68A916F" w14:textId="77777777" w:rsidR="00D5393F" w:rsidRDefault="00D5393F">
      <w:r>
        <w:rPr>
          <w:noProof/>
        </w:rPr>
        <w:drawing>
          <wp:inline distT="0" distB="0" distL="0" distR="0" wp14:anchorId="6BE88601" wp14:editId="5269C0DC">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2CFA1F47" w14:textId="77777777" w:rsidR="00D5393F" w:rsidRDefault="00D5393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128EAA02" w14:textId="77777777" w:rsidR="00D5393F" w:rsidRDefault="00D5393F" w:rsidP="009D67C0">
      <w:pPr>
        <w:pStyle w:val="Tabulkapopisek"/>
        <w:keepNext/>
        <w:keepLines/>
      </w:pPr>
    </w:p>
    <w:p w14:paraId="061CBF95" w14:textId="77777777" w:rsidR="00D5393F" w:rsidRPr="00511A90" w:rsidRDefault="00D5393F" w:rsidP="009D67C0">
      <w:pPr>
        <w:pStyle w:val="Tabulkapopisek"/>
        <w:keepNext/>
        <w:keepLines/>
      </w:pPr>
      <w:r w:rsidRPr="00511A90">
        <w:t xml:space="preserve">Graf </w:t>
      </w:r>
      <w:r>
        <w:t>c1.1.b</w:t>
      </w:r>
    </w:p>
    <w:p w14:paraId="17EE7B17" w14:textId="77777777" w:rsidR="00D5393F" w:rsidRDefault="00D5393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2F4F188" w14:textId="77777777" w:rsidR="00D5393F" w:rsidRDefault="00D5393F">
      <w:r>
        <w:rPr>
          <w:noProof/>
        </w:rPr>
        <w:drawing>
          <wp:inline distT="0" distB="0" distL="0" distR="0" wp14:anchorId="3E18925C" wp14:editId="4FB3B67A">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79E2AF84" w14:textId="77777777" w:rsidR="00D5393F" w:rsidRDefault="00D5393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0874553D" w14:textId="77777777" w:rsidR="00D5393F" w:rsidRDefault="00D5393F" w:rsidP="009D67C0">
      <w:pPr>
        <w:pStyle w:val="Tabulkapopisek"/>
        <w:keepNext/>
        <w:keepLines/>
        <w:spacing w:before="0"/>
        <w:rPr>
          <w:rStyle w:val="Hypertextovodkaz"/>
          <w:rFonts w:cs="Fira Sans"/>
          <w:i/>
          <w:color w:val="44546A" w:themeColor="text2"/>
          <w:szCs w:val="20"/>
        </w:rPr>
      </w:pPr>
    </w:p>
    <w:p w14:paraId="71F6C96B" w14:textId="77777777" w:rsidR="00D5393F" w:rsidRDefault="00D5393F" w:rsidP="009D67C0">
      <w:pPr>
        <w:pStyle w:val="Tabulkapopisek"/>
        <w:keepNext/>
        <w:keepLines/>
        <w:spacing w:before="0"/>
        <w:rPr>
          <w:rStyle w:val="Hypertextovodkaz"/>
          <w:rFonts w:cs="Fira Sans"/>
          <w:i/>
          <w:color w:val="44546A" w:themeColor="text2"/>
          <w:szCs w:val="20"/>
        </w:rPr>
      </w:pPr>
    </w:p>
    <w:p w14:paraId="2399F9EB" w14:textId="77777777" w:rsidR="00D5393F" w:rsidRDefault="00D5393F" w:rsidP="009D67C0">
      <w:pPr>
        <w:pStyle w:val="Tabulkapopisek"/>
        <w:keepNext/>
        <w:keepLines/>
        <w:spacing w:before="0"/>
        <w:rPr>
          <w:rStyle w:val="Hypertextovodkaz"/>
          <w:rFonts w:cs="Fira Sans"/>
          <w:i/>
          <w:color w:val="44546A" w:themeColor="text2"/>
          <w:szCs w:val="20"/>
        </w:rPr>
      </w:pPr>
    </w:p>
    <w:p w14:paraId="65158383" w14:textId="77777777" w:rsidR="00D5393F" w:rsidRDefault="00D5393F">
      <w:pPr>
        <w:autoSpaceDE/>
        <w:autoSpaceDN/>
        <w:adjustRightInd/>
        <w:spacing w:line="259" w:lineRule="auto"/>
        <w:textAlignment w:val="auto"/>
        <w:rPr>
          <w:color w:val="AEAAAA" w:themeColor="background2" w:themeShade="BF"/>
        </w:rPr>
      </w:pPr>
      <w:r>
        <w:rPr>
          <w:color w:val="AEAAAA" w:themeColor="background2" w:themeShade="BF"/>
        </w:rPr>
        <w:br w:type="page"/>
      </w:r>
    </w:p>
    <w:p w14:paraId="05631BF3" w14:textId="77777777" w:rsidR="00D5393F" w:rsidRPr="00EC6155" w:rsidRDefault="00D5393F" w:rsidP="00570D43">
      <w:pPr>
        <w:pStyle w:val="Nadpis5"/>
        <w:ind w:left="426" w:hanging="426"/>
      </w:pPr>
      <w:bookmarkStart w:id="73" w:name="_Toc168570930"/>
      <w:r>
        <w:t>Výsledky testování vzhledem k sociální situací</w:t>
      </w:r>
      <w:bookmarkEnd w:id="73"/>
    </w:p>
    <w:p w14:paraId="4633E735" w14:textId="77777777" w:rsidR="00D5393F" w:rsidRPr="00592071" w:rsidRDefault="00D5393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039C35B" w14:textId="77777777" w:rsidR="00D5393F" w:rsidRDefault="00D5393F"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3085180" w14:textId="77777777" w:rsidR="00D5393F" w:rsidRPr="00592071" w:rsidRDefault="00D5393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12B745E" w14:textId="77777777" w:rsidR="00D5393F" w:rsidRDefault="00D5393F">
      <w:pPr>
        <w:pStyle w:val="Odstavecseseznamem"/>
        <w:numPr>
          <w:ilvl w:val="0"/>
          <w:numId w:val="22"/>
        </w:numPr>
      </w:pPr>
      <w:r>
        <w:t xml:space="preserve">Jsou </w:t>
      </w:r>
      <w:r>
        <w:t>výsledky testování nižší nebo vyšší, než by odpovídalo sociální situaci?</w:t>
      </w:r>
    </w:p>
    <w:p w14:paraId="7B1BFDF5" w14:textId="77777777" w:rsidR="00D5393F" w:rsidRDefault="00D5393F">
      <w:pPr>
        <w:pStyle w:val="Odstavecseseznamem"/>
        <w:numPr>
          <w:ilvl w:val="0"/>
          <w:numId w:val="22"/>
        </w:numPr>
      </w:pPr>
      <w:r>
        <w:t>(Ne)daří se rozvíjet potenciál žáků z horní nebo spodní pětiny výsledků, případně na obou stranách spektra?</w:t>
      </w:r>
    </w:p>
    <w:p w14:paraId="7BEA889A" w14:textId="77777777" w:rsidR="00D5393F" w:rsidRDefault="00D5393F">
      <w:pPr>
        <w:pStyle w:val="Odstavecseseznamem"/>
        <w:numPr>
          <w:ilvl w:val="0"/>
          <w:numId w:val="22"/>
        </w:numPr>
      </w:pPr>
      <w:r>
        <w:t>Je zaostávání specifikem našeho ORP, anebo je to charakteristika většího celku jako je například kraj?</w:t>
      </w:r>
    </w:p>
    <w:p w14:paraId="6F877733" w14:textId="77777777" w:rsidR="00D5393F" w:rsidRDefault="00D5393F">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AF4D816" w14:textId="77777777" w:rsidR="00D5393F" w:rsidRDefault="00D5393F" w:rsidP="00E94417">
      <w:pPr>
        <w:pStyle w:val="Odstavecseseznamem"/>
        <w:spacing w:after="0"/>
        <w:ind w:left="1080"/>
      </w:pPr>
    </w:p>
    <w:p w14:paraId="5E12A7DF" w14:textId="77777777" w:rsidR="00D5393F" w:rsidRPr="00511A90" w:rsidRDefault="00D5393F" w:rsidP="00E94417">
      <w:pPr>
        <w:pStyle w:val="Tabulkapopisek"/>
        <w:keepNext/>
        <w:keepLines/>
      </w:pPr>
      <w:r w:rsidRPr="00511A90">
        <w:t xml:space="preserve">Graf </w:t>
      </w:r>
      <w:r>
        <w:t>c1.2.a</w:t>
      </w:r>
    </w:p>
    <w:p w14:paraId="0CBEF4B9" w14:textId="77777777" w:rsidR="00D5393F" w:rsidRDefault="00D5393F" w:rsidP="00E94417">
      <w:pPr>
        <w:pStyle w:val="TabulkaGrafnzev"/>
        <w:keepNext/>
        <w:keepLines/>
        <w:spacing w:after="0"/>
      </w:pPr>
      <w:r>
        <w:t>Výsledky testování</w:t>
      </w:r>
      <w:r w:rsidRPr="00021C97">
        <w:t xml:space="preserve"> vzhledem k sociální situaci v</w:t>
      </w:r>
      <w:r>
        <w:t> </w:t>
      </w:r>
      <w:r w:rsidRPr="00021C97">
        <w:t>ORP</w:t>
      </w:r>
    </w:p>
    <w:p w14:paraId="14BF2777" w14:textId="77777777" w:rsidR="00D5393F" w:rsidRDefault="00D5393F">
      <w:r>
        <w:rPr>
          <w:noProof/>
        </w:rPr>
        <w:drawing>
          <wp:inline distT="0" distB="0" distL="0" distR="0" wp14:anchorId="3C6C451B" wp14:editId="20A3EE08">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0459B3EF" w14:textId="77777777" w:rsidR="00D5393F" w:rsidRDefault="00D5393F"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0058980B" w14:textId="77777777" w:rsidR="00D5393F" w:rsidRPr="00511A90" w:rsidRDefault="00D5393F" w:rsidP="00E94417">
      <w:pPr>
        <w:pStyle w:val="Tabulkapopisek"/>
        <w:keepNext/>
        <w:keepLines/>
      </w:pPr>
      <w:r w:rsidRPr="00511A90">
        <w:t xml:space="preserve">Graf </w:t>
      </w:r>
      <w:r>
        <w:t>c1.2.b</w:t>
      </w:r>
    </w:p>
    <w:p w14:paraId="61CD84A8" w14:textId="77777777" w:rsidR="00D5393F" w:rsidRDefault="00D5393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46716BF" w14:textId="77777777" w:rsidR="00D5393F" w:rsidRDefault="00D5393F">
      <w:r>
        <w:rPr>
          <w:noProof/>
        </w:rPr>
        <w:drawing>
          <wp:inline distT="0" distB="0" distL="0" distR="0" wp14:anchorId="4BEF7ED9" wp14:editId="3DE231C9">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21E06CF6" w14:textId="77777777" w:rsidR="00D5393F" w:rsidRDefault="00D5393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39C0EF76" w14:textId="77777777" w:rsidR="00D5393F" w:rsidRPr="006073B9" w:rsidRDefault="00D5393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9AF5065" w14:textId="77777777" w:rsidR="00D5393F" w:rsidRDefault="00D5393F" w:rsidP="00570D43">
      <w:pPr>
        <w:pStyle w:val="Nadpis5"/>
        <w:ind w:left="426" w:hanging="426"/>
      </w:pPr>
      <w:bookmarkStart w:id="74" w:name="_Toc168570931"/>
      <w:r>
        <w:t>Typologie mikroregionů</w:t>
      </w:r>
      <w:bookmarkEnd w:id="74"/>
    </w:p>
    <w:p w14:paraId="15ABF3F5" w14:textId="77777777" w:rsidR="00D5393F" w:rsidRDefault="00D5393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00BAB980" w14:textId="77777777" w:rsidR="00D5393F" w:rsidRPr="008F0C3A" w:rsidRDefault="00D5393F" w:rsidP="006E2A14">
      <w:pPr>
        <w:spacing w:after="120"/>
        <w:jc w:val="center"/>
      </w:pPr>
      <w:r>
        <w:rPr>
          <w:noProof/>
        </w:rPr>
        <w:drawing>
          <wp:inline distT="0" distB="0" distL="0" distR="0" wp14:anchorId="299CB587" wp14:editId="7BECB6C9">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166B1F85" w14:textId="77777777" w:rsidR="00D5393F" w:rsidRPr="00592071" w:rsidRDefault="00D5393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6A4F7C1" w14:textId="77777777" w:rsidR="00D5393F" w:rsidRPr="006E2A14" w:rsidRDefault="00D5393F">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21C15C34" w14:textId="77777777" w:rsidR="00D5393F" w:rsidRPr="006E2A14" w:rsidRDefault="00D5393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1FAF1C0" w14:textId="77777777" w:rsidR="00D5393F" w:rsidRDefault="00D5393F" w:rsidP="00FE5681">
      <w:pPr>
        <w:rPr>
          <w:sz w:val="24"/>
          <w:szCs w:val="24"/>
        </w:rPr>
      </w:pPr>
    </w:p>
    <w:p w14:paraId="63190D14" w14:textId="77777777" w:rsidR="00D5393F" w:rsidRDefault="00D5393F" w:rsidP="00FE5681">
      <w:pPr>
        <w:rPr>
          <w:sz w:val="24"/>
          <w:szCs w:val="24"/>
        </w:rPr>
      </w:pPr>
    </w:p>
    <w:p w14:paraId="5317B4E8" w14:textId="77777777" w:rsidR="00D5393F" w:rsidRPr="00511A90" w:rsidRDefault="00D5393F" w:rsidP="006E2A14">
      <w:pPr>
        <w:pStyle w:val="Tabulkapopisek"/>
        <w:keepNext/>
        <w:keepLines/>
      </w:pPr>
      <w:r w:rsidRPr="00573DA9">
        <w:t>Graf c1.3</w:t>
      </w:r>
      <w:r>
        <w:t>.a</w:t>
      </w:r>
    </w:p>
    <w:p w14:paraId="4F841B5F" w14:textId="77777777" w:rsidR="00D5393F" w:rsidRPr="006F7CCF" w:rsidRDefault="00D5393F" w:rsidP="006E2A14">
      <w:pPr>
        <w:pStyle w:val="TabulkaGrafnzev"/>
        <w:keepNext/>
        <w:keepLines/>
        <w:spacing w:after="0"/>
      </w:pPr>
      <w:r>
        <w:t>Typologie mikroregionů</w:t>
      </w:r>
    </w:p>
    <w:p w14:paraId="1A1AE55A" w14:textId="77777777" w:rsidR="00D5393F" w:rsidRDefault="00D5393F">
      <w:r>
        <w:rPr>
          <w:noProof/>
        </w:rPr>
        <w:drawing>
          <wp:inline distT="0" distB="0" distL="0" distR="0" wp14:anchorId="432D2672" wp14:editId="3628ACC5">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4DD7F5F" w14:textId="77777777" w:rsidR="00D5393F" w:rsidRDefault="00D5393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106C128B" w14:textId="77777777" w:rsidR="00D5393F" w:rsidRDefault="00D5393F" w:rsidP="006E2A14">
      <w:pPr>
        <w:pStyle w:val="Tabulkapopisek"/>
        <w:keepNext/>
        <w:keepLines/>
      </w:pPr>
    </w:p>
    <w:p w14:paraId="1D10065C" w14:textId="77777777" w:rsidR="00D5393F" w:rsidRPr="00511A90" w:rsidRDefault="00D5393F" w:rsidP="006E2A14">
      <w:pPr>
        <w:pStyle w:val="Tabulkapopisek"/>
        <w:keepNext/>
        <w:keepLines/>
      </w:pPr>
      <w:r w:rsidRPr="00573DA9">
        <w:t>Graf c1.3.</w:t>
      </w:r>
      <w:r>
        <w:t>b</w:t>
      </w:r>
    </w:p>
    <w:p w14:paraId="0AD0C32E" w14:textId="77777777" w:rsidR="00D5393F" w:rsidRDefault="00D5393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5DC6154" w14:textId="77777777" w:rsidR="00D5393F" w:rsidRDefault="00D5393F">
      <w:r>
        <w:rPr>
          <w:noProof/>
        </w:rPr>
        <w:drawing>
          <wp:inline distT="0" distB="0" distL="0" distR="0" wp14:anchorId="5178D4BC" wp14:editId="238621F7">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728E8E08" w14:textId="77777777" w:rsidR="00D5393F" w:rsidRDefault="00D5393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61EBC3C9" w14:textId="77777777" w:rsidR="00D5393F" w:rsidRPr="00D26555" w:rsidRDefault="00D5393F" w:rsidP="00FE5681">
      <w:pPr>
        <w:rPr>
          <w:sz w:val="24"/>
          <w:szCs w:val="24"/>
        </w:rPr>
      </w:pPr>
    </w:p>
    <w:p w14:paraId="2CC2F207" w14:textId="77777777" w:rsidR="00D5393F" w:rsidRDefault="00D5393F">
      <w:pPr>
        <w:autoSpaceDE/>
        <w:autoSpaceDN/>
        <w:adjustRightInd/>
        <w:spacing w:line="259" w:lineRule="auto"/>
        <w:textAlignment w:val="auto"/>
        <w:rPr>
          <w:rFonts w:ascii="Inter ExtraBold" w:hAnsi="Inter ExtraBold"/>
          <w:color w:val="000000" w:themeColor="text1"/>
          <w:sz w:val="40"/>
          <w:szCs w:val="40"/>
        </w:rPr>
      </w:pPr>
      <w:r>
        <w:br w:type="page"/>
      </w:r>
    </w:p>
    <w:p w14:paraId="4DCBC19F" w14:textId="77777777" w:rsidR="00D5393F" w:rsidRDefault="00D5393F" w:rsidP="00570D43">
      <w:pPr>
        <w:pStyle w:val="Nadpis3"/>
        <w:ind w:left="1134" w:hanging="1134"/>
      </w:pPr>
      <w:bookmarkStart w:id="75" w:name="_Toc159579104"/>
      <w:bookmarkStart w:id="76" w:name="_Toc159579160"/>
      <w:bookmarkStart w:id="77" w:name="_Toc168570932"/>
      <w:r>
        <w:t>Faktory úspěchu</w:t>
      </w:r>
      <w:bookmarkEnd w:id="75"/>
      <w:bookmarkEnd w:id="76"/>
      <w:bookmarkEnd w:id="77"/>
    </w:p>
    <w:p w14:paraId="1CCFCAC1" w14:textId="77777777" w:rsidR="00D5393F" w:rsidRPr="00570D43" w:rsidRDefault="00D5393F"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AA2075B" w14:textId="77777777" w:rsidR="00D5393F" w:rsidRDefault="00D5393F" w:rsidP="00570D43">
      <w:pPr>
        <w:pStyle w:val="Nadpis5"/>
        <w:ind w:left="426" w:hanging="426"/>
      </w:pPr>
      <w:bookmarkStart w:id="78" w:name="_Toc168570933"/>
      <w:r>
        <w:t>Sociální podpora</w:t>
      </w:r>
      <w:bookmarkEnd w:id="78"/>
    </w:p>
    <w:p w14:paraId="65012591" w14:textId="77777777" w:rsidR="00D5393F" w:rsidRDefault="00D5393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80B2103" w14:textId="77777777" w:rsidR="00D5393F" w:rsidRDefault="00D5393F"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5DFE5B29" w14:textId="77777777" w:rsidR="00D5393F" w:rsidRPr="00511A90" w:rsidRDefault="00D5393F" w:rsidP="00F33122">
      <w:pPr>
        <w:pStyle w:val="Tabulkapopisek"/>
        <w:keepNext/>
        <w:keepLines/>
      </w:pPr>
      <w:r w:rsidRPr="00511A90">
        <w:t xml:space="preserve">Graf </w:t>
      </w:r>
      <w:r>
        <w:t>c2.1.a</w:t>
      </w:r>
    </w:p>
    <w:p w14:paraId="01FC2378" w14:textId="77777777" w:rsidR="00D5393F" w:rsidRDefault="00D5393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0E95177" w14:textId="77777777" w:rsidR="00D5393F" w:rsidRDefault="00D5393F">
      <w:r>
        <w:rPr>
          <w:noProof/>
        </w:rPr>
        <w:drawing>
          <wp:inline distT="0" distB="0" distL="0" distR="0" wp14:anchorId="6BD1C942" wp14:editId="6A22E295">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1E715C7" w14:textId="77777777" w:rsidR="00D5393F" w:rsidRDefault="00D5393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293B5214" w14:textId="77777777" w:rsidR="00D5393F" w:rsidRDefault="00D5393F" w:rsidP="003600A0">
      <w:pPr>
        <w:pStyle w:val="Tabulkapopisek"/>
      </w:pPr>
    </w:p>
    <w:p w14:paraId="63C89A7C" w14:textId="77777777" w:rsidR="00D5393F" w:rsidRPr="00511A90" w:rsidRDefault="00D5393F" w:rsidP="00F33122">
      <w:pPr>
        <w:pStyle w:val="Tabulkapopisek"/>
        <w:keepNext/>
        <w:keepLines/>
      </w:pPr>
      <w:r w:rsidRPr="00511A90">
        <w:t>Graf</w:t>
      </w:r>
      <w:r>
        <w:t xml:space="preserve"> c2.1.b</w:t>
      </w:r>
    </w:p>
    <w:p w14:paraId="21DB835B" w14:textId="77777777" w:rsidR="00D5393F" w:rsidRDefault="00D5393F"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D4AFAA5" w14:textId="77777777" w:rsidR="00D5393F" w:rsidRDefault="00D5393F">
      <w:r>
        <w:rPr>
          <w:noProof/>
        </w:rPr>
        <w:drawing>
          <wp:inline distT="0" distB="0" distL="0" distR="0" wp14:anchorId="575B66D6" wp14:editId="6885117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407E7BCF" w14:textId="77777777" w:rsidR="00D5393F" w:rsidRDefault="00D5393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4F609561" w14:textId="77777777" w:rsidR="00D5393F" w:rsidRPr="00511A90" w:rsidRDefault="00D5393F" w:rsidP="00AB39F3">
      <w:pPr>
        <w:pStyle w:val="Tabulkapopisek"/>
        <w:keepNext/>
        <w:keepLines/>
      </w:pPr>
      <w:r w:rsidRPr="00511A90">
        <w:t xml:space="preserve">Graf </w:t>
      </w:r>
      <w:r>
        <w:t>c2.1.d</w:t>
      </w:r>
    </w:p>
    <w:p w14:paraId="474F9AA1" w14:textId="77777777" w:rsidR="00D5393F" w:rsidRDefault="00D5393F"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3EBFE02" w14:textId="77777777" w:rsidR="00D5393F" w:rsidRDefault="00D5393F">
      <w:r>
        <w:rPr>
          <w:noProof/>
        </w:rPr>
        <w:drawing>
          <wp:inline distT="0" distB="0" distL="0" distR="0" wp14:anchorId="53FC918B" wp14:editId="1B6876FC">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1F7C85AB" w14:textId="77777777" w:rsidR="00D5393F" w:rsidRDefault="00D5393F"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0720BD07" w14:textId="77777777" w:rsidR="00D5393F" w:rsidRDefault="00D5393F" w:rsidP="0069649F"/>
    <w:p w14:paraId="0E006919" w14:textId="77777777" w:rsidR="00D5393F" w:rsidRPr="00511A90" w:rsidRDefault="00D5393F" w:rsidP="00F33122">
      <w:pPr>
        <w:pStyle w:val="Tabulkapopisek"/>
        <w:keepNext/>
        <w:keepLines/>
      </w:pPr>
      <w:r w:rsidRPr="00511A90">
        <w:t xml:space="preserve">Graf </w:t>
      </w:r>
      <w:r>
        <w:t>c2.1.c</w:t>
      </w:r>
    </w:p>
    <w:p w14:paraId="40CC965C" w14:textId="77777777" w:rsidR="00D5393F" w:rsidRDefault="00D5393F"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3B11CB2" w14:textId="77777777" w:rsidR="00D5393F" w:rsidRDefault="00D5393F">
      <w:r>
        <w:rPr>
          <w:noProof/>
        </w:rPr>
        <w:drawing>
          <wp:inline distT="0" distB="0" distL="0" distR="0" wp14:anchorId="11A97432" wp14:editId="2CDB630E">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CA680E7" w14:textId="77777777" w:rsidR="00D5393F" w:rsidRDefault="00D5393F"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5AABE626" w14:textId="77777777" w:rsidR="00D5393F" w:rsidRDefault="00D5393F" w:rsidP="003600A0">
      <w:pPr>
        <w:pStyle w:val="Tabulkapopisek"/>
      </w:pPr>
    </w:p>
    <w:p w14:paraId="0FA91D8B" w14:textId="77777777" w:rsidR="00D5393F" w:rsidRDefault="00D5393F">
      <w:pPr>
        <w:autoSpaceDE/>
        <w:autoSpaceDN/>
        <w:adjustRightInd/>
        <w:spacing w:line="259" w:lineRule="auto"/>
        <w:textAlignment w:val="auto"/>
        <w:rPr>
          <w:rFonts w:ascii="Inter ExtraBold" w:hAnsi="Inter ExtraBold"/>
          <w:color w:val="000000" w:themeColor="text1"/>
          <w:sz w:val="32"/>
          <w:szCs w:val="32"/>
        </w:rPr>
      </w:pPr>
      <w:r>
        <w:br w:type="page"/>
      </w:r>
    </w:p>
    <w:p w14:paraId="65DF19E3" w14:textId="77777777" w:rsidR="00D5393F" w:rsidRDefault="00D5393F" w:rsidP="00570D43">
      <w:pPr>
        <w:pStyle w:val="Nadpis5"/>
        <w:ind w:left="426" w:hanging="426"/>
      </w:pPr>
      <w:bookmarkStart w:id="79" w:name="_Toc168570934"/>
      <w:r>
        <w:t>Včasná péče</w:t>
      </w:r>
      <w:bookmarkEnd w:id="79"/>
    </w:p>
    <w:p w14:paraId="3AF102BD" w14:textId="77777777" w:rsidR="00D5393F" w:rsidRDefault="00D5393F" w:rsidP="00543749">
      <w:pPr>
        <w:pStyle w:val="Tabulkakategorie"/>
        <w:jc w:val="center"/>
      </w:pPr>
    </w:p>
    <w:p w14:paraId="4B02EE5E" w14:textId="77777777" w:rsidR="00D5393F" w:rsidRDefault="00D5393F"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4A7F6098" w14:textId="77777777" w:rsidR="00D5393F" w:rsidRDefault="00D5393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13A975E6" w14:textId="77777777" w:rsidR="00D5393F" w:rsidRPr="00511A90" w:rsidRDefault="00D5393F" w:rsidP="005E4BC6">
      <w:pPr>
        <w:pStyle w:val="Tabulkapopisek"/>
      </w:pPr>
      <w:r w:rsidRPr="00511A90">
        <w:t xml:space="preserve">Graf </w:t>
      </w:r>
      <w:r>
        <w:t>c2.2.a</w:t>
      </w:r>
    </w:p>
    <w:p w14:paraId="671CA163" w14:textId="77777777" w:rsidR="00D5393F" w:rsidRDefault="00D5393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06852F1" w14:textId="77777777" w:rsidR="00D5393F" w:rsidRDefault="00D5393F">
      <w:r>
        <w:rPr>
          <w:noProof/>
        </w:rPr>
        <w:drawing>
          <wp:inline distT="0" distB="0" distL="0" distR="0" wp14:anchorId="7773CF19" wp14:editId="30DCE912">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4D42CAAE" w14:textId="77777777" w:rsidR="00D5393F" w:rsidRDefault="00D5393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16665AF7" w14:textId="77777777" w:rsidR="00D5393F" w:rsidRDefault="00D5393F" w:rsidP="00C52400">
      <w:pPr>
        <w:pStyle w:val="Tabulkapopisek"/>
      </w:pPr>
    </w:p>
    <w:p w14:paraId="6FBC82D4" w14:textId="77777777" w:rsidR="00D5393F" w:rsidRPr="00511A90" w:rsidRDefault="00D5393F" w:rsidP="007679A8">
      <w:pPr>
        <w:pStyle w:val="Tabulkapopisek"/>
        <w:keepNext/>
        <w:keepLines/>
      </w:pPr>
      <w:r w:rsidRPr="00E5424E">
        <w:t>Graf C2.2.b</w:t>
      </w:r>
    </w:p>
    <w:p w14:paraId="2DF3FBB3" w14:textId="77777777" w:rsidR="00D5393F" w:rsidRDefault="00D5393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40BBF19" w14:textId="77777777" w:rsidR="00D5393F" w:rsidRDefault="00D5393F">
      <w:r>
        <w:rPr>
          <w:noProof/>
        </w:rPr>
        <w:drawing>
          <wp:inline distT="0" distB="0" distL="0" distR="0" wp14:anchorId="25E61C1A" wp14:editId="07D0CCA4">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51AED6FB" w14:textId="77777777" w:rsidR="00D5393F" w:rsidRDefault="00D5393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3B7A3E2A" w14:textId="77777777" w:rsidR="00D5393F" w:rsidRDefault="00D5393F" w:rsidP="005E4BC6">
      <w:pPr>
        <w:pStyle w:val="Tabulkapopisek"/>
        <w:rPr>
          <w:rStyle w:val="Hypertextovodkaz"/>
          <w:rFonts w:cs="Fira Sans"/>
          <w:i/>
          <w:color w:val="44546A" w:themeColor="text2"/>
          <w:szCs w:val="20"/>
        </w:rPr>
      </w:pPr>
    </w:p>
    <w:p w14:paraId="5BAFA913" w14:textId="77777777" w:rsidR="00D5393F" w:rsidRDefault="00D5393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CF6133E" w14:textId="77777777" w:rsidR="00D5393F" w:rsidRPr="0058685A" w:rsidRDefault="00D5393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074D2D75" w14:textId="77777777" w:rsidR="00D5393F" w:rsidRDefault="00D5393F" w:rsidP="00FD1927">
      <w:pPr>
        <w:pStyle w:val="Tabulkapopisek"/>
        <w:keepNext/>
        <w:keepLines/>
      </w:pPr>
    </w:p>
    <w:p w14:paraId="36D5A5C4" w14:textId="77777777" w:rsidR="00D5393F" w:rsidRPr="00511A90" w:rsidRDefault="00D5393F" w:rsidP="00FD1927">
      <w:pPr>
        <w:pStyle w:val="Tabulkapopisek"/>
        <w:keepNext/>
        <w:keepLines/>
      </w:pPr>
      <w:r w:rsidRPr="00511A90">
        <w:t xml:space="preserve">Graf </w:t>
      </w:r>
      <w:r>
        <w:t>c2.2.c</w:t>
      </w:r>
    </w:p>
    <w:p w14:paraId="3D4515E3" w14:textId="77777777" w:rsidR="00D5393F" w:rsidRDefault="00D5393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E657C75" w14:textId="77777777" w:rsidR="00D5393F" w:rsidRDefault="00D5393F">
      <w:r>
        <w:rPr>
          <w:noProof/>
        </w:rPr>
        <w:drawing>
          <wp:inline distT="0" distB="0" distL="0" distR="0" wp14:anchorId="70477615" wp14:editId="008A00E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366469EC" w14:textId="77777777" w:rsidR="00D5393F" w:rsidRDefault="00D5393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45405F45" w14:textId="77777777" w:rsidR="00D5393F" w:rsidRDefault="00D5393F" w:rsidP="00A155B9">
      <w:pPr>
        <w:pStyle w:val="Tabulkapopisek"/>
      </w:pPr>
    </w:p>
    <w:p w14:paraId="5193C06B" w14:textId="77777777" w:rsidR="00D5393F" w:rsidRDefault="00D5393F" w:rsidP="006A6C8E">
      <w:pPr>
        <w:pStyle w:val="Tabulkapopisek"/>
        <w:spacing w:before="0" w:after="0"/>
      </w:pPr>
    </w:p>
    <w:p w14:paraId="2C49A75B" w14:textId="77777777" w:rsidR="00D5393F" w:rsidRPr="007472B1" w:rsidRDefault="00D5393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0A629C6" w14:textId="77777777" w:rsidR="00D5393F" w:rsidRDefault="00D5393F" w:rsidP="00A155B9">
      <w:pPr>
        <w:pStyle w:val="Tabulkapopisek"/>
      </w:pPr>
    </w:p>
    <w:p w14:paraId="219D50FF" w14:textId="77777777" w:rsidR="00D5393F" w:rsidRPr="00511A90" w:rsidRDefault="00D5393F" w:rsidP="00A155B9">
      <w:pPr>
        <w:pStyle w:val="Tabulkapopisek"/>
      </w:pPr>
      <w:r>
        <w:t>Tabulka c2.2.d</w:t>
      </w:r>
    </w:p>
    <w:p w14:paraId="2B3905BA" w14:textId="77777777" w:rsidR="00D5393F" w:rsidRDefault="00D5393F" w:rsidP="00A155B9">
      <w:pPr>
        <w:spacing w:after="0"/>
        <w:rPr>
          <w:rFonts w:ascii="Inter" w:hAnsi="Inter" w:cs="Times New Roman"/>
          <w:b/>
          <w:bCs/>
        </w:rPr>
      </w:pPr>
      <w:r w:rsidRPr="00A155B9">
        <w:rPr>
          <w:rFonts w:ascii="Inter" w:hAnsi="Inter" w:cs="Times New Roman"/>
          <w:b/>
          <w:bCs/>
        </w:rPr>
        <w:t>Doplňující indikátory k včasné péči</w:t>
      </w:r>
    </w:p>
    <w:p w14:paraId="459D8829" w14:textId="77777777" w:rsidR="00D5393F" w:rsidRDefault="00D5393F"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5C7D82" w14:paraId="423C5D0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D73B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C559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C919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9505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7D82" w14:paraId="19F64CB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957D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CAB5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57A8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A4BA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18EA0803" w14:textId="77777777" w:rsidR="00D5393F" w:rsidRDefault="00D5393F"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65421468" w14:textId="77777777" w:rsidR="00D5393F" w:rsidRDefault="00D5393F" w:rsidP="00315A75">
      <w:pPr>
        <w:autoSpaceDE/>
        <w:autoSpaceDN/>
        <w:adjustRightInd/>
        <w:spacing w:line="259" w:lineRule="auto"/>
        <w:textAlignment w:val="auto"/>
        <w:rPr>
          <w:color w:val="AEAAAA" w:themeColor="background2" w:themeShade="BF"/>
        </w:rPr>
      </w:pPr>
    </w:p>
    <w:p w14:paraId="3315D843" w14:textId="77777777" w:rsidR="00D5393F" w:rsidRDefault="00D5393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68164D31" w14:textId="77777777" w:rsidR="00D5393F" w:rsidRPr="00511A90" w:rsidRDefault="00D5393F" w:rsidP="007679A8">
      <w:pPr>
        <w:pStyle w:val="Tabulkapopisek"/>
        <w:keepNext/>
        <w:keepLines/>
      </w:pPr>
      <w:r w:rsidRPr="00511A90">
        <w:t xml:space="preserve">Graf </w:t>
      </w:r>
      <w:r>
        <w:t>c2.2.e</w:t>
      </w:r>
    </w:p>
    <w:p w14:paraId="3A9C3C40" w14:textId="77777777" w:rsidR="00D5393F" w:rsidRDefault="00D5393F" w:rsidP="007679A8">
      <w:pPr>
        <w:keepNext/>
        <w:keepLines/>
        <w:spacing w:after="0"/>
        <w:rPr>
          <w:rFonts w:ascii="Inter" w:hAnsi="Inter" w:cs="Times New Roman"/>
          <w:b/>
          <w:bCs/>
        </w:rPr>
      </w:pPr>
      <w:r>
        <w:rPr>
          <w:rFonts w:ascii="Inter" w:hAnsi="Inter" w:cs="Times New Roman"/>
          <w:b/>
          <w:bCs/>
        </w:rPr>
        <w:t>Podíl žáků v přípravných třídách</w:t>
      </w:r>
    </w:p>
    <w:p w14:paraId="16C028DC" w14:textId="77777777" w:rsidR="00D5393F" w:rsidRDefault="00D5393F">
      <w:r>
        <w:rPr>
          <w:noProof/>
        </w:rPr>
        <w:drawing>
          <wp:inline distT="0" distB="0" distL="0" distR="0" wp14:anchorId="4951B918" wp14:editId="5F36AE60">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4EC4FF2" w14:textId="77777777" w:rsidR="00D5393F" w:rsidRDefault="00D5393F"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58C3D074" w14:textId="77777777" w:rsidR="00D5393F" w:rsidRDefault="00D5393F" w:rsidP="00315A75">
      <w:pPr>
        <w:pStyle w:val="Tabulkapopisek"/>
      </w:pPr>
    </w:p>
    <w:p w14:paraId="6B20CE4D" w14:textId="77777777" w:rsidR="00D5393F" w:rsidRDefault="00D5393F"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649749D8" w14:textId="77777777" w:rsidR="00D5393F" w:rsidRPr="00511A90" w:rsidRDefault="00D5393F" w:rsidP="007679A8">
      <w:pPr>
        <w:pStyle w:val="Tabulkapopisek"/>
        <w:keepNext/>
        <w:keepLines/>
      </w:pPr>
      <w:r w:rsidRPr="00511A90">
        <w:t xml:space="preserve">Graf </w:t>
      </w:r>
      <w:r>
        <w:t>c2.2.f</w:t>
      </w:r>
    </w:p>
    <w:p w14:paraId="1AF8D6A3" w14:textId="77777777" w:rsidR="00D5393F" w:rsidRDefault="00D5393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74EE5A8" w14:textId="77777777" w:rsidR="00D5393F" w:rsidRDefault="00D5393F">
      <w:r>
        <w:rPr>
          <w:noProof/>
        </w:rPr>
        <w:drawing>
          <wp:inline distT="0" distB="0" distL="0" distR="0" wp14:anchorId="4FCC8A51" wp14:editId="74E31F69">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08CD51F3" w14:textId="77777777" w:rsidR="00D5393F" w:rsidRDefault="00D5393F"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47CD8AAE" w14:textId="77777777" w:rsidR="00D5393F" w:rsidRDefault="00D5393F">
      <w:pPr>
        <w:autoSpaceDE/>
        <w:autoSpaceDN/>
        <w:adjustRightInd/>
        <w:spacing w:line="259" w:lineRule="auto"/>
        <w:textAlignment w:val="auto"/>
        <w:rPr>
          <w:color w:val="AEAAAA" w:themeColor="background2" w:themeShade="BF"/>
        </w:rPr>
      </w:pPr>
    </w:p>
    <w:p w14:paraId="334DFFEA" w14:textId="77777777" w:rsidR="00D5393F" w:rsidRPr="00511A90" w:rsidRDefault="00D5393F" w:rsidP="007679A8">
      <w:pPr>
        <w:pStyle w:val="Tabulkapopisek"/>
        <w:keepNext/>
        <w:keepLines/>
      </w:pPr>
      <w:r w:rsidRPr="001D754D">
        <w:t>Graf c2.2.g</w:t>
      </w:r>
    </w:p>
    <w:p w14:paraId="525F9184" w14:textId="77777777" w:rsidR="00D5393F" w:rsidRDefault="00D5393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75E692B" w14:textId="77777777" w:rsidR="00D5393F" w:rsidRDefault="00D5393F">
      <w:r>
        <w:rPr>
          <w:noProof/>
        </w:rPr>
        <w:drawing>
          <wp:inline distT="0" distB="0" distL="0" distR="0" wp14:anchorId="4839051E" wp14:editId="4E86210C">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3BF565E5" w14:textId="77777777" w:rsidR="00D5393F" w:rsidRDefault="00D5393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5052E2C6" w14:textId="77777777" w:rsidR="00D5393F" w:rsidRDefault="00D5393F">
      <w:pPr>
        <w:autoSpaceDE/>
        <w:autoSpaceDN/>
        <w:adjustRightInd/>
        <w:spacing w:line="259" w:lineRule="auto"/>
        <w:textAlignment w:val="auto"/>
        <w:rPr>
          <w:color w:val="AEAAAA" w:themeColor="background2" w:themeShade="BF"/>
        </w:rPr>
      </w:pPr>
      <w:r>
        <w:rPr>
          <w:color w:val="AEAAAA" w:themeColor="background2" w:themeShade="BF"/>
        </w:rPr>
        <w:br w:type="page"/>
      </w:r>
    </w:p>
    <w:p w14:paraId="16D2A4F1" w14:textId="77777777" w:rsidR="00D5393F" w:rsidRPr="00570D43" w:rsidRDefault="00D5393F" w:rsidP="00570D43">
      <w:pPr>
        <w:pStyle w:val="Nadpis5"/>
        <w:ind w:left="426" w:hanging="426"/>
      </w:pPr>
      <w:bookmarkStart w:id="81" w:name="_Toc168570935"/>
      <w:r w:rsidRPr="00570D43">
        <w:t>Společné vzdělávání</w:t>
      </w:r>
      <w:bookmarkEnd w:id="81"/>
      <w:r w:rsidRPr="00570D43">
        <w:t xml:space="preserve"> </w:t>
      </w:r>
    </w:p>
    <w:p w14:paraId="2A0E7151" w14:textId="77777777" w:rsidR="00D5393F" w:rsidRDefault="00D5393F"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071DFA02" w14:textId="77777777" w:rsidR="00D5393F" w:rsidRDefault="00D5393F"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40CE071" w14:textId="77777777" w:rsidR="00D5393F" w:rsidRPr="00511A90" w:rsidRDefault="00D5393F" w:rsidP="0051570F">
      <w:pPr>
        <w:pStyle w:val="Tabulkapopisek"/>
      </w:pPr>
      <w:r w:rsidRPr="001D754D">
        <w:t>Graf c2.3.a</w:t>
      </w:r>
      <w:r w:rsidRPr="00511A90">
        <w:t xml:space="preserve"> </w:t>
      </w:r>
    </w:p>
    <w:p w14:paraId="1D0B0DFE" w14:textId="77777777" w:rsidR="00D5393F" w:rsidRDefault="00D5393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C2492ED" w14:textId="77777777" w:rsidR="00D5393F" w:rsidRDefault="00D5393F">
      <w:r>
        <w:rPr>
          <w:noProof/>
        </w:rPr>
        <w:drawing>
          <wp:inline distT="0" distB="0" distL="0" distR="0" wp14:anchorId="0AAE9856" wp14:editId="6716DFF3">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32257D24" w14:textId="77777777" w:rsidR="00D5393F" w:rsidRDefault="00D5393F"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633EAF42" w14:textId="77777777" w:rsidR="00D5393F" w:rsidRDefault="00D5393F"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6D6675E" w14:textId="77777777" w:rsidR="00D5393F" w:rsidRPr="007679A8" w:rsidRDefault="00D5393F" w:rsidP="007679A8">
      <w:pPr>
        <w:pStyle w:val="Tabulkapopisek"/>
      </w:pPr>
      <w:r w:rsidRPr="001D754D">
        <w:t>Graf c2.3.</w:t>
      </w:r>
      <w:r>
        <w:t>b</w:t>
      </w:r>
    </w:p>
    <w:p w14:paraId="1A486CAC" w14:textId="77777777" w:rsidR="00D5393F" w:rsidRDefault="00D5393F">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77DCF22" w14:textId="77777777" w:rsidR="00D5393F" w:rsidRDefault="00D5393F">
      <w:r>
        <w:rPr>
          <w:noProof/>
        </w:rPr>
        <w:drawing>
          <wp:inline distT="0" distB="0" distL="0" distR="0" wp14:anchorId="739A5CC5" wp14:editId="03E5D633">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60804495" w14:textId="77777777" w:rsidR="00D5393F" w:rsidRDefault="00D5393F"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33D40449" w14:textId="77777777" w:rsidR="00D5393F" w:rsidRPr="00801B01" w:rsidRDefault="00D5393F"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7B53D88" w14:textId="77777777" w:rsidR="00D5393F" w:rsidRPr="00511A90" w:rsidRDefault="00D5393F" w:rsidP="007679A8">
      <w:pPr>
        <w:pStyle w:val="Tabulkapopisek"/>
        <w:keepNext/>
        <w:keepLines/>
      </w:pPr>
      <w:r w:rsidRPr="00511A90">
        <w:t xml:space="preserve">Graf </w:t>
      </w:r>
      <w:r>
        <w:t>c2.3.c</w:t>
      </w:r>
    </w:p>
    <w:p w14:paraId="2F068285" w14:textId="77777777" w:rsidR="00D5393F" w:rsidRDefault="00D5393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7C9E250" w14:textId="77777777" w:rsidR="00D5393F" w:rsidRDefault="00D5393F">
      <w:r>
        <w:rPr>
          <w:noProof/>
        </w:rPr>
        <w:drawing>
          <wp:inline distT="0" distB="0" distL="0" distR="0" wp14:anchorId="235713E8" wp14:editId="5EA379A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06FBE12C" w14:textId="77777777" w:rsidR="00D5393F" w:rsidRDefault="00D5393F"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07F9FAC1" w14:textId="77777777" w:rsidR="00D5393F" w:rsidRPr="00511A90" w:rsidRDefault="00D5393F" w:rsidP="00D67D77">
      <w:pPr>
        <w:pStyle w:val="Tabulkapopisek"/>
      </w:pPr>
      <w:r w:rsidRPr="00F429BE">
        <w:t xml:space="preserve">Graf </w:t>
      </w:r>
      <w:r>
        <w:t>c2.3d</w:t>
      </w:r>
    </w:p>
    <w:p w14:paraId="1C156035" w14:textId="77777777" w:rsidR="00D5393F" w:rsidRDefault="00D5393F"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B189D87" w14:textId="77777777" w:rsidR="00D5393F" w:rsidRDefault="00D5393F">
      <w:r>
        <w:rPr>
          <w:noProof/>
        </w:rPr>
        <w:drawing>
          <wp:inline distT="0" distB="0" distL="0" distR="0" wp14:anchorId="407EFBB9" wp14:editId="628BABF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7A6040CC" w14:textId="77777777" w:rsidR="00D5393F" w:rsidRDefault="00D5393F"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59A2BC95" w14:textId="77777777" w:rsidR="00D5393F" w:rsidRDefault="00D5393F" w:rsidP="006A6C8E">
      <w:pPr>
        <w:spacing w:after="0"/>
        <w:rPr>
          <w:rFonts w:ascii="Inter" w:hAnsi="Inter" w:cs="Times New Roman"/>
          <w:b/>
          <w:bCs/>
        </w:rPr>
      </w:pPr>
    </w:p>
    <w:p w14:paraId="53297E50" w14:textId="77777777" w:rsidR="00D5393F" w:rsidRPr="0085090C" w:rsidRDefault="00D5393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9DFA943" w14:textId="77777777" w:rsidR="00D5393F" w:rsidRDefault="00D5393F" w:rsidP="00E62573">
      <w:pPr>
        <w:pStyle w:val="Tabulkapopisek"/>
      </w:pPr>
    </w:p>
    <w:p w14:paraId="146D6641" w14:textId="77777777" w:rsidR="00D5393F" w:rsidRPr="00511A90" w:rsidRDefault="00D5393F" w:rsidP="007679A8">
      <w:pPr>
        <w:pStyle w:val="Tabulkapopisek"/>
        <w:keepNext/>
        <w:keepLines/>
      </w:pPr>
      <w:r w:rsidRPr="00511A90">
        <w:t xml:space="preserve">Graf </w:t>
      </w:r>
      <w:r>
        <w:t>c2.3.e</w:t>
      </w:r>
    </w:p>
    <w:p w14:paraId="43F88948" w14:textId="77777777" w:rsidR="00D5393F" w:rsidRDefault="00D5393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0B75571" w14:textId="77777777" w:rsidR="00D5393F" w:rsidRDefault="00D5393F">
      <w:r>
        <w:rPr>
          <w:noProof/>
        </w:rPr>
        <w:drawing>
          <wp:inline distT="0" distB="0" distL="0" distR="0" wp14:anchorId="23501E2F" wp14:editId="53A2BE8D">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04559211" w14:textId="77777777" w:rsidR="00D5393F" w:rsidRDefault="00D5393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61D14AA0" w14:textId="77777777" w:rsidR="00D5393F" w:rsidRDefault="00D5393F" w:rsidP="00DF2BB1"/>
    <w:p w14:paraId="3528BBA9" w14:textId="77777777" w:rsidR="00D5393F" w:rsidRDefault="00D5393F"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76B40C92" w14:textId="77777777" w:rsidR="00D5393F" w:rsidRPr="00511A90" w:rsidRDefault="00D5393F" w:rsidP="00DF2BB1">
      <w:pPr>
        <w:pStyle w:val="Tabulkapopisek"/>
      </w:pPr>
      <w:r w:rsidRPr="00511A90">
        <w:t xml:space="preserve">Graf </w:t>
      </w:r>
      <w:r>
        <w:t>c2.3.f</w:t>
      </w:r>
    </w:p>
    <w:p w14:paraId="7453367F" w14:textId="77777777" w:rsidR="00D5393F" w:rsidRDefault="00D5393F" w:rsidP="00DF2BB1">
      <w:pPr>
        <w:spacing w:after="0"/>
        <w:rPr>
          <w:rFonts w:ascii="Inter" w:hAnsi="Inter" w:cs="Times New Roman"/>
          <w:b/>
          <w:bCs/>
        </w:rPr>
      </w:pPr>
      <w:r w:rsidRPr="00DF2BB1">
        <w:rPr>
          <w:rFonts w:ascii="Inter" w:hAnsi="Inter" w:cs="Times New Roman"/>
          <w:b/>
          <w:bCs/>
        </w:rPr>
        <w:t>Odchody na víceletá gymnázia?</w:t>
      </w:r>
    </w:p>
    <w:p w14:paraId="375E90E9" w14:textId="77777777" w:rsidR="00D5393F" w:rsidRDefault="00D5393F">
      <w:r>
        <w:rPr>
          <w:noProof/>
        </w:rPr>
        <w:drawing>
          <wp:inline distT="0" distB="0" distL="0" distR="0" wp14:anchorId="2574FA05" wp14:editId="13A860A5">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41EA0E57" w14:textId="77777777" w:rsidR="00D5393F" w:rsidRDefault="00D5393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4B34F553" w14:textId="77777777" w:rsidR="00D5393F" w:rsidRDefault="00D5393F"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9B44333" w14:textId="77777777" w:rsidR="00D5393F" w:rsidRPr="00511A90" w:rsidRDefault="00D5393F" w:rsidP="00FD1927">
      <w:pPr>
        <w:pStyle w:val="Tabulkapopisek"/>
        <w:keepNext/>
        <w:keepLines/>
      </w:pPr>
      <w:r w:rsidRPr="00511A90">
        <w:t xml:space="preserve">Graf </w:t>
      </w:r>
      <w:r>
        <w:t>c2.3.g</w:t>
      </w:r>
    </w:p>
    <w:p w14:paraId="2382D166" w14:textId="77777777" w:rsidR="00D5393F" w:rsidRDefault="00D5393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CA7EFAC" w14:textId="77777777" w:rsidR="00D5393F" w:rsidRDefault="00D5393F">
      <w:r>
        <w:rPr>
          <w:noProof/>
        </w:rPr>
        <w:drawing>
          <wp:inline distT="0" distB="0" distL="0" distR="0" wp14:anchorId="3D9050B7" wp14:editId="64754DDA">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1A28D7A" w14:textId="77777777" w:rsidR="00D5393F" w:rsidRDefault="00D5393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541A3BB0" w14:textId="77777777" w:rsidR="00D5393F" w:rsidRDefault="00D5393F" w:rsidP="00C6674F">
      <w:pPr>
        <w:pStyle w:val="Tabulkapopisek"/>
        <w:keepNext/>
        <w:keepLines/>
      </w:pPr>
    </w:p>
    <w:p w14:paraId="0D70BBE3" w14:textId="77777777" w:rsidR="00D5393F" w:rsidRPr="00511A90" w:rsidRDefault="00D5393F" w:rsidP="00C6674F">
      <w:pPr>
        <w:pStyle w:val="Tabulkapopisek"/>
        <w:keepNext/>
        <w:keepLines/>
      </w:pPr>
      <w:r w:rsidRPr="00511A90">
        <w:t xml:space="preserve">Graf </w:t>
      </w:r>
      <w:r>
        <w:t>c2.3.h</w:t>
      </w:r>
    </w:p>
    <w:p w14:paraId="38E4B674" w14:textId="77777777" w:rsidR="00D5393F" w:rsidRDefault="00D5393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9384274" w14:textId="77777777" w:rsidR="00D5393F" w:rsidRDefault="00D5393F">
      <w:r>
        <w:rPr>
          <w:noProof/>
        </w:rPr>
        <w:drawing>
          <wp:inline distT="0" distB="0" distL="0" distR="0" wp14:anchorId="03388814" wp14:editId="2AC91F9D">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3E5A2C77" w14:textId="77777777" w:rsidR="00D5393F" w:rsidRDefault="00D5393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2468A048" w14:textId="77777777" w:rsidR="00D5393F" w:rsidRDefault="00D5393F" w:rsidP="001804C7">
      <w:pPr>
        <w:pStyle w:val="Tabulkapopisek"/>
      </w:pPr>
    </w:p>
    <w:p w14:paraId="5CD9B5D5" w14:textId="77777777" w:rsidR="00D5393F" w:rsidRPr="00511A90" w:rsidRDefault="00D5393F" w:rsidP="001804C7">
      <w:pPr>
        <w:pStyle w:val="Tabulkapopisek"/>
      </w:pPr>
      <w:r w:rsidRPr="00511A90">
        <w:t xml:space="preserve">Graf </w:t>
      </w:r>
      <w:r>
        <w:t>c2.3.i</w:t>
      </w:r>
    </w:p>
    <w:p w14:paraId="272197C1" w14:textId="77777777" w:rsidR="00D5393F" w:rsidRDefault="00D5393F" w:rsidP="001804C7">
      <w:pPr>
        <w:spacing w:after="0"/>
        <w:rPr>
          <w:rFonts w:ascii="Inter" w:hAnsi="Inter" w:cs="Times New Roman"/>
          <w:b/>
          <w:bCs/>
        </w:rPr>
      </w:pPr>
      <w:r>
        <w:rPr>
          <w:rFonts w:ascii="Inter" w:hAnsi="Inter" w:cs="Times New Roman"/>
          <w:b/>
          <w:bCs/>
        </w:rPr>
        <w:t>Podíl žáků-azylantů z Ukrajiny v základním vzdělávání</w:t>
      </w:r>
    </w:p>
    <w:p w14:paraId="4EC785C1" w14:textId="77777777" w:rsidR="00D5393F" w:rsidRDefault="00D5393F">
      <w:r>
        <w:rPr>
          <w:noProof/>
        </w:rPr>
        <w:drawing>
          <wp:inline distT="0" distB="0" distL="0" distR="0" wp14:anchorId="00CE944C" wp14:editId="101BCBF4">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57631142" w14:textId="77777777" w:rsidR="00D5393F" w:rsidRDefault="00D5393F"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0E99EA25" w14:textId="77777777" w:rsidR="00D5393F" w:rsidRDefault="00D5393F" w:rsidP="00FE4AB8">
      <w:pPr>
        <w:pStyle w:val="Tabulkapopisek"/>
        <w:spacing w:before="0"/>
      </w:pPr>
    </w:p>
    <w:p w14:paraId="41B846C3" w14:textId="77777777" w:rsidR="00D5393F" w:rsidRPr="00CE48C1" w:rsidRDefault="00D5393F" w:rsidP="00A73AA5">
      <w:pPr>
        <w:rPr>
          <w:rFonts w:eastAsia="Inter ExtraBold" w:cs="Inter ExtraBold"/>
          <w:vanish/>
          <w:specVanish/>
        </w:rPr>
      </w:pPr>
      <w:r>
        <w:t>Na území ORP podle dat z výkazů ve školním roce 2023/2024 je v základním vzdělávání 5,6</w:t>
      </w:r>
    </w:p>
    <w:p w14:paraId="557F7EF4" w14:textId="77777777" w:rsidR="00D5393F" w:rsidRPr="00CE48C1" w:rsidRDefault="00D5393F" w:rsidP="00A73AA5">
      <w:pPr>
        <w:rPr>
          <w:rFonts w:eastAsia="Inter ExtraBold" w:cs="Inter ExtraBold"/>
          <w:vanish/>
          <w:specVanish/>
        </w:rPr>
      </w:pPr>
      <w:r>
        <w:rPr>
          <w:lang w:val="en-GB"/>
        </w:rPr>
        <w:t xml:space="preserve"> % </w:t>
      </w:r>
      <w:r>
        <w:t>žáků-cizinců a podle dat ze září 2022 je v základním vzdělávání 4</w:t>
      </w:r>
    </w:p>
    <w:p w14:paraId="173647DC" w14:textId="77777777" w:rsidR="00D5393F" w:rsidRDefault="00D5393F" w:rsidP="00A73AA5">
      <w:r>
        <w:rPr>
          <w:lang w:val="en-GB"/>
        </w:rPr>
        <w:t xml:space="preserve"> % </w:t>
      </w:r>
      <w:r>
        <w:t>žáků-azylantů z Ukrajiny.</w:t>
      </w:r>
    </w:p>
    <w:p w14:paraId="186F8802" w14:textId="77777777" w:rsidR="00D5393F" w:rsidRDefault="00D5393F" w:rsidP="002757C0">
      <w:pPr>
        <w:pStyle w:val="Tabulkapopisek"/>
      </w:pPr>
    </w:p>
    <w:p w14:paraId="09C17A57" w14:textId="77777777" w:rsidR="00D5393F" w:rsidRPr="009D127F" w:rsidRDefault="00D5393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E7F0544" w14:textId="77777777" w:rsidR="00D5393F" w:rsidRDefault="00D5393F" w:rsidP="001C5609">
      <w:pPr>
        <w:pStyle w:val="Nadpis5"/>
        <w:ind w:left="426" w:hanging="426"/>
      </w:pPr>
      <w:bookmarkStart w:id="82" w:name="_Toc168570936"/>
      <w:r w:rsidRPr="001C5609">
        <w:t>Zajištění</w:t>
      </w:r>
      <w:r>
        <w:t xml:space="preserve"> výuky – pedagogové a podpůrný tým</w:t>
      </w:r>
      <w:bookmarkEnd w:id="82"/>
    </w:p>
    <w:p w14:paraId="49F9DB3E" w14:textId="77777777" w:rsidR="00D5393F" w:rsidRDefault="00D5393F"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115CB5B0" w14:textId="77777777" w:rsidR="00D5393F" w:rsidRPr="00CE48C1" w:rsidRDefault="00D5393F" w:rsidP="005D7711">
      <w:pPr>
        <w:rPr>
          <w:rFonts w:eastAsia="Inter ExtraBold" w:cs="Inter ExtraBold"/>
          <w:vanish/>
          <w:specVanish/>
        </w:rPr>
      </w:pPr>
      <w:r>
        <w:t xml:space="preserve">Na území ORP podle dat z výkazů ve školním roce 2023/2024 je v základním vzdělávání </w:t>
      </w:r>
      <w:r>
        <w:rPr>
          <w:rStyle w:val="tucneChar"/>
        </w:rPr>
        <w:t>10,8</w:t>
      </w:r>
    </w:p>
    <w:p w14:paraId="2CB2E473" w14:textId="77777777" w:rsidR="00D5393F" w:rsidRDefault="00D5393F" w:rsidP="005D7711">
      <w:r>
        <w:rPr>
          <w:lang w:val="en-GB"/>
        </w:rPr>
        <w:t> </w:t>
      </w:r>
      <w:r w:rsidRPr="00C72F92">
        <w:rPr>
          <w:rStyle w:val="tucneChar"/>
        </w:rPr>
        <w:t>% hodin</w:t>
      </w:r>
      <w:r>
        <w:t xml:space="preserve"> vyučováno nekvalifikovanými učitelů.</w:t>
      </w:r>
    </w:p>
    <w:p w14:paraId="65F2DC80" w14:textId="77777777" w:rsidR="00D5393F" w:rsidRPr="00511A90" w:rsidRDefault="00D5393F" w:rsidP="00FE4AB8">
      <w:pPr>
        <w:pStyle w:val="Tabulkapopisek"/>
      </w:pPr>
      <w:r w:rsidRPr="00511A90">
        <w:t xml:space="preserve">Graf </w:t>
      </w:r>
      <w:r>
        <w:t>c2.4.a</w:t>
      </w:r>
    </w:p>
    <w:p w14:paraId="31021AB4" w14:textId="77777777" w:rsidR="00D5393F" w:rsidRDefault="00D5393F" w:rsidP="00FE4AB8">
      <w:pPr>
        <w:spacing w:after="0"/>
        <w:rPr>
          <w:rFonts w:ascii="Inter" w:hAnsi="Inter" w:cs="Times New Roman"/>
          <w:b/>
          <w:bCs/>
        </w:rPr>
      </w:pPr>
      <w:r w:rsidRPr="00FE4AB8">
        <w:rPr>
          <w:rFonts w:ascii="Inter" w:hAnsi="Inter" w:cs="Times New Roman"/>
          <w:b/>
          <w:bCs/>
        </w:rPr>
        <w:t>Podíl nekvalifikované výuky</w:t>
      </w:r>
    </w:p>
    <w:p w14:paraId="38C73D10" w14:textId="77777777" w:rsidR="00D5393F" w:rsidRDefault="00D5393F">
      <w:r>
        <w:rPr>
          <w:noProof/>
        </w:rPr>
        <w:drawing>
          <wp:inline distT="0" distB="0" distL="0" distR="0" wp14:anchorId="156C06CB" wp14:editId="6C4D4CBC">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4E7E6834" w14:textId="77777777" w:rsidR="00D5393F" w:rsidRDefault="00D5393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6270611D" w14:textId="77777777" w:rsidR="00D5393F" w:rsidRPr="00511A90" w:rsidRDefault="00D5393F" w:rsidP="004A2CE8">
      <w:pPr>
        <w:pStyle w:val="Tabulkapopisek"/>
      </w:pPr>
      <w:r w:rsidRPr="00D8403C">
        <w:t>Graf c</w:t>
      </w:r>
      <w:r>
        <w:t>2.4.b</w:t>
      </w:r>
    </w:p>
    <w:p w14:paraId="0C4A87A8" w14:textId="77777777" w:rsidR="00D5393F" w:rsidRDefault="00D5393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242DDA6" w14:textId="77777777" w:rsidR="00D5393F" w:rsidRDefault="00D5393F">
      <w:r>
        <w:rPr>
          <w:noProof/>
        </w:rPr>
        <w:drawing>
          <wp:inline distT="0" distB="0" distL="0" distR="0" wp14:anchorId="6C85A638" wp14:editId="5E469360">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7A3DE3D2" w14:textId="77777777" w:rsidR="00D5393F" w:rsidRDefault="00D5393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3359EA2C" w14:textId="77777777" w:rsidR="00D5393F" w:rsidRDefault="00D5393F"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1B796FA1" w14:textId="77777777" w:rsidR="00D5393F" w:rsidRPr="00511A90" w:rsidRDefault="00D5393F" w:rsidP="00421976">
      <w:pPr>
        <w:pStyle w:val="Tabulkapopisek"/>
      </w:pPr>
      <w:r w:rsidRPr="00D8403C">
        <w:t>Graf c</w:t>
      </w:r>
      <w:r>
        <w:t>2.4.c</w:t>
      </w:r>
    </w:p>
    <w:p w14:paraId="1CBC3E92" w14:textId="77777777" w:rsidR="00D5393F" w:rsidRDefault="00D5393F" w:rsidP="00421976">
      <w:pPr>
        <w:spacing w:after="0"/>
        <w:rPr>
          <w:rFonts w:ascii="Inter" w:hAnsi="Inter" w:cs="Times New Roman"/>
          <w:b/>
          <w:bCs/>
        </w:rPr>
      </w:pPr>
      <w:r>
        <w:rPr>
          <w:rFonts w:ascii="Inter" w:hAnsi="Inter" w:cs="Times New Roman"/>
          <w:b/>
          <w:bCs/>
        </w:rPr>
        <w:t>Podíl škol s uvádějícím učitelem</w:t>
      </w:r>
    </w:p>
    <w:p w14:paraId="7CB91AA9" w14:textId="77777777" w:rsidR="00D5393F" w:rsidRDefault="00D5393F">
      <w:r>
        <w:rPr>
          <w:noProof/>
        </w:rPr>
        <w:drawing>
          <wp:inline distT="0" distB="0" distL="0" distR="0" wp14:anchorId="5490AC68" wp14:editId="4D32E626">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440CB5D" w14:textId="77777777" w:rsidR="00D5393F" w:rsidRDefault="00D5393F"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4C6A64C" w14:textId="77777777" w:rsidR="00D5393F" w:rsidRDefault="00D5393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3E68095" w14:textId="77777777" w:rsidR="00D5393F" w:rsidRPr="00CE48C1" w:rsidRDefault="00D5393F" w:rsidP="00D8403C">
      <w:pPr>
        <w:rPr>
          <w:rFonts w:eastAsia="Inter ExtraBold" w:cs="Inter ExtraBold"/>
          <w:vanish/>
          <w:specVanish/>
        </w:rPr>
      </w:pPr>
      <w:r>
        <w:t xml:space="preserve">Na území ORP podle dat z výkazů ve školním roce 2023/2024 připadá v základním vzdělávání </w:t>
      </w:r>
      <w:r>
        <w:rPr>
          <w:rStyle w:val="tucneChar"/>
        </w:rPr>
        <w:t>67,8</w:t>
      </w:r>
    </w:p>
    <w:p w14:paraId="6CDFBF33" w14:textId="77777777" w:rsidR="00D5393F" w:rsidRDefault="00D5393F" w:rsidP="004A2CE8">
      <w:r>
        <w:t xml:space="preserve"> </w:t>
      </w:r>
      <w:r w:rsidRPr="00C72F92">
        <w:rPr>
          <w:rStyle w:val="tucneChar"/>
        </w:rPr>
        <w:t>žáků</w:t>
      </w:r>
      <w:r>
        <w:t xml:space="preserve"> na jeden celý úvazek asistenta pedagoga.</w:t>
      </w:r>
    </w:p>
    <w:p w14:paraId="5EB6F718" w14:textId="77777777" w:rsidR="00D5393F" w:rsidRPr="00511A90" w:rsidRDefault="00D5393F" w:rsidP="00FE4AB8">
      <w:pPr>
        <w:pStyle w:val="Tabulkapopisek"/>
      </w:pPr>
      <w:r w:rsidRPr="00511A90">
        <w:t xml:space="preserve">Graf </w:t>
      </w:r>
      <w:r>
        <w:t>c2.4.c</w:t>
      </w:r>
    </w:p>
    <w:p w14:paraId="2C323F64" w14:textId="77777777" w:rsidR="00D5393F" w:rsidRDefault="00D5393F" w:rsidP="00FE4AB8">
      <w:pPr>
        <w:spacing w:after="0"/>
        <w:rPr>
          <w:rFonts w:ascii="Inter" w:hAnsi="Inter" w:cs="Times New Roman"/>
          <w:b/>
          <w:bCs/>
        </w:rPr>
      </w:pPr>
      <w:r w:rsidRPr="00FE4AB8">
        <w:rPr>
          <w:rFonts w:ascii="Inter" w:hAnsi="Inter" w:cs="Times New Roman"/>
          <w:b/>
          <w:bCs/>
        </w:rPr>
        <w:t>Počet žáků na jednoho asistenta</w:t>
      </w:r>
    </w:p>
    <w:p w14:paraId="1EB6B9D8" w14:textId="77777777" w:rsidR="00D5393F" w:rsidRDefault="00D5393F">
      <w:r>
        <w:rPr>
          <w:noProof/>
        </w:rPr>
        <w:drawing>
          <wp:inline distT="0" distB="0" distL="0" distR="0" wp14:anchorId="34B42DE0" wp14:editId="7F50BDB1">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63045721" w14:textId="77777777" w:rsidR="00D5393F" w:rsidRDefault="00D5393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388F67A7" w14:textId="77777777" w:rsidR="00D5393F" w:rsidRDefault="00D5393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0884343" w14:textId="77777777" w:rsidR="00D5393F" w:rsidRPr="00CE48C1" w:rsidRDefault="00D5393F" w:rsidP="00F7004F">
      <w:pPr>
        <w:rPr>
          <w:rFonts w:eastAsia="Inter ExtraBold" w:cs="Inter ExtraBold"/>
          <w:vanish/>
          <w:specVanish/>
        </w:rPr>
      </w:pPr>
      <w:r>
        <w:t xml:space="preserve">Na území ORP podle dat z výkazů ve školním roce 2023/2024 </w:t>
      </w:r>
      <w:r>
        <w:rPr>
          <w:rStyle w:val="tucneChar"/>
        </w:rPr>
        <w:t>71</w:t>
      </w:r>
    </w:p>
    <w:p w14:paraId="36895A20" w14:textId="77777777" w:rsidR="00D5393F" w:rsidRDefault="00D5393F" w:rsidP="00C649B1">
      <w:r>
        <w:rPr>
          <w:lang w:val="en-GB"/>
        </w:rPr>
        <w:t> </w:t>
      </w:r>
      <w:r w:rsidRPr="00C72F92">
        <w:rPr>
          <w:rStyle w:val="tucneChar"/>
        </w:rPr>
        <w:t>% běžných základních škol</w:t>
      </w:r>
      <w:r>
        <w:t xml:space="preserve"> nemá úvazek psychologa nebo speciálního pedagoga.</w:t>
      </w:r>
    </w:p>
    <w:p w14:paraId="4E534FF8" w14:textId="77777777" w:rsidR="00D5393F" w:rsidRPr="00511A90" w:rsidRDefault="00D5393F" w:rsidP="00FD1927">
      <w:pPr>
        <w:pStyle w:val="Tabulkapopisek"/>
        <w:keepNext/>
        <w:keepLines/>
      </w:pPr>
      <w:r w:rsidRPr="00511A90">
        <w:t xml:space="preserve">Graf </w:t>
      </w:r>
      <w:r>
        <w:t>c2.4.e</w:t>
      </w:r>
    </w:p>
    <w:p w14:paraId="6D2FCED5" w14:textId="77777777" w:rsidR="00D5393F" w:rsidRDefault="00D5393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E1EB73D" w14:textId="77777777" w:rsidR="00D5393F" w:rsidRDefault="00D5393F">
      <w:r>
        <w:rPr>
          <w:noProof/>
        </w:rPr>
        <w:drawing>
          <wp:inline distT="0" distB="0" distL="0" distR="0" wp14:anchorId="578A2EE7" wp14:editId="6B363AA4">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5B6894B9" w14:textId="77777777" w:rsidR="00D5393F" w:rsidRDefault="00D5393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561E56D2" w14:textId="77777777" w:rsidR="00D5393F" w:rsidRPr="00511A90" w:rsidRDefault="00D5393F" w:rsidP="00A0072D">
      <w:pPr>
        <w:pStyle w:val="Tabulkapopisek"/>
      </w:pPr>
      <w:r>
        <w:t>Tabulka</w:t>
      </w:r>
      <w:r w:rsidRPr="00511A90">
        <w:t xml:space="preserve"> </w:t>
      </w:r>
      <w:r>
        <w:t>c2.4.a</w:t>
      </w:r>
    </w:p>
    <w:p w14:paraId="64F5996B" w14:textId="77777777" w:rsidR="00D5393F" w:rsidRDefault="00D5393F" w:rsidP="00A0072D">
      <w:pPr>
        <w:spacing w:after="0"/>
        <w:rPr>
          <w:rFonts w:ascii="Inter" w:hAnsi="Inter" w:cs="Times New Roman"/>
          <w:b/>
          <w:bCs/>
        </w:rPr>
      </w:pPr>
      <w:r>
        <w:rPr>
          <w:rFonts w:ascii="Inter" w:hAnsi="Inter" w:cs="Times New Roman"/>
          <w:b/>
          <w:bCs/>
        </w:rPr>
        <w:t>Podíl běžných škol bez psychologa, bez speciálního pedagoga</w:t>
      </w:r>
    </w:p>
    <w:p w14:paraId="3D0B83A0" w14:textId="77777777" w:rsidR="00D5393F" w:rsidRDefault="00D5393F"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5C7D82" w14:paraId="1EA6F19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55E3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CAD6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4926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107F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AFE9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7D82" w14:paraId="1BDFAE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E901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B57B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1D82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D6E7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3841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C7D82" w14:paraId="4AB1CF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7721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1ABB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6260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DFFD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C833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5C7D82" w14:paraId="12E0CE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3815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6379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F197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07E8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3304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5558CDAD" w14:textId="77777777" w:rsidR="00D5393F" w:rsidRDefault="00D5393F" w:rsidP="00A0072D">
      <w:pPr>
        <w:spacing w:after="0"/>
        <w:rPr>
          <w:color w:val="AEAAAA" w:themeColor="background2" w:themeShade="BF"/>
        </w:rPr>
      </w:pPr>
    </w:p>
    <w:p w14:paraId="4AD7392B" w14:textId="77777777" w:rsidR="00D5393F" w:rsidRDefault="00D5393F" w:rsidP="00A0072D">
      <w:pPr>
        <w:pStyle w:val="Tabulkapopisek"/>
        <w:spacing w:before="0"/>
      </w:pPr>
      <w:r w:rsidRPr="00F3736A">
        <w:t>Zdroj: MŠMT</w:t>
      </w:r>
    </w:p>
    <w:p w14:paraId="3DB8FFDC" w14:textId="77777777" w:rsidR="00D5393F" w:rsidRDefault="00D5393F" w:rsidP="004A2CE8">
      <w:pPr>
        <w:pStyle w:val="Tabulkapopisek"/>
        <w:keepNext/>
        <w:keepLines/>
        <w:spacing w:before="0"/>
      </w:pPr>
    </w:p>
    <w:p w14:paraId="7D3C8192" w14:textId="77777777" w:rsidR="00D5393F" w:rsidRDefault="00D5393F" w:rsidP="004A2CE8">
      <w:pPr>
        <w:pStyle w:val="Tabulkapopisek"/>
        <w:keepNext/>
        <w:keepLines/>
      </w:pPr>
      <w:r w:rsidRPr="00C649B1">
        <w:t xml:space="preserve">Graf </w:t>
      </w:r>
      <w:r>
        <w:t>c2.4.f</w:t>
      </w:r>
    </w:p>
    <w:p w14:paraId="1543B866" w14:textId="77777777" w:rsidR="00D5393F" w:rsidRDefault="00D5393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205EC5B" w14:textId="77777777" w:rsidR="00D5393F" w:rsidRDefault="00D5393F">
      <w:r>
        <w:rPr>
          <w:noProof/>
        </w:rPr>
        <w:drawing>
          <wp:inline distT="0" distB="0" distL="0" distR="0" wp14:anchorId="1A74A6E8" wp14:editId="0833D98B">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18494DF5" w14:textId="77777777" w:rsidR="00D5393F" w:rsidRDefault="00D5393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4F405CE3" w14:textId="77777777" w:rsidR="00D5393F" w:rsidRDefault="00D5393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33842BC" w14:textId="77777777" w:rsidR="00D5393F" w:rsidRPr="00511A90" w:rsidRDefault="00D5393F" w:rsidP="00F3736A">
      <w:pPr>
        <w:pStyle w:val="Tabulkapopisek"/>
      </w:pPr>
      <w:r>
        <w:t>Tabulka</w:t>
      </w:r>
      <w:r w:rsidRPr="00511A90">
        <w:t xml:space="preserve"> </w:t>
      </w:r>
      <w:r>
        <w:t>c2.4.b</w:t>
      </w:r>
    </w:p>
    <w:p w14:paraId="50651112" w14:textId="77777777" w:rsidR="00D5393F" w:rsidRDefault="00D5393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04CB33C" w14:textId="77777777" w:rsidR="00D5393F" w:rsidRDefault="00D5393F"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5C7D82" w14:paraId="08AF660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4DA8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FCBF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1F1D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8B1A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3617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7D82" w14:paraId="226CF47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AEDB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F76E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05BF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4345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80CB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5C7D82" w14:paraId="69C22B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A67B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9E16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9D57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DDE0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CE46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5C7D82" w14:paraId="459CA8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2DF9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8B03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C502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C71E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BE8B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5C7D82" w14:paraId="7C3C97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489F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E1CE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8998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672F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5139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C7D82" w14:paraId="0613FC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B786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644C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A80A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7782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8CA41"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7D9E2DD" w14:textId="77777777" w:rsidR="00D5393F" w:rsidRDefault="00D5393F" w:rsidP="0063659F">
      <w:pPr>
        <w:pStyle w:val="Tabulkapopisek"/>
        <w:spacing w:before="0"/>
      </w:pPr>
      <w:r w:rsidRPr="00F3736A">
        <w:t>Zdroj: MŠMT</w:t>
      </w:r>
    </w:p>
    <w:p w14:paraId="0CE113ED" w14:textId="77777777" w:rsidR="00D5393F" w:rsidRDefault="00D5393F">
      <w:pPr>
        <w:autoSpaceDE/>
        <w:autoSpaceDN/>
        <w:adjustRightInd/>
        <w:spacing w:line="259" w:lineRule="auto"/>
        <w:textAlignment w:val="auto"/>
        <w:rPr>
          <w:i/>
        </w:rPr>
      </w:pPr>
      <w:r>
        <w:rPr>
          <w:i/>
        </w:rPr>
        <w:br w:type="page"/>
      </w:r>
    </w:p>
    <w:p w14:paraId="31C62432" w14:textId="77777777" w:rsidR="00D5393F" w:rsidRDefault="00D5393F" w:rsidP="001C5609">
      <w:pPr>
        <w:pStyle w:val="Nadpis5"/>
        <w:ind w:left="426" w:hanging="426"/>
      </w:pPr>
      <w:bookmarkStart w:id="85" w:name="_Toc168570937"/>
      <w:r>
        <w:t>Model kvalitní školy od ČŠI</w:t>
      </w:r>
      <w:bookmarkEnd w:id="85"/>
    </w:p>
    <w:p w14:paraId="19675561" w14:textId="77777777" w:rsidR="00D5393F" w:rsidRDefault="00D5393F"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C431B18" w14:textId="77777777" w:rsidR="00D5393F" w:rsidRDefault="00D5393F"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5732BAE" w14:textId="77777777" w:rsidR="00D5393F" w:rsidRDefault="00D5393F" w:rsidP="00C851F7">
      <w:pPr>
        <w:autoSpaceDE/>
        <w:autoSpaceDN/>
        <w:adjustRightInd/>
        <w:spacing w:line="259" w:lineRule="auto"/>
        <w:textAlignment w:val="auto"/>
      </w:pPr>
      <w:r>
        <w:t>ČŠI z 26 kritérií pro ZŠ vybrala ty nejzásadnější ve čtyřech oblastech:</w:t>
      </w:r>
    </w:p>
    <w:p w14:paraId="4E5F8262" w14:textId="77777777" w:rsidR="00D5393F" w:rsidRPr="00AF4E4D" w:rsidRDefault="00D5393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119D114" w14:textId="77777777" w:rsidR="00D5393F" w:rsidRPr="00AF4E4D" w:rsidRDefault="00D5393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676C030" w14:textId="77777777" w:rsidR="00D5393F" w:rsidRPr="00AF4E4D" w:rsidRDefault="00D5393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4B7B5B2" w14:textId="77777777" w:rsidR="00D5393F" w:rsidRPr="00AF4E4D" w:rsidRDefault="00D5393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6C259B5" w14:textId="77777777" w:rsidR="00D5393F" w:rsidRDefault="00D5393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8F8721D" w14:textId="77777777" w:rsidR="00D5393F" w:rsidRDefault="00D5393F" w:rsidP="00AF4E4D">
      <w:pPr>
        <w:autoSpaceDE/>
        <w:autoSpaceDN/>
        <w:adjustRightInd/>
        <w:spacing w:line="259" w:lineRule="auto"/>
        <w:textAlignment w:val="auto"/>
      </w:pPr>
      <w:r>
        <w:t>ORP jsou rozřazena do pěti úrovní:</w:t>
      </w:r>
    </w:p>
    <w:p w14:paraId="0E3E71AB" w14:textId="77777777" w:rsidR="00D5393F" w:rsidRDefault="00D5393F">
      <w:pPr>
        <w:pStyle w:val="Odstavecseseznamem"/>
        <w:numPr>
          <w:ilvl w:val="0"/>
          <w:numId w:val="15"/>
        </w:numPr>
        <w:autoSpaceDE/>
        <w:autoSpaceDN/>
        <w:adjustRightInd/>
        <w:spacing w:line="259" w:lineRule="auto"/>
        <w:textAlignment w:val="auto"/>
      </w:pPr>
      <w:r>
        <w:t>Úroveň 1 – převládající vysoká kvalita činností vzhledem k ČR</w:t>
      </w:r>
    </w:p>
    <w:p w14:paraId="0C9B6A44" w14:textId="77777777" w:rsidR="00D5393F" w:rsidRDefault="00D5393F">
      <w:pPr>
        <w:pStyle w:val="Odstavecseseznamem"/>
        <w:numPr>
          <w:ilvl w:val="0"/>
          <w:numId w:val="15"/>
        </w:numPr>
        <w:autoSpaceDE/>
        <w:autoSpaceDN/>
        <w:adjustRightInd/>
        <w:spacing w:line="259" w:lineRule="auto"/>
        <w:textAlignment w:val="auto"/>
      </w:pPr>
      <w:r>
        <w:t>Úroveň 2 – nadprůměrná kvalita činností vzhledem k ČR</w:t>
      </w:r>
    </w:p>
    <w:p w14:paraId="41486E92" w14:textId="77777777" w:rsidR="00D5393F" w:rsidRDefault="00D5393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2C6B5E7" w14:textId="77777777" w:rsidR="00D5393F" w:rsidRDefault="00D5393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C3D10BE" w14:textId="77777777" w:rsidR="00D5393F" w:rsidRDefault="00D5393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DB84134" w14:textId="77777777" w:rsidR="00D5393F" w:rsidRDefault="00D5393F"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0AA7595" w14:textId="77777777" w:rsidR="00D5393F" w:rsidRPr="00511A90" w:rsidRDefault="00D5393F" w:rsidP="002508D7">
      <w:pPr>
        <w:pStyle w:val="Tabulkapopisek"/>
      </w:pPr>
      <w:r>
        <w:t>Graf</w:t>
      </w:r>
      <w:r w:rsidRPr="00511A90">
        <w:t xml:space="preserve"> </w:t>
      </w:r>
      <w:r>
        <w:t>c2.5.a</w:t>
      </w:r>
    </w:p>
    <w:p w14:paraId="466D9B30" w14:textId="77777777" w:rsidR="00D5393F" w:rsidRPr="002508D7" w:rsidRDefault="00D5393F" w:rsidP="002508D7">
      <w:pPr>
        <w:spacing w:after="0"/>
        <w:rPr>
          <w:rFonts w:ascii="Inter" w:hAnsi="Inter" w:cs="Times New Roman"/>
          <w:b/>
          <w:bCs/>
        </w:rPr>
      </w:pPr>
      <w:r>
        <w:rPr>
          <w:rFonts w:ascii="Inter" w:hAnsi="Inter" w:cs="Times New Roman"/>
          <w:b/>
          <w:bCs/>
        </w:rPr>
        <w:t>Oblast Strategické řízení</w:t>
      </w:r>
    </w:p>
    <w:p w14:paraId="75E753E8" w14:textId="77777777" w:rsidR="00D5393F" w:rsidRDefault="00D5393F">
      <w:r>
        <w:rPr>
          <w:noProof/>
        </w:rPr>
        <w:drawing>
          <wp:inline distT="0" distB="0" distL="0" distR="0" wp14:anchorId="482D5302" wp14:editId="0DD63F55">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68AD275" w14:textId="77777777" w:rsidR="00D5393F" w:rsidRPr="008941FF" w:rsidRDefault="00D5393F"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6 % základních škol v ORP Benešov</w:t>
      </w:r>
    </w:p>
    <w:p w14:paraId="56B8B0FD" w14:textId="77777777" w:rsidR="00D5393F" w:rsidRPr="008941FF" w:rsidRDefault="00D5393F"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066AB5A0" w14:textId="77777777" w:rsidR="00D5393F" w:rsidRDefault="00D5393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6C67B30" w14:textId="77777777" w:rsidR="00D5393F" w:rsidRPr="00511A90" w:rsidRDefault="00D5393F" w:rsidP="009221CA">
      <w:pPr>
        <w:pStyle w:val="Tabulkapopisek"/>
      </w:pPr>
      <w:r>
        <w:t>Graf</w:t>
      </w:r>
      <w:r w:rsidRPr="00511A90">
        <w:t xml:space="preserve"> </w:t>
      </w:r>
      <w:r>
        <w:t>c2.5.b</w:t>
      </w:r>
    </w:p>
    <w:p w14:paraId="4770C5E4" w14:textId="77777777" w:rsidR="00D5393F" w:rsidRPr="002508D7" w:rsidRDefault="00D5393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C64936B" w14:textId="77777777" w:rsidR="00D5393F" w:rsidRDefault="00D5393F">
      <w:r>
        <w:rPr>
          <w:noProof/>
        </w:rPr>
        <w:drawing>
          <wp:inline distT="0" distB="0" distL="0" distR="0" wp14:anchorId="6F485DEB" wp14:editId="4647E97F">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497856AC" w14:textId="77777777" w:rsidR="00D5393F" w:rsidRPr="008941FF" w:rsidRDefault="00D5393F"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6 % základních škol v ORP Benešov</w:t>
      </w:r>
    </w:p>
    <w:p w14:paraId="28A1E66B" w14:textId="77777777" w:rsidR="00D5393F" w:rsidRPr="001E76E6" w:rsidRDefault="00D5393F"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661159DB" w14:textId="77777777" w:rsidR="00D5393F" w:rsidRDefault="00D5393F" w:rsidP="009221CA">
      <w:pPr>
        <w:pStyle w:val="Tabulkapopisek"/>
      </w:pPr>
    </w:p>
    <w:p w14:paraId="42B10F3C" w14:textId="77777777" w:rsidR="00D5393F" w:rsidRDefault="00D5393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DA2411F" w14:textId="77777777" w:rsidR="00D5393F" w:rsidRPr="00511A90" w:rsidRDefault="00D5393F" w:rsidP="009221CA">
      <w:pPr>
        <w:pStyle w:val="Tabulkapopisek"/>
      </w:pPr>
      <w:r>
        <w:t>Graf</w:t>
      </w:r>
      <w:r w:rsidRPr="00511A90">
        <w:t xml:space="preserve"> </w:t>
      </w:r>
      <w:r>
        <w:t>c2.5.c</w:t>
      </w:r>
    </w:p>
    <w:p w14:paraId="74A9114F" w14:textId="77777777" w:rsidR="00D5393F" w:rsidRPr="002508D7" w:rsidRDefault="00D5393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509F5BE" w14:textId="77777777" w:rsidR="00D5393F" w:rsidRDefault="00D5393F">
      <w:r>
        <w:rPr>
          <w:noProof/>
        </w:rPr>
        <w:drawing>
          <wp:inline distT="0" distB="0" distL="0" distR="0" wp14:anchorId="4FD580FB" wp14:editId="4CC200D6">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3A253F2F" w14:textId="77777777" w:rsidR="00D5393F" w:rsidRPr="008941FF" w:rsidRDefault="00D5393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6 % základních škol v ORP Benešov</w:t>
      </w:r>
    </w:p>
    <w:p w14:paraId="41F5BAA7" w14:textId="77777777" w:rsidR="00D5393F" w:rsidRDefault="00D5393F"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0B066493" w14:textId="77777777" w:rsidR="00D5393F" w:rsidRDefault="00D5393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F4D0EF5" w14:textId="77777777" w:rsidR="00D5393F" w:rsidRPr="00511A90" w:rsidRDefault="00D5393F" w:rsidP="00FD1927">
      <w:pPr>
        <w:pStyle w:val="Tabulkapopisek"/>
        <w:keepNext/>
        <w:keepLines/>
      </w:pPr>
      <w:r>
        <w:t>Graf</w:t>
      </w:r>
      <w:r w:rsidRPr="00511A90">
        <w:t xml:space="preserve"> </w:t>
      </w:r>
      <w:r>
        <w:t>c2.5.d</w:t>
      </w:r>
    </w:p>
    <w:p w14:paraId="1A437F49" w14:textId="77777777" w:rsidR="00D5393F" w:rsidRPr="002508D7" w:rsidRDefault="00D5393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A76C26D" w14:textId="77777777" w:rsidR="00D5393F" w:rsidRDefault="00D5393F">
      <w:r>
        <w:rPr>
          <w:noProof/>
        </w:rPr>
        <w:drawing>
          <wp:inline distT="0" distB="0" distL="0" distR="0" wp14:anchorId="49A701E9" wp14:editId="27011E43">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290D9E33" w14:textId="77777777" w:rsidR="00D5393F" w:rsidRPr="008941FF" w:rsidRDefault="00D5393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6 % základních škol v ORP Benešov</w:t>
      </w:r>
    </w:p>
    <w:p w14:paraId="0A7AD2C3" w14:textId="77777777" w:rsidR="00D5393F" w:rsidRPr="001E76E6" w:rsidRDefault="00D5393F"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24F43A37" w14:textId="77777777" w:rsidR="00D5393F" w:rsidRDefault="00D5393F" w:rsidP="009221CA">
      <w:pPr>
        <w:pStyle w:val="Tabulkapopisek"/>
      </w:pPr>
    </w:p>
    <w:p w14:paraId="486A0C5F" w14:textId="77777777" w:rsidR="00D5393F" w:rsidRPr="00AF4E4D" w:rsidRDefault="00D5393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76981CA" w14:textId="77777777" w:rsidR="00D5393F" w:rsidRDefault="00D5393F" w:rsidP="001C5609">
      <w:pPr>
        <w:pStyle w:val="Nadpis5"/>
        <w:ind w:left="426" w:hanging="426"/>
      </w:pPr>
      <w:bookmarkStart w:id="86" w:name="_Toc168570938"/>
      <w:r w:rsidRPr="001C5609">
        <w:t>Financování</w:t>
      </w:r>
      <w:r>
        <w:t xml:space="preserve"> vzdělávání</w:t>
      </w:r>
      <w:bookmarkEnd w:id="86"/>
    </w:p>
    <w:p w14:paraId="15A4DDBB" w14:textId="77777777" w:rsidR="00D5393F" w:rsidRDefault="00D5393F" w:rsidP="00A57778">
      <w:pPr>
        <w:pStyle w:val="Tabulkakategorie"/>
        <w:jc w:val="center"/>
      </w:pPr>
    </w:p>
    <w:p w14:paraId="70DAFD03" w14:textId="77777777" w:rsidR="00D5393F" w:rsidRDefault="00D5393F"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1C295121" w14:textId="77777777" w:rsidR="00D5393F" w:rsidRDefault="00D5393F"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781A2E56" w14:textId="77777777" w:rsidR="00D5393F" w:rsidRDefault="00D5393F"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F7080CC" w14:textId="77777777" w:rsidR="00D5393F" w:rsidRDefault="00D5393F" w:rsidP="00776AC1"/>
    <w:p w14:paraId="3A09C6C9" w14:textId="77777777" w:rsidR="00D5393F" w:rsidRPr="006A01CF" w:rsidRDefault="00D5393F"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41BDB19" w14:textId="77777777" w:rsidR="00D5393F" w:rsidRPr="00511A90" w:rsidRDefault="00D5393F" w:rsidP="00616603">
      <w:pPr>
        <w:pStyle w:val="Tabulkapopisek"/>
      </w:pPr>
      <w:r>
        <w:t>Graf</w:t>
      </w:r>
      <w:r w:rsidRPr="00511A90">
        <w:t xml:space="preserve"> </w:t>
      </w:r>
      <w:r>
        <w:t>c2.6.a</w:t>
      </w:r>
    </w:p>
    <w:p w14:paraId="5BB10BE6" w14:textId="77777777" w:rsidR="00D5393F" w:rsidRDefault="00D5393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2224AC6" w14:textId="77777777" w:rsidR="00D5393F" w:rsidRDefault="00D5393F">
      <w:r>
        <w:rPr>
          <w:noProof/>
        </w:rPr>
        <w:drawing>
          <wp:inline distT="0" distB="0" distL="0" distR="0" wp14:anchorId="70F2C947" wp14:editId="2D2099F0">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689B6E0F" w14:textId="77777777" w:rsidR="00D5393F" w:rsidRDefault="00D5393F"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2DDA3760" w14:textId="77777777" w:rsidR="00D5393F" w:rsidRDefault="00D5393F" w:rsidP="007679A8">
      <w:pPr>
        <w:pStyle w:val="Tabulkapopisek"/>
        <w:keepNext/>
        <w:keepLines/>
      </w:pPr>
      <w:r>
        <w:t>Tabulka</w:t>
      </w:r>
      <w:r w:rsidRPr="00511A90">
        <w:t xml:space="preserve"> </w:t>
      </w:r>
      <w:r>
        <w:t>c2.6.b</w:t>
      </w:r>
    </w:p>
    <w:p w14:paraId="278B365E" w14:textId="77777777" w:rsidR="00D5393F" w:rsidRPr="00B17595" w:rsidRDefault="00D5393F"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22B17B7B" w14:textId="77777777" w:rsidR="00D5393F" w:rsidRPr="00511A90" w:rsidRDefault="00D5393F"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5C7D82" w14:paraId="71F30FE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AF48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3A68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8477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A391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DA65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7D82" w14:paraId="7277B9B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4EE0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C3A8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55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DA7B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8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8796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63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5BD9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5C7D82" w14:paraId="15832A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BF26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016B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58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5341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C319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0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85D6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5C7D82" w14:paraId="34A652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1306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BC18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C428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0A01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9650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5C7D82" w14:paraId="3200C8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5BA1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2377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5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A1F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0D42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8B2D0"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6307898A" w14:textId="77777777" w:rsidR="00D5393F" w:rsidRDefault="00D5393F"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333465C6" w14:textId="77777777" w:rsidR="00D5393F" w:rsidRPr="001814F6" w:rsidRDefault="00D5393F"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C313352" w14:textId="77777777" w:rsidR="00D5393F" w:rsidRPr="00511A90" w:rsidRDefault="00D5393F" w:rsidP="00616603">
      <w:pPr>
        <w:pStyle w:val="Tabulkapopisek"/>
      </w:pPr>
      <w:r>
        <w:t>Graf</w:t>
      </w:r>
      <w:r w:rsidRPr="00511A90">
        <w:t xml:space="preserve"> </w:t>
      </w:r>
      <w:r>
        <w:t>c2.6.c</w:t>
      </w:r>
    </w:p>
    <w:p w14:paraId="068ABB31" w14:textId="77777777" w:rsidR="00D5393F" w:rsidRDefault="00D5393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33BF795" w14:textId="77777777" w:rsidR="00D5393F" w:rsidRDefault="00D5393F">
      <w:r>
        <w:rPr>
          <w:noProof/>
        </w:rPr>
        <w:drawing>
          <wp:inline distT="0" distB="0" distL="0" distR="0" wp14:anchorId="56BE4A74" wp14:editId="5D3B1BCE">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7E95CC1E" w14:textId="77777777" w:rsidR="00D5393F" w:rsidRDefault="00D5393F"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53C4958E" w14:textId="77777777" w:rsidR="00D5393F" w:rsidRDefault="00D5393F">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7AA4FC3" w14:textId="77777777" w:rsidR="00D5393F" w:rsidRDefault="00D5393F" w:rsidP="001C5609">
      <w:pPr>
        <w:pStyle w:val="Nadpis5"/>
        <w:ind w:left="426" w:hanging="426"/>
      </w:pPr>
      <w:bookmarkStart w:id="88" w:name="_Toc168570939"/>
      <w:r>
        <w:t>Fragmentace vzdělávání</w:t>
      </w:r>
      <w:bookmarkEnd w:id="88"/>
    </w:p>
    <w:p w14:paraId="1BC2CA41" w14:textId="77777777" w:rsidR="00D5393F" w:rsidRDefault="00D5393F"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1AD5CDFF" w14:textId="77777777" w:rsidR="00D5393F" w:rsidRDefault="00D5393F">
      <w:pPr>
        <w:pStyle w:val="Odstavecseseznamem"/>
        <w:numPr>
          <w:ilvl w:val="0"/>
          <w:numId w:val="23"/>
        </w:numPr>
      </w:pPr>
      <w:r>
        <w:t>Složení škol podle jejich typu a velikosti</w:t>
      </w:r>
    </w:p>
    <w:p w14:paraId="174C73D3" w14:textId="77777777" w:rsidR="00D5393F" w:rsidRDefault="00D5393F">
      <w:pPr>
        <w:pStyle w:val="Odstavecseseznamem"/>
        <w:numPr>
          <w:ilvl w:val="0"/>
          <w:numId w:val="23"/>
        </w:numPr>
      </w:pPr>
      <w:r>
        <w:t xml:space="preserve">Identifikace velmi málo naplněných škol </w:t>
      </w:r>
    </w:p>
    <w:p w14:paraId="6B04245D" w14:textId="77777777" w:rsidR="00D5393F" w:rsidRDefault="00D5393F">
      <w:pPr>
        <w:pStyle w:val="Odstavecseseznamem"/>
        <w:numPr>
          <w:ilvl w:val="0"/>
          <w:numId w:val="23"/>
        </w:numPr>
      </w:pPr>
      <w:r>
        <w:t>Fragmentace řízení mezi zřizovatele</w:t>
      </w:r>
    </w:p>
    <w:p w14:paraId="18F40544" w14:textId="77777777" w:rsidR="00D5393F" w:rsidRPr="005E5B5E" w:rsidRDefault="00D5393F"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647AB062" w14:textId="77777777" w:rsidR="00D5393F" w:rsidRDefault="00D5393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1CD7FA9" w14:textId="77777777" w:rsidR="00D5393F" w:rsidRDefault="00D5393F"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A74AFD" w14:textId="77777777" w:rsidR="00D5393F" w:rsidRDefault="00D5393F" w:rsidP="004C488F">
      <w:pPr>
        <w:pStyle w:val="Tabulkapopisek"/>
      </w:pPr>
      <w:r>
        <w:t>Graf</w:t>
      </w:r>
      <w:r w:rsidRPr="00511A90">
        <w:t xml:space="preserve"> </w:t>
      </w:r>
      <w:r>
        <w:t>c2.7.a</w:t>
      </w:r>
      <w:r w:rsidRPr="00511A90">
        <w:t xml:space="preserve"> </w:t>
      </w:r>
    </w:p>
    <w:p w14:paraId="53F4A885" w14:textId="77777777" w:rsidR="00D5393F" w:rsidRDefault="00D5393F" w:rsidP="004C488F">
      <w:pPr>
        <w:rPr>
          <w:rFonts w:ascii="Inter" w:hAnsi="Inter" w:cs="Times New Roman"/>
          <w:b/>
          <w:bCs/>
        </w:rPr>
      </w:pPr>
      <w:r>
        <w:rPr>
          <w:rFonts w:ascii="Inter" w:hAnsi="Inter" w:cs="Times New Roman"/>
          <w:b/>
          <w:bCs/>
        </w:rPr>
        <w:t>Podíl škol podle typu (malotřídní, neúplné, úplné)</w:t>
      </w:r>
    </w:p>
    <w:p w14:paraId="6BF1E3A2" w14:textId="77777777" w:rsidR="00D5393F" w:rsidRDefault="00D5393F">
      <w:r>
        <w:rPr>
          <w:noProof/>
        </w:rPr>
        <w:drawing>
          <wp:inline distT="0" distB="0" distL="0" distR="0" wp14:anchorId="3FA69B9B" wp14:editId="75AC671E">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39B6BE94" w14:textId="77777777" w:rsidR="00D5393F" w:rsidRDefault="00D5393F"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32BA1001" w14:textId="77777777" w:rsidR="00D5393F" w:rsidRDefault="00D5393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2704C0D8" w14:textId="77777777" w:rsidR="00D5393F" w:rsidRDefault="00D5393F" w:rsidP="009255B5">
      <w:pPr>
        <w:pStyle w:val="Tabulkapopisek"/>
      </w:pPr>
      <w:r>
        <w:t>Tabulka</w:t>
      </w:r>
      <w:r w:rsidRPr="00511A90">
        <w:t xml:space="preserve"> </w:t>
      </w:r>
      <w:r>
        <w:t>c2.7.b</w:t>
      </w:r>
    </w:p>
    <w:p w14:paraId="7C66E712" w14:textId="77777777" w:rsidR="00D5393F" w:rsidRPr="00C80221" w:rsidRDefault="00D5393F" w:rsidP="009255B5">
      <w:pPr>
        <w:rPr>
          <w:rFonts w:ascii="Inter" w:hAnsi="Inter" w:cs="Times New Roman"/>
          <w:b/>
          <w:bCs/>
        </w:rPr>
      </w:pPr>
      <w:r>
        <w:rPr>
          <w:rFonts w:ascii="Inter" w:hAnsi="Inter" w:cs="Times New Roman"/>
          <w:b/>
          <w:bCs/>
        </w:rPr>
        <w:t>Průměrný počet žáků na třídu podle typu školy</w:t>
      </w:r>
    </w:p>
    <w:p w14:paraId="12BB9E1E" w14:textId="77777777" w:rsidR="00D5393F" w:rsidRDefault="00D5393F"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5C7D82" w14:paraId="5C07D46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DB30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ABE82"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B515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BBDA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7D82" w14:paraId="67C3EC2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D90A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3007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62FC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47907"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5C7D82" w14:paraId="1AE091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7F34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DCE5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141E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B4A5C"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5C7D82" w14:paraId="72542D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5376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BB93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D7FC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B8E05"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225ED596" w14:textId="77777777" w:rsidR="00D5393F" w:rsidRDefault="00D5393F"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2B349710" w14:textId="77777777" w:rsidR="00D5393F" w:rsidRPr="00B01F36" w:rsidRDefault="00D5393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1B9403CD" w14:textId="77777777" w:rsidR="00D5393F" w:rsidRDefault="00D5393F" w:rsidP="00B01F36">
      <w:pPr>
        <w:pStyle w:val="Tabulkapopisek"/>
      </w:pPr>
      <w:r>
        <w:t>Tabulka</w:t>
      </w:r>
      <w:r w:rsidRPr="00511A90">
        <w:t xml:space="preserve"> </w:t>
      </w:r>
      <w:r>
        <w:t>c2.7.c</w:t>
      </w:r>
    </w:p>
    <w:p w14:paraId="186291C9" w14:textId="77777777" w:rsidR="00D5393F" w:rsidRDefault="00D5393F" w:rsidP="00B01F36">
      <w:pPr>
        <w:rPr>
          <w:rFonts w:ascii="Inter" w:hAnsi="Inter" w:cs="Times New Roman"/>
          <w:b/>
          <w:bCs/>
        </w:rPr>
      </w:pPr>
      <w:r>
        <w:rPr>
          <w:rFonts w:ascii="Inter" w:hAnsi="Inter" w:cs="Times New Roman"/>
          <w:b/>
          <w:bCs/>
        </w:rPr>
        <w:t>Počet podlimitních škol</w:t>
      </w:r>
    </w:p>
    <w:p w14:paraId="187F9C58" w14:textId="77777777" w:rsidR="00D5393F" w:rsidRPr="004C488F" w:rsidRDefault="00D5393F"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5C7D82" w14:paraId="7C01232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DAB04"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6AA7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n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78F4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7D82" w14:paraId="4755439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FB47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C0756"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2459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C7D82" w14:paraId="699F7C8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DFFF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1B55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5D7A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5C7D82" w14:paraId="4979A33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95D33"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947A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F324E"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C7D82" w14:paraId="0E50610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8513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1C1EA"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91AA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5C7D82" w14:paraId="683D2E6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7BDCF"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98DBD"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F2F7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C7D82" w14:paraId="1B10CD2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A8349"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B34C8"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4850B" w14:textId="77777777" w:rsidR="00D5393F" w:rsidRDefault="00D539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6E9B99C0" w14:textId="77777777" w:rsidR="00D5393F" w:rsidRPr="00BD5390" w:rsidRDefault="00D5393F"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62663E41" w14:textId="77777777" w:rsidR="00D5393F" w:rsidRDefault="00D5393F"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76F25D9" w14:textId="77777777" w:rsidR="00D5393F" w:rsidRDefault="00D5393F" w:rsidP="002D13E4">
      <w:pPr>
        <w:pStyle w:val="Tabulkapopisek"/>
      </w:pPr>
      <w:r>
        <w:t>Graf</w:t>
      </w:r>
      <w:r w:rsidRPr="00511A90">
        <w:t xml:space="preserve"> </w:t>
      </w:r>
      <w:r>
        <w:t>c2.7.d</w:t>
      </w:r>
    </w:p>
    <w:p w14:paraId="4E0BAE54" w14:textId="77777777" w:rsidR="00D5393F" w:rsidRDefault="00D5393F" w:rsidP="009255B5">
      <w:pPr>
        <w:rPr>
          <w:rFonts w:ascii="Inter" w:hAnsi="Inter" w:cs="Times New Roman"/>
          <w:b/>
          <w:bCs/>
        </w:rPr>
      </w:pPr>
      <w:r>
        <w:rPr>
          <w:rFonts w:ascii="Inter" w:hAnsi="Inter" w:cs="Times New Roman"/>
          <w:b/>
          <w:bCs/>
        </w:rPr>
        <w:t>Podíl zřizovatelů jenom s jednou školou</w:t>
      </w:r>
    </w:p>
    <w:p w14:paraId="312BA4B5" w14:textId="77777777" w:rsidR="00D5393F" w:rsidRDefault="00D5393F">
      <w:r>
        <w:rPr>
          <w:noProof/>
        </w:rPr>
        <w:drawing>
          <wp:inline distT="0" distB="0" distL="0" distR="0" wp14:anchorId="71FCD39F" wp14:editId="0B4F5FFE">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725A8593" w14:textId="77777777" w:rsidR="00D5393F" w:rsidRPr="00BD5390" w:rsidRDefault="00D5393F"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15C33FBB" w14:textId="77777777" w:rsidR="00D5393F" w:rsidRDefault="00D5393F" w:rsidP="001033E5"/>
    <w:p w14:paraId="7E70AEFD" w14:textId="77777777" w:rsidR="00D5393F" w:rsidRDefault="00D5393F" w:rsidP="00616603">
      <w:pPr>
        <w:pStyle w:val="Tabulkapopisek"/>
        <w:spacing w:before="0"/>
      </w:pPr>
    </w:p>
    <w:p w14:paraId="43F619BE" w14:textId="77777777" w:rsidR="00D5393F" w:rsidRDefault="00D5393F">
      <w:pPr>
        <w:autoSpaceDE/>
        <w:autoSpaceDN/>
        <w:adjustRightInd/>
        <w:spacing w:line="259" w:lineRule="auto"/>
        <w:textAlignment w:val="auto"/>
        <w:rPr>
          <w:b/>
        </w:rPr>
      </w:pPr>
      <w:r>
        <w:rPr>
          <w:b/>
        </w:rPr>
        <w:br w:type="page"/>
      </w:r>
    </w:p>
    <w:p w14:paraId="53467559" w14:textId="77777777" w:rsidR="00D5393F" w:rsidRDefault="00D5393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F225608" wp14:editId="634B6B0A">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44E39D" w14:textId="77777777" w:rsidR="00D5393F" w:rsidRDefault="00D5393F" w:rsidP="00B03548">
                            <w:pPr>
                              <w:pStyle w:val="Bezmezer"/>
                            </w:pPr>
                          </w:p>
                          <w:p w14:paraId="53DCC8D0" w14:textId="77777777" w:rsidR="00D5393F" w:rsidRPr="001C5609" w:rsidRDefault="00D5393F" w:rsidP="00B03548">
                            <w:pPr>
                              <w:pStyle w:val="Bezmezer"/>
                            </w:pPr>
                          </w:p>
                          <w:p w14:paraId="5810B80A" w14:textId="77777777" w:rsidR="00D5393F" w:rsidRDefault="00D5393F" w:rsidP="00B03548">
                            <w:pPr>
                              <w:pStyle w:val="Bezmezer"/>
                            </w:pPr>
                          </w:p>
                          <w:p w14:paraId="147147BB" w14:textId="77777777" w:rsidR="00D5393F" w:rsidRDefault="00D5393F" w:rsidP="00B03548"/>
                          <w:p w14:paraId="58D97A38" w14:textId="77777777" w:rsidR="00D5393F" w:rsidRDefault="00D5393F" w:rsidP="00B03548"/>
                          <w:p w14:paraId="2A329368" w14:textId="77777777" w:rsidR="00D5393F" w:rsidRDefault="00D5393F" w:rsidP="00B03548"/>
                          <w:p w14:paraId="714DC72F" w14:textId="77777777" w:rsidR="00D5393F" w:rsidRDefault="00D5393F" w:rsidP="00B03548"/>
                          <w:p w14:paraId="4FDF3E13" w14:textId="77777777" w:rsidR="00D5393F" w:rsidRDefault="00D5393F" w:rsidP="00B03548"/>
                          <w:p w14:paraId="425D3D3D" w14:textId="77777777" w:rsidR="00D5393F" w:rsidRDefault="00D5393F" w:rsidP="00B03548"/>
                          <w:p w14:paraId="0E031AF0" w14:textId="77777777" w:rsidR="00D5393F" w:rsidRDefault="00D5393F" w:rsidP="00B03548"/>
                          <w:p w14:paraId="282D317F" w14:textId="77777777" w:rsidR="00D5393F" w:rsidRDefault="00D5393F" w:rsidP="00B03548"/>
                          <w:p w14:paraId="68D0937A" w14:textId="77777777" w:rsidR="00D5393F" w:rsidRDefault="00D5393F" w:rsidP="00B03548"/>
                          <w:p w14:paraId="24B68DF5" w14:textId="77777777" w:rsidR="00D5393F" w:rsidRDefault="00D5393F" w:rsidP="00B03548"/>
                          <w:p w14:paraId="0A70B34B" w14:textId="77777777" w:rsidR="00D5393F" w:rsidRDefault="00D5393F" w:rsidP="00B03548"/>
                          <w:p w14:paraId="209AFC12" w14:textId="77777777" w:rsidR="00D5393F" w:rsidRDefault="00D5393F" w:rsidP="00B03548"/>
                          <w:p w14:paraId="74C4FE60" w14:textId="77777777" w:rsidR="00D5393F" w:rsidRPr="00E3168F" w:rsidRDefault="00D5393F" w:rsidP="00B03548"/>
                          <w:p w14:paraId="445F9FC9" w14:textId="77777777" w:rsidR="00D5393F" w:rsidRPr="00C872C8" w:rsidRDefault="00D5393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381C60D" w14:textId="77777777" w:rsidR="00D5393F" w:rsidRPr="00CB17DB" w:rsidRDefault="00D5393F" w:rsidP="00B03548">
                            <w:pPr>
                              <w:pStyle w:val="Bezmezer"/>
                            </w:pPr>
                            <w:r w:rsidRPr="00CB17DB">
                              <w:t xml:space="preserve"> </w:t>
                            </w:r>
                          </w:p>
                          <w:p w14:paraId="4497A701" w14:textId="77777777" w:rsidR="00D5393F" w:rsidRDefault="00D5393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2560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E44E39D" w14:textId="77777777" w:rsidR="00287B62" w:rsidRDefault="00287B62" w:rsidP="00B03548">
                      <w:pPr>
                        <w:pStyle w:val="Bezmezer"/>
                      </w:pPr>
                    </w:p>
                    <w:p w14:paraId="53DCC8D0" w14:textId="77777777" w:rsidR="00287B62" w:rsidRPr="001C5609" w:rsidRDefault="00287B62" w:rsidP="00B03548">
                      <w:pPr>
                        <w:pStyle w:val="Bezmezer"/>
                      </w:pPr>
                    </w:p>
                    <w:p w14:paraId="5810B80A" w14:textId="77777777" w:rsidR="00287B62" w:rsidRDefault="00287B62" w:rsidP="00B03548">
                      <w:pPr>
                        <w:pStyle w:val="Bezmezer"/>
                      </w:pPr>
                    </w:p>
                    <w:p w14:paraId="147147BB" w14:textId="77777777" w:rsidR="00287B62" w:rsidRDefault="00287B62" w:rsidP="00B03548"/>
                    <w:p w14:paraId="58D97A38" w14:textId="77777777" w:rsidR="00287B62" w:rsidRDefault="00287B62" w:rsidP="00B03548"/>
                    <w:p w14:paraId="2A329368" w14:textId="77777777" w:rsidR="00287B62" w:rsidRDefault="00287B62" w:rsidP="00B03548"/>
                    <w:p w14:paraId="714DC72F" w14:textId="77777777" w:rsidR="00287B62" w:rsidRDefault="00287B62" w:rsidP="00B03548"/>
                    <w:p w14:paraId="4FDF3E13" w14:textId="77777777" w:rsidR="00287B62" w:rsidRDefault="00287B62" w:rsidP="00B03548"/>
                    <w:p w14:paraId="425D3D3D" w14:textId="77777777" w:rsidR="00287B62" w:rsidRDefault="00287B62" w:rsidP="00B03548"/>
                    <w:p w14:paraId="0E031AF0" w14:textId="77777777" w:rsidR="00287B62" w:rsidRDefault="00287B62" w:rsidP="00B03548"/>
                    <w:p w14:paraId="282D317F" w14:textId="77777777" w:rsidR="00287B62" w:rsidRDefault="00287B62" w:rsidP="00B03548"/>
                    <w:p w14:paraId="68D0937A" w14:textId="77777777" w:rsidR="00287B62" w:rsidRDefault="00287B62" w:rsidP="00B03548"/>
                    <w:p w14:paraId="24B68DF5" w14:textId="77777777" w:rsidR="00287B62" w:rsidRDefault="00287B62" w:rsidP="00B03548"/>
                    <w:p w14:paraId="0A70B34B" w14:textId="77777777" w:rsidR="00287B62" w:rsidRDefault="00287B62" w:rsidP="00B03548"/>
                    <w:p w14:paraId="209AFC12" w14:textId="77777777" w:rsidR="00287B62" w:rsidRDefault="00287B62" w:rsidP="00B03548"/>
                    <w:p w14:paraId="74C4FE60" w14:textId="77777777" w:rsidR="00287B62" w:rsidRPr="00E3168F" w:rsidRDefault="00287B62" w:rsidP="00B03548"/>
                    <w:p w14:paraId="445F9FC9" w14:textId="77777777" w:rsidR="00287B62" w:rsidRPr="00C872C8" w:rsidRDefault="00287B6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381C60D" w14:textId="77777777" w:rsidR="00287B62" w:rsidRPr="00CB17DB" w:rsidRDefault="00287B62" w:rsidP="00B03548">
                      <w:pPr>
                        <w:pStyle w:val="Bezmezer"/>
                      </w:pPr>
                      <w:r w:rsidRPr="00CB17DB">
                        <w:t xml:space="preserve"> </w:t>
                      </w:r>
                    </w:p>
                    <w:p w14:paraId="4497A701" w14:textId="77777777" w:rsidR="00287B62" w:rsidRDefault="00287B6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F563B78" wp14:editId="0A344676">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110C3AD" w14:textId="77777777" w:rsidR="00D5393F" w:rsidRDefault="00D5393F">
      <w:pPr>
        <w:autoSpaceDE/>
        <w:autoSpaceDN/>
        <w:adjustRightInd/>
        <w:spacing w:line="259" w:lineRule="auto"/>
        <w:textAlignment w:val="auto"/>
        <w:rPr>
          <w:rFonts w:ascii="Inter ExtraBold" w:hAnsi="Inter ExtraBold"/>
          <w:color w:val="000000" w:themeColor="text1"/>
          <w:sz w:val="56"/>
          <w:szCs w:val="72"/>
        </w:rPr>
      </w:pPr>
    </w:p>
    <w:p w14:paraId="0B2FB6B7" w14:textId="77777777" w:rsidR="00D5393F" w:rsidRPr="00CB2D39" w:rsidRDefault="00D5393F" w:rsidP="00CB2D39">
      <w:pPr>
        <w:pStyle w:val="nadpisneslovan"/>
      </w:pPr>
      <w:bookmarkStart w:id="91" w:name="Doporučení"/>
      <w:bookmarkStart w:id="92" w:name="_Toc159579105"/>
      <w:bookmarkStart w:id="93" w:name="_Toc159579161"/>
      <w:bookmarkStart w:id="94" w:name="_Toc168570940"/>
      <w:bookmarkEnd w:id="91"/>
      <w:r w:rsidRPr="00CB2D39">
        <w:t>Doporučení</w:t>
      </w:r>
      <w:bookmarkEnd w:id="92"/>
      <w:bookmarkEnd w:id="93"/>
      <w:bookmarkEnd w:id="94"/>
    </w:p>
    <w:p w14:paraId="40814F6A" w14:textId="77777777" w:rsidR="00D5393F" w:rsidRPr="002F5D31" w:rsidRDefault="00D5393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3BD0738B" w14:textId="77777777" w:rsidR="00D5393F" w:rsidRDefault="00D5393F"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46ED73C3" w14:textId="77777777" w:rsidR="00D5393F" w:rsidRDefault="00D5393F" w:rsidP="00B339D1">
      <w:pPr>
        <w:spacing w:after="0"/>
        <w:ind w:left="360"/>
        <w:rPr>
          <w:b/>
          <w:bCs/>
        </w:rPr>
      </w:pPr>
    </w:p>
    <w:p w14:paraId="1E7ED8A2" w14:textId="77777777" w:rsidR="00D5393F" w:rsidRDefault="00D5393F" w:rsidP="00CC4720">
      <w:pPr>
        <w:ind w:firstLine="113"/>
        <w:rPr>
          <w:b/>
          <w:bCs/>
        </w:rPr>
      </w:pPr>
      <w:r w:rsidRPr="003D4E29">
        <w:rPr>
          <w:b/>
          <w:bCs/>
        </w:rPr>
        <w:t>Exekuce</w:t>
      </w:r>
    </w:p>
    <w:p w14:paraId="03497BB3" w14:textId="77777777" w:rsidR="00D5393F" w:rsidRDefault="00D5393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51B2206" w14:textId="77777777" w:rsidR="00D5393F" w:rsidRDefault="00D5393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CF50929" w14:textId="77777777" w:rsidR="00D5393F" w:rsidRDefault="00D5393F">
      <w:pPr>
        <w:pStyle w:val="Odstavecseseznamem"/>
        <w:numPr>
          <w:ilvl w:val="0"/>
          <w:numId w:val="16"/>
        </w:numPr>
      </w:pPr>
      <w:r>
        <w:t>Realizovat programy typu „milostivé léto“ = odpuštění většiny nákladů vymáhání a penále při zaplacení jistiny dluhu za nájmy, poplatky atd.</w:t>
      </w:r>
    </w:p>
    <w:p w14:paraId="0F6D5798" w14:textId="77777777" w:rsidR="00D5393F" w:rsidRDefault="00D5393F">
      <w:pPr>
        <w:pStyle w:val="Odstavecseseznamem"/>
        <w:numPr>
          <w:ilvl w:val="0"/>
          <w:numId w:val="16"/>
        </w:numPr>
      </w:pPr>
      <w:r>
        <w:t>Informovat exekvované obyvatele o možnosti vstupu do oddlužení a dalších řešení.</w:t>
      </w:r>
    </w:p>
    <w:p w14:paraId="70C612B2" w14:textId="77777777" w:rsidR="00D5393F" w:rsidRDefault="00D5393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9C82481" w14:textId="77777777" w:rsidR="00D5393F" w:rsidRDefault="00D5393F">
      <w:pPr>
        <w:pStyle w:val="Odstavecseseznamem"/>
        <w:numPr>
          <w:ilvl w:val="0"/>
          <w:numId w:val="16"/>
        </w:numPr>
      </w:pPr>
      <w:r>
        <w:t>Regulace „šmejdů“ – např. reklam poskytovatelů půjček v lokálních médiích a prostorách.</w:t>
      </w:r>
    </w:p>
    <w:p w14:paraId="0E2D7429" w14:textId="77777777" w:rsidR="00D5393F" w:rsidRDefault="00D5393F"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00CDEFC9" w14:textId="77777777" w:rsidR="00D5393F" w:rsidRPr="002D54BF" w:rsidRDefault="00D5393F" w:rsidP="00D00D7F">
      <w:pPr>
        <w:rPr>
          <w:rFonts w:cs="Segoe UI"/>
          <w:color w:val="527A9E"/>
          <w:szCs w:val="18"/>
          <w:u w:val="single"/>
        </w:rPr>
      </w:pPr>
    </w:p>
    <w:p w14:paraId="7774AFE8" w14:textId="77777777" w:rsidR="00D5393F" w:rsidRDefault="00D5393F" w:rsidP="00CC4720">
      <w:pPr>
        <w:ind w:firstLine="113"/>
        <w:rPr>
          <w:b/>
          <w:bCs/>
        </w:rPr>
      </w:pPr>
      <w:r w:rsidRPr="003D4E29">
        <w:rPr>
          <w:b/>
          <w:bCs/>
        </w:rPr>
        <w:t>Bytová nouze</w:t>
      </w:r>
    </w:p>
    <w:p w14:paraId="528D58D5" w14:textId="77777777" w:rsidR="00D5393F" w:rsidRDefault="00D5393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395CB02" w14:textId="77777777" w:rsidR="00D5393F" w:rsidRDefault="00D5393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499C737" w14:textId="77777777" w:rsidR="00D5393F" w:rsidRDefault="00D5393F">
      <w:pPr>
        <w:pStyle w:val="Odstavecseseznamem"/>
        <w:numPr>
          <w:ilvl w:val="0"/>
          <w:numId w:val="16"/>
        </w:numPr>
      </w:pPr>
      <w:r>
        <w:t>Snaha o udržení lidí v komerčním nájemním bydlení – například asistencí se splátkou kauce (přes dávku mimořádné okamžité pomoci či jinak).</w:t>
      </w:r>
    </w:p>
    <w:p w14:paraId="4A7C91B9" w14:textId="77777777" w:rsidR="00D5393F" w:rsidRDefault="00D5393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7EF5314" w14:textId="77777777" w:rsidR="00D5393F" w:rsidRDefault="00D5393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352FD2F" w14:textId="77777777" w:rsidR="00D5393F" w:rsidRDefault="00D5393F">
      <w:pPr>
        <w:pStyle w:val="Odstavecseseznamem"/>
        <w:numPr>
          <w:ilvl w:val="0"/>
          <w:numId w:val="16"/>
        </w:numPr>
      </w:pPr>
      <w:r>
        <w:t xml:space="preserve">Zřízení center bydlení, která koncentrují tyto typy asistence.  </w:t>
      </w:r>
    </w:p>
    <w:p w14:paraId="41C7C286" w14:textId="77777777" w:rsidR="00D5393F" w:rsidRDefault="00D5393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77E6F57" w14:textId="77777777" w:rsidR="00D5393F" w:rsidRDefault="00D5393F"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38821C38" w14:textId="77777777" w:rsidR="00D5393F" w:rsidRDefault="00D5393F" w:rsidP="00D00D7F">
      <w:pPr>
        <w:rPr>
          <w:rStyle w:val="Hypertextovodkaz"/>
          <w:rFonts w:cs="Fira Sans"/>
          <w:szCs w:val="20"/>
        </w:rPr>
      </w:pPr>
    </w:p>
    <w:p w14:paraId="72817259" w14:textId="77777777" w:rsidR="00D5393F" w:rsidRPr="003D4E29" w:rsidRDefault="00D5393F" w:rsidP="00CC4720">
      <w:pPr>
        <w:ind w:firstLine="113"/>
        <w:rPr>
          <w:b/>
          <w:bCs/>
        </w:rPr>
      </w:pPr>
      <w:r w:rsidRPr="003D4E29">
        <w:rPr>
          <w:b/>
          <w:bCs/>
        </w:rPr>
        <w:t>Sociální podpora</w:t>
      </w:r>
      <w:r>
        <w:rPr>
          <w:b/>
          <w:bCs/>
        </w:rPr>
        <w:t xml:space="preserve"> a systém (mimo dávek v bydlení)</w:t>
      </w:r>
    </w:p>
    <w:p w14:paraId="6B0CB0A6" w14:textId="77777777" w:rsidR="00D5393F" w:rsidRPr="009D0C53" w:rsidRDefault="00D5393F">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0E1B4EF" w14:textId="77777777" w:rsidR="00D5393F" w:rsidRPr="009D0C53" w:rsidRDefault="00D5393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DE70C91" w14:textId="77777777" w:rsidR="00D5393F" w:rsidRPr="009D0C53" w:rsidRDefault="00D5393F">
      <w:pPr>
        <w:pStyle w:val="Odstavecseseznamem"/>
        <w:numPr>
          <w:ilvl w:val="0"/>
          <w:numId w:val="16"/>
        </w:numPr>
      </w:pPr>
      <w:r w:rsidRPr="009D0C53">
        <w:t>Přihlášení se do programů obědů zdarma ve školách a školkách</w:t>
      </w:r>
      <w:r>
        <w:t>.</w:t>
      </w:r>
    </w:p>
    <w:p w14:paraId="33D9E50D" w14:textId="77777777" w:rsidR="00D5393F" w:rsidRPr="009D0C53" w:rsidRDefault="00D5393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934FD69" w14:textId="77777777" w:rsidR="00D5393F" w:rsidRPr="009D0C53" w:rsidRDefault="00D5393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0EA8F3F" w14:textId="77777777" w:rsidR="00D5393F" w:rsidRPr="009D0C53" w:rsidRDefault="00D5393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1861F28" w14:textId="77777777" w:rsidR="00D5393F" w:rsidRPr="009D0C53" w:rsidRDefault="00D5393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1660F01" w14:textId="77777777" w:rsidR="00D5393F" w:rsidRDefault="00D5393F"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35A9286" w14:textId="77777777" w:rsidR="00D5393F" w:rsidRPr="00BE40CC" w:rsidRDefault="00D5393F" w:rsidP="00D00D7F">
      <w:pPr>
        <w:rPr>
          <w:color w:val="527A9E"/>
          <w:u w:val="single"/>
        </w:rPr>
      </w:pPr>
    </w:p>
    <w:p w14:paraId="64B3ED81" w14:textId="77777777" w:rsidR="00D5393F" w:rsidRDefault="00D5393F" w:rsidP="00D00D7F">
      <w:pPr>
        <w:rPr>
          <w:b/>
          <w:bCs/>
        </w:rPr>
      </w:pPr>
      <w:bookmarkStart w:id="96" w:name="doporuceni_1"/>
      <w:r w:rsidRPr="00920510">
        <w:rPr>
          <w:b/>
          <w:bCs/>
        </w:rPr>
        <w:t>Spolupráce škol, zřizovatelů, poradenských, sociálních a dalších služeb pro řešení školního neúspěchu</w:t>
      </w:r>
      <w:bookmarkEnd w:id="96"/>
    </w:p>
    <w:p w14:paraId="65AB4AFF" w14:textId="77777777" w:rsidR="00D5393F" w:rsidRDefault="00D5393F"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769105E" w14:textId="77777777" w:rsidR="00D5393F" w:rsidRPr="00225EE0" w:rsidRDefault="00D5393F" w:rsidP="00CC4720">
      <w:pPr>
        <w:ind w:firstLine="113"/>
        <w:rPr>
          <w:b/>
          <w:bCs/>
        </w:rPr>
      </w:pPr>
      <w:r>
        <w:rPr>
          <w:b/>
          <w:bCs/>
        </w:rPr>
        <w:t>Lokální</w:t>
      </w:r>
      <w:r w:rsidRPr="00225EE0">
        <w:rPr>
          <w:b/>
          <w:bCs/>
        </w:rPr>
        <w:t xml:space="preserve"> vzdělávací systém</w:t>
      </w:r>
    </w:p>
    <w:p w14:paraId="14A5F065" w14:textId="77777777" w:rsidR="00D5393F" w:rsidRDefault="00D5393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D040B1D" w14:textId="77777777" w:rsidR="00D5393F" w:rsidRDefault="00D5393F">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5F2B28C1" w14:textId="77777777" w:rsidR="00D5393F" w:rsidRPr="00762069" w:rsidRDefault="00D5393F">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5C7706C" w14:textId="77777777" w:rsidR="00D5393F" w:rsidRPr="00943CB3" w:rsidRDefault="00D5393F" w:rsidP="00CC4720">
      <w:pPr>
        <w:ind w:firstLine="113"/>
        <w:rPr>
          <w:b/>
          <w:bCs/>
        </w:rPr>
      </w:pPr>
      <w:r w:rsidRPr="00943CB3">
        <w:rPr>
          <w:b/>
          <w:bCs/>
        </w:rPr>
        <w:t>Škola a zřizovatel</w:t>
      </w:r>
    </w:p>
    <w:p w14:paraId="1F309FD3" w14:textId="77777777" w:rsidR="00D5393F" w:rsidRPr="0086211E" w:rsidRDefault="00D5393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27702B29" w14:textId="77777777" w:rsidR="00D5393F" w:rsidRPr="0086211E" w:rsidRDefault="00D5393F">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5347EA4" w14:textId="77777777" w:rsidR="00D5393F" w:rsidRPr="006B3C16" w:rsidRDefault="00D5393F" w:rsidP="00CC4720">
      <w:pPr>
        <w:ind w:firstLine="113"/>
        <w:rPr>
          <w:b/>
          <w:bCs/>
        </w:rPr>
      </w:pPr>
      <w:r>
        <w:rPr>
          <w:b/>
          <w:bCs/>
        </w:rPr>
        <w:t>Škola</w:t>
      </w:r>
    </w:p>
    <w:p w14:paraId="19EB1CA4" w14:textId="77777777" w:rsidR="00D5393F" w:rsidRDefault="00D5393F">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BB688DB" w14:textId="77777777" w:rsidR="00D5393F" w:rsidRDefault="00D5393F">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54AD2C1F" w14:textId="77777777" w:rsidR="00D5393F" w:rsidRDefault="00D5393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2829721" w14:textId="77777777" w:rsidR="00D5393F" w:rsidRDefault="00D5393F">
      <w:pPr>
        <w:pStyle w:val="Odstavecseseznamem"/>
        <w:numPr>
          <w:ilvl w:val="0"/>
          <w:numId w:val="19"/>
        </w:numPr>
      </w:pPr>
      <w:r>
        <w:t xml:space="preserve">Podpora dalšího vzdělávání pedagogických pracovníků v oblastech inkluze dětí se zdravotním a/nebo sociokulturním znevýhodněním. </w:t>
      </w:r>
    </w:p>
    <w:p w14:paraId="36EC75C0" w14:textId="77777777" w:rsidR="00D5393F" w:rsidRDefault="00D5393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86E1966" w14:textId="77777777" w:rsidR="00D5393F" w:rsidRDefault="00D5393F">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22D11EF2" w14:textId="77777777" w:rsidR="00D5393F" w:rsidRDefault="00D5393F"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4B9CE8EE" w14:textId="77777777" w:rsidR="00D5393F" w:rsidRDefault="00D5393F" w:rsidP="00D00D7F">
      <w:pPr>
        <w:spacing w:after="0"/>
        <w:rPr>
          <w:b/>
          <w:bCs/>
        </w:rPr>
      </w:pPr>
    </w:p>
    <w:p w14:paraId="5DA0C315" w14:textId="77777777" w:rsidR="00D5393F" w:rsidRDefault="00D5393F" w:rsidP="00832837">
      <w:pPr>
        <w:rPr>
          <w:b/>
          <w:bCs/>
        </w:rPr>
      </w:pPr>
      <w:bookmarkStart w:id="97" w:name="doporuceni_2"/>
      <w:r w:rsidRPr="00920510">
        <w:rPr>
          <w:b/>
          <w:bCs/>
        </w:rPr>
        <w:t>Podpora kvality vzdělávání ve školách ze strany učitelů, ředitelů i zřizovatele</w:t>
      </w:r>
      <w:bookmarkEnd w:id="97"/>
    </w:p>
    <w:p w14:paraId="7B68E78C" w14:textId="77777777" w:rsidR="00D5393F" w:rsidRPr="006109EE" w:rsidRDefault="00D5393F">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287EDC9" w14:textId="77777777" w:rsidR="00D5393F" w:rsidRDefault="00D5393F">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33B9D851" w14:textId="77777777" w:rsidR="00D5393F" w:rsidRDefault="00D5393F">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7BAC59EA" w14:textId="77777777" w:rsidR="00D5393F" w:rsidRPr="00676B3F" w:rsidRDefault="00D5393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1E026996" w14:textId="77777777" w:rsidR="00D5393F" w:rsidRDefault="00D5393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5D995178" w14:textId="77777777" w:rsidR="00D5393F" w:rsidRPr="0030539F" w:rsidRDefault="00D5393F">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5DD7485A" w14:textId="77777777" w:rsidR="00D5393F" w:rsidRPr="0030539F" w:rsidRDefault="00D5393F" w:rsidP="00D00D7F">
      <w:pPr>
        <w:pStyle w:val="Odstavecseseznamem"/>
      </w:pPr>
    </w:p>
    <w:p w14:paraId="26FF83C8" w14:textId="77777777" w:rsidR="00D5393F" w:rsidRPr="00832837" w:rsidRDefault="00D5393F" w:rsidP="00832837">
      <w:bookmarkStart w:id="98" w:name="doporuceni_4"/>
      <w:r w:rsidRPr="00832837">
        <w:rPr>
          <w:b/>
          <w:bCs/>
        </w:rPr>
        <w:t xml:space="preserve">Dostupné a kvalitní předškolní vzdělávání </w:t>
      </w:r>
    </w:p>
    <w:bookmarkEnd w:id="98"/>
    <w:p w14:paraId="336F5664" w14:textId="77777777" w:rsidR="00D5393F" w:rsidRDefault="00D5393F">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5151FFC9" w14:textId="77777777" w:rsidR="00D5393F" w:rsidRPr="00B014FB" w:rsidRDefault="00D5393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1CEAA78" w14:textId="77777777" w:rsidR="00D5393F" w:rsidRDefault="00D5393F">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006E9F61" w14:textId="77777777" w:rsidR="00D5393F" w:rsidRDefault="00D5393F">
      <w:pPr>
        <w:pStyle w:val="Odstavecseseznamem"/>
        <w:numPr>
          <w:ilvl w:val="1"/>
          <w:numId w:val="18"/>
        </w:numPr>
      </w:pPr>
      <w:r>
        <w:t>Pomoc rodičům s kontaktem a zápisem do MŠ.</w:t>
      </w:r>
    </w:p>
    <w:p w14:paraId="2EE5014A" w14:textId="77777777" w:rsidR="00D5393F" w:rsidRDefault="00D5393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26F3E71" w14:textId="77777777" w:rsidR="00D5393F" w:rsidRDefault="00D5393F">
      <w:pPr>
        <w:pStyle w:val="Odstavecseseznamem"/>
        <w:numPr>
          <w:ilvl w:val="1"/>
          <w:numId w:val="18"/>
        </w:numPr>
      </w:pPr>
      <w:r>
        <w:t>Využití pozic školních asistentů (v případě práce s romskou komunitou ideálně romských).</w:t>
      </w:r>
    </w:p>
    <w:p w14:paraId="20BB29C4" w14:textId="77777777" w:rsidR="00D5393F" w:rsidRDefault="00D5393F">
      <w:pPr>
        <w:pStyle w:val="Odstavecseseznamem"/>
        <w:numPr>
          <w:ilvl w:val="1"/>
          <w:numId w:val="18"/>
        </w:numPr>
      </w:pPr>
      <w:r>
        <w:t>Podpora volnočasových a nízkoprahových aktivit i pro rodiče s dětmi v předškolním věku.</w:t>
      </w:r>
    </w:p>
    <w:p w14:paraId="473E0295" w14:textId="77777777" w:rsidR="00D5393F" w:rsidRDefault="00D5393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0F5DD11" w14:textId="77777777" w:rsidR="00D5393F" w:rsidRPr="002166FC" w:rsidRDefault="00D5393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32EA98B" w14:textId="77777777" w:rsidR="00D5393F" w:rsidRDefault="00D5393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02B2792" w14:textId="77777777" w:rsidR="00D5393F" w:rsidRDefault="00D5393F"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6299B8FF" w14:textId="77777777" w:rsidR="00D5393F" w:rsidRPr="002E18C3" w:rsidRDefault="00D5393F" w:rsidP="00D00D7F"/>
    <w:p w14:paraId="3E5AE7E0" w14:textId="77777777" w:rsidR="00D5393F" w:rsidRPr="003D4E29" w:rsidRDefault="00D5393F" w:rsidP="00D00D7F">
      <w:pPr>
        <w:rPr>
          <w:b/>
          <w:bCs/>
        </w:rPr>
      </w:pPr>
      <w:bookmarkStart w:id="99" w:name="doporuceni_5"/>
      <w:r w:rsidRPr="003D4E29">
        <w:rPr>
          <w:b/>
          <w:bCs/>
        </w:rPr>
        <w:t>Financování škol</w:t>
      </w:r>
    </w:p>
    <w:bookmarkEnd w:id="99"/>
    <w:p w14:paraId="407E6307" w14:textId="77777777" w:rsidR="00D5393F" w:rsidRDefault="00D5393F">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4BA9D78A" w14:textId="77777777" w:rsidR="00D5393F" w:rsidRDefault="00D5393F">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4DBE945C" w14:textId="77777777" w:rsidR="00D5393F" w:rsidRDefault="00D5393F">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234E7559" w14:textId="77777777" w:rsidR="00D5393F" w:rsidRDefault="00D5393F">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13F8AEB4" w14:textId="77777777" w:rsidR="00D5393F" w:rsidRDefault="00D5393F">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652DAED" w14:textId="77777777" w:rsidR="00D5393F" w:rsidRDefault="00D5393F" w:rsidP="00D00D7F">
      <w:pPr>
        <w:rPr>
          <w:b/>
          <w:bCs/>
        </w:rPr>
      </w:pPr>
    </w:p>
    <w:p w14:paraId="73A57E07" w14:textId="77777777" w:rsidR="00D5393F" w:rsidRDefault="00D5393F" w:rsidP="00D00D7F">
      <w:pPr>
        <w:rPr>
          <w:b/>
          <w:bCs/>
        </w:rPr>
      </w:pPr>
      <w:bookmarkStart w:id="100" w:name="doporuceni_6"/>
      <w:r w:rsidRPr="003D4E29">
        <w:rPr>
          <w:b/>
          <w:bCs/>
        </w:rPr>
        <w:t>Personální zajištění</w:t>
      </w:r>
    </w:p>
    <w:bookmarkEnd w:id="100"/>
    <w:p w14:paraId="2EE0BAC5" w14:textId="77777777" w:rsidR="00D5393F" w:rsidRDefault="00D5393F">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E69E484" w14:textId="77777777" w:rsidR="00D5393F" w:rsidRDefault="00D5393F">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3F708AB3" w14:textId="77777777" w:rsidR="00D5393F" w:rsidRDefault="00D5393F">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5B85BA7C" w14:textId="77777777" w:rsidR="00D5393F" w:rsidRDefault="00D5393F">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4500F7F" w14:textId="77777777" w:rsidR="00D5393F" w:rsidRDefault="00D5393F">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E6F5CEA" w14:textId="77777777" w:rsidR="00D5393F" w:rsidRDefault="00D5393F">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14C7EC9" w14:textId="77777777" w:rsidR="00D5393F" w:rsidRDefault="00D5393F" w:rsidP="00D00D7F">
      <w:pPr>
        <w:pStyle w:val="slovanseznam"/>
        <w:tabs>
          <w:tab w:val="clear" w:pos="720"/>
        </w:tabs>
      </w:pPr>
    </w:p>
    <w:p w14:paraId="3EA8AF93" w14:textId="77777777" w:rsidR="00D5393F" w:rsidRDefault="00D5393F" w:rsidP="00D00D7F">
      <w:pPr>
        <w:pStyle w:val="slovanseznam"/>
        <w:tabs>
          <w:tab w:val="clear" w:pos="720"/>
        </w:tabs>
      </w:pPr>
    </w:p>
    <w:p w14:paraId="686469F9" w14:textId="77777777" w:rsidR="00D5393F" w:rsidRDefault="00D5393F" w:rsidP="00D00D7F">
      <w:pPr>
        <w:autoSpaceDE/>
        <w:autoSpaceDN/>
        <w:adjustRightInd/>
        <w:spacing w:line="259" w:lineRule="auto"/>
        <w:textAlignment w:val="auto"/>
      </w:pPr>
      <w:r>
        <w:br w:type="page"/>
      </w:r>
    </w:p>
    <w:p w14:paraId="6F4271E9" w14:textId="77777777" w:rsidR="00D5393F" w:rsidRDefault="00D5393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7FC482" wp14:editId="4AA2661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586279" w14:textId="77777777" w:rsidR="00D5393F" w:rsidRDefault="00D5393F" w:rsidP="001C5609">
                            <w:pPr>
                              <w:pStyle w:val="Bezmezer"/>
                            </w:pPr>
                          </w:p>
                          <w:p w14:paraId="5EC69B7D" w14:textId="77777777" w:rsidR="00D5393F" w:rsidRPr="001C5609" w:rsidRDefault="00D5393F" w:rsidP="001C5609">
                            <w:pPr>
                              <w:pStyle w:val="Bezmezer"/>
                            </w:pPr>
                          </w:p>
                          <w:p w14:paraId="0447FAF5" w14:textId="77777777" w:rsidR="00D5393F" w:rsidRDefault="00D5393F" w:rsidP="001C5609">
                            <w:pPr>
                              <w:pStyle w:val="Bezmezer"/>
                            </w:pPr>
                          </w:p>
                          <w:p w14:paraId="587335BC" w14:textId="77777777" w:rsidR="00D5393F" w:rsidRDefault="00D5393F" w:rsidP="00E3168F"/>
                          <w:p w14:paraId="56E157FE" w14:textId="77777777" w:rsidR="00D5393F" w:rsidRDefault="00D5393F" w:rsidP="00E3168F"/>
                          <w:p w14:paraId="1DF99E4A" w14:textId="77777777" w:rsidR="00D5393F" w:rsidRDefault="00D5393F" w:rsidP="00E3168F"/>
                          <w:p w14:paraId="0C3A4FC2" w14:textId="77777777" w:rsidR="00D5393F" w:rsidRDefault="00D5393F" w:rsidP="00E3168F"/>
                          <w:p w14:paraId="341274E8" w14:textId="77777777" w:rsidR="00D5393F" w:rsidRDefault="00D5393F" w:rsidP="00E3168F"/>
                          <w:p w14:paraId="431BC14C" w14:textId="77777777" w:rsidR="00D5393F" w:rsidRDefault="00D5393F" w:rsidP="00E3168F"/>
                          <w:p w14:paraId="1AD3525C" w14:textId="77777777" w:rsidR="00D5393F" w:rsidRDefault="00D5393F" w:rsidP="00E3168F"/>
                          <w:p w14:paraId="380B4D6B" w14:textId="77777777" w:rsidR="00D5393F" w:rsidRDefault="00D5393F" w:rsidP="00E3168F"/>
                          <w:p w14:paraId="24A5CBFA" w14:textId="77777777" w:rsidR="00D5393F" w:rsidRDefault="00D5393F" w:rsidP="00E3168F"/>
                          <w:p w14:paraId="078F01F4" w14:textId="77777777" w:rsidR="00D5393F" w:rsidRDefault="00D5393F" w:rsidP="00E3168F"/>
                          <w:p w14:paraId="144A8FBC" w14:textId="77777777" w:rsidR="00D5393F" w:rsidRDefault="00D5393F" w:rsidP="00E3168F"/>
                          <w:p w14:paraId="0B78EB94" w14:textId="77777777" w:rsidR="00D5393F" w:rsidRDefault="00D5393F" w:rsidP="00E3168F"/>
                          <w:p w14:paraId="38F23CCC" w14:textId="77777777" w:rsidR="00D5393F" w:rsidRPr="00E3168F" w:rsidRDefault="00D5393F" w:rsidP="00E3168F"/>
                          <w:p w14:paraId="40132225" w14:textId="77777777" w:rsidR="00D5393F" w:rsidRPr="00C872C8" w:rsidRDefault="00D5393F"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3911BC95" w14:textId="77777777" w:rsidR="00D5393F" w:rsidRPr="00CB17DB" w:rsidRDefault="00D5393F" w:rsidP="001C5609">
                            <w:pPr>
                              <w:pStyle w:val="Bezmezer"/>
                            </w:pPr>
                            <w:r w:rsidRPr="00CB17DB">
                              <w:t xml:space="preserve"> </w:t>
                            </w:r>
                          </w:p>
                          <w:p w14:paraId="787C837B" w14:textId="77777777" w:rsidR="00D5393F" w:rsidRDefault="00D5393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FC482"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9586279" w14:textId="77777777" w:rsidR="00287B62" w:rsidRDefault="00287B62" w:rsidP="001C5609">
                      <w:pPr>
                        <w:pStyle w:val="Bezmezer"/>
                      </w:pPr>
                    </w:p>
                    <w:p w14:paraId="5EC69B7D" w14:textId="77777777" w:rsidR="00287B62" w:rsidRPr="001C5609" w:rsidRDefault="00287B62" w:rsidP="001C5609">
                      <w:pPr>
                        <w:pStyle w:val="Bezmezer"/>
                      </w:pPr>
                    </w:p>
                    <w:p w14:paraId="0447FAF5" w14:textId="77777777" w:rsidR="00287B62" w:rsidRDefault="00287B62" w:rsidP="001C5609">
                      <w:pPr>
                        <w:pStyle w:val="Bezmezer"/>
                      </w:pPr>
                    </w:p>
                    <w:p w14:paraId="587335BC" w14:textId="77777777" w:rsidR="00287B62" w:rsidRDefault="00287B62" w:rsidP="00E3168F"/>
                    <w:p w14:paraId="56E157FE" w14:textId="77777777" w:rsidR="00287B62" w:rsidRDefault="00287B62" w:rsidP="00E3168F"/>
                    <w:p w14:paraId="1DF99E4A" w14:textId="77777777" w:rsidR="00287B62" w:rsidRDefault="00287B62" w:rsidP="00E3168F"/>
                    <w:p w14:paraId="0C3A4FC2" w14:textId="77777777" w:rsidR="00287B62" w:rsidRDefault="00287B62" w:rsidP="00E3168F"/>
                    <w:p w14:paraId="341274E8" w14:textId="77777777" w:rsidR="00287B62" w:rsidRDefault="00287B62" w:rsidP="00E3168F"/>
                    <w:p w14:paraId="431BC14C" w14:textId="77777777" w:rsidR="00287B62" w:rsidRDefault="00287B62" w:rsidP="00E3168F"/>
                    <w:p w14:paraId="1AD3525C" w14:textId="77777777" w:rsidR="00287B62" w:rsidRDefault="00287B62" w:rsidP="00E3168F"/>
                    <w:p w14:paraId="380B4D6B" w14:textId="77777777" w:rsidR="00287B62" w:rsidRDefault="00287B62" w:rsidP="00E3168F"/>
                    <w:p w14:paraId="24A5CBFA" w14:textId="77777777" w:rsidR="00287B62" w:rsidRDefault="00287B62" w:rsidP="00E3168F"/>
                    <w:p w14:paraId="078F01F4" w14:textId="77777777" w:rsidR="00287B62" w:rsidRDefault="00287B62" w:rsidP="00E3168F"/>
                    <w:p w14:paraId="144A8FBC" w14:textId="77777777" w:rsidR="00287B62" w:rsidRDefault="00287B62" w:rsidP="00E3168F"/>
                    <w:p w14:paraId="0B78EB94" w14:textId="77777777" w:rsidR="00287B62" w:rsidRDefault="00287B62" w:rsidP="00E3168F"/>
                    <w:p w14:paraId="38F23CCC" w14:textId="77777777" w:rsidR="00287B62" w:rsidRPr="00E3168F" w:rsidRDefault="00287B62" w:rsidP="00E3168F"/>
                    <w:p w14:paraId="40132225" w14:textId="77777777" w:rsidR="00287B62" w:rsidRPr="00C872C8" w:rsidRDefault="00287B62"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3911BC95" w14:textId="77777777" w:rsidR="00287B62" w:rsidRPr="00CB17DB" w:rsidRDefault="00287B62" w:rsidP="001C5609">
                      <w:pPr>
                        <w:pStyle w:val="Bezmezer"/>
                      </w:pPr>
                      <w:r w:rsidRPr="00CB17DB">
                        <w:t xml:space="preserve"> </w:t>
                      </w:r>
                    </w:p>
                    <w:p w14:paraId="787C837B" w14:textId="77777777" w:rsidR="00287B62" w:rsidRDefault="00287B62"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332BF3E" wp14:editId="5CDF8D48">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318EC88" w14:textId="77777777" w:rsidR="00D5393F" w:rsidRDefault="00D5393F" w:rsidP="00D00D7F">
      <w:pPr>
        <w:autoSpaceDE/>
        <w:autoSpaceDN/>
        <w:adjustRightInd/>
        <w:spacing w:line="259" w:lineRule="auto"/>
        <w:textAlignment w:val="auto"/>
      </w:pPr>
    </w:p>
    <w:p w14:paraId="4E370508" w14:textId="77777777" w:rsidR="00D5393F" w:rsidRPr="00CB2D39" w:rsidRDefault="00D5393F" w:rsidP="00CB2D39">
      <w:pPr>
        <w:pStyle w:val="nadpisneslovan"/>
      </w:pPr>
      <w:bookmarkStart w:id="102" w:name="_Toc159579106"/>
      <w:bookmarkStart w:id="103" w:name="_Toc159579162"/>
      <w:bookmarkStart w:id="104" w:name="_Toc168570941"/>
      <w:r w:rsidRPr="00CB2D39">
        <w:t>Licence a jak využívat grafy</w:t>
      </w:r>
      <w:bookmarkEnd w:id="102"/>
      <w:bookmarkEnd w:id="103"/>
      <w:bookmarkEnd w:id="104"/>
      <w:r w:rsidRPr="00CB2D39">
        <w:t xml:space="preserve"> </w:t>
      </w:r>
    </w:p>
    <w:p w14:paraId="2FC8E5C4" w14:textId="77777777" w:rsidR="00D5393F" w:rsidRPr="00664EEC" w:rsidRDefault="00D5393F" w:rsidP="003A3A19">
      <w:pPr>
        <w:jc w:val="left"/>
        <w:rPr>
          <w:b/>
          <w:bCs/>
          <w:sz w:val="22"/>
          <w:szCs w:val="22"/>
        </w:rPr>
      </w:pPr>
      <w:r w:rsidRPr="00664EEC">
        <w:rPr>
          <w:b/>
          <w:bCs/>
          <w:sz w:val="22"/>
          <w:szCs w:val="22"/>
        </w:rPr>
        <w:t>Tvůrce: PAQ Research</w:t>
      </w:r>
    </w:p>
    <w:p w14:paraId="49234C38" w14:textId="77777777" w:rsidR="00D5393F" w:rsidRDefault="00D5393F" w:rsidP="003A3A19">
      <w:pPr>
        <w:jc w:val="left"/>
      </w:pPr>
      <w:r>
        <w:t xml:space="preserve">Data jsou </w:t>
      </w:r>
      <w:r>
        <w:t>zveřejněna pod licencí Creative Commons (Uveďte původ 4.0 Mezinárodní (CC BY 4.0) - https://creativecommons.org/licenses/by/4.0/deed.cs ).</w:t>
      </w:r>
    </w:p>
    <w:p w14:paraId="6A2FED23" w14:textId="77777777" w:rsidR="00D5393F" w:rsidRDefault="00D5393F" w:rsidP="003A3A19">
      <w:pPr>
        <w:jc w:val="left"/>
      </w:pPr>
    </w:p>
    <w:p w14:paraId="4BA94E07" w14:textId="77777777" w:rsidR="00D5393F" w:rsidRPr="00664EEC" w:rsidRDefault="00D5393F" w:rsidP="003A3A19">
      <w:pPr>
        <w:jc w:val="left"/>
        <w:rPr>
          <w:b/>
          <w:bCs/>
          <w:sz w:val="22"/>
          <w:szCs w:val="22"/>
        </w:rPr>
      </w:pPr>
      <w:r w:rsidRPr="00664EEC">
        <w:rPr>
          <w:b/>
          <w:bCs/>
          <w:sz w:val="22"/>
          <w:szCs w:val="22"/>
        </w:rPr>
        <w:t xml:space="preserve">Tato licence umožňuje:  </w:t>
      </w:r>
    </w:p>
    <w:p w14:paraId="3923351D" w14:textId="77777777" w:rsidR="00D5393F" w:rsidRDefault="00D5393F" w:rsidP="003A3A19">
      <w:pPr>
        <w:jc w:val="left"/>
      </w:pPr>
      <w:r>
        <w:t>Sdílet — rozmnožovat a distribuovat materiál prostřednictvím jakéhokoli média v jakémkoli formátu</w:t>
      </w:r>
    </w:p>
    <w:p w14:paraId="16B979D2" w14:textId="77777777" w:rsidR="00D5393F" w:rsidRPr="00634E84" w:rsidRDefault="00D5393F" w:rsidP="003A3A19">
      <w:pPr>
        <w:jc w:val="left"/>
      </w:pPr>
      <w:r>
        <w:t>Upravit — remixovat, změnit a vyjít z původního díla pro jakýkoliv účel, a to i komerční.</w:t>
      </w:r>
    </w:p>
    <w:p w14:paraId="6483306C" w14:textId="77777777" w:rsidR="00D5393F" w:rsidRDefault="00D5393F" w:rsidP="001A2AE1">
      <w:pPr>
        <w:autoSpaceDE/>
        <w:autoSpaceDN/>
        <w:adjustRightInd/>
        <w:spacing w:line="259" w:lineRule="auto"/>
        <w:textAlignment w:val="auto"/>
      </w:pPr>
    </w:p>
    <w:p w14:paraId="17E595D9" w14:textId="77777777" w:rsidR="00D5393F" w:rsidRDefault="00D5393F" w:rsidP="001A2AE1">
      <w:pPr>
        <w:autoSpaceDE/>
        <w:autoSpaceDN/>
        <w:adjustRightInd/>
        <w:spacing w:line="259" w:lineRule="auto"/>
        <w:textAlignment w:val="auto"/>
      </w:pPr>
    </w:p>
    <w:p w14:paraId="5DB26DE9" w14:textId="77777777" w:rsidR="00D5393F" w:rsidRDefault="00D5393F" w:rsidP="001A2AE1">
      <w:pPr>
        <w:autoSpaceDE/>
        <w:autoSpaceDN/>
        <w:adjustRightInd/>
        <w:spacing w:line="259" w:lineRule="auto"/>
        <w:textAlignment w:val="auto"/>
      </w:pPr>
    </w:p>
    <w:p w14:paraId="212F79CF" w14:textId="77777777" w:rsidR="00D5393F" w:rsidRDefault="00D5393F" w:rsidP="001A2AE1">
      <w:pPr>
        <w:autoSpaceDE/>
        <w:autoSpaceDN/>
        <w:adjustRightInd/>
        <w:spacing w:line="259" w:lineRule="auto"/>
        <w:textAlignment w:val="auto"/>
      </w:pPr>
    </w:p>
    <w:p w14:paraId="3560BED6" w14:textId="77777777" w:rsidR="00D5393F" w:rsidRDefault="00D5393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B85D9E7" w14:textId="77777777" w:rsidR="00D5393F" w:rsidRPr="00664EEC" w:rsidRDefault="00D5393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39055BAB" w14:textId="77777777" w:rsidR="00D5393F" w:rsidRPr="00664EEC" w:rsidRDefault="00D5393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D9A866A" w14:textId="77777777" w:rsidR="00D5393F" w:rsidRDefault="00D5393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C235B70" w14:textId="77777777" w:rsidR="00D5393F" w:rsidRDefault="00D5393F" w:rsidP="001A2AE1">
      <w:pPr>
        <w:autoSpaceDE/>
        <w:autoSpaceDN/>
        <w:adjustRightInd/>
        <w:spacing w:line="259" w:lineRule="auto"/>
        <w:textAlignment w:val="auto"/>
      </w:pPr>
    </w:p>
    <w:p w14:paraId="0377A3BE" w14:textId="77777777" w:rsidR="00D5393F" w:rsidRDefault="00D5393F" w:rsidP="001A2AE1">
      <w:pPr>
        <w:autoSpaceDE/>
        <w:autoSpaceDN/>
        <w:adjustRightInd/>
        <w:spacing w:line="259" w:lineRule="auto"/>
        <w:textAlignment w:val="auto"/>
      </w:pPr>
    </w:p>
    <w:p w14:paraId="1FD17183" w14:textId="77777777" w:rsidR="00D5393F" w:rsidRDefault="00D5393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73BE23E" wp14:editId="1F632B4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A7F4870" wp14:editId="400AB2C6">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57937B5" wp14:editId="465B1C88">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0FC7EFD" w14:textId="77777777" w:rsidR="00D5393F" w:rsidRDefault="00D5393F" w:rsidP="001A2AE1">
      <w:pPr>
        <w:autoSpaceDE/>
        <w:autoSpaceDN/>
        <w:adjustRightInd/>
        <w:spacing w:line="259" w:lineRule="auto"/>
        <w:textAlignment w:val="auto"/>
      </w:pPr>
    </w:p>
    <w:sectPr w:rsidR="00287B6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77343" w14:textId="77777777" w:rsidR="00D5393F" w:rsidRDefault="00D5393F">
      <w:pPr>
        <w:spacing w:after="0" w:line="240" w:lineRule="auto"/>
      </w:pPr>
      <w:r>
        <w:separator/>
      </w:r>
    </w:p>
  </w:endnote>
  <w:endnote w:type="continuationSeparator" w:id="0">
    <w:p w14:paraId="2645FCAE" w14:textId="77777777" w:rsidR="00D5393F" w:rsidRDefault="00D53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4AE15A30-5E4C-4B8F-BB85-6C13B9E1C603}"/>
    <w:embedBold r:id="rId2" w:fontKey="{FDE0E1A1-441B-4836-B626-354B65BA9DF5}"/>
    <w:embedItalic r:id="rId3" w:fontKey="{7AF12D8C-BFB2-40A1-9EFC-86C02DBD9F2F}"/>
    <w:embedBoldItalic r:id="rId4" w:fontKey="{8F7121D3-1C16-45D6-98C1-10D0DDFC3C3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5B22FA8-24E2-4C24-AA46-1E060D188339}"/>
    <w:embedBold r:id="rId6" w:fontKey="{69C525A5-6282-444D-9A9F-65D7E32C7F1A}"/>
  </w:font>
  <w:font w:name="Century Gothic">
    <w:panose1 w:val="020B0502020202020204"/>
    <w:charset w:val="EE"/>
    <w:family w:val="swiss"/>
    <w:pitch w:val="variable"/>
    <w:sig w:usb0="00000287" w:usb1="00000000" w:usb2="00000000" w:usb3="00000000" w:csb0="0000009F" w:csb1="00000000"/>
    <w:embedRegular r:id="rId7" w:fontKey="{55B15079-01B9-47DB-BFC3-1056E3E8F9AD}"/>
    <w:embedBold r:id="rId8" w:fontKey="{089F3483-E72F-4A22-82C6-CE6A62536E34}"/>
  </w:font>
  <w:font w:name="Segoe UI">
    <w:panose1 w:val="020B0502040204020203"/>
    <w:charset w:val="EE"/>
    <w:family w:val="swiss"/>
    <w:pitch w:val="variable"/>
    <w:sig w:usb0="E4002EFF" w:usb1="C000E47F" w:usb2="00000009" w:usb3="00000000" w:csb0="000001FF" w:csb1="00000000"/>
    <w:embedRegular r:id="rId9" w:fontKey="{79B0D6E8-820C-4798-806D-C69FFF54B799}"/>
    <w:embedBold r:id="rId10" w:fontKey="{3FFF2C52-47A8-4A03-B350-46C5ABABB6E7}"/>
  </w:font>
  <w:font w:name="Calibri">
    <w:panose1 w:val="020F0502020204030204"/>
    <w:charset w:val="EE"/>
    <w:family w:val="swiss"/>
    <w:pitch w:val="variable"/>
    <w:sig w:usb0="E4002EFF" w:usb1="C000247B" w:usb2="00000009" w:usb3="00000000" w:csb0="000001FF" w:csb1="00000000"/>
    <w:embedRegular r:id="rId11" w:fontKey="{D839BEC8-14F4-44E0-B63D-DA17B37ECADB}"/>
    <w:embedBold r:id="rId12" w:fontKey="{BD8282BE-EB79-4E0C-ACC4-CAED1B7718CD}"/>
    <w:embedBoldItalic r:id="rId13" w:fontKey="{6BA40D27-F926-4F03-AE9B-55E9248A7AC4}"/>
  </w:font>
  <w:font w:name="Fira Sans Condensed">
    <w:altName w:val="Calibri"/>
    <w:panose1 w:val="020B0503050000020004"/>
    <w:charset w:val="EE"/>
    <w:family w:val="swiss"/>
    <w:pitch w:val="variable"/>
    <w:sig w:usb0="600002FF" w:usb1="00000001" w:usb2="00000000" w:usb3="00000000" w:csb0="0000019F" w:csb1="00000000"/>
    <w:embedRegular r:id="rId14" w:fontKey="{40F777A0-32C5-42B2-A290-A4563281244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0470391-E6CC-4B62-9CD7-287BF4C7AE7E}"/>
    <w:embedBold r:id="rId16" w:fontKey="{33D150FC-4A27-4624-A42D-A3E89CE57D1A}"/>
  </w:font>
  <w:font w:name="Fira Sans Condensed Light">
    <w:altName w:val="Calibri"/>
    <w:panose1 w:val="020B0403050000020004"/>
    <w:charset w:val="00"/>
    <w:family w:val="swiss"/>
    <w:pitch w:val="variable"/>
    <w:sig w:usb0="600002FF" w:usb1="00000001" w:usb2="00000000" w:usb3="00000000" w:csb0="0000019F" w:csb1="00000000"/>
    <w:embedRegular r:id="rId17" w:fontKey="{FC43EAFD-FAA3-4397-8C3D-50D4BBF124D9}"/>
    <w:embedBold r:id="rId18" w:fontKey="{821E2BDF-EA2A-49CD-93DD-3A2EE872B658}"/>
    <w:embedItalic r:id="rId19" w:fontKey="{0F7E1320-2B89-452A-A2CA-96C42FFA844A}"/>
  </w:font>
  <w:font w:name="Fira Sans Condensed Medium">
    <w:altName w:val="Calibri"/>
    <w:panose1 w:val="020B0603050000020004"/>
    <w:charset w:val="00"/>
    <w:family w:val="swiss"/>
    <w:pitch w:val="variable"/>
    <w:sig w:usb0="600002FF" w:usb1="00000001" w:usb2="00000000" w:usb3="00000000" w:csb0="0000019F" w:csb1="00000000"/>
    <w:embedRegular r:id="rId20" w:fontKey="{DF8CE658-8D61-4BC0-B987-65382D4F0A94}"/>
  </w:font>
  <w:font w:name="Fira Sans Light">
    <w:panose1 w:val="020B0403050000020004"/>
    <w:charset w:val="EE"/>
    <w:family w:val="swiss"/>
    <w:pitch w:val="variable"/>
    <w:sig w:usb0="600002FF" w:usb1="00000001" w:usb2="00000000" w:usb3="00000000" w:csb0="0000019F" w:csb1="00000000"/>
    <w:embedRegular r:id="rId21" w:fontKey="{C8FE40E5-0EA8-4FB9-BD49-38A13FD19170}"/>
  </w:font>
  <w:font w:name="Inter SemiBold">
    <w:altName w:val="Calibri"/>
    <w:panose1 w:val="020B0502030000000004"/>
    <w:charset w:val="EE"/>
    <w:family w:val="swiss"/>
    <w:pitch w:val="variable"/>
    <w:sig w:usb0="E00002FF" w:usb1="1200A1FF" w:usb2="00000001" w:usb3="00000000" w:csb0="0000019F" w:csb1="00000000"/>
    <w:embedRegular r:id="rId22" w:fontKey="{9799E507-019F-46A7-99D9-54DF089CE167}"/>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7BFD98BE-9DF5-414C-B73A-9272CE6E9817}"/>
    <w:embedItalic r:id="rId24" w:fontKey="{E336E62E-4EAD-4547-A037-0D9B8A48F366}"/>
  </w:font>
  <w:font w:name="Inter Medium">
    <w:panose1 w:val="020B0502030000000004"/>
    <w:charset w:val="EE"/>
    <w:family w:val="swiss"/>
    <w:pitch w:val="variable"/>
    <w:sig w:usb0="E00002FF" w:usb1="1200A1FF" w:usb2="00000001" w:usb3="00000000" w:csb0="0000019F" w:csb1="00000000"/>
    <w:embedRegular r:id="rId25" w:fontKey="{7CEC1234-CCE2-49AD-9DA1-1688986C88F0}"/>
  </w:font>
  <w:font w:name="Inter Light">
    <w:panose1 w:val="020B0502030000000004"/>
    <w:charset w:val="EE"/>
    <w:family w:val="swiss"/>
    <w:pitch w:val="variable"/>
    <w:sig w:usb0="E00002FF" w:usb1="1200A1FF" w:usb2="00000001" w:usb3="00000000" w:csb0="0000019F" w:csb1="00000000"/>
    <w:embedRegular r:id="rId26" w:fontKey="{0ED25466-717F-42FD-A161-24AD9CBA41CD}"/>
  </w:font>
  <w:font w:name="Cambria Math">
    <w:panose1 w:val="02040503050406030204"/>
    <w:charset w:val="EE"/>
    <w:family w:val="roman"/>
    <w:pitch w:val="variable"/>
    <w:sig w:usb0="E00006FF" w:usb1="420024FF" w:usb2="02000000" w:usb3="00000000" w:csb0="0000019F" w:csb1="00000000"/>
    <w:embedRegular r:id="rId27" w:fontKey="{78086CEA-4F88-46CD-9B90-AD320CD812F0}"/>
  </w:font>
  <w:font w:name="DejaVu Sans">
    <w:panose1 w:val="020B0603030804020204"/>
    <w:charset w:val="EE"/>
    <w:family w:val="swiss"/>
    <w:pitch w:val="variable"/>
    <w:sig w:usb0="E7002EFF" w:usb1="D200FDFF" w:usb2="0A246029" w:usb3="00000000" w:csb0="000001FF" w:csb1="00000000"/>
    <w:embedRegular r:id="rId28" w:fontKey="{FFA4F8B8-753B-4DED-ADCE-178B978DA72F}"/>
    <w:embedBold r:id="rId29" w:fontKey="{9527B55B-BC27-4C2D-A1A6-1A914470EE96}"/>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63575" w14:textId="77777777" w:rsidR="00D5393F" w:rsidRDefault="00D5393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0543B" w14:textId="77777777" w:rsidR="00D5393F" w:rsidRDefault="00D5393F">
    <w:pPr>
      <w:spacing w:line="240" w:lineRule="auto"/>
      <w:jc w:val="right"/>
    </w:pPr>
    <w:r>
      <w:rPr>
        <w:noProof/>
      </w:rPr>
      <mc:AlternateContent>
        <mc:Choice Requires="wps">
          <w:drawing>
            <wp:anchor distT="45720" distB="45720" distL="114300" distR="114300" simplePos="0" relativeHeight="251661312" behindDoc="0" locked="0" layoutInCell="1" allowOverlap="1" wp14:anchorId="174842BD" wp14:editId="4A34FD5E">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EF6C2E3" w14:textId="77777777" w:rsidR="00D5393F" w:rsidRDefault="00D5393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74842BD"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EF6C2E3" w14:textId="77777777" w:rsidR="00287B62" w:rsidRDefault="00287B6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A664C" w14:textId="77777777" w:rsidR="00D5393F" w:rsidRDefault="00D5393F">
      <w:pPr>
        <w:spacing w:after="0" w:line="240" w:lineRule="auto"/>
      </w:pPr>
      <w:r>
        <w:separator/>
      </w:r>
    </w:p>
  </w:footnote>
  <w:footnote w:type="continuationSeparator" w:id="0">
    <w:p w14:paraId="41DEC27A" w14:textId="77777777" w:rsidR="00D5393F" w:rsidRDefault="00D5393F">
      <w:pPr>
        <w:spacing w:after="0" w:line="240" w:lineRule="auto"/>
      </w:pPr>
      <w:r>
        <w:continuationSeparator/>
      </w:r>
    </w:p>
  </w:footnote>
  <w:footnote w:id="1">
    <w:p w14:paraId="6DE8CC2C" w14:textId="77777777" w:rsidR="00D5393F" w:rsidRPr="00405F78" w:rsidRDefault="00D5393F"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16EDA9B3" w14:textId="77777777" w:rsidR="00D5393F" w:rsidRPr="00781731" w:rsidRDefault="00D5393F"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3693F94A" w14:textId="77777777" w:rsidR="00D5393F" w:rsidRPr="006A08B7" w:rsidRDefault="00D5393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65CF6DBD" w14:textId="77777777" w:rsidR="00D5393F" w:rsidRPr="00D462BE" w:rsidRDefault="00D5393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D6F7A" w14:textId="77777777" w:rsidR="00D5393F" w:rsidRDefault="00D5393F">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6F6C6753" wp14:editId="2CC4C88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3A2C0711" w14:textId="77777777" w:rsidR="00D5393F" w:rsidRDefault="00D5393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F6C6753"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3A2C0711" w14:textId="77777777" w:rsidR="00287B62" w:rsidRDefault="00287B6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144E8432" wp14:editId="233223C5">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1EC280EC" w14:textId="77777777" w:rsidR="00D5393F" w:rsidRDefault="00D5393F">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44E8432"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1EC280EC" w14:textId="77777777" w:rsidR="00287B62" w:rsidRDefault="00287B62">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592F97B" wp14:editId="0279D761">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521A6353" w14:textId="77777777" w:rsidR="00D5393F" w:rsidRDefault="00D5393F">
    <w:pPr>
      <w:pBdr>
        <w:top w:val="nil"/>
        <w:left w:val="nil"/>
        <w:bottom w:val="nil"/>
        <w:right w:val="nil"/>
        <w:between w:val="nil"/>
      </w:pBdr>
      <w:tabs>
        <w:tab w:val="center" w:pos="4513"/>
        <w:tab w:val="right" w:pos="9026"/>
      </w:tabs>
      <w:spacing w:after="0" w:line="240" w:lineRule="auto"/>
      <w:rPr>
        <w:color w:val="595959"/>
      </w:rPr>
    </w:pPr>
  </w:p>
  <w:p w14:paraId="59615658" w14:textId="77777777" w:rsidR="00D5393F" w:rsidRDefault="00D5393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1FD25" w14:textId="77777777" w:rsidR="00D5393F" w:rsidRPr="00095384" w:rsidRDefault="00D5393F"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3</Words>
  <Characters>117607</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2:55:23Z</dcterms:modified>
</cp:coreProperties>
</file>